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FB" w:rsidRPr="00603D49" w:rsidRDefault="00740C9A" w:rsidP="00603D49">
      <w:pPr>
        <w:ind w:left="2880" w:firstLine="720"/>
        <w:rPr>
          <w:b/>
          <w:sz w:val="40"/>
          <w:szCs w:val="40"/>
        </w:rPr>
      </w:pPr>
      <w:r w:rsidRPr="00603D49">
        <w:rPr>
          <w:b/>
          <w:sz w:val="40"/>
          <w:szCs w:val="40"/>
        </w:rPr>
        <w:t>Asp.net_Core:</w:t>
      </w:r>
    </w:p>
    <w:p w:rsidR="004841CD" w:rsidRDefault="004841CD"/>
    <w:p w:rsidR="004841CD" w:rsidRPr="00603D49" w:rsidRDefault="004841CD">
      <w:pPr>
        <w:rPr>
          <w:b/>
        </w:rPr>
      </w:pPr>
      <w:r w:rsidRPr="00603D49">
        <w:rPr>
          <w:b/>
          <w:noProof/>
        </w:rPr>
        <w:drawing>
          <wp:inline distT="0" distB="0" distL="0" distR="0" wp14:anchorId="0FDD994A" wp14:editId="65D7227F">
            <wp:extent cx="5943600" cy="4107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07180"/>
                    </a:xfrm>
                    <a:prstGeom prst="rect">
                      <a:avLst/>
                    </a:prstGeom>
                  </pic:spPr>
                </pic:pic>
              </a:graphicData>
            </a:graphic>
          </wp:inline>
        </w:drawing>
      </w:r>
    </w:p>
    <w:p w:rsidR="004841CD" w:rsidRDefault="004841CD"/>
    <w:p w:rsidR="00740C9A" w:rsidRDefault="00740C9A">
      <w:r>
        <w:t>.statndard framework</w:t>
      </w:r>
    </w:p>
    <w:p w:rsidR="00740C9A" w:rsidRDefault="00740C9A">
      <w:r>
        <w:t>Base class library ()</w:t>
      </w:r>
    </w:p>
    <w:p w:rsidR="00740C9A" w:rsidRDefault="00740C9A">
      <w:r>
        <w:t>CLR-Common Language Runtime,CTS-Common Type system,CLS-Common Language specification</w:t>
      </w:r>
    </w:p>
    <w:p w:rsidR="00740C9A" w:rsidRDefault="00740C9A">
      <w:r>
        <w:t>Security- using assembly given strong name,in application security-using authentication/authorization</w:t>
      </w:r>
    </w:p>
    <w:p w:rsidR="00740C9A" w:rsidRDefault="00740C9A"/>
    <w:p w:rsidR="00740C9A" w:rsidRDefault="00740C9A">
      <w:r>
        <w:t>Disadvantages:</w:t>
      </w:r>
    </w:p>
    <w:p w:rsidR="00740C9A" w:rsidRDefault="00740C9A" w:rsidP="00B12B45">
      <w:pPr>
        <w:pStyle w:val="ListParagraph"/>
        <w:numPr>
          <w:ilvl w:val="0"/>
          <w:numId w:val="1"/>
        </w:numPr>
      </w:pPr>
      <w:r>
        <w:t>Framework is heavy( base class Library-large set of assmbiles).</w:t>
      </w:r>
    </w:p>
    <w:p w:rsidR="00740C9A" w:rsidRDefault="00740C9A" w:rsidP="00B12B45">
      <w:pPr>
        <w:pStyle w:val="ListParagraph"/>
        <w:numPr>
          <w:ilvl w:val="0"/>
          <w:numId w:val="1"/>
        </w:numPr>
      </w:pPr>
      <w:r>
        <w:t>It is not platform independent- ex: if create application it will work only windows not any other operating systems.</w:t>
      </w:r>
    </w:p>
    <w:p w:rsidR="00740C9A" w:rsidRDefault="00740C9A" w:rsidP="00B12B45">
      <w:pPr>
        <w:pStyle w:val="ListParagraph"/>
        <w:numPr>
          <w:ilvl w:val="0"/>
          <w:numId w:val="1"/>
        </w:numPr>
      </w:pPr>
      <w:r>
        <w:t>Framework is free but it is not open source. –it will be developed by Microsoft/partner only  same time if we taken open source we can get the libraries and make some changes and we can use into our application this is not possible in .net framework.</w:t>
      </w:r>
    </w:p>
    <w:p w:rsidR="00B12B45" w:rsidRDefault="00B12B45" w:rsidP="00B12B45">
      <w:pPr>
        <w:pStyle w:val="ListParagraph"/>
        <w:numPr>
          <w:ilvl w:val="0"/>
          <w:numId w:val="1"/>
        </w:numPr>
      </w:pPr>
      <w:r>
        <w:lastRenderedPageBreak/>
        <w:t xml:space="preserve">Microservices not supported (open sources supports using node.js..etc also </w:t>
      </w:r>
    </w:p>
    <w:p w:rsidR="00B12B45" w:rsidRDefault="00B12B45" w:rsidP="00B12B45">
      <w:pPr>
        <w:pStyle w:val="ListParagraph"/>
        <w:numPr>
          <w:ilvl w:val="0"/>
          <w:numId w:val="1"/>
        </w:numPr>
      </w:pPr>
      <w:r>
        <w:t>Advantages- low cost, easy deployment at any os, also support containerization)</w:t>
      </w:r>
    </w:p>
    <w:p w:rsidR="00740C9A" w:rsidRDefault="00B12B45" w:rsidP="00B12B45">
      <w:pPr>
        <w:pStyle w:val="ListParagraph"/>
        <w:numPr>
          <w:ilvl w:val="0"/>
          <w:numId w:val="1"/>
        </w:numPr>
      </w:pPr>
      <w:r>
        <w:t xml:space="preserve">If you want to create any microservices </w:t>
      </w:r>
    </w:p>
    <w:p w:rsidR="00B12B45" w:rsidRDefault="00B12B45">
      <w:r>
        <w:t>Asp.net core- support containerization,CLI tool like create react app, open source using github- we can download,large set of libraries,support Microservices.</w:t>
      </w:r>
    </w:p>
    <w:p w:rsidR="00B12B45" w:rsidRDefault="00B12B45">
      <w:r>
        <w:t>Supports cloud so we can deploy application in azure cloud.</w:t>
      </w:r>
    </w:p>
    <w:p w:rsidR="00B12B45" w:rsidRPr="00B12B45" w:rsidRDefault="00B12B45">
      <w:pPr>
        <w:rPr>
          <w:b/>
        </w:rPr>
      </w:pPr>
      <w:r w:rsidRPr="00B12B45">
        <w:rPr>
          <w:b/>
        </w:rPr>
        <w:t>Asp.net_core_components:</w:t>
      </w:r>
    </w:p>
    <w:p w:rsidR="00B12B45" w:rsidRDefault="00B12B45" w:rsidP="00B12B45">
      <w:pPr>
        <w:pStyle w:val="ListParagraph"/>
        <w:numPr>
          <w:ilvl w:val="0"/>
          <w:numId w:val="2"/>
        </w:numPr>
      </w:pPr>
      <w:r>
        <w:t>Base class library</w:t>
      </w:r>
    </w:p>
    <w:p w:rsidR="00B12B45" w:rsidRDefault="00B12B45" w:rsidP="00B12B45">
      <w:pPr>
        <w:pStyle w:val="ListParagraph"/>
        <w:numPr>
          <w:ilvl w:val="0"/>
          <w:numId w:val="2"/>
        </w:numPr>
      </w:pPr>
      <w:r>
        <w:t>CLR</w:t>
      </w:r>
    </w:p>
    <w:p w:rsidR="00B12B45" w:rsidRDefault="00B12B45" w:rsidP="00B12B45">
      <w:pPr>
        <w:pStyle w:val="ListParagraph"/>
        <w:numPr>
          <w:ilvl w:val="0"/>
          <w:numId w:val="2"/>
        </w:numPr>
      </w:pPr>
      <w:r>
        <w:t>Same garbage collector also same core CLR but engine modified.</w:t>
      </w:r>
    </w:p>
    <w:p w:rsidR="00B12B45" w:rsidRDefault="00B12B45" w:rsidP="00B12B45">
      <w:pPr>
        <w:pStyle w:val="ListParagraph"/>
        <w:numPr>
          <w:ilvl w:val="0"/>
          <w:numId w:val="2"/>
        </w:numPr>
      </w:pPr>
      <w:r>
        <w:t xml:space="preserve">Console application,Window, wcf, wpf, mobile app, </w:t>
      </w:r>
      <w:r w:rsidR="00A24585">
        <w:t>Asp.net Core application like</w:t>
      </w:r>
      <w:r>
        <w:t xml:space="preserve"> </w:t>
      </w:r>
      <w:r w:rsidR="00A24585">
        <w:t xml:space="preserve">web </w:t>
      </w:r>
      <w:r>
        <w:t>application (MVC application,Web API,Razor app,Angular SPA app, ReactJS SPA app), universal windows application,service application(micro services),</w:t>
      </w:r>
    </w:p>
    <w:p w:rsidR="00B12B45" w:rsidRDefault="00A24585">
      <w:r>
        <w:t>Difference Asp.net /Asp.net Core</w:t>
      </w:r>
    </w:p>
    <w:p w:rsidR="00A24585" w:rsidRDefault="00A24585">
      <w:r>
        <w:t xml:space="preserve">.net – multiple config file we can use. </w:t>
      </w:r>
    </w:p>
    <w:p w:rsidR="00A24585" w:rsidRDefault="00A24585" w:rsidP="00C12ADB">
      <w:pPr>
        <w:pStyle w:val="ListParagraph"/>
        <w:numPr>
          <w:ilvl w:val="0"/>
          <w:numId w:val="4"/>
        </w:numPr>
      </w:pPr>
      <w:r>
        <w:t>Different sources we can read the configuration</w:t>
      </w:r>
      <w:r>
        <w:sym w:font="Wingdings" w:char="F0E0"/>
      </w:r>
      <w:r>
        <w:t>Through environment variables. You can read the arg from CMD, ini, Json, XML, Inmomory objects, Database.</w:t>
      </w:r>
    </w:p>
    <w:p w:rsidR="00A24585" w:rsidRDefault="00A24585" w:rsidP="00C12ADB">
      <w:pPr>
        <w:pStyle w:val="ListParagraph"/>
        <w:numPr>
          <w:ilvl w:val="0"/>
          <w:numId w:val="4"/>
        </w:numPr>
      </w:pPr>
      <w:r>
        <w:t>Build in dependency Injection container- if you don’t want to use also you can replace with others(unity/inject third party containers).</w:t>
      </w:r>
    </w:p>
    <w:p w:rsidR="00740C9A" w:rsidRDefault="00A24585" w:rsidP="00C12ADB">
      <w:pPr>
        <w:pStyle w:val="ListParagraph"/>
        <w:numPr>
          <w:ilvl w:val="0"/>
          <w:numId w:val="4"/>
        </w:numPr>
      </w:pPr>
      <w:r>
        <w:t>Hosting- typically we can host web application in IIS in Asp.net but asp.net core we can host in self hosting , differrnt environment/servers,WebPack,wep Api,apache tomcat,nginx.</w:t>
      </w:r>
    </w:p>
    <w:p w:rsidR="00A24585" w:rsidRDefault="00A24585" w:rsidP="00C12ADB">
      <w:pPr>
        <w:pStyle w:val="ListParagraph"/>
        <w:numPr>
          <w:ilvl w:val="0"/>
          <w:numId w:val="4"/>
        </w:numPr>
      </w:pPr>
      <w:r>
        <w:t>Start up file- where you can config your services using middleware (whatever using module in (http module here called middleware)</w:t>
      </w:r>
      <w:r w:rsidR="00C12ADB">
        <w:t xml:space="preserve"> you can create own middleware/built in middleware</w:t>
      </w:r>
      <w:r>
        <w:t>)</w:t>
      </w:r>
    </w:p>
    <w:p w:rsidR="00C12ADB" w:rsidRDefault="00C12ADB" w:rsidP="00C12ADB">
      <w:pPr>
        <w:pStyle w:val="ListParagraph"/>
        <w:numPr>
          <w:ilvl w:val="0"/>
          <w:numId w:val="4"/>
        </w:numPr>
      </w:pPr>
      <w:r>
        <w:t>Some new templates(Razor pages we can use for MVC app)</w:t>
      </w:r>
    </w:p>
    <w:p w:rsidR="00C12ADB" w:rsidRDefault="00C12ADB" w:rsidP="00C12ADB">
      <w:pPr>
        <w:pStyle w:val="ListParagraph"/>
      </w:pPr>
    </w:p>
    <w:p w:rsidR="003E1285" w:rsidRDefault="00C12ADB" w:rsidP="003E1285">
      <w:pPr>
        <w:pStyle w:val="ListParagraph"/>
        <w:pBdr>
          <w:bottom w:val="single" w:sz="6" w:space="1" w:color="auto"/>
        </w:pBdr>
      </w:pPr>
      <w:r>
        <w:t>Hosting diff,Building,config.</w:t>
      </w:r>
    </w:p>
    <w:p w:rsidR="00C12ADB" w:rsidRDefault="003E1285">
      <w:r>
        <w:t>Need to install .net core 2.1.400</w:t>
      </w:r>
      <w:r>
        <w:sym w:font="Wingdings" w:char="F0E0"/>
      </w:r>
      <w:r>
        <w:t xml:space="preserve"> check dotnet –v (to check in cmd version of .netcore)</w:t>
      </w:r>
    </w:p>
    <w:p w:rsidR="000B57F5" w:rsidRDefault="000B57F5">
      <w:r>
        <w:rPr>
          <w:noProof/>
        </w:rPr>
        <w:lastRenderedPageBreak/>
        <w:drawing>
          <wp:inline distT="0" distB="0" distL="0" distR="0" wp14:anchorId="36B9DBC1" wp14:editId="6700E3F5">
            <wp:extent cx="5943600" cy="3211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1195"/>
                    </a:xfrm>
                    <a:prstGeom prst="rect">
                      <a:avLst/>
                    </a:prstGeom>
                  </pic:spPr>
                </pic:pic>
              </a:graphicData>
            </a:graphic>
          </wp:inline>
        </w:drawing>
      </w:r>
    </w:p>
    <w:p w:rsidR="000B57F5" w:rsidRDefault="000B57F5"/>
    <w:p w:rsidR="000B57F5" w:rsidRDefault="000B57F5">
      <w:r>
        <w:t>Where ever you want to create folder and moved into project folder.</w:t>
      </w:r>
    </w:p>
    <w:p w:rsidR="000B57F5" w:rsidRDefault="000B57F5"/>
    <w:p w:rsidR="000B57F5" w:rsidRDefault="000B57F5">
      <w:r>
        <w:rPr>
          <w:noProof/>
        </w:rPr>
        <w:drawing>
          <wp:inline distT="0" distB="0" distL="0" distR="0" wp14:anchorId="4EFF1793" wp14:editId="6CFB7463">
            <wp:extent cx="5943600" cy="3618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8230"/>
                    </a:xfrm>
                    <a:prstGeom prst="rect">
                      <a:avLst/>
                    </a:prstGeom>
                  </pic:spPr>
                </pic:pic>
              </a:graphicData>
            </a:graphic>
          </wp:inline>
        </w:drawing>
      </w:r>
    </w:p>
    <w:p w:rsidR="000B57F5" w:rsidRDefault="000B57F5">
      <w:r>
        <w:t>Use short name</w:t>
      </w:r>
      <w:r>
        <w:sym w:font="Wingdings" w:char="F0E0"/>
      </w:r>
      <w:r>
        <w:t xml:space="preserve"> you can</w:t>
      </w:r>
    </w:p>
    <w:p w:rsidR="000B57F5" w:rsidRDefault="000B57F5"/>
    <w:p w:rsidR="000B57F5" w:rsidRDefault="000B57F5">
      <w:r w:rsidRPr="000B57F5">
        <w:t>dotnet new console -o MyApp1</w:t>
      </w:r>
    </w:p>
    <w:p w:rsidR="000B57F5" w:rsidRDefault="000B57F5">
      <w:r>
        <w:t>cd MyApp</w:t>
      </w:r>
    </w:p>
    <w:p w:rsidR="000B57F5" w:rsidRDefault="000B57F5">
      <w:r w:rsidRPr="000B57F5">
        <w:t>dotnet restore</w:t>
      </w:r>
    </w:p>
    <w:p w:rsidR="000B57F5" w:rsidRDefault="000B57F5">
      <w:r>
        <w:t>dotnet build –to compile project</w:t>
      </w:r>
    </w:p>
    <w:p w:rsidR="000B57F5" w:rsidRDefault="000B57F5">
      <w:r>
        <w:rPr>
          <w:noProof/>
        </w:rPr>
        <w:t xml:space="preserve"> </w:t>
      </w:r>
      <w:r>
        <w:rPr>
          <w:noProof/>
        </w:rPr>
        <w:drawing>
          <wp:inline distT="0" distB="0" distL="0" distR="0" wp14:anchorId="545B297E" wp14:editId="1FFF9F24">
            <wp:extent cx="5943600" cy="156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64640"/>
                    </a:xfrm>
                    <a:prstGeom prst="rect">
                      <a:avLst/>
                    </a:prstGeom>
                  </pic:spPr>
                </pic:pic>
              </a:graphicData>
            </a:graphic>
          </wp:inline>
        </w:drawing>
      </w:r>
    </w:p>
    <w:p w:rsidR="000B57F5" w:rsidRDefault="000B57F5">
      <w:r>
        <w:t xml:space="preserve">dotnet run </w:t>
      </w:r>
      <w:r>
        <w:sym w:font="Wingdings" w:char="F0E0"/>
      </w:r>
      <w:r>
        <w:t xml:space="preserve"> to run the application in CLI</w:t>
      </w:r>
    </w:p>
    <w:p w:rsidR="000B57F5" w:rsidRDefault="000B57F5">
      <w:r>
        <w:rPr>
          <w:noProof/>
        </w:rPr>
        <w:drawing>
          <wp:inline distT="0" distB="0" distL="0" distR="0" wp14:anchorId="3A9C1746" wp14:editId="2FFC1D54">
            <wp:extent cx="5943600" cy="434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975"/>
                    </a:xfrm>
                    <a:prstGeom prst="rect">
                      <a:avLst/>
                    </a:prstGeom>
                  </pic:spPr>
                </pic:pic>
              </a:graphicData>
            </a:graphic>
          </wp:inline>
        </w:drawing>
      </w:r>
    </w:p>
    <w:p w:rsidR="000B57F5" w:rsidRDefault="000B57F5">
      <w:r>
        <w:rPr>
          <w:noProof/>
        </w:rPr>
        <w:drawing>
          <wp:inline distT="0" distB="0" distL="0" distR="0" wp14:anchorId="31AE33CF" wp14:editId="66F0C872">
            <wp:extent cx="5943600" cy="1999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9615"/>
                    </a:xfrm>
                    <a:prstGeom prst="rect">
                      <a:avLst/>
                    </a:prstGeom>
                  </pic:spPr>
                </pic:pic>
              </a:graphicData>
            </a:graphic>
          </wp:inline>
        </w:drawing>
      </w:r>
    </w:p>
    <w:p w:rsidR="000B57F5" w:rsidRDefault="000B57F5">
      <w:r>
        <w:t>dotnet publish  -- &gt; create publish directory</w:t>
      </w:r>
    </w:p>
    <w:p w:rsidR="000B57F5" w:rsidRDefault="000B57F5"/>
    <w:p w:rsidR="000B57F5" w:rsidRDefault="000B57F5"/>
    <w:p w:rsidR="000B57F5" w:rsidRDefault="000B57F5">
      <w:r>
        <w:rPr>
          <w:noProof/>
        </w:rPr>
        <w:lastRenderedPageBreak/>
        <w:drawing>
          <wp:inline distT="0" distB="0" distL="0" distR="0" wp14:anchorId="78B94E97" wp14:editId="3EF71D88">
            <wp:extent cx="5943600" cy="1529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9080"/>
                    </a:xfrm>
                    <a:prstGeom prst="rect">
                      <a:avLst/>
                    </a:prstGeom>
                  </pic:spPr>
                </pic:pic>
              </a:graphicData>
            </a:graphic>
          </wp:inline>
        </w:drawing>
      </w:r>
    </w:p>
    <w:p w:rsidR="000B57F5" w:rsidRDefault="000B57F5"/>
    <w:p w:rsidR="000B57F5" w:rsidRDefault="000B57F5">
      <w:r>
        <w:t>Code .</w:t>
      </w:r>
    </w:p>
    <w:p w:rsidR="000B57F5" w:rsidRDefault="000B57F5"/>
    <w:p w:rsidR="000B57F5" w:rsidRDefault="000B57F5">
      <w:r>
        <w:rPr>
          <w:noProof/>
        </w:rPr>
        <w:drawing>
          <wp:inline distT="0" distB="0" distL="0" distR="0" wp14:anchorId="2C63706D" wp14:editId="392E6199">
            <wp:extent cx="5943600" cy="37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285"/>
                    </a:xfrm>
                    <a:prstGeom prst="rect">
                      <a:avLst/>
                    </a:prstGeom>
                  </pic:spPr>
                </pic:pic>
              </a:graphicData>
            </a:graphic>
          </wp:inline>
        </w:drawing>
      </w:r>
    </w:p>
    <w:p w:rsidR="000B57F5" w:rsidRDefault="000B57F5">
      <w:r w:rsidRPr="000B57F5">
        <w:t>dotnet new mvc -o firstwebapp</w:t>
      </w:r>
    </w:p>
    <w:p w:rsidR="000B57F5" w:rsidRDefault="00171667">
      <w:r>
        <w:rPr>
          <w:noProof/>
        </w:rPr>
        <w:drawing>
          <wp:inline distT="0" distB="0" distL="0" distR="0" wp14:anchorId="2A4079F0" wp14:editId="1C30256E">
            <wp:extent cx="594360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0260"/>
                    </a:xfrm>
                    <a:prstGeom prst="rect">
                      <a:avLst/>
                    </a:prstGeom>
                  </pic:spPr>
                </pic:pic>
              </a:graphicData>
            </a:graphic>
          </wp:inline>
        </w:drawing>
      </w:r>
    </w:p>
    <w:p w:rsidR="00171667" w:rsidRDefault="00171667">
      <w:r>
        <w:t>Cd firstwebapp</w:t>
      </w:r>
    </w:p>
    <w:p w:rsidR="00171667" w:rsidRDefault="00171667">
      <w:r>
        <w:t>Then open into Visual studio code using open folder</w:t>
      </w:r>
    </w:p>
    <w:p w:rsidR="00171667" w:rsidRDefault="00171667">
      <w:r>
        <w:rPr>
          <w:noProof/>
        </w:rPr>
        <w:lastRenderedPageBreak/>
        <w:drawing>
          <wp:inline distT="0" distB="0" distL="0" distR="0" wp14:anchorId="5AC7F1A1" wp14:editId="1D7086BB">
            <wp:extent cx="5943600" cy="3271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1520"/>
                    </a:xfrm>
                    <a:prstGeom prst="rect">
                      <a:avLst/>
                    </a:prstGeom>
                  </pic:spPr>
                </pic:pic>
              </a:graphicData>
            </a:graphic>
          </wp:inline>
        </w:drawing>
      </w:r>
    </w:p>
    <w:p w:rsidR="00171667" w:rsidRDefault="00171667">
      <w:r>
        <w:t>Startup-classs</w:t>
      </w:r>
      <w:r>
        <w:sym w:font="Wingdings" w:char="F0E0"/>
      </w:r>
      <w:r>
        <w:t>taking configuration file mentioned middleware, it contained 2 main method.</w:t>
      </w:r>
    </w:p>
    <w:p w:rsidR="00171667" w:rsidRDefault="00171667" w:rsidP="00171667">
      <w:pPr>
        <w:pStyle w:val="ListParagraph"/>
        <w:numPr>
          <w:ilvl w:val="0"/>
          <w:numId w:val="5"/>
        </w:numPr>
      </w:pPr>
      <w:r>
        <w:t>ConfigureServices()</w:t>
      </w:r>
      <w:r>
        <w:sym w:font="Wingdings" w:char="F0E0"/>
      </w:r>
      <w:r>
        <w:t>1 servers input</w:t>
      </w:r>
    </w:p>
    <w:p w:rsidR="00171667" w:rsidRDefault="00171667" w:rsidP="00171667">
      <w:pPr>
        <w:pStyle w:val="ListParagraph"/>
        <w:numPr>
          <w:ilvl w:val="0"/>
          <w:numId w:val="5"/>
        </w:numPr>
      </w:pPr>
      <w:r>
        <w:t xml:space="preserve">Configure() </w:t>
      </w:r>
      <w:r>
        <w:sym w:font="Wingdings" w:char="F0E0"/>
      </w:r>
      <w:r>
        <w:t>2 parameter input additional also allowed. Here we can configure middleware.there is an environment variable default aspnetcore_environment variable</w:t>
      </w:r>
      <w:r>
        <w:sym w:font="Wingdings" w:char="F0E0"/>
      </w:r>
      <w:r>
        <w:t xml:space="preserve"> by default</w:t>
      </w:r>
      <w:r>
        <w:sym w:font="Wingdings" w:char="F0E0"/>
      </w:r>
      <w:r>
        <w:t>IsDevelopmnet/Produciton/Staging</w:t>
      </w:r>
      <w:r w:rsidR="00912A8D">
        <w:t xml:space="preserve"> we can give custom value also but that type need to check explicity needs to check</w:t>
      </w:r>
    </w:p>
    <w:p w:rsidR="00390108" w:rsidRDefault="00390108" w:rsidP="00390108">
      <w:pPr>
        <w:pBdr>
          <w:bottom w:val="single" w:sz="6" w:space="1" w:color="auto"/>
        </w:pBdr>
      </w:pPr>
      <w:r>
        <w:t>These 2 configure method execute only once in the application lifecycle</w:t>
      </w:r>
      <w:r w:rsidR="00816D94">
        <w:t>.</w:t>
      </w:r>
    </w:p>
    <w:p w:rsidR="00816D94" w:rsidRDefault="00816D94" w:rsidP="00390108"/>
    <w:p w:rsidR="00816D94" w:rsidRDefault="00816D94" w:rsidP="00390108"/>
    <w:p w:rsidR="00912A8D" w:rsidRDefault="00912A8D" w:rsidP="00912A8D">
      <w:pPr>
        <w:ind w:left="360"/>
      </w:pPr>
      <w:r>
        <w:rPr>
          <w:noProof/>
        </w:rPr>
        <w:drawing>
          <wp:inline distT="0" distB="0" distL="0" distR="0" wp14:anchorId="68584EF7" wp14:editId="0FD56700">
            <wp:extent cx="5943600"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6550"/>
                    </a:xfrm>
                    <a:prstGeom prst="rect">
                      <a:avLst/>
                    </a:prstGeom>
                  </pic:spPr>
                </pic:pic>
              </a:graphicData>
            </a:graphic>
          </wp:inline>
        </w:drawing>
      </w:r>
    </w:p>
    <w:p w:rsidR="00912A8D" w:rsidRDefault="00912A8D" w:rsidP="00912A8D">
      <w:pPr>
        <w:pBdr>
          <w:bottom w:val="single" w:sz="6" w:space="1" w:color="auto"/>
        </w:pBdr>
        <w:ind w:left="360"/>
      </w:pPr>
    </w:p>
    <w:p w:rsidR="00816D94" w:rsidRDefault="00816D94" w:rsidP="00912A8D">
      <w:pPr>
        <w:ind w:left="360"/>
      </w:pPr>
    </w:p>
    <w:p w:rsidR="00816D94" w:rsidRDefault="00816D94" w:rsidP="00912A8D">
      <w:pPr>
        <w:ind w:left="360"/>
      </w:pPr>
    </w:p>
    <w:p w:rsidR="00816D94" w:rsidRDefault="00816D94" w:rsidP="00912A8D">
      <w:pPr>
        <w:ind w:left="360"/>
      </w:pPr>
      <w:r>
        <w:rPr>
          <w:noProof/>
        </w:rPr>
        <w:lastRenderedPageBreak/>
        <w:drawing>
          <wp:inline distT="0" distB="0" distL="0" distR="0" wp14:anchorId="05ED9EED" wp14:editId="68E1990C">
            <wp:extent cx="5943600" cy="306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9590"/>
                    </a:xfrm>
                    <a:prstGeom prst="rect">
                      <a:avLst/>
                    </a:prstGeom>
                  </pic:spPr>
                </pic:pic>
              </a:graphicData>
            </a:graphic>
          </wp:inline>
        </w:drawing>
      </w:r>
    </w:p>
    <w:p w:rsidR="00816D94" w:rsidRDefault="00816D94" w:rsidP="00912A8D">
      <w:pPr>
        <w:ind w:left="360"/>
      </w:pPr>
      <w:r>
        <w:t>Login through office365 account/outlook /Hotmail acc.</w:t>
      </w:r>
    </w:p>
    <w:p w:rsidR="00816D94" w:rsidRDefault="00816D94" w:rsidP="00912A8D">
      <w:pPr>
        <w:ind w:left="360"/>
      </w:pPr>
    </w:p>
    <w:p w:rsidR="00816D94" w:rsidRDefault="00816D94" w:rsidP="00912A8D">
      <w:pPr>
        <w:ind w:left="360"/>
      </w:pPr>
      <w:r>
        <w:rPr>
          <w:noProof/>
        </w:rPr>
        <w:drawing>
          <wp:inline distT="0" distB="0" distL="0" distR="0" wp14:anchorId="7292F6C8" wp14:editId="4FF1A636">
            <wp:extent cx="5943600" cy="2168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rsidR="00816D94" w:rsidRDefault="00816D94" w:rsidP="00912A8D">
      <w:pPr>
        <w:ind w:left="360"/>
      </w:pPr>
    </w:p>
    <w:p w:rsidR="00816D94" w:rsidRDefault="00821308" w:rsidP="00821308">
      <w:pPr>
        <w:pStyle w:val="ListParagraph"/>
        <w:numPr>
          <w:ilvl w:val="0"/>
          <w:numId w:val="6"/>
        </w:numPr>
      </w:pPr>
      <w:r>
        <w:t>Three methods usually to configure the middleware</w:t>
      </w:r>
    </w:p>
    <w:p w:rsidR="00821308" w:rsidRDefault="00821308" w:rsidP="00821308">
      <w:pPr>
        <w:pStyle w:val="ListParagraph"/>
        <w:numPr>
          <w:ilvl w:val="0"/>
          <w:numId w:val="7"/>
        </w:numPr>
      </w:pPr>
      <w:r>
        <w:t>Use() – Use to configure take a set of argument to the req &amp; response middleware use this.</w:t>
      </w:r>
    </w:p>
    <w:p w:rsidR="00821308" w:rsidRDefault="00821308" w:rsidP="00821308">
      <w:pPr>
        <w:pStyle w:val="ListParagraph"/>
        <w:numPr>
          <w:ilvl w:val="0"/>
          <w:numId w:val="7"/>
        </w:numPr>
      </w:pPr>
      <w:r>
        <w:t>Map() – different set of URL at that time you need to use Map only for diverting the flow ex: app.map(‘./about’,myDelegates)</w:t>
      </w:r>
    </w:p>
    <w:p w:rsidR="00821308" w:rsidRDefault="00821308" w:rsidP="00821308">
      <w:pPr>
        <w:pStyle w:val="ListParagraph"/>
        <w:numPr>
          <w:ilvl w:val="0"/>
          <w:numId w:val="7"/>
        </w:numPr>
        <w:pBdr>
          <w:bottom w:val="single" w:sz="6" w:space="1" w:color="auto"/>
        </w:pBdr>
      </w:pPr>
      <w:r>
        <w:t>Run() – To shotcircut the request flow Like to terminate the request flow then send the response back</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r w:rsidRPr="00295764">
        <w:rPr>
          <w:rFonts w:ascii="Consolas" w:hAnsi="Consolas" w:cs="Consolas"/>
          <w:color w:val="0000FF"/>
          <w:sz w:val="19"/>
          <w:szCs w:val="19"/>
        </w:rPr>
        <w:t>public</w:t>
      </w:r>
      <w:r w:rsidRPr="00295764">
        <w:rPr>
          <w:rFonts w:ascii="Consolas" w:hAnsi="Consolas" w:cs="Consolas"/>
          <w:color w:val="000000"/>
          <w:sz w:val="19"/>
          <w:szCs w:val="19"/>
        </w:rPr>
        <w:t xml:space="preserve"> </w:t>
      </w:r>
      <w:r w:rsidRPr="00295764">
        <w:rPr>
          <w:rFonts w:ascii="Consolas" w:hAnsi="Consolas" w:cs="Consolas"/>
          <w:color w:val="0000FF"/>
          <w:sz w:val="19"/>
          <w:szCs w:val="19"/>
        </w:rPr>
        <w:t>void</w:t>
      </w:r>
      <w:r w:rsidRPr="00295764">
        <w:rPr>
          <w:rFonts w:ascii="Consolas" w:hAnsi="Consolas" w:cs="Consolas"/>
          <w:color w:val="000000"/>
          <w:sz w:val="19"/>
          <w:szCs w:val="19"/>
        </w:rPr>
        <w:t xml:space="preserve"> Configure(IApplicationBuilder app, IHostingEnvironment env)</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r w:rsidRPr="00295764">
        <w:rPr>
          <w:rFonts w:ascii="Consolas" w:hAnsi="Consolas" w:cs="Consolas"/>
          <w:color w:val="0000FF"/>
          <w:sz w:val="19"/>
          <w:szCs w:val="19"/>
        </w:rPr>
        <w:t>if</w:t>
      </w:r>
      <w:r w:rsidRPr="00295764">
        <w:rPr>
          <w:rFonts w:ascii="Consolas" w:hAnsi="Consolas" w:cs="Consolas"/>
          <w:color w:val="000000"/>
          <w:sz w:val="19"/>
          <w:szCs w:val="19"/>
        </w:rPr>
        <w:t xml:space="preserve"> (env.IsDevelopment())</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lastRenderedPageBreak/>
        <w:t xml:space="preserve">                app.UseDeveloperExceptionPage();</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app.Use(</w:t>
      </w:r>
      <w:r w:rsidRPr="00295764">
        <w:rPr>
          <w:rFonts w:ascii="Consolas" w:hAnsi="Consolas" w:cs="Consolas"/>
          <w:color w:val="0000FF"/>
          <w:sz w:val="19"/>
          <w:szCs w:val="19"/>
        </w:rPr>
        <w:t>async</w:t>
      </w:r>
      <w:r w:rsidRPr="00295764">
        <w:rPr>
          <w:rFonts w:ascii="Consolas" w:hAnsi="Consolas" w:cs="Consolas"/>
          <w:color w:val="000000"/>
          <w:sz w:val="19"/>
          <w:szCs w:val="19"/>
        </w:rPr>
        <w:t xml:space="preserve"> (context, next) =&gt;</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r w:rsidRPr="00295764">
        <w:rPr>
          <w:rFonts w:ascii="Consolas" w:hAnsi="Consolas" w:cs="Consolas"/>
          <w:color w:val="0000FF"/>
          <w:sz w:val="19"/>
          <w:szCs w:val="19"/>
        </w:rPr>
        <w:t>var</w:t>
      </w:r>
      <w:r w:rsidRPr="00295764">
        <w:rPr>
          <w:rFonts w:ascii="Consolas" w:hAnsi="Consolas" w:cs="Consolas"/>
          <w:color w:val="000000"/>
          <w:sz w:val="19"/>
          <w:szCs w:val="19"/>
        </w:rPr>
        <w:t xml:space="preserve"> contenttype = </w:t>
      </w:r>
      <w:r w:rsidRPr="00295764">
        <w:rPr>
          <w:rFonts w:ascii="Consolas" w:hAnsi="Consolas" w:cs="Consolas"/>
          <w:color w:val="0000FF"/>
          <w:sz w:val="19"/>
          <w:szCs w:val="19"/>
        </w:rPr>
        <w:t>new</w:t>
      </w:r>
      <w:r w:rsidRPr="00295764">
        <w:rPr>
          <w:rFonts w:ascii="Consolas" w:hAnsi="Consolas" w:cs="Consolas"/>
          <w:color w:val="000000"/>
          <w:sz w:val="19"/>
          <w:szCs w:val="19"/>
        </w:rPr>
        <w:t xml:space="preserve"> Microsoft.Extensions.Primitives.StringValues(</w:t>
      </w:r>
      <w:r w:rsidRPr="00295764">
        <w:rPr>
          <w:rFonts w:ascii="Consolas" w:hAnsi="Consolas" w:cs="Consolas"/>
          <w:color w:val="A31515"/>
          <w:sz w:val="19"/>
          <w:szCs w:val="19"/>
        </w:rPr>
        <w:t>"text/html"</w:t>
      </w:r>
      <w:r w:rsidRPr="00295764">
        <w:rPr>
          <w:rFonts w:ascii="Consolas" w:hAnsi="Consolas" w:cs="Consolas"/>
          <w:color w:val="000000"/>
          <w:sz w:val="19"/>
          <w:szCs w:val="19"/>
        </w:rPr>
        <w:t>);</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context.Response.Headers.Add(</w:t>
      </w:r>
      <w:r w:rsidRPr="00295764">
        <w:rPr>
          <w:rFonts w:ascii="Consolas" w:hAnsi="Consolas" w:cs="Consolas"/>
          <w:color w:val="A31515"/>
          <w:sz w:val="19"/>
          <w:szCs w:val="19"/>
        </w:rPr>
        <w:t>"content-Type"</w:t>
      </w:r>
      <w:r w:rsidRPr="00295764">
        <w:rPr>
          <w:rFonts w:ascii="Consolas" w:hAnsi="Consolas" w:cs="Consolas"/>
          <w:color w:val="000000"/>
          <w:sz w:val="19"/>
          <w:szCs w:val="19"/>
        </w:rPr>
        <w:t>,contenttype);</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r w:rsidRPr="00295764">
        <w:rPr>
          <w:rFonts w:ascii="Consolas" w:hAnsi="Consolas" w:cs="Consolas"/>
          <w:color w:val="0000FF"/>
          <w:sz w:val="19"/>
          <w:szCs w:val="19"/>
        </w:rPr>
        <w:t>await</w:t>
      </w:r>
      <w:r w:rsidRPr="00295764">
        <w:rPr>
          <w:rFonts w:ascii="Consolas" w:hAnsi="Consolas" w:cs="Consolas"/>
          <w:color w:val="000000"/>
          <w:sz w:val="19"/>
          <w:szCs w:val="19"/>
        </w:rPr>
        <w:t xml:space="preserve"> next.Invoke();</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app.Use(</w:t>
      </w:r>
      <w:r w:rsidRPr="00295764">
        <w:rPr>
          <w:rFonts w:ascii="Consolas" w:hAnsi="Consolas" w:cs="Consolas"/>
          <w:color w:val="0000FF"/>
          <w:sz w:val="19"/>
          <w:szCs w:val="19"/>
        </w:rPr>
        <w:t>async</w:t>
      </w:r>
      <w:r w:rsidRPr="00295764">
        <w:rPr>
          <w:rFonts w:ascii="Consolas" w:hAnsi="Consolas" w:cs="Consolas"/>
          <w:color w:val="000000"/>
          <w:sz w:val="19"/>
          <w:szCs w:val="19"/>
        </w:rPr>
        <w:t xml:space="preserve"> (context, next) =&gt;</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r w:rsidRPr="00295764">
        <w:rPr>
          <w:rFonts w:ascii="Consolas" w:hAnsi="Consolas" w:cs="Consolas"/>
          <w:color w:val="0000FF"/>
          <w:sz w:val="19"/>
          <w:szCs w:val="19"/>
        </w:rPr>
        <w:t>await</w:t>
      </w:r>
      <w:r w:rsidRPr="00295764">
        <w:rPr>
          <w:rFonts w:ascii="Consolas" w:hAnsi="Consolas" w:cs="Consolas"/>
          <w:color w:val="000000"/>
          <w:sz w:val="19"/>
          <w:szCs w:val="19"/>
        </w:rPr>
        <w:t xml:space="preserve"> context.Response.WriteAsync(</w:t>
      </w:r>
      <w:r w:rsidRPr="00295764">
        <w:rPr>
          <w:rFonts w:ascii="Consolas" w:hAnsi="Consolas" w:cs="Consolas"/>
          <w:color w:val="A31515"/>
          <w:sz w:val="19"/>
          <w:szCs w:val="19"/>
        </w:rPr>
        <w:t>"Before Processing Request&lt;br/&gt;"</w:t>
      </w:r>
      <w:r w:rsidRPr="00295764">
        <w:rPr>
          <w:rFonts w:ascii="Consolas" w:hAnsi="Consolas" w:cs="Consolas"/>
          <w:color w:val="000000"/>
          <w:sz w:val="19"/>
          <w:szCs w:val="19"/>
        </w:rPr>
        <w:t>);</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r w:rsidRPr="00295764">
        <w:rPr>
          <w:rFonts w:ascii="Consolas" w:hAnsi="Consolas" w:cs="Consolas"/>
          <w:color w:val="0000FF"/>
          <w:sz w:val="19"/>
          <w:szCs w:val="19"/>
        </w:rPr>
        <w:t>await</w:t>
      </w:r>
      <w:r w:rsidRPr="00295764">
        <w:rPr>
          <w:rFonts w:ascii="Consolas" w:hAnsi="Consolas" w:cs="Consolas"/>
          <w:color w:val="000000"/>
          <w:sz w:val="19"/>
          <w:szCs w:val="19"/>
        </w:rPr>
        <w:t xml:space="preserve"> next.Invoke();</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r w:rsidRPr="00295764">
        <w:rPr>
          <w:rFonts w:ascii="Consolas" w:hAnsi="Consolas" w:cs="Consolas"/>
          <w:color w:val="0000FF"/>
          <w:sz w:val="19"/>
          <w:szCs w:val="19"/>
        </w:rPr>
        <w:t>await</w:t>
      </w:r>
      <w:r w:rsidRPr="00295764">
        <w:rPr>
          <w:rFonts w:ascii="Consolas" w:hAnsi="Consolas" w:cs="Consolas"/>
          <w:color w:val="000000"/>
          <w:sz w:val="19"/>
          <w:szCs w:val="19"/>
        </w:rPr>
        <w:t xml:space="preserve"> context.Response.WriteAsync(</w:t>
      </w:r>
      <w:r w:rsidRPr="00295764">
        <w:rPr>
          <w:rFonts w:ascii="Consolas" w:hAnsi="Consolas" w:cs="Consolas"/>
          <w:color w:val="A31515"/>
          <w:sz w:val="19"/>
          <w:szCs w:val="19"/>
        </w:rPr>
        <w:t>"After Processing Request&lt;br/&gt;"</w:t>
      </w:r>
      <w:r w:rsidRPr="00295764">
        <w:rPr>
          <w:rFonts w:ascii="Consolas" w:hAnsi="Consolas" w:cs="Consolas"/>
          <w:color w:val="000000"/>
          <w:sz w:val="19"/>
          <w:szCs w:val="19"/>
        </w:rPr>
        <w:t>);</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app.Run(</w:t>
      </w:r>
      <w:r w:rsidRPr="00295764">
        <w:rPr>
          <w:rFonts w:ascii="Consolas" w:hAnsi="Consolas" w:cs="Consolas"/>
          <w:color w:val="0000FF"/>
          <w:sz w:val="19"/>
          <w:szCs w:val="19"/>
        </w:rPr>
        <w:t>async</w:t>
      </w:r>
      <w:r w:rsidRPr="00295764">
        <w:rPr>
          <w:rFonts w:ascii="Consolas" w:hAnsi="Consolas" w:cs="Consolas"/>
          <w:color w:val="000000"/>
          <w:sz w:val="19"/>
          <w:szCs w:val="19"/>
        </w:rPr>
        <w:t xml:space="preserve"> (context) =&gt;</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r w:rsidRPr="00295764">
        <w:rPr>
          <w:rFonts w:ascii="Consolas" w:hAnsi="Consolas" w:cs="Consolas"/>
          <w:color w:val="0000FF"/>
          <w:sz w:val="19"/>
          <w:szCs w:val="19"/>
        </w:rPr>
        <w:t>await</w:t>
      </w:r>
      <w:r w:rsidRPr="00295764">
        <w:rPr>
          <w:rFonts w:ascii="Consolas" w:hAnsi="Consolas" w:cs="Consolas"/>
          <w:color w:val="000000"/>
          <w:sz w:val="19"/>
          <w:szCs w:val="19"/>
        </w:rPr>
        <w:t xml:space="preserve"> context.Response.WriteAsync(</w:t>
      </w:r>
      <w:r w:rsidRPr="00295764">
        <w:rPr>
          <w:rFonts w:ascii="Consolas" w:hAnsi="Consolas" w:cs="Consolas"/>
          <w:color w:val="A31515"/>
          <w:sz w:val="19"/>
          <w:szCs w:val="19"/>
        </w:rPr>
        <w:t>"Hello World!&lt;br/&gt;"</w:t>
      </w:r>
      <w:r w:rsidRPr="00295764">
        <w:rPr>
          <w:rFonts w:ascii="Consolas" w:hAnsi="Consolas" w:cs="Consolas"/>
          <w:color w:val="000000"/>
          <w:sz w:val="19"/>
          <w:szCs w:val="19"/>
        </w:rPr>
        <w:t>);</w:t>
      </w:r>
    </w:p>
    <w:p w:rsidR="00295764" w:rsidRPr="00295764" w:rsidRDefault="00295764" w:rsidP="00295764">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295764">
        <w:rPr>
          <w:rFonts w:ascii="Consolas" w:hAnsi="Consolas" w:cs="Consolas"/>
          <w:color w:val="000000"/>
          <w:sz w:val="19"/>
          <w:szCs w:val="19"/>
        </w:rPr>
        <w:t xml:space="preserve">            });</w:t>
      </w:r>
    </w:p>
    <w:p w:rsidR="00295764" w:rsidRPr="00295764" w:rsidRDefault="00295764" w:rsidP="00295764">
      <w:pPr>
        <w:pStyle w:val="ListParagraph"/>
        <w:numPr>
          <w:ilvl w:val="0"/>
          <w:numId w:val="7"/>
        </w:numPr>
      </w:pPr>
      <w:r w:rsidRPr="00295764">
        <w:rPr>
          <w:rFonts w:ascii="Consolas" w:hAnsi="Consolas" w:cs="Consolas"/>
          <w:color w:val="000000"/>
          <w:sz w:val="19"/>
          <w:szCs w:val="19"/>
        </w:rPr>
        <w:t xml:space="preserve">        }</w:t>
      </w:r>
    </w:p>
    <w:p w:rsidR="00295764" w:rsidRDefault="00295764" w:rsidP="00295764">
      <w:pPr>
        <w:pBdr>
          <w:bottom w:val="single" w:sz="6" w:space="1" w:color="auto"/>
        </w:pBdr>
      </w:pPr>
      <w:r>
        <w:rPr>
          <w:noProof/>
        </w:rPr>
        <w:drawing>
          <wp:inline distT="0" distB="0" distL="0" distR="0" wp14:anchorId="6636B17C" wp14:editId="0EAE66B3">
            <wp:extent cx="326707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075" cy="1419225"/>
                    </a:xfrm>
                    <a:prstGeom prst="rect">
                      <a:avLst/>
                    </a:prstGeom>
                  </pic:spPr>
                </pic:pic>
              </a:graphicData>
            </a:graphic>
          </wp:inline>
        </w:drawing>
      </w:r>
    </w:p>
    <w:p w:rsidR="00A53850" w:rsidRDefault="00A53850" w:rsidP="00295764">
      <w:r>
        <w:t xml:space="preserve">Using map in configure </w:t>
      </w:r>
    </w:p>
    <w:p w:rsidR="00A53850" w:rsidRDefault="00A53850" w:rsidP="00295764"/>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IApplicationBuilder app, IHostingEnvironment env)</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DeveloperExceptionPage();</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w:t>
      </w:r>
      <w:r>
        <w:rPr>
          <w:rFonts w:ascii="Consolas" w:hAnsi="Consolas" w:cs="Consolas"/>
          <w:color w:val="0000FF"/>
          <w:sz w:val="19"/>
          <w:szCs w:val="19"/>
        </w:rPr>
        <w:t>async</w:t>
      </w:r>
      <w:r>
        <w:rPr>
          <w:rFonts w:ascii="Consolas" w:hAnsi="Consolas" w:cs="Consolas"/>
          <w:color w:val="000000"/>
          <w:sz w:val="19"/>
          <w:szCs w:val="19"/>
        </w:rPr>
        <w:t xml:space="preserve"> (context, next) =&g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type = </w:t>
      </w:r>
      <w:r>
        <w:rPr>
          <w:rFonts w:ascii="Consolas" w:hAnsi="Consolas" w:cs="Consolas"/>
          <w:color w:val="0000FF"/>
          <w:sz w:val="19"/>
          <w:szCs w:val="19"/>
        </w:rPr>
        <w:t>new</w:t>
      </w:r>
      <w:r>
        <w:rPr>
          <w:rFonts w:ascii="Consolas" w:hAnsi="Consolas" w:cs="Consolas"/>
          <w:color w:val="000000"/>
          <w:sz w:val="19"/>
          <w:szCs w:val="19"/>
        </w:rPr>
        <w:t xml:space="preserve"> Microsoft.Extensions.Primitives.StringValues(</w:t>
      </w:r>
      <w:r>
        <w:rPr>
          <w:rFonts w:ascii="Consolas" w:hAnsi="Consolas" w:cs="Consolas"/>
          <w:color w:val="A31515"/>
          <w:sz w:val="19"/>
          <w:szCs w:val="19"/>
        </w:rPr>
        <w:t>"text/html"</w:t>
      </w:r>
      <w:r>
        <w:rPr>
          <w:rFonts w:ascii="Consolas" w:hAnsi="Consolas" w:cs="Consolas"/>
          <w:color w:val="000000"/>
          <w:sz w:val="19"/>
          <w:szCs w:val="19"/>
        </w:rPr>
        <w: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Headers.Add(</w:t>
      </w:r>
      <w:r>
        <w:rPr>
          <w:rFonts w:ascii="Consolas" w:hAnsi="Consolas" w:cs="Consolas"/>
          <w:color w:val="A31515"/>
          <w:sz w:val="19"/>
          <w:szCs w:val="19"/>
        </w:rPr>
        <w:t>"content-Type"</w:t>
      </w:r>
      <w:r>
        <w:rPr>
          <w:rFonts w:ascii="Consolas" w:hAnsi="Consolas" w:cs="Consolas"/>
          <w:color w:val="000000"/>
          <w:sz w:val="19"/>
          <w:szCs w:val="19"/>
        </w:rPr>
        <w:t>,contenttype);</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ext.Invoke();</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w:t>
      </w:r>
      <w:r>
        <w:rPr>
          <w:rFonts w:ascii="Consolas" w:hAnsi="Consolas" w:cs="Consolas"/>
          <w:color w:val="0000FF"/>
          <w:sz w:val="19"/>
          <w:szCs w:val="19"/>
        </w:rPr>
        <w:t>async</w:t>
      </w:r>
      <w:r>
        <w:rPr>
          <w:rFonts w:ascii="Consolas" w:hAnsi="Consolas" w:cs="Consolas"/>
          <w:color w:val="000000"/>
          <w:sz w:val="19"/>
          <w:szCs w:val="19"/>
        </w:rPr>
        <w:t xml:space="preserve"> (context, next) =&g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Before Processing Request&lt;br/&gt;"</w:t>
      </w:r>
      <w:r>
        <w:rPr>
          <w:rFonts w:ascii="Consolas" w:hAnsi="Consolas" w:cs="Consolas"/>
          <w:color w:val="000000"/>
          <w:sz w:val="19"/>
          <w:szCs w:val="19"/>
        </w:rPr>
        <w: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ext.Invoke();</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After Processing Request&lt;br/&gt;"</w:t>
      </w:r>
      <w:r>
        <w:rPr>
          <w:rFonts w:ascii="Consolas" w:hAnsi="Consolas" w:cs="Consolas"/>
          <w:color w:val="000000"/>
          <w:sz w:val="19"/>
          <w:szCs w:val="19"/>
        </w:rPr>
        <w:t>);</w:t>
      </w:r>
    </w:p>
    <w:p w:rsidR="00A53850" w:rsidRDefault="00A53850" w:rsidP="00A53850">
      <w:pPr>
        <w:autoSpaceDE w:val="0"/>
        <w:autoSpaceDN w:val="0"/>
        <w:adjustRightInd w:val="0"/>
        <w:spacing w:after="0" w:line="240" w:lineRule="auto"/>
        <w:rPr>
          <w:rFonts w:ascii="Consolas" w:hAnsi="Consolas" w:cs="Consolas"/>
          <w:color w:val="000000"/>
          <w:sz w:val="19"/>
          <w:szCs w:val="19"/>
        </w:rPr>
      </w:pP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Map(</w:t>
      </w:r>
      <w:r>
        <w:rPr>
          <w:rFonts w:ascii="Consolas" w:hAnsi="Consolas" w:cs="Consolas"/>
          <w:color w:val="A31515"/>
          <w:sz w:val="19"/>
          <w:szCs w:val="19"/>
        </w:rPr>
        <w:t>"/about"</w:t>
      </w:r>
      <w:r>
        <w:rPr>
          <w:rFonts w:ascii="Consolas" w:hAnsi="Consolas" w:cs="Consolas"/>
          <w:color w:val="000000"/>
          <w:sz w:val="19"/>
          <w:szCs w:val="19"/>
        </w:rPr>
        <w:t>,MyRequestHandler);</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un(</w:t>
      </w:r>
      <w:r>
        <w:rPr>
          <w:rFonts w:ascii="Consolas" w:hAnsi="Consolas" w:cs="Consolas"/>
          <w:color w:val="0000FF"/>
          <w:sz w:val="19"/>
          <w:szCs w:val="19"/>
        </w:rPr>
        <w:t>async</w:t>
      </w:r>
      <w:r>
        <w:rPr>
          <w:rFonts w:ascii="Consolas" w:hAnsi="Consolas" w:cs="Consolas"/>
          <w:color w:val="000000"/>
          <w:sz w:val="19"/>
          <w:szCs w:val="19"/>
        </w:rPr>
        <w:t xml:space="preserve"> (context) =&g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Hello World!&lt;br/&gt;"</w:t>
      </w:r>
      <w:r>
        <w:rPr>
          <w:rFonts w:ascii="Consolas" w:hAnsi="Consolas" w:cs="Consolas"/>
          <w:color w:val="000000"/>
          <w:sz w:val="19"/>
          <w:szCs w:val="19"/>
        </w:rPr>
        <w: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RequestHandler(IApplicationBuilder app)</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w:t>
      </w:r>
      <w:r>
        <w:rPr>
          <w:rFonts w:ascii="Consolas" w:hAnsi="Consolas" w:cs="Consolas"/>
          <w:color w:val="0000FF"/>
          <w:sz w:val="19"/>
          <w:szCs w:val="19"/>
        </w:rPr>
        <w:t>async</w:t>
      </w:r>
      <w:r>
        <w:rPr>
          <w:rFonts w:ascii="Consolas" w:hAnsi="Consolas" w:cs="Consolas"/>
          <w:color w:val="000000"/>
          <w:sz w:val="19"/>
          <w:szCs w:val="19"/>
        </w:rPr>
        <w:t>(context,next) =&g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Before about&lt;br/&gt;"</w:t>
      </w:r>
      <w:r>
        <w:rPr>
          <w:rFonts w:ascii="Consolas" w:hAnsi="Consolas" w:cs="Consolas"/>
          <w:color w:val="000000"/>
          <w:sz w:val="19"/>
          <w:szCs w:val="19"/>
        </w:rPr>
        <w: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ext.Invoke();</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After about&lt;br/&gt;"</w:t>
      </w:r>
      <w:r>
        <w:rPr>
          <w:rFonts w:ascii="Consolas" w:hAnsi="Consolas" w:cs="Consolas"/>
          <w:color w:val="000000"/>
          <w:sz w:val="19"/>
          <w:szCs w:val="19"/>
        </w:rPr>
        <w: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un(</w:t>
      </w:r>
      <w:r>
        <w:rPr>
          <w:rFonts w:ascii="Consolas" w:hAnsi="Consolas" w:cs="Consolas"/>
          <w:color w:val="0000FF"/>
          <w:sz w:val="19"/>
          <w:szCs w:val="19"/>
        </w:rPr>
        <w:t>async</w:t>
      </w:r>
      <w:r>
        <w:rPr>
          <w:rFonts w:ascii="Consolas" w:hAnsi="Consolas" w:cs="Consolas"/>
          <w:color w:val="000000"/>
          <w:sz w:val="19"/>
          <w:szCs w:val="19"/>
        </w:rPr>
        <w:t>(context) =&g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This is about handler"</w:t>
      </w:r>
      <w:r>
        <w:rPr>
          <w:rFonts w:ascii="Consolas" w:hAnsi="Consolas" w:cs="Consolas"/>
          <w:color w:val="000000"/>
          <w:sz w:val="19"/>
          <w:szCs w:val="19"/>
        </w:rPr>
        <w:t>);</w:t>
      </w:r>
    </w:p>
    <w:p w:rsidR="00A53850" w:rsidRDefault="00A53850" w:rsidP="00A53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3850" w:rsidRDefault="00A53850" w:rsidP="00A53850">
      <w:pPr>
        <w:pBdr>
          <w:bottom w:val="single" w:sz="6" w:space="1" w:color="auto"/>
        </w:pBdr>
        <w:rPr>
          <w:rFonts w:ascii="Consolas" w:hAnsi="Consolas" w:cs="Consolas"/>
          <w:color w:val="000000"/>
          <w:sz w:val="19"/>
          <w:szCs w:val="19"/>
        </w:rPr>
      </w:pPr>
      <w:r>
        <w:rPr>
          <w:rFonts w:ascii="Consolas" w:hAnsi="Consolas" w:cs="Consolas"/>
          <w:color w:val="000000"/>
          <w:sz w:val="19"/>
          <w:szCs w:val="19"/>
        </w:rPr>
        <w:t xml:space="preserve">        }</w:t>
      </w:r>
    </w:p>
    <w:p w:rsidR="003137E6" w:rsidRDefault="003137E6" w:rsidP="00313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tension method used to add the middleware to the HTTP request pipeline.</w:t>
      </w:r>
    </w:p>
    <w:p w:rsidR="003137E6" w:rsidRDefault="003137E6" w:rsidP="00313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moMiddlewareExtensions</w:t>
      </w:r>
    </w:p>
    <w:p w:rsidR="003137E6" w:rsidRDefault="003137E6" w:rsidP="00313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7E6" w:rsidRDefault="003137E6" w:rsidP="00313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ApplicationBuilder UseDemoMiddleware(</w:t>
      </w:r>
      <w:r>
        <w:rPr>
          <w:rFonts w:ascii="Consolas" w:hAnsi="Consolas" w:cs="Consolas"/>
          <w:color w:val="0000FF"/>
          <w:sz w:val="19"/>
          <w:szCs w:val="19"/>
        </w:rPr>
        <w:t>this</w:t>
      </w:r>
      <w:r>
        <w:rPr>
          <w:rFonts w:ascii="Consolas" w:hAnsi="Consolas" w:cs="Consolas"/>
          <w:color w:val="000000"/>
          <w:sz w:val="19"/>
          <w:szCs w:val="19"/>
        </w:rPr>
        <w:t xml:space="preserve"> IApplicationBuilder builder)</w:t>
      </w:r>
    </w:p>
    <w:p w:rsidR="003137E6" w:rsidRDefault="003137E6" w:rsidP="00313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7E6" w:rsidRDefault="003137E6" w:rsidP="00313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ilder.UseMiddleware&lt;DemoMiddleware&gt;();</w:t>
      </w:r>
    </w:p>
    <w:p w:rsidR="003137E6" w:rsidRDefault="003137E6" w:rsidP="00313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7E6" w:rsidRDefault="003137E6" w:rsidP="00313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7E6" w:rsidRDefault="003137E6" w:rsidP="00A53850"/>
    <w:p w:rsidR="003137E6" w:rsidRDefault="003137E6" w:rsidP="00313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pp.UseMiddleware&lt;DemoMiddleware&gt;();</w:t>
      </w:r>
    </w:p>
    <w:p w:rsidR="003137E6" w:rsidRDefault="003137E6" w:rsidP="003137E6">
      <w:pPr>
        <w:rPr>
          <w:rFonts w:ascii="Consolas" w:hAnsi="Consolas" w:cs="Consolas"/>
          <w:color w:val="000000"/>
          <w:sz w:val="19"/>
          <w:szCs w:val="19"/>
        </w:rPr>
      </w:pPr>
      <w:r>
        <w:rPr>
          <w:rFonts w:ascii="Consolas" w:hAnsi="Consolas" w:cs="Consolas"/>
          <w:color w:val="000000"/>
          <w:sz w:val="19"/>
          <w:szCs w:val="19"/>
        </w:rPr>
        <w:t xml:space="preserve">            app.UseDemoMiddleware(); //after extension like above</w:t>
      </w:r>
    </w:p>
    <w:p w:rsidR="007F500B" w:rsidRDefault="007F500B" w:rsidP="003137E6">
      <w:pPr>
        <w:rPr>
          <w:rFonts w:ascii="Consolas" w:hAnsi="Consolas" w:cs="Consolas"/>
          <w:color w:val="000000"/>
          <w:sz w:val="19"/>
          <w:szCs w:val="19"/>
        </w:rPr>
      </w:pPr>
    </w:p>
    <w:p w:rsidR="007F500B" w:rsidRDefault="007F500B" w:rsidP="003137E6">
      <w:pPr>
        <w:rPr>
          <w:rFonts w:ascii="Consolas" w:hAnsi="Consolas" w:cs="Consolas"/>
          <w:color w:val="000000"/>
          <w:sz w:val="19"/>
          <w:szCs w:val="19"/>
        </w:rPr>
      </w:pPr>
      <w:r>
        <w:rPr>
          <w:rFonts w:ascii="Consolas" w:hAnsi="Consolas" w:cs="Consolas"/>
          <w:color w:val="000000"/>
          <w:sz w:val="19"/>
          <w:szCs w:val="19"/>
        </w:rPr>
        <w:t>below Example:</w:t>
      </w:r>
    </w:p>
    <w:p w:rsidR="007F500B" w:rsidRDefault="007F500B" w:rsidP="003137E6">
      <w:pPr>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rsidR="007F500B" w:rsidRDefault="007F500B" w:rsidP="007F500B">
      <w:pPr>
        <w:autoSpaceDE w:val="0"/>
        <w:autoSpaceDN w:val="0"/>
        <w:adjustRightInd w:val="0"/>
        <w:spacing w:after="0" w:line="240" w:lineRule="auto"/>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ddlewareDemos.Middleware</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may need to install the Microsoft.AspNetCore.Http.Abstractions package into your projec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moMiddleware</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RequestDelegate _next;</w:t>
      </w:r>
    </w:p>
    <w:p w:rsidR="007F500B" w:rsidRDefault="007F500B" w:rsidP="007F500B">
      <w:pPr>
        <w:autoSpaceDE w:val="0"/>
        <w:autoSpaceDN w:val="0"/>
        <w:adjustRightInd w:val="0"/>
        <w:spacing w:after="0" w:line="240" w:lineRule="auto"/>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moMiddleware(RequestDelegate nex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ext = nex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Invoke(HttpContext contex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ext.Request.Path == </w:t>
      </w:r>
      <w:r>
        <w:rPr>
          <w:rFonts w:ascii="Consolas" w:hAnsi="Consolas" w:cs="Consolas"/>
          <w:color w:val="A31515"/>
          <w:sz w:val="19"/>
          <w:szCs w:val="19"/>
        </w:rPr>
        <w:t>"/report"</w:t>
      </w:r>
      <w:r>
        <w:rPr>
          <w:rFonts w:ascii="Consolas" w:hAnsi="Consolas" w:cs="Consolas"/>
          <w:color w:val="000000"/>
          <w:sz w:val="19"/>
          <w:szCs w:val="19"/>
        </w:rPr>
        <w: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ext.Request.Protocol == </w:t>
      </w:r>
      <w:r>
        <w:rPr>
          <w:rFonts w:ascii="Consolas" w:hAnsi="Consolas" w:cs="Consolas"/>
          <w:color w:val="A31515"/>
          <w:sz w:val="19"/>
          <w:szCs w:val="19"/>
        </w:rPr>
        <w:t>"https"</w:t>
      </w:r>
      <w:r>
        <w:rPr>
          <w:rFonts w:ascii="Consolas" w:hAnsi="Consolas" w:cs="Consolas"/>
          <w:color w:val="000000"/>
          <w:sz w:val="19"/>
          <w:szCs w:val="19"/>
        </w:rPr>
        <w: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Accessing using HTTPS&lt;br/&gt;"</w:t>
      </w:r>
      <w:r>
        <w:rPr>
          <w:rFonts w:ascii="Consolas" w:hAnsi="Consolas" w:cs="Consolas"/>
          <w:color w:val="000000"/>
          <w:sz w:val="19"/>
          <w:szCs w:val="19"/>
        </w:rPr>
        <w: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next.Invoke(contex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Cannot be accessed using HTTP, use HTTPS&lt;br/&gt;"</w:t>
      </w:r>
      <w:r>
        <w:rPr>
          <w:rFonts w:ascii="Consolas" w:hAnsi="Consolas" w:cs="Consolas"/>
          <w:color w:val="000000"/>
          <w:sz w:val="19"/>
          <w:szCs w:val="19"/>
        </w:rPr>
        <w: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next.Invoke(contex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tension method used to add the middleware to the HTTP request pipeline.</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moMiddlewareExtensions</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ApplicationBuilder UseDemoMiddleware(</w:t>
      </w:r>
      <w:r>
        <w:rPr>
          <w:rFonts w:ascii="Consolas" w:hAnsi="Consolas" w:cs="Consolas"/>
          <w:color w:val="0000FF"/>
          <w:sz w:val="19"/>
          <w:szCs w:val="19"/>
        </w:rPr>
        <w:t>this</w:t>
      </w:r>
      <w:r>
        <w:rPr>
          <w:rFonts w:ascii="Consolas" w:hAnsi="Consolas" w:cs="Consolas"/>
          <w:color w:val="000000"/>
          <w:sz w:val="19"/>
          <w:szCs w:val="19"/>
        </w:rPr>
        <w:t xml:space="preserve"> IApplicationBuilder builder)</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ilder.UseMiddleware&lt;DemoMiddleware&g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500B" w:rsidRDefault="007F500B" w:rsidP="003137E6"/>
    <w:p w:rsidR="007F500B" w:rsidRDefault="007F500B" w:rsidP="003137E6">
      <w:r>
        <w:t>Calling in Startup Page inside theConfigure funciton</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IApplicationBuilder app, IHostingEnvironment env)</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DeveloperExceptionPage();</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w:t>
      </w:r>
      <w:r>
        <w:rPr>
          <w:rFonts w:ascii="Consolas" w:hAnsi="Consolas" w:cs="Consolas"/>
          <w:color w:val="0000FF"/>
          <w:sz w:val="19"/>
          <w:szCs w:val="19"/>
        </w:rPr>
        <w:t>async</w:t>
      </w:r>
      <w:r>
        <w:rPr>
          <w:rFonts w:ascii="Consolas" w:hAnsi="Consolas" w:cs="Consolas"/>
          <w:color w:val="000000"/>
          <w:sz w:val="19"/>
          <w:szCs w:val="19"/>
        </w:rPr>
        <w:t xml:space="preserve"> (context, next) =&g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type = </w:t>
      </w:r>
      <w:r>
        <w:rPr>
          <w:rFonts w:ascii="Consolas" w:hAnsi="Consolas" w:cs="Consolas"/>
          <w:color w:val="0000FF"/>
          <w:sz w:val="19"/>
          <w:szCs w:val="19"/>
        </w:rPr>
        <w:t>new</w:t>
      </w:r>
      <w:r>
        <w:rPr>
          <w:rFonts w:ascii="Consolas" w:hAnsi="Consolas" w:cs="Consolas"/>
          <w:color w:val="000000"/>
          <w:sz w:val="19"/>
          <w:szCs w:val="19"/>
        </w:rPr>
        <w:t xml:space="preserve"> Microsoft.Extensions.Primitives.StringValues(</w:t>
      </w:r>
      <w:r>
        <w:rPr>
          <w:rFonts w:ascii="Consolas" w:hAnsi="Consolas" w:cs="Consolas"/>
          <w:color w:val="A31515"/>
          <w:sz w:val="19"/>
          <w:szCs w:val="19"/>
        </w:rPr>
        <w:t>"text/html"</w:t>
      </w:r>
      <w:r>
        <w:rPr>
          <w:rFonts w:ascii="Consolas" w:hAnsi="Consolas" w:cs="Consolas"/>
          <w:color w:val="000000"/>
          <w:sz w:val="19"/>
          <w:szCs w:val="19"/>
        </w:rPr>
        <w: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text.Response.Headers.Add(</w:t>
      </w:r>
      <w:r>
        <w:rPr>
          <w:rFonts w:ascii="Consolas" w:hAnsi="Consolas" w:cs="Consolas"/>
          <w:color w:val="A31515"/>
          <w:sz w:val="19"/>
          <w:szCs w:val="19"/>
        </w:rPr>
        <w:t>"content-Type"</w:t>
      </w:r>
      <w:r>
        <w:rPr>
          <w:rFonts w:ascii="Consolas" w:hAnsi="Consolas" w:cs="Consolas"/>
          <w:color w:val="000000"/>
          <w:sz w:val="19"/>
          <w:szCs w:val="19"/>
        </w:rPr>
        <w:t>,contenttype);</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ext.Invoke();</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w:t>
      </w:r>
      <w:r>
        <w:rPr>
          <w:rFonts w:ascii="Consolas" w:hAnsi="Consolas" w:cs="Consolas"/>
          <w:color w:val="0000FF"/>
          <w:sz w:val="19"/>
          <w:szCs w:val="19"/>
        </w:rPr>
        <w:t>async</w:t>
      </w:r>
      <w:r>
        <w:rPr>
          <w:rFonts w:ascii="Consolas" w:hAnsi="Consolas" w:cs="Consolas"/>
          <w:color w:val="000000"/>
          <w:sz w:val="19"/>
          <w:szCs w:val="19"/>
        </w:rPr>
        <w:t xml:space="preserve"> (context, next) =&g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Before Processing Request&lt;br/&gt;"</w:t>
      </w:r>
      <w:r>
        <w:rPr>
          <w:rFonts w:ascii="Consolas" w:hAnsi="Consolas" w:cs="Consolas"/>
          <w:color w:val="000000"/>
          <w:sz w:val="19"/>
          <w:szCs w:val="19"/>
        </w:rPr>
        <w: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ext.Invoke();</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After Processing Request&lt;br/&gt;"</w:t>
      </w:r>
      <w:r>
        <w:rPr>
          <w:rFonts w:ascii="Consolas" w:hAnsi="Consolas" w:cs="Consolas"/>
          <w:color w:val="000000"/>
          <w:sz w:val="19"/>
          <w:szCs w:val="19"/>
        </w:rPr>
        <w:t>);</w:t>
      </w:r>
    </w:p>
    <w:p w:rsidR="007F500B" w:rsidRDefault="007F500B" w:rsidP="007F500B">
      <w:pPr>
        <w:autoSpaceDE w:val="0"/>
        <w:autoSpaceDN w:val="0"/>
        <w:adjustRightInd w:val="0"/>
        <w:spacing w:after="0" w:line="240" w:lineRule="auto"/>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Map(</w:t>
      </w:r>
      <w:r>
        <w:rPr>
          <w:rFonts w:ascii="Consolas" w:hAnsi="Consolas" w:cs="Consolas"/>
          <w:color w:val="A31515"/>
          <w:sz w:val="19"/>
          <w:szCs w:val="19"/>
        </w:rPr>
        <w:t>"/about"</w:t>
      </w:r>
      <w:r>
        <w:rPr>
          <w:rFonts w:ascii="Consolas" w:hAnsi="Consolas" w:cs="Consolas"/>
          <w:color w:val="000000"/>
          <w:sz w:val="19"/>
          <w:szCs w:val="19"/>
        </w:rPr>
        <w:t>, AboutRequestHandler);</w:t>
      </w:r>
    </w:p>
    <w:p w:rsidR="007F500B" w:rsidRDefault="007F500B" w:rsidP="007F500B">
      <w:pPr>
        <w:autoSpaceDE w:val="0"/>
        <w:autoSpaceDN w:val="0"/>
        <w:adjustRightInd w:val="0"/>
        <w:spacing w:after="0" w:line="240" w:lineRule="auto"/>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pp.UseMiddleware&lt;DemoMiddleware&gt;();</w:t>
      </w:r>
    </w:p>
    <w:p w:rsidR="007F500B" w:rsidRPr="007F500B" w:rsidRDefault="007F500B" w:rsidP="007F500B">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sidRPr="007F500B">
        <w:rPr>
          <w:rFonts w:ascii="Consolas" w:hAnsi="Consolas" w:cs="Consolas"/>
          <w:b/>
          <w:color w:val="000000"/>
          <w:sz w:val="19"/>
          <w:szCs w:val="19"/>
          <w:highlight w:val="cyan"/>
        </w:rPr>
        <w:t>app.UseDemoMiddleware();</w:t>
      </w:r>
      <w:r w:rsidRPr="007F500B">
        <w:rPr>
          <w:rFonts w:ascii="Consolas" w:hAnsi="Consolas" w:cs="Consolas"/>
          <w:b/>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un(</w:t>
      </w:r>
      <w:r>
        <w:rPr>
          <w:rFonts w:ascii="Consolas" w:hAnsi="Consolas" w:cs="Consolas"/>
          <w:color w:val="0000FF"/>
          <w:sz w:val="19"/>
          <w:szCs w:val="19"/>
        </w:rPr>
        <w:t>async</w:t>
      </w:r>
      <w:r>
        <w:rPr>
          <w:rFonts w:ascii="Consolas" w:hAnsi="Consolas" w:cs="Consolas"/>
          <w:color w:val="000000"/>
          <w:sz w:val="19"/>
          <w:szCs w:val="19"/>
        </w:rPr>
        <w:t xml:space="preserve"> (context) =&g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Hello World!&lt;br/&gt;"</w:t>
      </w:r>
      <w:r>
        <w:rPr>
          <w:rFonts w:ascii="Consolas" w:hAnsi="Consolas" w:cs="Consolas"/>
          <w:color w:val="000000"/>
          <w:sz w:val="19"/>
          <w:szCs w:val="19"/>
        </w:rPr>
        <w:t>);</w:t>
      </w: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F500B" w:rsidRDefault="007F500B" w:rsidP="007F500B">
      <w:pPr>
        <w:autoSpaceDE w:val="0"/>
        <w:autoSpaceDN w:val="0"/>
        <w:adjustRightInd w:val="0"/>
        <w:spacing w:after="0" w:line="240" w:lineRule="auto"/>
        <w:rPr>
          <w:rFonts w:ascii="Consolas" w:hAnsi="Consolas" w:cs="Consolas"/>
          <w:color w:val="000000"/>
          <w:sz w:val="19"/>
          <w:szCs w:val="19"/>
        </w:rPr>
      </w:pPr>
    </w:p>
    <w:p w:rsidR="007F500B" w:rsidRDefault="007F500B" w:rsidP="007F5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rPr>
          <w:rFonts w:ascii="Consolas" w:hAnsi="Consolas" w:cs="Consolas"/>
          <w:color w:val="000000"/>
          <w:sz w:val="19"/>
          <w:szCs w:val="19"/>
        </w:rPr>
      </w:pPr>
      <w:r>
        <w:rPr>
          <w:rFonts w:ascii="Consolas" w:hAnsi="Consolas" w:cs="Consolas"/>
          <w:color w:val="000000"/>
          <w:sz w:val="19"/>
          <w:szCs w:val="19"/>
        </w:rPr>
        <w:t xml:space="preserve">        }</w:t>
      </w:r>
    </w:p>
    <w:p w:rsidR="007F500B" w:rsidRDefault="007F500B" w:rsidP="007F500B">
      <w:pPr>
        <w:pBdr>
          <w:bottom w:val="single" w:sz="6" w:space="1" w:color="auto"/>
        </w:pBdr>
        <w:rPr>
          <w:rFonts w:ascii="Consolas" w:hAnsi="Consolas" w:cs="Consolas"/>
          <w:color w:val="000000"/>
          <w:sz w:val="19"/>
          <w:szCs w:val="19"/>
        </w:rPr>
      </w:pPr>
    </w:p>
    <w:p w:rsidR="007F500B" w:rsidRDefault="007F500B" w:rsidP="007F500B">
      <w:pPr>
        <w:rPr>
          <w:rFonts w:ascii="Consolas" w:hAnsi="Consolas" w:cs="Consolas"/>
          <w:color w:val="000000"/>
          <w:sz w:val="19"/>
          <w:szCs w:val="19"/>
        </w:rPr>
      </w:pPr>
    </w:p>
    <w:p w:rsidR="007F500B" w:rsidRDefault="00B566A9" w:rsidP="007F500B">
      <w:r>
        <w:t xml:space="preserve">How builtin MVC Middleware </w:t>
      </w:r>
    </w:p>
    <w:p w:rsidR="00B566A9" w:rsidRDefault="00B566A9" w:rsidP="007F500B">
      <w:r>
        <w:t>Need to Add startup Page inside configure services function</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7F500B"/>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IApplicationBuilder app, IHostingEnvironment env)</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DeveloperExceptionPage();</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B566A9">
      <w:pPr>
        <w:autoSpaceDE w:val="0"/>
        <w:autoSpaceDN w:val="0"/>
        <w:adjustRightInd w:val="0"/>
        <w:spacing w:after="0" w:line="240" w:lineRule="auto"/>
        <w:rPr>
          <w:rFonts w:ascii="Consolas" w:hAnsi="Consolas" w:cs="Consolas"/>
          <w:color w:val="000000"/>
          <w:sz w:val="19"/>
          <w:szCs w:val="19"/>
        </w:rPr>
      </w:pP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w:t>
      </w:r>
      <w:r>
        <w:rPr>
          <w:rFonts w:ascii="Consolas" w:hAnsi="Consolas" w:cs="Consolas"/>
          <w:color w:val="0000FF"/>
          <w:sz w:val="19"/>
          <w:szCs w:val="19"/>
        </w:rPr>
        <w:t>async</w:t>
      </w:r>
      <w:r>
        <w:rPr>
          <w:rFonts w:ascii="Consolas" w:hAnsi="Consolas" w:cs="Consolas"/>
          <w:color w:val="000000"/>
          <w:sz w:val="19"/>
          <w:szCs w:val="19"/>
        </w:rPr>
        <w:t xml:space="preserve"> (context, next) =&gt;</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type = </w:t>
      </w:r>
      <w:r>
        <w:rPr>
          <w:rFonts w:ascii="Consolas" w:hAnsi="Consolas" w:cs="Consolas"/>
          <w:color w:val="0000FF"/>
          <w:sz w:val="19"/>
          <w:szCs w:val="19"/>
        </w:rPr>
        <w:t>new</w:t>
      </w:r>
      <w:r>
        <w:rPr>
          <w:rFonts w:ascii="Consolas" w:hAnsi="Consolas" w:cs="Consolas"/>
          <w:color w:val="000000"/>
          <w:sz w:val="19"/>
          <w:szCs w:val="19"/>
        </w:rPr>
        <w:t xml:space="preserve"> Microsoft.Extensions.Primitives.StringValues(</w:t>
      </w:r>
      <w:r>
        <w:rPr>
          <w:rFonts w:ascii="Consolas" w:hAnsi="Consolas" w:cs="Consolas"/>
          <w:color w:val="A31515"/>
          <w:sz w:val="19"/>
          <w:szCs w:val="19"/>
        </w:rPr>
        <w:t>"text/html"</w:t>
      </w:r>
      <w:r>
        <w:rPr>
          <w:rFonts w:ascii="Consolas" w:hAnsi="Consolas" w:cs="Consolas"/>
          <w:color w:val="000000"/>
          <w:sz w:val="19"/>
          <w:szCs w:val="19"/>
        </w:rPr>
        <w:t>);</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Headers.Add(</w:t>
      </w:r>
      <w:r>
        <w:rPr>
          <w:rFonts w:ascii="Consolas" w:hAnsi="Consolas" w:cs="Consolas"/>
          <w:color w:val="A31515"/>
          <w:sz w:val="19"/>
          <w:szCs w:val="19"/>
        </w:rPr>
        <w:t>"content-Type"</w:t>
      </w:r>
      <w:r>
        <w:rPr>
          <w:rFonts w:ascii="Consolas" w:hAnsi="Consolas" w:cs="Consolas"/>
          <w:color w:val="000000"/>
          <w:sz w:val="19"/>
          <w:szCs w:val="19"/>
        </w:rPr>
        <w:t>,contenttype);</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ext.Invoke();</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B566A9">
      <w:pPr>
        <w:autoSpaceDE w:val="0"/>
        <w:autoSpaceDN w:val="0"/>
        <w:adjustRightInd w:val="0"/>
        <w:spacing w:after="0" w:line="240" w:lineRule="auto"/>
        <w:rPr>
          <w:rFonts w:ascii="Consolas" w:hAnsi="Consolas" w:cs="Consolas"/>
          <w:color w:val="000000"/>
          <w:sz w:val="19"/>
          <w:szCs w:val="19"/>
        </w:rPr>
      </w:pP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pp.Use(async (context, next) =&gt;</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wait context.Response.WriteAsync("Before Processing Request&lt;br/&gt;");</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wait next.Invoke();</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wait context.Response.WriteAsync("After Processing Request&lt;br/&gt;");</w:t>
      </w:r>
    </w:p>
    <w:p w:rsidR="00B566A9" w:rsidRDefault="00B566A9" w:rsidP="00B566A9">
      <w:pPr>
        <w:autoSpaceDE w:val="0"/>
        <w:autoSpaceDN w:val="0"/>
        <w:adjustRightInd w:val="0"/>
        <w:spacing w:after="0" w:line="240" w:lineRule="auto"/>
        <w:rPr>
          <w:rFonts w:ascii="Consolas" w:hAnsi="Consolas" w:cs="Consolas"/>
          <w:color w:val="000000"/>
          <w:sz w:val="19"/>
          <w:szCs w:val="19"/>
        </w:rPr>
      </w:pP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rsidR="00B566A9" w:rsidRDefault="00B566A9" w:rsidP="00B566A9">
      <w:pPr>
        <w:autoSpaceDE w:val="0"/>
        <w:autoSpaceDN w:val="0"/>
        <w:adjustRightInd w:val="0"/>
        <w:spacing w:after="0" w:line="240" w:lineRule="auto"/>
        <w:rPr>
          <w:rFonts w:ascii="Consolas" w:hAnsi="Consolas" w:cs="Consolas"/>
          <w:color w:val="000000"/>
          <w:sz w:val="19"/>
          <w:szCs w:val="19"/>
        </w:rPr>
      </w:pP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pp.UseMiddleware&lt;DemoMiddleware&gt;();</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DemoMiddleware();</w:t>
      </w:r>
    </w:p>
    <w:p w:rsidR="00B566A9" w:rsidRDefault="00B566A9" w:rsidP="00B566A9">
      <w:pPr>
        <w:autoSpaceDE w:val="0"/>
        <w:autoSpaceDN w:val="0"/>
        <w:adjustRightInd w:val="0"/>
        <w:spacing w:after="0" w:line="240" w:lineRule="auto"/>
        <w:rPr>
          <w:rFonts w:ascii="Consolas" w:hAnsi="Consolas" w:cs="Consolas"/>
          <w:color w:val="000000"/>
          <w:sz w:val="19"/>
          <w:szCs w:val="19"/>
        </w:rPr>
      </w:pP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Map(</w:t>
      </w:r>
      <w:r>
        <w:rPr>
          <w:rFonts w:ascii="Consolas" w:hAnsi="Consolas" w:cs="Consolas"/>
          <w:color w:val="A31515"/>
          <w:sz w:val="19"/>
          <w:szCs w:val="19"/>
        </w:rPr>
        <w:t>"/about"</w:t>
      </w:r>
      <w:r>
        <w:rPr>
          <w:rFonts w:ascii="Consolas" w:hAnsi="Consolas" w:cs="Consolas"/>
          <w:color w:val="000000"/>
          <w:sz w:val="19"/>
          <w:szCs w:val="19"/>
        </w:rPr>
        <w:t>, AboutRequestHandler);</w:t>
      </w:r>
    </w:p>
    <w:p w:rsidR="00B566A9" w:rsidRDefault="00B566A9" w:rsidP="00B566A9">
      <w:pPr>
        <w:autoSpaceDE w:val="0"/>
        <w:autoSpaceDN w:val="0"/>
        <w:adjustRightInd w:val="0"/>
        <w:spacing w:after="0" w:line="240" w:lineRule="auto"/>
        <w:rPr>
          <w:rFonts w:ascii="Consolas" w:hAnsi="Consolas" w:cs="Consolas"/>
          <w:color w:val="000000"/>
          <w:sz w:val="19"/>
          <w:szCs w:val="19"/>
        </w:rPr>
      </w:pP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figure MVC here</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options=&gt; {</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MapRoute(</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Default"</w:t>
      </w:r>
      <w:r>
        <w:rPr>
          <w:rFonts w:ascii="Consolas" w:hAnsi="Consolas" w:cs="Consolas"/>
          <w:color w:val="000000"/>
          <w:sz w:val="19"/>
          <w:szCs w:val="19"/>
        </w:rPr>
        <w:t>,</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ate:</w:t>
      </w:r>
      <w:r>
        <w:rPr>
          <w:rFonts w:ascii="Consolas" w:hAnsi="Consolas" w:cs="Consolas"/>
          <w:color w:val="A31515"/>
          <w:sz w:val="19"/>
          <w:szCs w:val="19"/>
        </w:rPr>
        <w:t>"{Controller=Home}/{Action=Index}/{Id}"</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B566A9">
      <w:pPr>
        <w:autoSpaceDE w:val="0"/>
        <w:autoSpaceDN w:val="0"/>
        <w:adjustRightInd w:val="0"/>
        <w:spacing w:after="0" w:line="240" w:lineRule="auto"/>
        <w:rPr>
          <w:rFonts w:ascii="Consolas" w:hAnsi="Consolas" w:cs="Consolas"/>
          <w:color w:val="000000"/>
          <w:sz w:val="19"/>
          <w:szCs w:val="19"/>
        </w:rPr>
      </w:pP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un(</w:t>
      </w:r>
      <w:r>
        <w:rPr>
          <w:rFonts w:ascii="Consolas" w:hAnsi="Consolas" w:cs="Consolas"/>
          <w:color w:val="0000FF"/>
          <w:sz w:val="19"/>
          <w:szCs w:val="19"/>
        </w:rPr>
        <w:t>async</w:t>
      </w:r>
      <w:r>
        <w:rPr>
          <w:rFonts w:ascii="Consolas" w:hAnsi="Consolas" w:cs="Consolas"/>
          <w:color w:val="000000"/>
          <w:sz w:val="19"/>
          <w:szCs w:val="19"/>
        </w:rPr>
        <w:t xml:space="preserve"> (context) =&gt;</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text.Response.WriteAsync(</w:t>
      </w:r>
      <w:r>
        <w:rPr>
          <w:rFonts w:ascii="Consolas" w:hAnsi="Consolas" w:cs="Consolas"/>
          <w:color w:val="A31515"/>
          <w:sz w:val="19"/>
          <w:szCs w:val="19"/>
        </w:rPr>
        <w:t>"Hello World!&lt;br/&gt;"</w:t>
      </w:r>
      <w:r>
        <w:rPr>
          <w:rFonts w:ascii="Consolas" w:hAnsi="Consolas" w:cs="Consolas"/>
          <w:color w:val="000000"/>
          <w:sz w:val="19"/>
          <w:szCs w:val="19"/>
        </w:rPr>
        <w:t>);</w:t>
      </w: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566A9" w:rsidRDefault="00B566A9" w:rsidP="00B566A9">
      <w:pPr>
        <w:autoSpaceDE w:val="0"/>
        <w:autoSpaceDN w:val="0"/>
        <w:adjustRightInd w:val="0"/>
        <w:spacing w:after="0" w:line="240" w:lineRule="auto"/>
        <w:rPr>
          <w:rFonts w:ascii="Consolas" w:hAnsi="Consolas" w:cs="Consolas"/>
          <w:color w:val="000000"/>
          <w:sz w:val="19"/>
          <w:szCs w:val="19"/>
        </w:rPr>
      </w:pPr>
    </w:p>
    <w:p w:rsidR="00B566A9" w:rsidRDefault="00B566A9" w:rsidP="00B5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66A9" w:rsidRDefault="00B566A9" w:rsidP="00B566A9">
      <w:pPr>
        <w:rPr>
          <w:rFonts w:ascii="Consolas" w:hAnsi="Consolas" w:cs="Consolas"/>
          <w:color w:val="000000"/>
          <w:sz w:val="19"/>
          <w:szCs w:val="19"/>
        </w:rPr>
      </w:pPr>
      <w:r>
        <w:rPr>
          <w:rFonts w:ascii="Consolas" w:hAnsi="Consolas" w:cs="Consolas"/>
          <w:color w:val="000000"/>
          <w:sz w:val="19"/>
          <w:szCs w:val="19"/>
        </w:rPr>
        <w:t xml:space="preserve">        }</w:t>
      </w:r>
    </w:p>
    <w:p w:rsidR="00B566A9" w:rsidRDefault="001D089F" w:rsidP="00B566A9">
      <w:pPr>
        <w:rPr>
          <w:rFonts w:ascii="Consolas" w:hAnsi="Consolas" w:cs="Consolas"/>
          <w:color w:val="000000"/>
          <w:sz w:val="19"/>
          <w:szCs w:val="19"/>
        </w:rPr>
      </w:pPr>
      <w:r>
        <w:rPr>
          <w:rFonts w:ascii="Consolas" w:hAnsi="Consolas" w:cs="Consolas"/>
          <w:color w:val="000000"/>
          <w:sz w:val="19"/>
          <w:szCs w:val="19"/>
        </w:rPr>
        <w:t>Old mvc and new mvc</w:t>
      </w:r>
    </w:p>
    <w:p w:rsidR="001D089F" w:rsidRDefault="001D089F" w:rsidP="00B566A9">
      <w:pPr>
        <w:rPr>
          <w:rFonts w:ascii="Consolas" w:hAnsi="Consolas" w:cs="Consolas"/>
          <w:color w:val="000000"/>
          <w:sz w:val="19"/>
          <w:szCs w:val="19"/>
        </w:rPr>
      </w:pPr>
      <w:r>
        <w:rPr>
          <w:rFonts w:ascii="Consolas" w:hAnsi="Consolas" w:cs="Consolas"/>
          <w:color w:val="000000"/>
          <w:sz w:val="19"/>
          <w:szCs w:val="19"/>
        </w:rPr>
        <w:t>Controller /mvc and api same</w:t>
      </w:r>
    </w:p>
    <w:p w:rsidR="001D089F" w:rsidRDefault="001D089F" w:rsidP="00B566A9">
      <w:pPr>
        <w:rPr>
          <w:rFonts w:ascii="Consolas" w:hAnsi="Consolas" w:cs="Consolas"/>
          <w:color w:val="000000"/>
          <w:sz w:val="19"/>
          <w:szCs w:val="19"/>
        </w:rPr>
      </w:pPr>
      <w:r>
        <w:rPr>
          <w:rFonts w:ascii="Consolas" w:hAnsi="Consolas" w:cs="Consolas"/>
          <w:color w:val="000000"/>
          <w:sz w:val="19"/>
          <w:szCs w:val="19"/>
        </w:rPr>
        <w:t xml:space="preserve">Actionresult </w:t>
      </w:r>
      <w:r w:rsidRPr="001D089F">
        <w:rPr>
          <w:rFonts w:ascii="Consolas" w:hAnsi="Consolas" w:cs="Consolas"/>
          <w:color w:val="000000"/>
          <w:sz w:val="19"/>
          <w:szCs w:val="19"/>
        </w:rPr>
        <w:sym w:font="Wingdings" w:char="F0E0"/>
      </w:r>
      <w:r>
        <w:rPr>
          <w:rFonts w:ascii="Consolas" w:hAnsi="Consolas" w:cs="Consolas"/>
          <w:color w:val="000000"/>
          <w:sz w:val="19"/>
          <w:szCs w:val="19"/>
        </w:rPr>
        <w:t xml:space="preserve"> I ActionResult in new MVC</w:t>
      </w:r>
    </w:p>
    <w:p w:rsidR="001D089F" w:rsidRDefault="001D089F" w:rsidP="00B566A9">
      <w:pPr>
        <w:pBdr>
          <w:bottom w:val="single" w:sz="6" w:space="1" w:color="auto"/>
        </w:pBdr>
        <w:rPr>
          <w:rFonts w:ascii="Consolas" w:hAnsi="Consolas" w:cs="Consolas"/>
          <w:color w:val="000000"/>
          <w:sz w:val="19"/>
          <w:szCs w:val="19"/>
        </w:rPr>
      </w:pPr>
      <w:r>
        <w:rPr>
          <w:rFonts w:ascii="Consolas" w:hAnsi="Consolas" w:cs="Consolas"/>
          <w:color w:val="000000"/>
          <w:sz w:val="19"/>
          <w:szCs w:val="19"/>
        </w:rPr>
        <w:t>Based on return type only will get diff it take from api/controller.</w:t>
      </w:r>
    </w:p>
    <w:p w:rsidR="002C2AD4" w:rsidRDefault="002C2AD4" w:rsidP="00B566A9">
      <w:pPr>
        <w:rPr>
          <w:rFonts w:ascii="Consolas" w:hAnsi="Consolas" w:cs="Consolas"/>
          <w:color w:val="000000"/>
          <w:sz w:val="19"/>
          <w:szCs w:val="19"/>
        </w:rPr>
      </w:pPr>
      <w:r>
        <w:rPr>
          <w:rFonts w:ascii="Consolas" w:hAnsi="Consolas" w:cs="Consolas"/>
          <w:color w:val="000000"/>
          <w:sz w:val="19"/>
          <w:szCs w:val="19"/>
        </w:rPr>
        <w:t>IOC- Inversion of control</w:t>
      </w:r>
    </w:p>
    <w:p w:rsidR="002C2AD4" w:rsidRDefault="002C2AD4" w:rsidP="00B566A9">
      <w:pPr>
        <w:rPr>
          <w:rFonts w:ascii="Consolas" w:hAnsi="Consolas" w:cs="Consolas"/>
          <w:color w:val="000000"/>
          <w:sz w:val="19"/>
          <w:szCs w:val="19"/>
        </w:rPr>
      </w:pPr>
      <w:r>
        <w:rPr>
          <w:rFonts w:ascii="Consolas" w:hAnsi="Consolas" w:cs="Consolas"/>
          <w:color w:val="000000"/>
          <w:sz w:val="19"/>
          <w:szCs w:val="19"/>
        </w:rPr>
        <w:tab/>
        <w:t>Ioc is pettern and DI is a method to implement</w:t>
      </w:r>
    </w:p>
    <w:p w:rsidR="002C2AD4" w:rsidRDefault="002C2AD4" w:rsidP="00B566A9">
      <w:pPr>
        <w:rPr>
          <w:rFonts w:ascii="Consolas" w:hAnsi="Consolas" w:cs="Consolas"/>
          <w:color w:val="000000"/>
          <w:sz w:val="19"/>
          <w:szCs w:val="19"/>
        </w:rPr>
      </w:pPr>
      <w:r>
        <w:rPr>
          <w:rFonts w:ascii="Consolas" w:hAnsi="Consolas" w:cs="Consolas"/>
          <w:color w:val="000000"/>
          <w:sz w:val="19"/>
          <w:szCs w:val="19"/>
        </w:rPr>
        <w:t xml:space="preserve">Loosly couples modules </w:t>
      </w:r>
    </w:p>
    <w:p w:rsidR="002C2AD4" w:rsidRDefault="002C2AD4" w:rsidP="00B566A9">
      <w:pPr>
        <w:rPr>
          <w:rFonts w:ascii="Consolas" w:hAnsi="Consolas" w:cs="Consolas"/>
          <w:color w:val="000000"/>
          <w:sz w:val="19"/>
          <w:szCs w:val="19"/>
        </w:rPr>
      </w:pPr>
      <w:r>
        <w:rPr>
          <w:rFonts w:ascii="Consolas" w:hAnsi="Consolas" w:cs="Consolas"/>
          <w:color w:val="000000"/>
          <w:sz w:val="19"/>
          <w:szCs w:val="19"/>
        </w:rPr>
        <w:t>DI- is build in component</w:t>
      </w:r>
    </w:p>
    <w:p w:rsidR="002C2AD4" w:rsidRDefault="00566B5D" w:rsidP="00B566A9">
      <w:pPr>
        <w:rPr>
          <w:rFonts w:ascii="Consolas" w:hAnsi="Consolas" w:cs="Consolas"/>
          <w:color w:val="000000"/>
          <w:sz w:val="19"/>
          <w:szCs w:val="19"/>
        </w:rPr>
      </w:pPr>
      <w:r>
        <w:rPr>
          <w:rFonts w:ascii="Consolas" w:hAnsi="Consolas" w:cs="Consolas"/>
          <w:color w:val="000000"/>
          <w:sz w:val="19"/>
          <w:szCs w:val="19"/>
        </w:rPr>
        <w:t>ZTe</w:t>
      </w:r>
    </w:p>
    <w:p w:rsidR="00566B5D" w:rsidRDefault="00566B5D" w:rsidP="00B566A9">
      <w:r>
        <w:rPr>
          <w:rFonts w:ascii="Consolas" w:hAnsi="Consolas" w:cs="Consolas"/>
          <w:color w:val="000000"/>
          <w:sz w:val="19"/>
          <w:szCs w:val="19"/>
        </w:rPr>
        <w:t>DI-create interface class,implement calss,,</w:t>
      </w:r>
    </w:p>
    <w:p w:rsidR="007F500B" w:rsidRDefault="007F500B" w:rsidP="007F500B"/>
    <w:p w:rsidR="00C37927" w:rsidRDefault="00C37927" w:rsidP="007F500B"/>
    <w:p w:rsidR="00C37927" w:rsidRDefault="00C37927" w:rsidP="00C37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vices.AddSingleton&lt;IDataService,DataService&gt;(); </w:t>
      </w:r>
      <w:r>
        <w:rPr>
          <w:rFonts w:ascii="Consolas" w:hAnsi="Consolas" w:cs="Consolas"/>
          <w:color w:val="008000"/>
          <w:sz w:val="19"/>
          <w:szCs w:val="19"/>
        </w:rPr>
        <w:t>//any no.of req. time for same object user adn same instaces</w:t>
      </w:r>
    </w:p>
    <w:p w:rsidR="00C37927" w:rsidRDefault="00C37927" w:rsidP="00C37927">
      <w:pPr>
        <w:autoSpaceDE w:val="0"/>
        <w:autoSpaceDN w:val="0"/>
        <w:adjustRightInd w:val="0"/>
        <w:spacing w:after="0" w:line="240" w:lineRule="auto"/>
        <w:rPr>
          <w:rFonts w:ascii="Consolas" w:hAnsi="Consolas" w:cs="Consolas"/>
          <w:color w:val="008000"/>
          <w:sz w:val="19"/>
          <w:szCs w:val="19"/>
        </w:rPr>
      </w:pPr>
      <w:r w:rsidRPr="00C37927">
        <w:rPr>
          <w:rFonts w:ascii="Consolas" w:hAnsi="Consolas" w:cs="Consolas"/>
          <w:color w:val="000000"/>
          <w:sz w:val="19"/>
          <w:szCs w:val="19"/>
        </w:rPr>
        <w:t>services.AddTransient&lt;IDataService, DataService&gt;();</w:t>
      </w:r>
      <w:r>
        <w:rPr>
          <w:rFonts w:ascii="Consolas" w:hAnsi="Consolas" w:cs="Consolas"/>
          <w:color w:val="008000"/>
          <w:sz w:val="19"/>
          <w:szCs w:val="19"/>
        </w:rPr>
        <w:t xml:space="preserve"> //same req itselfCreate different instances within that services</w:t>
      </w:r>
    </w:p>
    <w:p w:rsidR="00C37927" w:rsidRDefault="00C37927" w:rsidP="00C37927">
      <w:pPr>
        <w:autoSpaceDE w:val="0"/>
        <w:autoSpaceDN w:val="0"/>
        <w:adjustRightInd w:val="0"/>
        <w:spacing w:after="0" w:line="240" w:lineRule="auto"/>
        <w:rPr>
          <w:rFonts w:ascii="Consolas" w:hAnsi="Consolas" w:cs="Consolas"/>
          <w:color w:val="008000"/>
          <w:sz w:val="19"/>
          <w:szCs w:val="19"/>
        </w:rPr>
      </w:pPr>
      <w:r w:rsidRPr="00C37927">
        <w:t>services.AddScoped &lt;IDataService, DataService&gt;();</w:t>
      </w:r>
      <w:r>
        <w:rPr>
          <w:rFonts w:ascii="Consolas" w:hAnsi="Consolas" w:cs="Consolas"/>
          <w:color w:val="008000"/>
          <w:sz w:val="19"/>
          <w:szCs w:val="19"/>
        </w:rPr>
        <w:t xml:space="preserve"> //different req. but same object next time vist it changes but common for both.</w:t>
      </w:r>
    </w:p>
    <w:p w:rsidR="00307742" w:rsidRDefault="00307742" w:rsidP="00C37927">
      <w:pPr>
        <w:pBdr>
          <w:bottom w:val="single" w:sz="6" w:space="1" w:color="auto"/>
        </w:pBdr>
        <w:autoSpaceDE w:val="0"/>
        <w:autoSpaceDN w:val="0"/>
        <w:adjustRightInd w:val="0"/>
        <w:spacing w:after="0" w:line="240" w:lineRule="auto"/>
        <w:rPr>
          <w:rFonts w:ascii="Consolas" w:hAnsi="Consolas" w:cs="Consolas"/>
          <w:color w:val="008000"/>
          <w:sz w:val="19"/>
          <w:szCs w:val="19"/>
        </w:rPr>
      </w:pPr>
    </w:p>
    <w:p w:rsidR="00307742" w:rsidRDefault="00307742" w:rsidP="00C37927">
      <w:pPr>
        <w:autoSpaceDE w:val="0"/>
        <w:autoSpaceDN w:val="0"/>
        <w:adjustRightInd w:val="0"/>
        <w:spacing w:after="0" w:line="240" w:lineRule="auto"/>
        <w:rPr>
          <w:rFonts w:ascii="Consolas" w:hAnsi="Consolas" w:cs="Consolas"/>
          <w:color w:val="008000"/>
          <w:sz w:val="19"/>
          <w:szCs w:val="19"/>
        </w:rPr>
      </w:pPr>
    </w:p>
    <w:p w:rsidR="00307742" w:rsidRDefault="00307742" w:rsidP="00C3792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utoFac—Needs to install</w:t>
      </w:r>
    </w:p>
    <w:p w:rsidR="00307742" w:rsidRDefault="00307742" w:rsidP="00C37927">
      <w:pPr>
        <w:autoSpaceDE w:val="0"/>
        <w:autoSpaceDN w:val="0"/>
        <w:adjustRightInd w:val="0"/>
        <w:spacing w:after="0" w:line="240" w:lineRule="auto"/>
        <w:rPr>
          <w:rFonts w:ascii="Consolas" w:hAnsi="Consolas" w:cs="Consolas"/>
          <w:color w:val="008000"/>
          <w:sz w:val="19"/>
          <w:szCs w:val="19"/>
        </w:rPr>
      </w:pPr>
      <w:r w:rsidRPr="00307742">
        <w:rPr>
          <w:rFonts w:ascii="Consolas" w:hAnsi="Consolas" w:cs="Consolas"/>
          <w:color w:val="000000"/>
          <w:sz w:val="19"/>
          <w:szCs w:val="19"/>
        </w:rPr>
        <w:t>Autofac.Extensions.DependencyInjection</w:t>
      </w:r>
      <w:r>
        <w:rPr>
          <w:rFonts w:ascii="Consolas" w:hAnsi="Consolas" w:cs="Consolas"/>
          <w:color w:val="000000"/>
          <w:sz w:val="19"/>
          <w:szCs w:val="19"/>
        </w:rPr>
        <w:t xml:space="preserve"> - </w:t>
      </w:r>
      <w:r>
        <w:rPr>
          <w:rFonts w:ascii="Consolas" w:hAnsi="Consolas" w:cs="Consolas"/>
          <w:color w:val="008000"/>
          <w:sz w:val="19"/>
          <w:szCs w:val="19"/>
        </w:rPr>
        <w:t>Needs to install</w:t>
      </w:r>
    </w:p>
    <w:p w:rsidR="00307742" w:rsidRDefault="00307742" w:rsidP="00307742">
      <w:pPr>
        <w:autoSpaceDE w:val="0"/>
        <w:autoSpaceDN w:val="0"/>
        <w:adjustRightInd w:val="0"/>
        <w:spacing w:after="0" w:line="240" w:lineRule="auto"/>
        <w:rPr>
          <w:rFonts w:ascii="Consolas" w:hAnsi="Consolas" w:cs="Consolas"/>
          <w:color w:val="008000"/>
          <w:sz w:val="19"/>
          <w:szCs w:val="19"/>
        </w:rPr>
      </w:pPr>
      <w:r w:rsidRPr="00307742">
        <w:rPr>
          <w:rFonts w:ascii="Consolas" w:hAnsi="Consolas" w:cs="Consolas"/>
          <w:color w:val="000000"/>
          <w:sz w:val="19"/>
          <w:szCs w:val="19"/>
        </w:rPr>
        <w:lastRenderedPageBreak/>
        <w:t>Alexinea.Autofac.Extensions.DependencyInjec</w:t>
      </w:r>
      <w:r>
        <w:rPr>
          <w:rFonts w:ascii="Consolas" w:hAnsi="Consolas" w:cs="Consolas"/>
          <w:color w:val="000000"/>
          <w:sz w:val="19"/>
          <w:szCs w:val="19"/>
        </w:rPr>
        <w:t xml:space="preserve">tion - </w:t>
      </w:r>
      <w:r>
        <w:rPr>
          <w:rFonts w:ascii="Consolas" w:hAnsi="Consolas" w:cs="Consolas"/>
          <w:color w:val="008000"/>
          <w:sz w:val="19"/>
          <w:szCs w:val="19"/>
        </w:rPr>
        <w:t>Needs to install</w:t>
      </w:r>
    </w:p>
    <w:p w:rsidR="00307742" w:rsidRDefault="00307742" w:rsidP="00C37927">
      <w:pPr>
        <w:autoSpaceDE w:val="0"/>
        <w:autoSpaceDN w:val="0"/>
        <w:adjustRightInd w:val="0"/>
        <w:spacing w:after="0" w:line="240" w:lineRule="auto"/>
        <w:rPr>
          <w:rFonts w:ascii="Consolas" w:hAnsi="Consolas" w:cs="Consolas"/>
          <w:color w:val="000000"/>
          <w:sz w:val="19"/>
          <w:szCs w:val="19"/>
        </w:rPr>
      </w:pPr>
    </w:p>
    <w:p w:rsidR="00F06CBC" w:rsidRDefault="00F06CBC" w:rsidP="007F500B">
      <w:pPr>
        <w:pBdr>
          <w:bottom w:val="single" w:sz="6" w:space="1" w:color="auto"/>
        </w:pBdr>
      </w:pPr>
    </w:p>
    <w:p w:rsidR="00F06CBC" w:rsidRDefault="00F06CBC" w:rsidP="007F500B">
      <w:r>
        <w:t>26-09-2019:</w:t>
      </w:r>
    </w:p>
    <w:p w:rsidR="00F06CBC" w:rsidRDefault="00F06CBC" w:rsidP="007F500B">
      <w:r>
        <w:t>Startup</w:t>
      </w:r>
    </w:p>
    <w:p w:rsidR="00F06CBC" w:rsidRDefault="00F06CBC" w:rsidP="007F500B">
      <w:r>
        <w:t>Middleware</w:t>
      </w:r>
    </w:p>
    <w:p w:rsidR="00F06CBC" w:rsidRDefault="00F06CBC" w:rsidP="007F500B">
      <w:r>
        <w:t>DI-Dependency Injection</w:t>
      </w:r>
    </w:p>
    <w:p w:rsidR="00F06CBC" w:rsidRDefault="00F06CBC" w:rsidP="007F500B"/>
    <w:p w:rsidR="00F06CBC" w:rsidRDefault="00F06CBC" w:rsidP="007F500B">
      <w:r>
        <w:t>Today</w:t>
      </w:r>
      <w:r>
        <w:sym w:font="Wingdings" w:char="F0E0"/>
      </w:r>
    </w:p>
    <w:p w:rsidR="00F06CBC" w:rsidRDefault="00F06CBC" w:rsidP="007F500B">
      <w:r>
        <w:t>.Net Configuration will do following method to store configure information.</w:t>
      </w:r>
    </w:p>
    <w:p w:rsidR="00F06CBC" w:rsidRDefault="00F06CBC" w:rsidP="00F06CBC">
      <w:pPr>
        <w:pStyle w:val="ListParagraph"/>
        <w:numPr>
          <w:ilvl w:val="0"/>
          <w:numId w:val="8"/>
        </w:numPr>
      </w:pPr>
      <w:r>
        <w:t>Key Vault, INI, XML, JSON – File Provider</w:t>
      </w:r>
    </w:p>
    <w:p w:rsidR="00F06CBC" w:rsidRDefault="00F06CBC" w:rsidP="00F06CBC">
      <w:pPr>
        <w:pStyle w:val="ListParagraph"/>
        <w:numPr>
          <w:ilvl w:val="0"/>
          <w:numId w:val="8"/>
        </w:numPr>
      </w:pPr>
      <w:r>
        <w:t xml:space="preserve">In memory </w:t>
      </w:r>
    </w:p>
    <w:p w:rsidR="00F06CBC" w:rsidRDefault="00F06CBC" w:rsidP="00F06CBC">
      <w:pPr>
        <w:pStyle w:val="ListParagraph"/>
        <w:numPr>
          <w:ilvl w:val="0"/>
          <w:numId w:val="8"/>
        </w:numPr>
      </w:pPr>
      <w:r>
        <w:t>EF Database Source</w:t>
      </w:r>
    </w:p>
    <w:p w:rsidR="00F06CBC" w:rsidRDefault="00F06CBC" w:rsidP="00F06CBC">
      <w:pPr>
        <w:pStyle w:val="ListParagraph"/>
        <w:numPr>
          <w:ilvl w:val="0"/>
          <w:numId w:val="8"/>
        </w:numPr>
      </w:pPr>
      <w:r>
        <w:t>Environment Variables</w:t>
      </w:r>
    </w:p>
    <w:p w:rsidR="00F06CBC" w:rsidRDefault="00F06CBC" w:rsidP="00F06CBC">
      <w:pPr>
        <w:pStyle w:val="ListParagraph"/>
        <w:numPr>
          <w:ilvl w:val="0"/>
          <w:numId w:val="8"/>
        </w:numPr>
      </w:pPr>
      <w:r>
        <w:t>Command Line Arguments</w:t>
      </w:r>
    </w:p>
    <w:p w:rsidR="00F06CBC" w:rsidRDefault="00F06CBC" w:rsidP="00F06CBC">
      <w:pPr>
        <w:pStyle w:val="ListParagraph"/>
      </w:pPr>
      <w:r>
        <w:t xml:space="preserve">In Source file </w:t>
      </w:r>
      <w:r>
        <w:sym w:font="Wingdings" w:char="F0E0"/>
      </w:r>
      <w:r>
        <w:t xml:space="preserve"> from Program.CS </w:t>
      </w:r>
      <w:r>
        <w:sym w:font="Wingdings" w:char="F0E0"/>
      </w:r>
    </w:p>
    <w:p w:rsidR="00F06CBC" w:rsidRDefault="00F06CBC" w:rsidP="00F06CBC">
      <w:pPr>
        <w:pStyle w:val="ListParagraph"/>
      </w:pPr>
    </w:p>
    <w:p w:rsidR="00F06CBC" w:rsidRDefault="00F06CBC" w:rsidP="00F06CBC">
      <w:pPr>
        <w:pStyle w:val="ListParagraph"/>
      </w:pPr>
    </w:p>
    <w:p w:rsidR="00F06CBC" w:rsidRDefault="00F06CBC" w:rsidP="00F06CBC">
      <w:pPr>
        <w:pStyle w:val="ListParagraph"/>
      </w:pPr>
      <w:r>
        <w:t>.Net core 2.1 onwards ConfigureAppConfguration(context,config)—it accepts lambda expression.</w:t>
      </w:r>
    </w:p>
    <w:p w:rsidR="00F06CBC" w:rsidRDefault="00F06CBC" w:rsidP="00F06CBC">
      <w:pPr>
        <w:pStyle w:val="ListParagraph"/>
      </w:pPr>
      <w:r>
        <w:t>Config.AddJsonFile(….)</w:t>
      </w:r>
    </w:p>
    <w:p w:rsidR="00F06CBC" w:rsidRDefault="00F06CBC" w:rsidP="00F06CBC">
      <w:pPr>
        <w:pStyle w:val="ListParagraph"/>
      </w:pPr>
      <w:r>
        <w:t>.AddInmemeory(…)</w:t>
      </w:r>
    </w:p>
    <w:p w:rsidR="00F06CBC" w:rsidRDefault="00F06CBC" w:rsidP="00F06CBC">
      <w:pPr>
        <w:pStyle w:val="ListParagraph"/>
      </w:pPr>
      <w:r>
        <w:t>.AddXMLFile(…)</w:t>
      </w:r>
    </w:p>
    <w:p w:rsidR="00F06CBC" w:rsidRDefault="00F06CBC" w:rsidP="00F06CBC">
      <w:pPr>
        <w:pStyle w:val="ListParagraph"/>
      </w:pPr>
      <w:r>
        <w:t>.AddCommandArgs(…)</w:t>
      </w:r>
    </w:p>
    <w:p w:rsidR="00F06CBC" w:rsidRDefault="00F06CBC" w:rsidP="00F06CBC">
      <w:pPr>
        <w:pStyle w:val="ListParagraph"/>
      </w:pPr>
    </w:p>
    <w:p w:rsidR="00F06CBC" w:rsidRDefault="00F06CBC" w:rsidP="00F06CBC">
      <w:pPr>
        <w:pStyle w:val="ListParagraph"/>
      </w:pPr>
      <w:r>
        <w:t xml:space="preserve">Old Core 1.0 </w:t>
      </w:r>
    </w:p>
    <w:p w:rsidR="00550CD8" w:rsidRDefault="00550CD8" w:rsidP="00F06CBC">
      <w:pPr>
        <w:pStyle w:val="ListParagraph"/>
      </w:pPr>
    </w:p>
    <w:p w:rsidR="00F06CBC" w:rsidRDefault="00F06CBC" w:rsidP="00F06CBC">
      <w:pPr>
        <w:pStyle w:val="ListParagraph"/>
      </w:pPr>
      <w:r>
        <w:t xml:space="preserve">Var config = new configurationBuider() //this is needs to be create instance </w:t>
      </w:r>
    </w:p>
    <w:p w:rsidR="00F06CBC" w:rsidRDefault="00F06CBC" w:rsidP="00F06CBC">
      <w:pPr>
        <w:pStyle w:val="ListParagraph"/>
      </w:pPr>
      <w:r>
        <w:t>Var configuration=config.Build();</w:t>
      </w:r>
    </w:p>
    <w:p w:rsidR="00F06CBC" w:rsidRDefault="00F06CBC" w:rsidP="00F06CBC">
      <w:pPr>
        <w:pStyle w:val="ListParagraph"/>
      </w:pPr>
      <w:r>
        <w:t>host.Configure(configuration);</w:t>
      </w:r>
    </w:p>
    <w:p w:rsidR="00550CD8" w:rsidRDefault="00550CD8" w:rsidP="00F06CBC">
      <w:pPr>
        <w:pStyle w:val="ListParagraph"/>
      </w:pPr>
    </w:p>
    <w:p w:rsidR="00550CD8" w:rsidRDefault="00550CD8" w:rsidP="00F06CBC">
      <w:pPr>
        <w:pStyle w:val="ListParagraph"/>
      </w:pPr>
    </w:p>
    <w:p w:rsidR="00550CD8" w:rsidRDefault="00550CD8" w:rsidP="00F06CBC">
      <w:pPr>
        <w:pStyle w:val="ListParagraph"/>
      </w:pPr>
      <w:r>
        <w:t>Startup</w:t>
      </w:r>
    </w:p>
    <w:p w:rsidR="00550CD8" w:rsidRDefault="00550CD8" w:rsidP="00F06CBC">
      <w:pPr>
        <w:pStyle w:val="ListParagraph"/>
      </w:pPr>
    </w:p>
    <w:p w:rsidR="00550CD8" w:rsidRDefault="00550CD8" w:rsidP="00550CD8">
      <w:pPr>
        <w:pStyle w:val="ListParagraph"/>
      </w:pPr>
      <w:r>
        <w:t xml:space="preserve">ConfigurationService () </w:t>
      </w:r>
      <w:r>
        <w:sym w:font="Wingdings" w:char="F0E0"/>
      </w:r>
      <w:r>
        <w:t xml:space="preserve">  here need to configure services</w:t>
      </w:r>
    </w:p>
    <w:p w:rsidR="00550CD8" w:rsidRDefault="00550CD8" w:rsidP="00F06CBC">
      <w:pPr>
        <w:pStyle w:val="ListParagraph"/>
      </w:pPr>
      <w:r>
        <w:t xml:space="preserve">Configure() </w:t>
      </w:r>
      <w:r>
        <w:sym w:font="Wingdings" w:char="F0E0"/>
      </w:r>
      <w:r>
        <w:t xml:space="preserve"> need to call middleware</w:t>
      </w:r>
    </w:p>
    <w:p w:rsidR="00550CD8" w:rsidRDefault="00550CD8" w:rsidP="00F06CBC">
      <w:pPr>
        <w:pStyle w:val="ListParagraph"/>
      </w:pPr>
    </w:p>
    <w:p w:rsidR="00550CD8" w:rsidRDefault="00550CD8" w:rsidP="00F06CBC">
      <w:pPr>
        <w:pStyle w:val="ListParagraph"/>
      </w:pPr>
      <w:r>
        <w:t>getValue()</w:t>
      </w:r>
    </w:p>
    <w:p w:rsidR="00550CD8" w:rsidRDefault="00550CD8" w:rsidP="00F06CBC">
      <w:pPr>
        <w:pStyle w:val="ListParagraph"/>
      </w:pPr>
      <w:r>
        <w:t>getSection()</w:t>
      </w:r>
    </w:p>
    <w:p w:rsidR="00550CD8" w:rsidRDefault="00550CD8" w:rsidP="00F06CBC">
      <w:pPr>
        <w:pStyle w:val="ListParagraph"/>
      </w:pPr>
      <w:r>
        <w:t>getChildern()</w:t>
      </w:r>
    </w:p>
    <w:p w:rsidR="00550CD8" w:rsidRDefault="00550CD8" w:rsidP="00F06CBC">
      <w:pPr>
        <w:pStyle w:val="ListParagraph"/>
      </w:pPr>
    </w:p>
    <w:p w:rsidR="00550CD8" w:rsidRDefault="00550CD8" w:rsidP="00F06CBC">
      <w:pPr>
        <w:pStyle w:val="ListParagraph"/>
      </w:pPr>
      <w:r>
        <w:t>configuration object you needs to register</w:t>
      </w:r>
      <w:r w:rsidR="0063568B">
        <w:t xml:space="preserve"> as a service of Iconfiguration</w:t>
      </w:r>
    </w:p>
    <w:p w:rsidR="0063568B" w:rsidRDefault="0063568B" w:rsidP="00F06CBC">
      <w:pPr>
        <w:pStyle w:val="ListParagraph"/>
        <w:pBdr>
          <w:bottom w:val="single" w:sz="6" w:space="1" w:color="auto"/>
        </w:pBdr>
      </w:pPr>
    </w:p>
    <w:p w:rsidR="0063568B" w:rsidRDefault="0063568B" w:rsidP="00F06CBC">
      <w:pPr>
        <w:pStyle w:val="ListParagraph"/>
      </w:pPr>
    </w:p>
    <w:p w:rsidR="0063568B" w:rsidRDefault="008831E3" w:rsidP="00F06CBC">
      <w:pPr>
        <w:pStyle w:val="ListParagraph"/>
      </w:pPr>
      <w:r>
        <w:t>sc query dotnetcoerweb</w:t>
      </w:r>
    </w:p>
    <w:p w:rsidR="008831E3" w:rsidRDefault="008831E3" w:rsidP="00F06CBC">
      <w:pPr>
        <w:pStyle w:val="ListParagraph"/>
      </w:pPr>
      <w:r>
        <w:t>sc start</w:t>
      </w:r>
    </w:p>
    <w:p w:rsidR="008831E3" w:rsidRDefault="008831E3" w:rsidP="00F06CBC">
      <w:pPr>
        <w:pStyle w:val="ListParagraph"/>
      </w:pPr>
      <w:r w:rsidRPr="008831E3">
        <w:t>C:\Users\Hvuser\source\repos\configureDemo2.01\configureDemo2.01</w:t>
      </w:r>
    </w:p>
    <w:p w:rsidR="008831E3" w:rsidRDefault="008831E3" w:rsidP="00F06CBC">
      <w:pPr>
        <w:pStyle w:val="ListParagraph"/>
      </w:pPr>
    </w:p>
    <w:p w:rsidR="008831E3" w:rsidRDefault="008831E3" w:rsidP="00F06CBC">
      <w:pPr>
        <w:pStyle w:val="ListParagraph"/>
      </w:pPr>
    </w:p>
    <w:p w:rsidR="008831E3" w:rsidRDefault="008831E3" w:rsidP="00F06CBC">
      <w:pPr>
        <w:pStyle w:val="ListParagraph"/>
      </w:pPr>
    </w:p>
    <w:p w:rsidR="008831E3" w:rsidRDefault="008831E3" w:rsidP="00F06CBC">
      <w:pPr>
        <w:pStyle w:val="ListParagraph"/>
      </w:pPr>
      <w:r w:rsidRPr="008831E3">
        <w:t>sc.exe create netcore21 binPath= "C:\Users\Hvuser\source\repos\configureDemo2.01\configureDemo2.01\bin\Debug\netcoreapp2.1\win10-x64\configureDemo21.exe"</w:t>
      </w:r>
    </w:p>
    <w:p w:rsidR="008831E3" w:rsidRDefault="008831E3" w:rsidP="00F06CBC">
      <w:pPr>
        <w:pStyle w:val="ListParagraph"/>
      </w:pPr>
    </w:p>
    <w:p w:rsidR="008831E3" w:rsidRDefault="008831E3">
      <w:r>
        <w:br w:type="page"/>
      </w:r>
    </w:p>
    <w:p w:rsidR="008831E3" w:rsidRDefault="008831E3" w:rsidP="00F06CBC">
      <w:pPr>
        <w:pStyle w:val="ListParagraph"/>
      </w:pPr>
      <w:r w:rsidRPr="008831E3">
        <w:lastRenderedPageBreak/>
        <w:t>sc query netcore21</w:t>
      </w:r>
    </w:p>
    <w:p w:rsidR="008831E3" w:rsidRDefault="008831E3" w:rsidP="00F06CBC">
      <w:pPr>
        <w:pStyle w:val="ListParagraph"/>
      </w:pPr>
    </w:p>
    <w:p w:rsidR="008831E3" w:rsidRDefault="00476E6A" w:rsidP="00F06CBC">
      <w:pPr>
        <w:pStyle w:val="ListParagraph"/>
      </w:pPr>
      <w:r>
        <w:t>sc start netcore21</w:t>
      </w:r>
    </w:p>
    <w:p w:rsidR="00476E6A" w:rsidRDefault="00476E6A" w:rsidP="00F06CBC">
      <w:pPr>
        <w:pStyle w:val="ListParagraph"/>
        <w:pBdr>
          <w:bottom w:val="single" w:sz="6" w:space="1" w:color="auto"/>
        </w:pBdr>
      </w:pPr>
    </w:p>
    <w:p w:rsidR="00476E6A" w:rsidRDefault="00476E6A" w:rsidP="00F06CBC">
      <w:pPr>
        <w:pStyle w:val="ListParagraph"/>
      </w:pPr>
    </w:p>
    <w:p w:rsidR="00CB6CDE" w:rsidRDefault="00CB6CDE" w:rsidP="00CB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B6CDE" w:rsidRDefault="00CB6CDE" w:rsidP="00CB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6CDE" w:rsidRDefault="00CB6CDE" w:rsidP="00CB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WebHostBuilder(args).Build().RunAsService();</w:t>
      </w:r>
    </w:p>
    <w:p w:rsidR="00CB6CDE" w:rsidRDefault="00CB6CDE" w:rsidP="00CB6CDE">
      <w:pPr>
        <w:pStyle w:val="ListParagraph"/>
        <w:rPr>
          <w:rFonts w:ascii="Consolas" w:hAnsi="Consolas" w:cs="Consolas"/>
          <w:color w:val="000000"/>
          <w:sz w:val="19"/>
          <w:szCs w:val="19"/>
        </w:rPr>
      </w:pPr>
      <w:r>
        <w:rPr>
          <w:rFonts w:ascii="Consolas" w:hAnsi="Consolas" w:cs="Consolas"/>
          <w:color w:val="000000"/>
          <w:sz w:val="19"/>
          <w:szCs w:val="19"/>
        </w:rPr>
        <w:t xml:space="preserve">        }</w:t>
      </w:r>
    </w:p>
    <w:p w:rsidR="00CB6CDE" w:rsidRDefault="00CB6CDE" w:rsidP="00CB6CDE">
      <w:pPr>
        <w:pStyle w:val="ListParagraph"/>
        <w:rPr>
          <w:rFonts w:ascii="Consolas" w:hAnsi="Consolas" w:cs="Consolas"/>
          <w:color w:val="000000"/>
          <w:sz w:val="19"/>
          <w:szCs w:val="19"/>
        </w:rPr>
      </w:pPr>
    </w:p>
    <w:p w:rsidR="00CB6CDE" w:rsidRDefault="00CB6CDE" w:rsidP="00CB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 Program.cs -- &gt; main function needs to be set as </w:t>
      </w:r>
      <w:r w:rsidRPr="00CB6CDE">
        <w:rPr>
          <w:rFonts w:ascii="Consolas" w:hAnsi="Consolas" w:cs="Consolas"/>
          <w:b/>
          <w:color w:val="000000"/>
          <w:sz w:val="19"/>
          <w:szCs w:val="19"/>
        </w:rPr>
        <w:t>“RunAsServices”</w:t>
      </w:r>
      <w:r>
        <w:rPr>
          <w:rFonts w:ascii="Consolas" w:hAnsi="Consolas" w:cs="Consolas"/>
          <w:color w:val="000000"/>
          <w:sz w:val="19"/>
          <w:szCs w:val="19"/>
        </w:rPr>
        <w:t xml:space="preserve"> </w:t>
      </w:r>
    </w:p>
    <w:p w:rsidR="00CB6CDE" w:rsidRPr="00CB6CDE" w:rsidRDefault="00CB6CDE" w:rsidP="00CB6CDE">
      <w:pPr>
        <w:autoSpaceDE w:val="0"/>
        <w:autoSpaceDN w:val="0"/>
        <w:adjustRightInd w:val="0"/>
        <w:spacing w:after="0" w:line="240" w:lineRule="auto"/>
        <w:rPr>
          <w:rFonts w:ascii="Consolas" w:hAnsi="Consolas" w:cs="Consolas"/>
          <w:b/>
          <w:color w:val="000000"/>
          <w:sz w:val="19"/>
          <w:szCs w:val="19"/>
        </w:rPr>
      </w:pPr>
      <w:r w:rsidRPr="00CB6CDE">
        <w:rPr>
          <w:rFonts w:ascii="Consolas" w:hAnsi="Consolas" w:cs="Consolas"/>
          <w:color w:val="000000"/>
          <w:sz w:val="19"/>
          <w:szCs w:val="19"/>
          <w:highlight w:val="yellow"/>
        </w:rPr>
        <w:t>CreateWebHostBuilder(args).Build().</w:t>
      </w:r>
      <w:r w:rsidRPr="00CB6CDE">
        <w:rPr>
          <w:rFonts w:ascii="Consolas" w:hAnsi="Consolas" w:cs="Consolas"/>
          <w:b/>
          <w:color w:val="000000"/>
          <w:sz w:val="19"/>
          <w:szCs w:val="19"/>
          <w:highlight w:val="yellow"/>
        </w:rPr>
        <w:t>RunAsService();</w:t>
      </w:r>
    </w:p>
    <w:p w:rsidR="00CB6CDE" w:rsidRDefault="00CB6CDE" w:rsidP="00CB6CDE">
      <w:pPr>
        <w:pStyle w:val="ListParagraph"/>
      </w:pPr>
      <w:r>
        <w:t>It will be working as  a service otherwise that will be kestrel.</w:t>
      </w:r>
    </w:p>
    <w:p w:rsidR="00CB6CDE" w:rsidRDefault="00CB6CDE" w:rsidP="00CB6CDE">
      <w:pPr>
        <w:pStyle w:val="ListParagraph"/>
      </w:pPr>
    </w:p>
    <w:p w:rsidR="00476E6A" w:rsidRDefault="00476E6A" w:rsidP="00F06CBC">
      <w:pPr>
        <w:pStyle w:val="ListParagraph"/>
      </w:pPr>
      <w:r w:rsidRPr="00CB6CDE">
        <w:rPr>
          <w:b/>
        </w:rPr>
        <w:t>Steps</w:t>
      </w:r>
      <w:r w:rsidR="00CB6CDE" w:rsidRPr="00CB6CDE">
        <w:rPr>
          <w:b/>
        </w:rPr>
        <w:t xml:space="preserve"> After create Asp.net Core 2.1.0 applcation selfHosting</w:t>
      </w:r>
      <w:r w:rsidR="00CB6CDE" w:rsidRPr="00CB6CDE">
        <w:rPr>
          <w:b/>
        </w:rPr>
        <w:sym w:font="Wingdings" w:char="F0E0"/>
      </w:r>
      <w:r w:rsidR="00CB6CDE" w:rsidRPr="00CB6CDE">
        <w:rPr>
          <w:b/>
        </w:rPr>
        <w:t xml:space="preserve"> Need to be publish aslo config in command prompt as Adminstrator mode</w:t>
      </w:r>
      <w:r w:rsidR="00CB6CDE">
        <w:t xml:space="preserve"> </w:t>
      </w:r>
      <w:r>
        <w:t>---------</w:t>
      </w:r>
    </w:p>
    <w:p w:rsidR="00476E6A" w:rsidRDefault="00476E6A" w:rsidP="00F06CBC">
      <w:pPr>
        <w:pStyle w:val="ListParagraph"/>
        <w:pBdr>
          <w:bottom w:val="single" w:sz="6" w:space="1" w:color="auto"/>
        </w:pBdr>
      </w:pPr>
      <w:r>
        <w:t>sc create &lt;name&gt; binPath =” path to .exe”</w:t>
      </w:r>
    </w:p>
    <w:p w:rsidR="00476E6A" w:rsidRDefault="00476E6A" w:rsidP="00F06CBC">
      <w:pPr>
        <w:pStyle w:val="ListParagraph"/>
        <w:pBdr>
          <w:bottom w:val="single" w:sz="6" w:space="1" w:color="auto"/>
        </w:pBdr>
      </w:pPr>
      <w:r>
        <w:t>sc start &lt;name&gt;</w:t>
      </w:r>
    </w:p>
    <w:p w:rsidR="00476E6A" w:rsidRDefault="00476E6A" w:rsidP="00F06CBC">
      <w:pPr>
        <w:pStyle w:val="ListParagraph"/>
        <w:pBdr>
          <w:bottom w:val="single" w:sz="6" w:space="1" w:color="auto"/>
        </w:pBdr>
      </w:pPr>
      <w:r>
        <w:t>sc query &lt;name&gt;</w:t>
      </w:r>
    </w:p>
    <w:p w:rsidR="00476E6A" w:rsidRDefault="00476E6A" w:rsidP="00F06CBC">
      <w:pPr>
        <w:pStyle w:val="ListParagraph"/>
        <w:pBdr>
          <w:bottom w:val="single" w:sz="6" w:space="1" w:color="auto"/>
        </w:pBdr>
      </w:pPr>
      <w:r>
        <w:t>sc stop &lt;name&gt;</w:t>
      </w:r>
    </w:p>
    <w:p w:rsidR="00476E6A" w:rsidRDefault="00476E6A" w:rsidP="00F06CBC">
      <w:pPr>
        <w:pStyle w:val="ListParagraph"/>
        <w:pBdr>
          <w:bottom w:val="single" w:sz="6" w:space="1" w:color="auto"/>
        </w:pBdr>
      </w:pPr>
      <w:r>
        <w:t>sc delete &lt;name&gt;</w:t>
      </w:r>
    </w:p>
    <w:p w:rsidR="00476E6A" w:rsidRDefault="00476E6A" w:rsidP="00F06CBC">
      <w:pPr>
        <w:pStyle w:val="ListParagraph"/>
      </w:pPr>
    </w:p>
    <w:p w:rsidR="0090500B" w:rsidRDefault="00476E6A" w:rsidP="0090500B">
      <w:pPr>
        <w:pStyle w:val="ListParagraph"/>
        <w:ind w:left="3600"/>
        <w:rPr>
          <w:b/>
          <w:sz w:val="40"/>
          <w:szCs w:val="40"/>
        </w:rPr>
      </w:pPr>
      <w:r>
        <w:br/>
      </w:r>
      <w:r w:rsidR="0090500B">
        <w:rPr>
          <w:b/>
          <w:sz w:val="40"/>
          <w:szCs w:val="40"/>
        </w:rPr>
        <w:t>Asp.net MVC</w:t>
      </w:r>
      <w:r w:rsidR="00BD12BA">
        <w:rPr>
          <w:b/>
          <w:sz w:val="40"/>
          <w:szCs w:val="40"/>
        </w:rPr>
        <w:t xml:space="preserve"> core</w:t>
      </w:r>
    </w:p>
    <w:p w:rsidR="00BD12BA" w:rsidRDefault="00BD12BA" w:rsidP="0090500B">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51765</wp:posOffset>
                </wp:positionV>
                <wp:extent cx="9525" cy="13716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91F10"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95pt" to="8.2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" strokecolor="black [3200]" strokeweight=".5pt">
                <v:stroke joinstyle="miter"/>
              </v:line>
            </w:pict>
          </mc:Fallback>
        </mc:AlternateContent>
      </w:r>
      <w:r w:rsidR="0090500B">
        <w:t xml:space="preserve">Views </w:t>
      </w:r>
    </w:p>
    <w:p w:rsidR="0090500B" w:rsidRDefault="00BD12BA" w:rsidP="00BD12BA">
      <w:pPr>
        <w:ind w:left="720"/>
      </w:pPr>
      <w:r>
        <w:rPr>
          <w:noProof/>
        </w:rPr>
        <mc:AlternateContent>
          <mc:Choice Requires="wps">
            <w:drawing>
              <wp:anchor distT="0" distB="0" distL="114300" distR="114300" simplePos="0" relativeHeight="251665408" behindDoc="0" locked="0" layoutInCell="1" allowOverlap="1" wp14:anchorId="32846595" wp14:editId="1C39D228">
                <wp:simplePos x="0" y="0"/>
                <wp:positionH relativeFrom="column">
                  <wp:posOffset>104775</wp:posOffset>
                </wp:positionH>
                <wp:positionV relativeFrom="paragraph">
                  <wp:posOffset>85090</wp:posOffset>
                </wp:positionV>
                <wp:extent cx="3333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C401E" id="_x0000_t32" coordsize="21600,21600" o:spt="32" o:oned="t" path="m,l21600,21600e" filled="f">
                <v:path arrowok="t" fillok="f" o:connecttype="none"/>
                <o:lock v:ext="edit" shapetype="t"/>
              </v:shapetype>
              <v:shape id="Straight Arrow Connector 18" o:spid="_x0000_s1026" type="#_x0000_t32" style="position:absolute;margin-left:8.25pt;margin-top:6.7pt;width:2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" strokecolor="black [3200]" strokeweight=".5pt">
                <v:stroke endarrow="block" joinstyle="miter"/>
              </v:shape>
            </w:pict>
          </mc:Fallback>
        </mc:AlternateContent>
      </w:r>
      <w:r w:rsidR="0090500B">
        <w:t>Home</w:t>
      </w:r>
    </w:p>
    <w:p w:rsidR="00BD12BA" w:rsidRDefault="00BD12BA" w:rsidP="00BD12BA">
      <w:pPr>
        <w:ind w:left="720"/>
      </w:pPr>
      <w:r>
        <w:rPr>
          <w:noProof/>
        </w:rPr>
        <mc:AlternateContent>
          <mc:Choice Requires="wps">
            <w:drawing>
              <wp:anchor distT="0" distB="0" distL="114300" distR="114300" simplePos="0" relativeHeight="251666432" behindDoc="0" locked="0" layoutInCell="1" allowOverlap="1">
                <wp:simplePos x="0" y="0"/>
                <wp:positionH relativeFrom="column">
                  <wp:posOffset>657225</wp:posOffset>
                </wp:positionH>
                <wp:positionV relativeFrom="paragraph">
                  <wp:posOffset>132715</wp:posOffset>
                </wp:positionV>
                <wp:extent cx="257175" cy="228600"/>
                <wp:effectExtent l="38100" t="0" r="9525" b="95250"/>
                <wp:wrapNone/>
                <wp:docPr id="19" name="Elbow Connector 19"/>
                <wp:cNvGraphicFramePr/>
                <a:graphic xmlns:a="http://schemas.openxmlformats.org/drawingml/2006/main">
                  <a:graphicData uri="http://schemas.microsoft.com/office/word/2010/wordprocessingShape">
                    <wps:wsp>
                      <wps:cNvCnPr/>
                      <wps:spPr>
                        <a:xfrm>
                          <a:off x="0" y="0"/>
                          <a:ext cx="257175" cy="228600"/>
                        </a:xfrm>
                        <a:prstGeom prst="bentConnector3">
                          <a:avLst>
                            <a:gd name="adj1" fmla="val -92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7CC4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51.75pt;margin-top:10.45pt;width:20.25pt;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" adj="-2000" strokecolor="black [3200]"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96B244B" wp14:editId="7E5C2AEF">
                <wp:simplePos x="0" y="0"/>
                <wp:positionH relativeFrom="column">
                  <wp:posOffset>95250</wp:posOffset>
                </wp:positionH>
                <wp:positionV relativeFrom="paragraph">
                  <wp:posOffset>85090</wp:posOffset>
                </wp:positionV>
                <wp:extent cx="3333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EC0DF" id="Straight Arrow Connector 17" o:spid="_x0000_s1026" type="#_x0000_t32" style="position:absolute;margin-left:7.5pt;margin-top:6.7pt;width:26.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" strokecolor="black [3200]" strokeweight=".5pt">
                <v:stroke endarrow="block" joinstyle="miter"/>
              </v:shape>
            </w:pict>
          </mc:Fallback>
        </mc:AlternateContent>
      </w:r>
      <w:r w:rsidR="0090500B">
        <w:t>Shared</w:t>
      </w:r>
    </w:p>
    <w:p w:rsidR="0090500B" w:rsidRDefault="0090500B" w:rsidP="00BD12BA">
      <w:pPr>
        <w:ind w:left="720" w:firstLine="720"/>
      </w:pPr>
      <w:r>
        <w:t>Layout</w:t>
      </w:r>
    </w:p>
    <w:p w:rsidR="0090500B" w:rsidRDefault="00BD12BA" w:rsidP="00BD12BA">
      <w:pPr>
        <w:ind w:left="720"/>
      </w:pPr>
      <w:r>
        <w:rPr>
          <w:noProof/>
        </w:rPr>
        <mc:AlternateContent>
          <mc:Choice Requires="wps">
            <w:drawing>
              <wp:anchor distT="0" distB="0" distL="114300" distR="114300" simplePos="0" relativeHeight="251661312" behindDoc="0" locked="0" layoutInCell="1" allowOverlap="1" wp14:anchorId="566A54BF" wp14:editId="48421940">
                <wp:simplePos x="0" y="0"/>
                <wp:positionH relativeFrom="column">
                  <wp:posOffset>114300</wp:posOffset>
                </wp:positionH>
                <wp:positionV relativeFrom="paragraph">
                  <wp:posOffset>75565</wp:posOffset>
                </wp:positionV>
                <wp:extent cx="3333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23754" id="Straight Arrow Connector 16" o:spid="_x0000_s1026" type="#_x0000_t32" style="position:absolute;margin-left:9pt;margin-top:5.95pt;width:2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" strokecolor="black [3200]" strokeweight=".5pt">
                <v:stroke endarrow="block" joinstyle="miter"/>
              </v:shape>
            </w:pict>
          </mc:Fallback>
        </mc:AlternateContent>
      </w:r>
      <w:r w:rsidR="0090500B">
        <w:t>ViewSta</w:t>
      </w:r>
      <w:r>
        <w:t>r</w:t>
      </w:r>
      <w:r w:rsidR="0090500B">
        <w:t>t.cshtml</w:t>
      </w:r>
    </w:p>
    <w:p w:rsidR="00BD12BA" w:rsidRDefault="00BD12BA" w:rsidP="00BD12BA">
      <w:pPr>
        <w:ind w:left="720"/>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85090</wp:posOffset>
                </wp:positionV>
                <wp:extent cx="3143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B689A" id="Straight Arrow Connector 15" o:spid="_x0000_s1026" type="#_x0000_t32" style="position:absolute;margin-left:9pt;margin-top:6.7pt;width:2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" strokecolor="black [3200]" strokeweight=".5pt">
                <v:stroke endarrow="block" joinstyle="miter"/>
              </v:shape>
            </w:pict>
          </mc:Fallback>
        </mc:AlternateContent>
      </w:r>
      <w:r>
        <w:t>ViewImports.cshtml (new in.net core contains all import statement.)</w:t>
      </w:r>
    </w:p>
    <w:p w:rsidR="00BD12BA" w:rsidRDefault="00BD12BA" w:rsidP="0090500B"/>
    <w:p w:rsidR="00BD12BA" w:rsidRDefault="00002245" w:rsidP="0090500B">
      <w:r>
        <w:t>Std.html does not have action and controller.</w:t>
      </w:r>
    </w:p>
    <w:p w:rsidR="00002245" w:rsidRDefault="00002245" w:rsidP="0090500B">
      <w:r>
        <w:t xml:space="preserve">Ex: </w:t>
      </w:r>
    </w:p>
    <w:p w:rsidR="00002245" w:rsidRDefault="00002245" w:rsidP="0090500B">
      <w:r>
        <w:t>@using(Html.BeginForm(“Grade”,”blog”,”Post”))</w:t>
      </w:r>
    </w:p>
    <w:p w:rsidR="00002245" w:rsidRDefault="00002245" w:rsidP="0090500B">
      <w:r>
        <w:t>@Html.LabelFor(x=&gt;</w:t>
      </w:r>
      <w:r w:rsidR="00F8373E">
        <w:t>Name</w:t>
      </w:r>
      <w:r>
        <w:t>)</w:t>
      </w:r>
    </w:p>
    <w:p w:rsidR="0090500B" w:rsidRDefault="00F8373E" w:rsidP="0090500B">
      <w:r>
        <w:t>&lt;form asp-action=”Create”  asp_control=”Blog” method=”Post&gt;</w:t>
      </w:r>
    </w:p>
    <w:p w:rsidR="00F8373E" w:rsidRDefault="00F8373E" w:rsidP="0090500B">
      <w:r>
        <w:lastRenderedPageBreak/>
        <w:t>&lt;label asp_for=”FirstName”&gt;&lt;/Label&gt;</w:t>
      </w:r>
    </w:p>
    <w:p w:rsidR="00F8373E" w:rsidRDefault="00F8373E" w:rsidP="0090500B">
      <w:r>
        <w:t>Old</w:t>
      </w:r>
    </w:p>
    <w:p w:rsidR="00F8373E" w:rsidRDefault="00F8373E" w:rsidP="0090500B">
      <w:r>
        <w:t>&lt;label for=”Name”&gt;Fitst Name&lt;/Label&gt;</w:t>
      </w:r>
    </w:p>
    <w:p w:rsidR="0090500B" w:rsidRDefault="00F8373E" w:rsidP="0090500B">
      <w:r>
        <w:t>Whatever coming in asp</w:t>
      </w:r>
      <w:r w:rsidRPr="00F8373E">
        <w:rPr>
          <w:b/>
          <w:sz w:val="36"/>
          <w:szCs w:val="36"/>
        </w:rPr>
        <w:t>-</w:t>
      </w:r>
      <w:r>
        <w:rPr>
          <w:b/>
        </w:rPr>
        <w:t xml:space="preserve"> is </w:t>
      </w:r>
      <w:r w:rsidRPr="00F8373E">
        <w:t>called</w:t>
      </w:r>
      <w:r>
        <w:t xml:space="preserve"> Tag helper.</w:t>
      </w:r>
    </w:p>
    <w:p w:rsidR="00F8373E" w:rsidRDefault="00F8373E" w:rsidP="0090500B">
      <w:r>
        <w:t>&lt;</w:t>
      </w:r>
      <w:r w:rsidRPr="00F8373E">
        <w:rPr>
          <w:b/>
        </w:rPr>
        <w:t>environment</w:t>
      </w:r>
      <w:r>
        <w:t xml:space="preserve"> include=”Development”&gt;</w:t>
      </w:r>
    </w:p>
    <w:p w:rsidR="00F8373E" w:rsidRDefault="00F8373E" w:rsidP="0090500B">
      <w:r>
        <w:t>&lt;Link href=”~/local/loda..” &gt;</w:t>
      </w:r>
    </w:p>
    <w:p w:rsidR="00F8373E" w:rsidRDefault="00F8373E" w:rsidP="0090500B">
      <w:r>
        <w:t>&lt;/</w:t>
      </w:r>
      <w:r w:rsidRPr="00F8373E">
        <w:rPr>
          <w:b/>
        </w:rPr>
        <w:t>environment</w:t>
      </w:r>
      <w:r>
        <w:t>&gt;</w:t>
      </w:r>
    </w:p>
    <w:p w:rsidR="00F8373E" w:rsidRDefault="00F8373E" w:rsidP="0090500B"/>
    <w:p w:rsidR="00F8373E" w:rsidRDefault="00F8373E" w:rsidP="00F8373E">
      <w:r>
        <w:t>&lt;</w:t>
      </w:r>
      <w:r w:rsidRPr="00F8373E">
        <w:rPr>
          <w:b/>
        </w:rPr>
        <w:t xml:space="preserve">environment </w:t>
      </w:r>
      <w:r>
        <w:t>exclude=”Development”&gt;</w:t>
      </w:r>
    </w:p>
    <w:p w:rsidR="00F8373E" w:rsidRDefault="00F8373E" w:rsidP="00F8373E">
      <w:r>
        <w:t>&lt;Link href=”~/local/loda..” &gt;</w:t>
      </w:r>
    </w:p>
    <w:p w:rsidR="00F8373E" w:rsidRPr="0090500B" w:rsidRDefault="00F8373E" w:rsidP="00F8373E">
      <w:r>
        <w:t>&lt;/</w:t>
      </w:r>
      <w:r w:rsidRPr="00F8373E">
        <w:rPr>
          <w:b/>
        </w:rPr>
        <w:t>environment</w:t>
      </w:r>
      <w:r>
        <w:t>&gt;</w:t>
      </w:r>
    </w:p>
    <w:p w:rsidR="00F8373E" w:rsidRDefault="00F8373E" w:rsidP="0090500B">
      <w:pPr>
        <w:pBdr>
          <w:bottom w:val="single" w:sz="6" w:space="1" w:color="auto"/>
        </w:pBdr>
      </w:pPr>
      <w:r>
        <w:t>Now mostly html helper class now converted into TagHelper.</w:t>
      </w:r>
    </w:p>
    <w:p w:rsidR="00450654" w:rsidRDefault="00450654" w:rsidP="0090500B">
      <w:r>
        <w:rPr>
          <w:noProof/>
        </w:rPr>
        <w:drawing>
          <wp:inline distT="0" distB="0" distL="0" distR="0" wp14:anchorId="11B94955" wp14:editId="56226F69">
            <wp:extent cx="5943600" cy="929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29005"/>
                    </a:xfrm>
                    <a:prstGeom prst="rect">
                      <a:avLst/>
                    </a:prstGeom>
                  </pic:spPr>
                </pic:pic>
              </a:graphicData>
            </a:graphic>
          </wp:inline>
        </w:drawing>
      </w:r>
      <w:r>
        <w:t>.</w:t>
      </w:r>
    </w:p>
    <w:p w:rsidR="00450654" w:rsidRDefault="00450654" w:rsidP="0090500B"/>
    <w:p w:rsidR="00450654" w:rsidRDefault="00450654" w:rsidP="0090500B">
      <w:r>
        <w:t>Remove this</w:t>
      </w:r>
    </w:p>
    <w:p w:rsidR="00450654" w:rsidRDefault="00450654" w:rsidP="0090500B">
      <w:r>
        <w:rPr>
          <w:noProof/>
        </w:rPr>
        <w:drawing>
          <wp:inline distT="0" distB="0" distL="0" distR="0" wp14:anchorId="2A76376A" wp14:editId="31C0B0ED">
            <wp:extent cx="5162550"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1190625"/>
                    </a:xfrm>
                    <a:prstGeom prst="rect">
                      <a:avLst/>
                    </a:prstGeom>
                  </pic:spPr>
                </pic:pic>
              </a:graphicData>
            </a:graphic>
          </wp:inline>
        </w:drawing>
      </w:r>
    </w:p>
    <w:p w:rsidR="00450654" w:rsidRDefault="00450654" w:rsidP="0090500B"/>
    <w:p w:rsidR="00450654" w:rsidRDefault="00450654" w:rsidP="0090500B">
      <w:r>
        <w:t>Add this</w:t>
      </w:r>
    </w:p>
    <w:p w:rsidR="00450654" w:rsidRDefault="00450654" w:rsidP="0090500B"/>
    <w:p w:rsidR="00450654" w:rsidRDefault="00450654" w:rsidP="00450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IApplicationBuilder app, IHostingEnvironment env)</w:t>
      </w:r>
    </w:p>
    <w:p w:rsidR="00450654" w:rsidRDefault="00450654" w:rsidP="00450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654" w:rsidRDefault="00450654" w:rsidP="00450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rsidR="00450654" w:rsidRDefault="00450654" w:rsidP="00450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654" w:rsidRDefault="00450654" w:rsidP="00450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pp.UseDeveloperExceptionPage();</w:t>
      </w:r>
    </w:p>
    <w:p w:rsidR="00450654" w:rsidRDefault="00450654" w:rsidP="00450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654" w:rsidRDefault="00450654" w:rsidP="00450654">
      <w:pPr>
        <w:autoSpaceDE w:val="0"/>
        <w:autoSpaceDN w:val="0"/>
        <w:adjustRightInd w:val="0"/>
        <w:spacing w:after="0" w:line="240" w:lineRule="auto"/>
        <w:rPr>
          <w:rFonts w:ascii="Consolas" w:hAnsi="Consolas" w:cs="Consolas"/>
          <w:color w:val="000000"/>
          <w:sz w:val="19"/>
          <w:szCs w:val="19"/>
        </w:rPr>
      </w:pPr>
    </w:p>
    <w:p w:rsidR="00450654" w:rsidRDefault="00450654" w:rsidP="00450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StaticFiles();</w:t>
      </w:r>
    </w:p>
    <w:p w:rsidR="00450654" w:rsidRDefault="00450654" w:rsidP="00450654">
      <w:pPr>
        <w:autoSpaceDE w:val="0"/>
        <w:autoSpaceDN w:val="0"/>
        <w:adjustRightInd w:val="0"/>
        <w:spacing w:after="0" w:line="240" w:lineRule="auto"/>
        <w:rPr>
          <w:rFonts w:ascii="Consolas" w:hAnsi="Consolas" w:cs="Consolas"/>
          <w:color w:val="000000"/>
          <w:sz w:val="19"/>
          <w:szCs w:val="19"/>
        </w:rPr>
      </w:pPr>
    </w:p>
    <w:p w:rsidR="00450654" w:rsidRDefault="00450654" w:rsidP="00450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ithDefaultRoute();</w:t>
      </w:r>
    </w:p>
    <w:p w:rsidR="00450654" w:rsidRDefault="00450654" w:rsidP="00450654">
      <w:pPr>
        <w:rPr>
          <w:rFonts w:ascii="Consolas" w:hAnsi="Consolas" w:cs="Consolas"/>
          <w:color w:val="000000"/>
          <w:sz w:val="19"/>
          <w:szCs w:val="19"/>
        </w:rPr>
      </w:pPr>
      <w:r>
        <w:rPr>
          <w:rFonts w:ascii="Consolas" w:hAnsi="Consolas" w:cs="Consolas"/>
          <w:color w:val="000000"/>
          <w:sz w:val="19"/>
          <w:szCs w:val="19"/>
        </w:rPr>
        <w:t xml:space="preserve">        }</w:t>
      </w:r>
    </w:p>
    <w:p w:rsidR="00450654" w:rsidRDefault="00450654" w:rsidP="00450654">
      <w:pPr>
        <w:rPr>
          <w:rFonts w:ascii="Consolas" w:hAnsi="Consolas" w:cs="Consolas"/>
          <w:color w:val="000000"/>
          <w:sz w:val="19"/>
          <w:szCs w:val="19"/>
        </w:rPr>
      </w:pPr>
    </w:p>
    <w:p w:rsidR="00450654" w:rsidRDefault="00450654" w:rsidP="00450654">
      <w:r>
        <w:rPr>
          <w:noProof/>
        </w:rPr>
        <w:drawing>
          <wp:inline distT="0" distB="0" distL="0" distR="0" wp14:anchorId="5A59BDF8" wp14:editId="2BFE7602">
            <wp:extent cx="4924425" cy="1866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1866900"/>
                    </a:xfrm>
                    <a:prstGeom prst="rect">
                      <a:avLst/>
                    </a:prstGeom>
                  </pic:spPr>
                </pic:pic>
              </a:graphicData>
            </a:graphic>
          </wp:inline>
        </w:drawing>
      </w:r>
    </w:p>
    <w:p w:rsidR="00450654" w:rsidRDefault="00450654" w:rsidP="00450654">
      <w:r>
        <w:t>Always Static file configuration given abve only</w:t>
      </w:r>
    </w:p>
    <w:p w:rsidR="00450654" w:rsidRDefault="002130D4" w:rsidP="00450654">
      <w:r>
        <w:rPr>
          <w:noProof/>
        </w:rPr>
        <w:drawing>
          <wp:inline distT="0" distB="0" distL="0" distR="0" wp14:anchorId="60A4C54A" wp14:editId="446C55BC">
            <wp:extent cx="203835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350" cy="1819275"/>
                    </a:xfrm>
                    <a:prstGeom prst="rect">
                      <a:avLst/>
                    </a:prstGeom>
                  </pic:spPr>
                </pic:pic>
              </a:graphicData>
            </a:graphic>
          </wp:inline>
        </w:drawing>
      </w:r>
    </w:p>
    <w:p w:rsidR="002130D4" w:rsidRDefault="002130D4" w:rsidP="00450654"/>
    <w:p w:rsidR="002130D4" w:rsidRDefault="002130D4" w:rsidP="00450654"/>
    <w:p w:rsidR="002130D4" w:rsidRDefault="002130D4" w:rsidP="00450654">
      <w:r>
        <w:rPr>
          <w:noProof/>
        </w:rPr>
        <w:lastRenderedPageBreak/>
        <w:drawing>
          <wp:inline distT="0" distB="0" distL="0" distR="0" wp14:anchorId="4DDDF898" wp14:editId="71A73961">
            <wp:extent cx="2428875" cy="2409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2409825"/>
                    </a:xfrm>
                    <a:prstGeom prst="rect">
                      <a:avLst/>
                    </a:prstGeom>
                  </pic:spPr>
                </pic:pic>
              </a:graphicData>
            </a:graphic>
          </wp:inline>
        </w:drawing>
      </w:r>
    </w:p>
    <w:p w:rsidR="002130D4" w:rsidRDefault="002130D4" w:rsidP="00450654"/>
    <w:p w:rsidR="002130D4" w:rsidRDefault="002130D4" w:rsidP="00450654"/>
    <w:p w:rsidR="002130D4" w:rsidRDefault="002130D4" w:rsidP="00450654">
      <w:r>
        <w:rPr>
          <w:noProof/>
        </w:rPr>
        <w:drawing>
          <wp:inline distT="0" distB="0" distL="0" distR="0" wp14:anchorId="266DCAAB" wp14:editId="368D5F0E">
            <wp:extent cx="5943600" cy="3008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8630"/>
                    </a:xfrm>
                    <a:prstGeom prst="rect">
                      <a:avLst/>
                    </a:prstGeom>
                  </pic:spPr>
                </pic:pic>
              </a:graphicData>
            </a:graphic>
          </wp:inline>
        </w:drawing>
      </w:r>
    </w:p>
    <w:p w:rsidR="002130D4" w:rsidRDefault="002130D4" w:rsidP="00450654">
      <w:r>
        <w:rPr>
          <w:noProof/>
        </w:rPr>
        <w:lastRenderedPageBreak/>
        <w:drawing>
          <wp:inline distT="0" distB="0" distL="0" distR="0" wp14:anchorId="0307B6E4" wp14:editId="1B91EB85">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2130D4" w:rsidRDefault="002130D4" w:rsidP="00450654">
      <w:r>
        <w:rPr>
          <w:noProof/>
        </w:rPr>
        <w:drawing>
          <wp:inline distT="0" distB="0" distL="0" distR="0" wp14:anchorId="0A472B05" wp14:editId="26A68D01">
            <wp:extent cx="5943600" cy="2952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2115"/>
                    </a:xfrm>
                    <a:prstGeom prst="rect">
                      <a:avLst/>
                    </a:prstGeom>
                  </pic:spPr>
                </pic:pic>
              </a:graphicData>
            </a:graphic>
          </wp:inline>
        </w:drawing>
      </w:r>
    </w:p>
    <w:p w:rsidR="002130D4" w:rsidRDefault="002449DF" w:rsidP="00450654">
      <w:r>
        <w:rPr>
          <w:noProof/>
        </w:rPr>
        <w:lastRenderedPageBreak/>
        <w:drawing>
          <wp:inline distT="0" distB="0" distL="0" distR="0" wp14:anchorId="14DF577B" wp14:editId="49379391">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2449DF" w:rsidRDefault="002449DF" w:rsidP="00450654"/>
    <w:p w:rsidR="002449DF" w:rsidRDefault="002449DF" w:rsidP="00450654"/>
    <w:p w:rsidR="002449DF" w:rsidRDefault="002449DF" w:rsidP="00450654">
      <w:r>
        <w:t>BootStrap 3.3.7</w:t>
      </w:r>
    </w:p>
    <w:p w:rsidR="002449DF" w:rsidRDefault="002449DF" w:rsidP="00450654">
      <w:r>
        <w:t>Jquery</w:t>
      </w:r>
    </w:p>
    <w:p w:rsidR="002449DF" w:rsidRDefault="002449DF" w:rsidP="00450654"/>
    <w:p w:rsidR="002449DF" w:rsidRDefault="002449DF" w:rsidP="00450654"/>
    <w:p w:rsidR="002449DF" w:rsidRDefault="002449DF" w:rsidP="00450654">
      <w:r>
        <w:rPr>
          <w:noProof/>
        </w:rPr>
        <w:drawing>
          <wp:inline distT="0" distB="0" distL="0" distR="0" wp14:anchorId="71515CF1" wp14:editId="0F506F75">
            <wp:extent cx="5943600" cy="1089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89660"/>
                    </a:xfrm>
                    <a:prstGeom prst="rect">
                      <a:avLst/>
                    </a:prstGeom>
                  </pic:spPr>
                </pic:pic>
              </a:graphicData>
            </a:graphic>
          </wp:inline>
        </w:drawing>
      </w:r>
    </w:p>
    <w:p w:rsidR="002449DF" w:rsidRDefault="002449DF" w:rsidP="00450654"/>
    <w:p w:rsidR="00F8373E" w:rsidRDefault="00F8373E" w:rsidP="0090500B"/>
    <w:p w:rsidR="003D51E8" w:rsidRDefault="003D51E8" w:rsidP="0090500B">
      <w:r>
        <w:rPr>
          <w:noProof/>
        </w:rPr>
        <w:lastRenderedPageBreak/>
        <w:drawing>
          <wp:inline distT="0" distB="0" distL="0" distR="0" wp14:anchorId="4698648E" wp14:editId="016A6F1B">
            <wp:extent cx="2943225" cy="3124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3225" cy="3124200"/>
                    </a:xfrm>
                    <a:prstGeom prst="rect">
                      <a:avLst/>
                    </a:prstGeom>
                  </pic:spPr>
                </pic:pic>
              </a:graphicData>
            </a:graphic>
          </wp:inline>
        </w:drawing>
      </w:r>
    </w:p>
    <w:p w:rsidR="003D51E8" w:rsidRDefault="003D51E8" w:rsidP="0090500B"/>
    <w:p w:rsidR="003D51E8" w:rsidRDefault="003D51E8" w:rsidP="0090500B">
      <w:r>
        <w:t xml:space="preserve">Add new Taghelper.cs class file </w:t>
      </w:r>
    </w:p>
    <w:p w:rsidR="003D51E8" w:rsidRDefault="003D51E8" w:rsidP="0090500B">
      <w:r>
        <w:t>Them import taghelper</w:t>
      </w:r>
    </w:p>
    <w:p w:rsidR="003D51E8" w:rsidRDefault="003D51E8" w:rsidP="0090500B">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Razor.TagHelpers;</w:t>
      </w:r>
    </w:p>
    <w:p w:rsidR="003D51E8" w:rsidRDefault="003D51E8" w:rsidP="0090500B">
      <w:r>
        <w:rPr>
          <w:noProof/>
        </w:rPr>
        <w:drawing>
          <wp:inline distT="0" distB="0" distL="0" distR="0" wp14:anchorId="41F994C5" wp14:editId="5AED8C97">
            <wp:extent cx="3371850" cy="2314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850" cy="2314575"/>
                    </a:xfrm>
                    <a:prstGeom prst="rect">
                      <a:avLst/>
                    </a:prstGeom>
                  </pic:spPr>
                </pic:pic>
              </a:graphicData>
            </a:graphic>
          </wp:inline>
        </w:drawing>
      </w:r>
    </w:p>
    <w:p w:rsidR="003D51E8" w:rsidRDefault="003D51E8" w:rsidP="0090500B"/>
    <w:p w:rsidR="003D51E8" w:rsidRDefault="003D51E8" w:rsidP="003D51E8">
      <w:pPr>
        <w:autoSpaceDE w:val="0"/>
        <w:autoSpaceDN w:val="0"/>
        <w:adjustRightInd w:val="0"/>
        <w:spacing w:after="0" w:line="240" w:lineRule="auto"/>
        <w:rPr>
          <w:rFonts w:ascii="Consolas" w:hAnsi="Consolas" w:cs="Consolas"/>
          <w:color w:val="000000"/>
          <w:sz w:val="19"/>
          <w:szCs w:val="19"/>
        </w:rPr>
      </w:pP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reWebMvcProj.TagHelpers</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TargetElement(</w:t>
      </w:r>
      <w:r>
        <w:rPr>
          <w:rFonts w:ascii="Consolas" w:hAnsi="Consolas" w:cs="Consolas"/>
          <w:color w:val="A31515"/>
          <w:sz w:val="19"/>
          <w:szCs w:val="19"/>
        </w:rPr>
        <w:t>"email"</w:t>
      </w:r>
      <w:r>
        <w:rPr>
          <w:rFonts w:ascii="Consolas" w:hAnsi="Consolas" w:cs="Consolas"/>
          <w:color w:val="000000"/>
          <w:sz w:val="19"/>
          <w:szCs w:val="19"/>
        </w:rPr>
        <w:t>,TagStructure =TagStructure.NormalOrSelfClosing)]</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ailTagHelper</w:t>
      </w:r>
      <w:r>
        <w:rPr>
          <w:rFonts w:ascii="Consolas" w:hAnsi="Consolas" w:cs="Consolas"/>
          <w:color w:val="000000"/>
          <w:sz w:val="19"/>
          <w:szCs w:val="19"/>
        </w:rPr>
        <w:t>:TagHelper</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TagHelperContext context, TagHelperOutput output)</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utput.TagName = </w:t>
      </w:r>
      <w:r>
        <w:rPr>
          <w:rFonts w:ascii="Consolas" w:hAnsi="Consolas" w:cs="Consolas"/>
          <w:color w:val="A31515"/>
          <w:sz w:val="19"/>
          <w:szCs w:val="19"/>
        </w:rPr>
        <w:t>"a"</w:t>
      </w:r>
      <w:r>
        <w:rPr>
          <w:rFonts w:ascii="Consolas" w:hAnsi="Consolas" w:cs="Consolas"/>
          <w:color w:val="000000"/>
          <w:sz w:val="19"/>
          <w:szCs w:val="19"/>
        </w:rPr>
        <w:t>;</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Attributes.SetAttribute(</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ch.com"</w:t>
      </w:r>
      <w:r>
        <w:rPr>
          <w:rFonts w:ascii="Consolas" w:hAnsi="Consolas" w:cs="Consolas"/>
          <w:color w:val="000000"/>
          <w:sz w:val="19"/>
          <w:szCs w:val="19"/>
        </w:rPr>
        <w:t>);</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Content.SetContent(</w:t>
      </w:r>
      <w:r>
        <w:rPr>
          <w:rFonts w:ascii="Consolas" w:hAnsi="Consolas" w:cs="Consolas"/>
          <w:color w:val="A31515"/>
          <w:sz w:val="19"/>
          <w:szCs w:val="19"/>
        </w:rPr>
        <w:t>"Click me"</w:t>
      </w:r>
      <w:r>
        <w:rPr>
          <w:rFonts w:ascii="Consolas" w:hAnsi="Consolas" w:cs="Consolas"/>
          <w:color w:val="000000"/>
          <w:sz w:val="19"/>
          <w:szCs w:val="19"/>
        </w:rPr>
        <w:t>);</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1E8" w:rsidRDefault="003D51E8" w:rsidP="003D5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1E8" w:rsidRDefault="003D51E8" w:rsidP="003D51E8">
      <w:pPr>
        <w:rPr>
          <w:rFonts w:ascii="Consolas" w:hAnsi="Consolas" w:cs="Consolas"/>
          <w:color w:val="000000"/>
          <w:sz w:val="19"/>
          <w:szCs w:val="19"/>
        </w:rPr>
      </w:pPr>
      <w:r>
        <w:rPr>
          <w:rFonts w:ascii="Consolas" w:hAnsi="Consolas" w:cs="Consolas"/>
          <w:color w:val="000000"/>
          <w:sz w:val="19"/>
          <w:szCs w:val="19"/>
        </w:rPr>
        <w:t>}</w:t>
      </w:r>
    </w:p>
    <w:p w:rsidR="003D51E8" w:rsidRDefault="003D51E8" w:rsidP="003D51E8">
      <w:r>
        <w:rPr>
          <w:noProof/>
        </w:rPr>
        <w:drawing>
          <wp:inline distT="0" distB="0" distL="0" distR="0" wp14:anchorId="0551125C" wp14:editId="5D7524BA">
            <wp:extent cx="5943600" cy="2835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5275"/>
                    </a:xfrm>
                    <a:prstGeom prst="rect">
                      <a:avLst/>
                    </a:prstGeom>
                  </pic:spPr>
                </pic:pic>
              </a:graphicData>
            </a:graphic>
          </wp:inline>
        </w:drawing>
      </w:r>
    </w:p>
    <w:p w:rsidR="003D51E8" w:rsidRDefault="003D51E8" w:rsidP="003D51E8"/>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Cookies -do not store</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Session</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TempData</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Querystring</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HiddenControl</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caching</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DependencyInjection through Singleton</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HttpContext.Items</w:t>
      </w:r>
    </w:p>
    <w:p w:rsidR="000D3EFB" w:rsidRDefault="000D3EFB" w:rsidP="003D51E8"/>
    <w:p w:rsidR="000D3EFB" w:rsidRDefault="000D3EFB" w:rsidP="003D51E8"/>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Cookies -do not store sensitive data,1 cookie can have 4 mb size max as standard to all browser, more cookies as large amt of data browser will be slow.</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 xml:space="preserve">Session – </w:t>
      </w:r>
      <w:r w:rsidR="00457CD9">
        <w:rPr>
          <w:rFonts w:ascii="Calibri" w:hAnsi="Calibri" w:cs="Calibri"/>
          <w:color w:val="000000"/>
        </w:rPr>
        <w:t xml:space="preserve">you have to enable a service.Also needs to be enable distribured Storege. </w:t>
      </w:r>
      <w:r>
        <w:rPr>
          <w:rFonts w:ascii="Calibri" w:hAnsi="Calibri" w:cs="Calibri"/>
          <w:color w:val="000000"/>
        </w:rPr>
        <w:t>cookieless session is not allowed here because session id i</w:t>
      </w:r>
      <w:r w:rsidR="00457CD9">
        <w:rPr>
          <w:rFonts w:ascii="Calibri" w:hAnsi="Calibri" w:cs="Calibri"/>
          <w:color w:val="000000"/>
        </w:rPr>
        <w:t>s stored in cookies, default ti</w:t>
      </w:r>
      <w:r>
        <w:rPr>
          <w:rFonts w:ascii="Calibri" w:hAnsi="Calibri" w:cs="Calibri"/>
          <w:color w:val="000000"/>
        </w:rPr>
        <w:t>me is 20 mins if you want you can change it the service.</w:t>
      </w:r>
      <w:r w:rsidR="00457CD9">
        <w:rPr>
          <w:rFonts w:ascii="Calibri" w:hAnsi="Calibri" w:cs="Calibri"/>
          <w:color w:val="000000"/>
        </w:rPr>
        <w:t>it will integer &amp; String only using json object we can serialize method convert into Json string and using setSession to store this.</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TempData</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Querystring</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HiddenControl</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lastRenderedPageBreak/>
        <w:t>caching</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DependencyInjection through Singleton</w:t>
      </w:r>
    </w:p>
    <w:p w:rsidR="000D3EFB" w:rsidRDefault="000D3EFB" w:rsidP="000D3EFB">
      <w:pPr>
        <w:pStyle w:val="NormalWeb"/>
        <w:spacing w:before="0" w:beforeAutospacing="0" w:after="0" w:afterAutospacing="0"/>
        <w:rPr>
          <w:rFonts w:ascii="Calibri" w:hAnsi="Calibri" w:cs="Calibri"/>
          <w:color w:val="000000"/>
        </w:rPr>
      </w:pPr>
      <w:r>
        <w:rPr>
          <w:rFonts w:ascii="Calibri" w:hAnsi="Calibri" w:cs="Calibri"/>
          <w:color w:val="000000"/>
        </w:rPr>
        <w:t>HttpContext.Items</w:t>
      </w:r>
    </w:p>
    <w:p w:rsidR="000D3EFB" w:rsidRDefault="000D3EFB" w:rsidP="003D51E8">
      <w:pPr>
        <w:pBdr>
          <w:bottom w:val="single" w:sz="6" w:space="1" w:color="auto"/>
        </w:pBdr>
      </w:pPr>
    </w:p>
    <w:p w:rsidR="004841CD" w:rsidRDefault="004841CD" w:rsidP="003D51E8">
      <w:r>
        <w:t>Now are going to work how to use Cookie and session.</w:t>
      </w:r>
    </w:p>
    <w:p w:rsidR="004841CD" w:rsidRPr="0090500B" w:rsidRDefault="004841CD" w:rsidP="003D51E8"/>
    <w:p w:rsidR="0090500B" w:rsidRPr="0090500B" w:rsidRDefault="0090500B" w:rsidP="0090500B">
      <w:pPr>
        <w:rPr>
          <w:b/>
          <w:sz w:val="40"/>
          <w:szCs w:val="40"/>
        </w:rPr>
      </w:pPr>
    </w:p>
    <w:p w:rsidR="0090500B" w:rsidRDefault="0090500B" w:rsidP="0090500B">
      <w:pPr>
        <w:pStyle w:val="ListParagraph"/>
        <w:ind w:left="3600"/>
        <w:rPr>
          <w:b/>
          <w:sz w:val="40"/>
          <w:szCs w:val="40"/>
        </w:rPr>
      </w:pPr>
      <w:r>
        <w:rPr>
          <w:b/>
          <w:sz w:val="40"/>
          <w:szCs w:val="40"/>
        </w:rPr>
        <w:tab/>
      </w:r>
      <w:r w:rsidR="004841CD">
        <w:rPr>
          <w:noProof/>
        </w:rPr>
        <w:drawing>
          <wp:inline distT="0" distB="0" distL="0" distR="0" wp14:anchorId="4E2E7042" wp14:editId="35432EE9">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4841CD" w:rsidRDefault="004841CD" w:rsidP="0090500B">
      <w:pPr>
        <w:pStyle w:val="ListParagraph"/>
        <w:ind w:left="3600"/>
        <w:rPr>
          <w:b/>
          <w:sz w:val="40"/>
          <w:szCs w:val="40"/>
        </w:rPr>
      </w:pPr>
    </w:p>
    <w:p w:rsidR="004841CD" w:rsidRDefault="004841CD" w:rsidP="0090500B">
      <w:pPr>
        <w:pStyle w:val="ListParagraph"/>
        <w:ind w:left="3600"/>
        <w:rPr>
          <w:b/>
          <w:sz w:val="40"/>
          <w:szCs w:val="40"/>
        </w:rPr>
      </w:pPr>
      <w:r>
        <w:rPr>
          <w:noProof/>
        </w:rPr>
        <w:lastRenderedPageBreak/>
        <w:drawing>
          <wp:inline distT="0" distB="0" distL="0" distR="0" wp14:anchorId="64516BF7" wp14:editId="2770773F">
            <wp:extent cx="5943600" cy="2413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3000"/>
                    </a:xfrm>
                    <a:prstGeom prst="rect">
                      <a:avLst/>
                    </a:prstGeom>
                  </pic:spPr>
                </pic:pic>
              </a:graphicData>
            </a:graphic>
          </wp:inline>
        </w:drawing>
      </w:r>
    </w:p>
    <w:p w:rsidR="004841CD" w:rsidRDefault="004841CD" w:rsidP="0090500B">
      <w:pPr>
        <w:pStyle w:val="ListParagraph"/>
        <w:ind w:left="3600"/>
        <w:rPr>
          <w:b/>
          <w:sz w:val="40"/>
          <w:szCs w:val="40"/>
        </w:rPr>
      </w:pPr>
    </w:p>
    <w:p w:rsidR="004841CD" w:rsidRDefault="004841CD" w:rsidP="0090500B">
      <w:pPr>
        <w:pStyle w:val="ListParagraph"/>
        <w:ind w:left="3600"/>
        <w:rPr>
          <w:b/>
          <w:sz w:val="40"/>
          <w:szCs w:val="40"/>
        </w:rPr>
      </w:pPr>
      <w:r>
        <w:rPr>
          <w:noProof/>
        </w:rPr>
        <w:drawing>
          <wp:inline distT="0" distB="0" distL="0" distR="0" wp14:anchorId="42959E77" wp14:editId="3B266B60">
            <wp:extent cx="5248275" cy="2886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275" cy="2886075"/>
                    </a:xfrm>
                    <a:prstGeom prst="rect">
                      <a:avLst/>
                    </a:prstGeom>
                  </pic:spPr>
                </pic:pic>
              </a:graphicData>
            </a:graphic>
          </wp:inline>
        </w:drawing>
      </w:r>
    </w:p>
    <w:p w:rsidR="004841CD" w:rsidRDefault="004841CD" w:rsidP="004841CD">
      <w:pPr>
        <w:rPr>
          <w:b/>
        </w:rPr>
      </w:pPr>
      <w:r>
        <w:rPr>
          <w:b/>
        </w:rPr>
        <w:t>Asdf</w:t>
      </w:r>
    </w:p>
    <w:p w:rsidR="004841CD" w:rsidRDefault="004841CD" w:rsidP="004841CD">
      <w:pPr>
        <w:rPr>
          <w:b/>
        </w:rPr>
      </w:pPr>
      <w:r>
        <w:rPr>
          <w:b/>
        </w:rPr>
        <w:t>Asdf</w:t>
      </w:r>
    </w:p>
    <w:p w:rsidR="004841CD" w:rsidRDefault="004841CD" w:rsidP="004841CD"/>
    <w:p w:rsidR="004841CD" w:rsidRDefault="004841CD" w:rsidP="004841CD">
      <w:r>
        <w:t>Sd</w:t>
      </w:r>
    </w:p>
    <w:p w:rsidR="004841CD" w:rsidRDefault="00D87751" w:rsidP="004841CD">
      <w:r>
        <w:t>Add this into controller</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Index(</w:t>
      </w:r>
      <w:r>
        <w:rPr>
          <w:rFonts w:ascii="Consolas" w:hAnsi="Consolas" w:cs="Consolas"/>
          <w:color w:val="0000FF"/>
          <w:sz w:val="19"/>
          <w:szCs w:val="19"/>
        </w:rPr>
        <w:t>string</w:t>
      </w:r>
      <w:r>
        <w:rPr>
          <w:rFonts w:ascii="Consolas" w:hAnsi="Consolas" w:cs="Consolas"/>
          <w:color w:val="000000"/>
          <w:sz w:val="19"/>
          <w:szCs w:val="19"/>
        </w:rPr>
        <w:t xml:space="preserve"> firstNam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Cookies.Append(</w:t>
      </w:r>
      <w:r>
        <w:rPr>
          <w:rFonts w:ascii="Consolas" w:hAnsi="Consolas" w:cs="Consolas"/>
          <w:color w:val="A31515"/>
          <w:sz w:val="19"/>
          <w:szCs w:val="19"/>
        </w:rPr>
        <w:t>"myname"</w:t>
      </w:r>
      <w:r>
        <w:rPr>
          <w:rFonts w:ascii="Consolas" w:hAnsi="Consolas" w:cs="Consolas"/>
          <w:color w:val="000000"/>
          <w:sz w:val="19"/>
          <w:szCs w:val="19"/>
        </w:rPr>
        <w:t xml:space="preserve">, firstName, </w:t>
      </w:r>
      <w:r>
        <w:rPr>
          <w:rFonts w:ascii="Consolas" w:hAnsi="Consolas" w:cs="Consolas"/>
          <w:color w:val="0000FF"/>
          <w:sz w:val="19"/>
          <w:szCs w:val="19"/>
        </w:rPr>
        <w:t>new</w:t>
      </w:r>
      <w:r>
        <w:rPr>
          <w:rFonts w:ascii="Consolas" w:hAnsi="Consolas" w:cs="Consolas"/>
          <w:color w:val="000000"/>
          <w:sz w:val="19"/>
          <w:szCs w:val="19"/>
        </w:rPr>
        <w:t xml:space="preserve"> CookieOptions</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Age=TimeSpan.FromMinutes(100),</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Abou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username"</w:t>
      </w:r>
      <w:r>
        <w:rPr>
          <w:rFonts w:ascii="Consolas" w:hAnsi="Consolas" w:cs="Consolas"/>
          <w:color w:val="000000"/>
          <w:sz w:val="19"/>
          <w:szCs w:val="19"/>
        </w:rPr>
        <w:t>] = Request.Cookies[</w:t>
      </w:r>
      <w:r>
        <w:rPr>
          <w:rFonts w:ascii="Consolas" w:hAnsi="Consolas" w:cs="Consolas"/>
          <w:color w:val="A31515"/>
          <w:sz w:val="19"/>
          <w:szCs w:val="19"/>
        </w:rPr>
        <w:t>"myname"</w:t>
      </w:r>
      <w:r>
        <w:rPr>
          <w:rFonts w:ascii="Consolas" w:hAnsi="Consolas" w:cs="Consolas"/>
          <w:color w:val="000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Cookies.Delete(</w:t>
      </w:r>
      <w:r>
        <w:rPr>
          <w:rFonts w:ascii="Consolas" w:hAnsi="Consolas" w:cs="Consolas"/>
          <w:color w:val="A31515"/>
          <w:sz w:val="19"/>
          <w:szCs w:val="19"/>
        </w:rPr>
        <w:t>"myname"</w:t>
      </w:r>
      <w:r>
        <w:rPr>
          <w:rFonts w:ascii="Consolas" w:hAnsi="Consolas" w:cs="Consolas"/>
          <w:color w:val="000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4841CD"/>
    <w:p w:rsidR="00D87751" w:rsidRDefault="00D87751" w:rsidP="004841CD">
      <w:r>
        <w:t>Startup</w:t>
      </w:r>
    </w:p>
    <w:p w:rsidR="00D87751" w:rsidRDefault="00D87751" w:rsidP="004841CD"/>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Configure&lt;CookiePolicyOptions&gt;(options =&g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lambda determines whether user consent for non-essential cookies is needed for a given reques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CheckConsentNeeded = context =&gt; </w:t>
      </w:r>
      <w:r>
        <w:rPr>
          <w:rFonts w:ascii="Consolas" w:hAnsi="Consolas" w:cs="Consolas"/>
          <w:color w:val="0000FF"/>
          <w:sz w:val="19"/>
          <w:szCs w:val="19"/>
        </w:rPr>
        <w:t>false</w:t>
      </w:r>
      <w:r>
        <w:rPr>
          <w:rFonts w:ascii="Consolas" w:hAnsi="Consolas" w:cs="Consolas"/>
          <w:color w:val="000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MinimumSameSitePolicy = SameSiteMode.Non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D87751" w:rsidRDefault="00D87751" w:rsidP="00D87751">
      <w:pPr>
        <w:pBdr>
          <w:bottom w:val="single" w:sz="6" w:space="1" w:color="auto"/>
        </w:pBdr>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Configure&lt;CookiePolicyOptions&gt;(options =&g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lambda determines whether user consent for non-essential cookies is needed for a given reques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CheckConsentNeeded = context =&gt; </w:t>
      </w:r>
      <w:r>
        <w:rPr>
          <w:rFonts w:ascii="Consolas" w:hAnsi="Consolas" w:cs="Consolas"/>
          <w:color w:val="0000FF"/>
          <w:sz w:val="19"/>
          <w:szCs w:val="19"/>
        </w:rPr>
        <w:t>false</w:t>
      </w:r>
      <w:r>
        <w:rPr>
          <w:rFonts w:ascii="Consolas" w:hAnsi="Consolas" w:cs="Consolas"/>
          <w:color w:val="000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MinimumSameSitePolicy = SameSiteMode.Non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DistributedMemoryCach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ession(options =&g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Cookie = </w:t>
      </w:r>
      <w:r>
        <w:rPr>
          <w:rFonts w:ascii="Consolas" w:hAnsi="Consolas" w:cs="Consolas"/>
          <w:color w:val="0000FF"/>
          <w:sz w:val="19"/>
          <w:szCs w:val="19"/>
        </w:rPr>
        <w:t>new</w:t>
      </w:r>
      <w:r>
        <w:rPr>
          <w:rFonts w:ascii="Consolas" w:hAnsi="Consolas" w:cs="Consolas"/>
          <w:color w:val="000000"/>
          <w:sz w:val="19"/>
          <w:szCs w:val="19"/>
        </w:rPr>
        <w:t xml:space="preserve"> CookieBuilder</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ESSION_COOKIE"</w:t>
      </w:r>
      <w:r>
        <w:rPr>
          <w:rFonts w:ascii="Consolas" w:hAnsi="Consolas" w:cs="Consolas"/>
          <w:color w:val="000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ation = TimeSpan.FromMinutes(10)</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IdleTimeout = TimeSpan.FromMinutes(2);</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IApplicationBuilder app, IHostingEnvironment env)</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DeveloperExceptionPag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ExceptionHandler(</w:t>
      </w:r>
      <w:r>
        <w:rPr>
          <w:rFonts w:ascii="Consolas" w:hAnsi="Consolas" w:cs="Consolas"/>
          <w:color w:val="A31515"/>
          <w:sz w:val="19"/>
          <w:szCs w:val="19"/>
        </w:rPr>
        <w:t>"/Home/Error"</w:t>
      </w:r>
      <w:r>
        <w:rPr>
          <w:rFonts w:ascii="Consolas" w:hAnsi="Consolas" w:cs="Consolas"/>
          <w:color w:val="000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sts();</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StaticFiles();</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CookiePolicy();</w:t>
      </w:r>
    </w:p>
    <w:p w:rsidR="00D87751" w:rsidRDefault="00D87751" w:rsidP="00D87751">
      <w:pPr>
        <w:autoSpaceDE w:val="0"/>
        <w:autoSpaceDN w:val="0"/>
        <w:adjustRightInd w:val="0"/>
        <w:spacing w:after="0" w:line="240" w:lineRule="auto"/>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Session();</w:t>
      </w:r>
    </w:p>
    <w:p w:rsidR="00D87751" w:rsidRDefault="00D87751" w:rsidP="00D87751">
      <w:pPr>
        <w:autoSpaceDE w:val="0"/>
        <w:autoSpaceDN w:val="0"/>
        <w:adjustRightInd w:val="0"/>
        <w:spacing w:after="0" w:line="240" w:lineRule="auto"/>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routes =&g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s.MapRout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w:t>
      </w:r>
      <w:r>
        <w:rPr>
          <w:rFonts w:ascii="Consolas" w:hAnsi="Consolas" w:cs="Consolas"/>
          <w:color w:val="000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controller=Home}/{action=Index}/{id?}"</w:t>
      </w:r>
      <w:r>
        <w:rPr>
          <w:rFonts w:ascii="Consolas" w:hAnsi="Consolas" w:cs="Consolas"/>
          <w:color w:val="000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rPr>
          <w:rFonts w:ascii="Consolas" w:hAnsi="Consolas" w:cs="Consolas"/>
          <w:color w:val="000000"/>
          <w:sz w:val="19"/>
          <w:szCs w:val="19"/>
        </w:rPr>
      </w:pPr>
      <w:r>
        <w:rPr>
          <w:rFonts w:ascii="Consolas" w:hAnsi="Consolas" w:cs="Consolas"/>
          <w:color w:val="000000"/>
          <w:sz w:val="19"/>
          <w:szCs w:val="19"/>
        </w:rPr>
        <w:t>CAONTROLLER</w:t>
      </w:r>
    </w:p>
    <w:p w:rsidR="00D87751" w:rsidRDefault="00D87751" w:rsidP="00D87751">
      <w:pPr>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Index(</w:t>
      </w:r>
      <w:r>
        <w:rPr>
          <w:rFonts w:ascii="Consolas" w:hAnsi="Consolas" w:cs="Consolas"/>
          <w:color w:val="0000FF"/>
          <w:sz w:val="19"/>
          <w:szCs w:val="19"/>
        </w:rPr>
        <w:t>string</w:t>
      </w:r>
      <w:r>
        <w:rPr>
          <w:rFonts w:ascii="Consolas" w:hAnsi="Consolas" w:cs="Consolas"/>
          <w:color w:val="000000"/>
          <w:sz w:val="19"/>
          <w:szCs w:val="19"/>
        </w:rPr>
        <w:t xml:space="preserve"> firstNam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okies</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ponse.Cookies.Append("myname", firstName, new CookieOptions</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xAge=TimeSpan.FromMinutes(100),</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ssion</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ontext.Session.SetString(</w:t>
      </w:r>
      <w:r>
        <w:rPr>
          <w:rFonts w:ascii="Consolas" w:hAnsi="Consolas" w:cs="Consolas"/>
          <w:color w:val="A31515"/>
          <w:sz w:val="19"/>
          <w:szCs w:val="19"/>
        </w:rPr>
        <w:t>"myname"</w:t>
      </w:r>
      <w:r>
        <w:rPr>
          <w:rFonts w:ascii="Consolas" w:hAnsi="Consolas" w:cs="Consolas"/>
          <w:color w:val="000000"/>
          <w:sz w:val="19"/>
          <w:szCs w:val="19"/>
        </w:rPr>
        <w:t>,firstNam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Abou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ewData["username"] = Request.Cookies["mynam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ponse.Cookies.Delete("myname");</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username"</w:t>
      </w:r>
      <w:r>
        <w:rPr>
          <w:rFonts w:ascii="Consolas" w:hAnsi="Consolas" w:cs="Consolas"/>
          <w:color w:val="000000"/>
          <w:sz w:val="19"/>
          <w:szCs w:val="19"/>
        </w:rPr>
        <w:t>] = HttpContext.Session.GetString(</w:t>
      </w:r>
      <w:r>
        <w:rPr>
          <w:rFonts w:ascii="Consolas" w:hAnsi="Consolas" w:cs="Consolas"/>
          <w:color w:val="A31515"/>
          <w:sz w:val="19"/>
          <w:szCs w:val="19"/>
        </w:rPr>
        <w:t>"myname"</w:t>
      </w:r>
      <w:r>
        <w:rPr>
          <w:rFonts w:ascii="Consolas" w:hAnsi="Consolas" w:cs="Consolas"/>
          <w:color w:val="000000"/>
          <w:sz w:val="19"/>
          <w:szCs w:val="19"/>
        </w:rPr>
        <w:t>);</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ontext.Session.Clear();</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87751" w:rsidRDefault="00D87751" w:rsidP="00D8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7751" w:rsidRDefault="00D87751" w:rsidP="00D87751">
      <w:pPr>
        <w:pBdr>
          <w:bottom w:val="single" w:sz="6" w:space="1" w:color="auto"/>
        </w:pBdr>
      </w:pPr>
    </w:p>
    <w:p w:rsidR="00610776" w:rsidRDefault="00610776" w:rsidP="00D87751"/>
    <w:p w:rsidR="0065460C" w:rsidRDefault="0065460C" w:rsidP="00D87751">
      <w:r>
        <w:t>TempData</w:t>
      </w:r>
      <w:r w:rsidR="00610776">
        <w:t>/Caching</w:t>
      </w:r>
      <w:r>
        <w:t>/DI</w:t>
      </w:r>
    </w:p>
    <w:p w:rsidR="0065460C" w:rsidRDefault="0065460C" w:rsidP="00D87751"/>
    <w:p w:rsidR="0065460C" w:rsidRDefault="0065460C" w:rsidP="00D87751">
      <w:r>
        <w:lastRenderedPageBreak/>
        <w:t>TempData</w:t>
      </w:r>
      <w:r>
        <w:sym w:font="Wingdings" w:char="F0E0"/>
      </w:r>
      <w:r>
        <w:t>its similar than mvc – diff. is TempDataProvider.</w:t>
      </w:r>
    </w:p>
    <w:p w:rsidR="0065460C" w:rsidRDefault="0065460C" w:rsidP="00D87751">
      <w:r>
        <w:t>Session based TempData</w:t>
      </w:r>
    </w:p>
    <w:p w:rsidR="0065460C" w:rsidRDefault="0065460C" w:rsidP="00D87751">
      <w:r>
        <w:t xml:space="preserve">For session based need to configure in Startup page as below </w:t>
      </w:r>
      <w:r w:rsidR="00577421">
        <w:t xml:space="preserve">inside </w:t>
      </w:r>
      <w:r w:rsidR="00577421" w:rsidRPr="00577421">
        <w:rPr>
          <w:rFonts w:ascii="Consolas" w:hAnsi="Consolas" w:cs="Consolas"/>
          <w:color w:val="000000"/>
          <w:sz w:val="19"/>
          <w:szCs w:val="19"/>
          <w:highlight w:val="yellow"/>
        </w:rPr>
        <w:t>ConfigureServices ()</w:t>
      </w:r>
    </w:p>
    <w:p w:rsidR="0065460C" w:rsidRDefault="0065460C" w:rsidP="00D87751">
      <w:r>
        <w:rPr>
          <w:noProof/>
        </w:rPr>
        <w:drawing>
          <wp:inline distT="0" distB="0" distL="0" distR="0" wp14:anchorId="6B1577D4" wp14:editId="40C13695">
            <wp:extent cx="4800600" cy="2333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2333625"/>
                    </a:xfrm>
                    <a:prstGeom prst="rect">
                      <a:avLst/>
                    </a:prstGeom>
                  </pic:spPr>
                </pic:pic>
              </a:graphicData>
            </a:graphic>
          </wp:inline>
        </w:drawing>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Configure&lt;CookiePolicyOptions&gt;(options =&gt;</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lambda determines whether user consent for non-essential cookies is needed for a given request.</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CheckConsentNeeded = context =&gt; </w:t>
      </w:r>
      <w:r>
        <w:rPr>
          <w:rFonts w:ascii="Consolas" w:hAnsi="Consolas" w:cs="Consolas"/>
          <w:color w:val="0000FF"/>
          <w:sz w:val="19"/>
          <w:szCs w:val="19"/>
        </w:rPr>
        <w:t>false</w:t>
      </w:r>
      <w:r>
        <w:rPr>
          <w:rFonts w:ascii="Consolas" w:hAnsi="Consolas" w:cs="Consolas"/>
          <w:color w:val="000000"/>
          <w:sz w:val="19"/>
          <w:szCs w:val="19"/>
        </w:rPr>
        <w:t>;</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MinimumSameSitePolicy = SameSiteMode.None;</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7421" w:rsidRDefault="00577421" w:rsidP="00577421">
      <w:pPr>
        <w:autoSpaceDE w:val="0"/>
        <w:autoSpaceDN w:val="0"/>
        <w:adjustRightInd w:val="0"/>
        <w:spacing w:after="0" w:line="240" w:lineRule="auto"/>
        <w:rPr>
          <w:rFonts w:ascii="Consolas" w:hAnsi="Consolas" w:cs="Consolas"/>
          <w:color w:val="000000"/>
          <w:sz w:val="19"/>
          <w:szCs w:val="19"/>
        </w:rPr>
      </w:pP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DistributedMemoryCache();</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ession(options =&gt;</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Cookie = </w:t>
      </w:r>
      <w:r>
        <w:rPr>
          <w:rFonts w:ascii="Consolas" w:hAnsi="Consolas" w:cs="Consolas"/>
          <w:color w:val="0000FF"/>
          <w:sz w:val="19"/>
          <w:szCs w:val="19"/>
        </w:rPr>
        <w:t>new</w:t>
      </w:r>
      <w:r>
        <w:rPr>
          <w:rFonts w:ascii="Consolas" w:hAnsi="Consolas" w:cs="Consolas"/>
          <w:color w:val="000000"/>
          <w:sz w:val="19"/>
          <w:szCs w:val="19"/>
        </w:rPr>
        <w:t xml:space="preserve"> CookieBuilder</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ESSION_COOKIE"</w:t>
      </w:r>
      <w:r>
        <w:rPr>
          <w:rFonts w:ascii="Consolas" w:hAnsi="Consolas" w:cs="Consolas"/>
          <w:color w:val="000000"/>
          <w:sz w:val="19"/>
          <w:szCs w:val="19"/>
        </w:rPr>
        <w:t>,</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ation = TimeSpan.FromMinutes(10)</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IdleTimeout = TimeSpan.FromMinutes(2);</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7421" w:rsidRDefault="00577421" w:rsidP="00577421">
      <w:pPr>
        <w:autoSpaceDE w:val="0"/>
        <w:autoSpaceDN w:val="0"/>
        <w:adjustRightInd w:val="0"/>
        <w:spacing w:after="0" w:line="240" w:lineRule="auto"/>
        <w:rPr>
          <w:rFonts w:ascii="Consolas" w:hAnsi="Consolas" w:cs="Consolas"/>
          <w:color w:val="000000"/>
          <w:sz w:val="19"/>
          <w:szCs w:val="19"/>
        </w:rPr>
      </w:pP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mpatibilityVersion(CompatibilityVersion.Version_2_1)</w:t>
      </w:r>
    </w:p>
    <w:p w:rsidR="00577421" w:rsidRDefault="00577421" w:rsidP="00577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77421">
        <w:rPr>
          <w:rFonts w:ascii="Consolas" w:hAnsi="Consolas" w:cs="Consolas"/>
          <w:color w:val="000000"/>
          <w:sz w:val="19"/>
          <w:szCs w:val="19"/>
          <w:highlight w:val="yellow"/>
        </w:rPr>
        <w:t>.AddSessionStateTempDataProvider();</w:t>
      </w:r>
    </w:p>
    <w:p w:rsidR="00577421" w:rsidRDefault="00577421" w:rsidP="00577421">
      <w:pPr>
        <w:pBdr>
          <w:bottom w:val="single" w:sz="6" w:space="1" w:color="auto"/>
        </w:pBdr>
      </w:pPr>
      <w:r>
        <w:rPr>
          <w:rFonts w:ascii="Consolas" w:hAnsi="Consolas" w:cs="Consolas"/>
          <w:color w:val="000000"/>
          <w:sz w:val="19"/>
          <w:szCs w:val="19"/>
        </w:rPr>
        <w:t xml:space="preserve">        }</w:t>
      </w:r>
    </w:p>
    <w:p w:rsidR="00855299" w:rsidRDefault="00855299" w:rsidP="00D87751"/>
    <w:p w:rsidR="00855299" w:rsidRDefault="00855299" w:rsidP="00D87751">
      <w:r>
        <w:t xml:space="preserve">DI-Create singleton object </w:t>
      </w:r>
      <w:r w:rsidR="00996983">
        <w:t xml:space="preserve"> for this needs to be create –Its not ause</w:t>
      </w:r>
    </w:p>
    <w:p w:rsidR="0065460C" w:rsidRDefault="0065460C" w:rsidP="00D87751"/>
    <w:p w:rsidR="00434C19" w:rsidRDefault="00434C19" w:rsidP="00D87751"/>
    <w:p w:rsidR="0014407C" w:rsidRDefault="0014407C" w:rsidP="00D87751">
      <w:r>
        <w:lastRenderedPageBreak/>
        <w:t xml:space="preserve">Caching: </w:t>
      </w:r>
      <w:r>
        <w:sym w:font="Wingdings" w:char="F0E0"/>
      </w:r>
      <w:r>
        <w:t xml:space="preserve"> inside controller Response caching.</w:t>
      </w:r>
    </w:p>
    <w:p w:rsidR="0014407C" w:rsidRDefault="0014407C" w:rsidP="00D87751">
      <w:r>
        <w:t>In memory caching-Absolute expiry, Sliding Expiry</w:t>
      </w:r>
    </w:p>
    <w:p w:rsidR="0014407C" w:rsidRDefault="0014407C" w:rsidP="00D87751">
      <w:r>
        <w:t>Distributed Cache</w:t>
      </w:r>
      <w:r w:rsidR="00BB5E7A">
        <w:t>—multiple instance application is thare that time use this, using redes,Sql</w:t>
      </w:r>
    </w:p>
    <w:p w:rsidR="0014407C" w:rsidRDefault="0014407C" w:rsidP="00D87751">
      <w:r>
        <w:t xml:space="preserve">Response Cache </w:t>
      </w:r>
      <w:r>
        <w:sym w:font="Wingdings" w:char="F0E0"/>
      </w:r>
      <w:r>
        <w:t xml:space="preserve"> implement in 2 ways</w:t>
      </w:r>
      <w:r w:rsidR="00BB5E7A">
        <w:t xml:space="preserve"> either attribure(like output cache use response cache here—attribure cache can be used individual page also.),Response caching Middle ware used for entire application.</w:t>
      </w:r>
    </w:p>
    <w:p w:rsidR="00BB5E7A" w:rsidRDefault="00BB5E7A" w:rsidP="00D87751"/>
    <w:p w:rsidR="00BB5E7A" w:rsidRDefault="00BB5E7A" w:rsidP="00D87751">
      <w:pPr>
        <w:pBdr>
          <w:bottom w:val="single" w:sz="6" w:space="1" w:color="auto"/>
        </w:pBdr>
      </w:pPr>
    </w:p>
    <w:p w:rsidR="00434C19" w:rsidRDefault="00434C19" w:rsidP="00434C19">
      <w:r>
        <w:t>For caching Redis we need to install this extendsion from Nuget package manager.</w:t>
      </w:r>
    </w:p>
    <w:p w:rsidR="00434C19" w:rsidRDefault="00434C19" w:rsidP="00434C19"/>
    <w:p w:rsidR="00434C19" w:rsidRDefault="00434C19" w:rsidP="00434C19">
      <w:r w:rsidRPr="00434C19">
        <w:t>Microsoft.Extensions.Caching.Redis</w:t>
      </w:r>
    </w:p>
    <w:p w:rsidR="00434C19" w:rsidRDefault="00434C19" w:rsidP="00D87751"/>
    <w:p w:rsidR="00434C19" w:rsidRDefault="00434C19" w:rsidP="00D87751">
      <w:r>
        <w:t>And Also download</w:t>
      </w:r>
      <w:r>
        <w:sym w:font="Wingdings" w:char="F0E0"/>
      </w:r>
      <w:r>
        <w:t xml:space="preserve"> for Caching redis</w:t>
      </w:r>
    </w:p>
    <w:p w:rsidR="00434C19" w:rsidRDefault="007464AE" w:rsidP="00D87751">
      <w:hyperlink r:id="rId37" w:history="1">
        <w:r w:rsidR="005A6584" w:rsidRPr="00801C08">
          <w:rPr>
            <w:rStyle w:val="Hyperlink"/>
          </w:rPr>
          <w:t>https://github.com/MicrosoftArchive/redis/releases</w:t>
        </w:r>
      </w:hyperlink>
    </w:p>
    <w:p w:rsidR="005A6584" w:rsidRDefault="005A6584" w:rsidP="00D87751">
      <w:r>
        <w:rPr>
          <w:noProof/>
        </w:rPr>
        <w:drawing>
          <wp:inline distT="0" distB="0" distL="0" distR="0" wp14:anchorId="3F341185" wp14:editId="147B614D">
            <wp:extent cx="5067300" cy="36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300" cy="361950"/>
                    </a:xfrm>
                    <a:prstGeom prst="rect">
                      <a:avLst/>
                    </a:prstGeom>
                  </pic:spPr>
                </pic:pic>
              </a:graphicData>
            </a:graphic>
          </wp:inline>
        </w:drawing>
      </w:r>
    </w:p>
    <w:p w:rsidR="005A6584" w:rsidRDefault="005A6584" w:rsidP="00D87751">
      <w:r>
        <w:rPr>
          <w:noProof/>
        </w:rPr>
        <w:drawing>
          <wp:inline distT="0" distB="0" distL="0" distR="0" wp14:anchorId="58EA7087" wp14:editId="0A991BB8">
            <wp:extent cx="5943600" cy="3202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2305"/>
                    </a:xfrm>
                    <a:prstGeom prst="rect">
                      <a:avLst/>
                    </a:prstGeom>
                  </pic:spPr>
                </pic:pic>
              </a:graphicData>
            </a:graphic>
          </wp:inline>
        </w:drawing>
      </w:r>
    </w:p>
    <w:p w:rsidR="005A6584" w:rsidRDefault="005A6584" w:rsidP="00D87751"/>
    <w:p w:rsidR="005A6584" w:rsidRDefault="005A6584" w:rsidP="00D87751">
      <w:r>
        <w:t>For UI need to download otherthing</w:t>
      </w:r>
    </w:p>
    <w:p w:rsidR="005A6584" w:rsidRDefault="005A6584" w:rsidP="00D87751"/>
    <w:p w:rsidR="005A6584" w:rsidRDefault="007464AE" w:rsidP="00D87751">
      <w:hyperlink r:id="rId40" w:history="1">
        <w:r w:rsidR="005A6584" w:rsidRPr="00801C08">
          <w:rPr>
            <w:rStyle w:val="Hyperlink"/>
          </w:rPr>
          <w:t>https://fastoredis.com/anonim_users_downloads</w:t>
        </w:r>
      </w:hyperlink>
    </w:p>
    <w:p w:rsidR="005A6584" w:rsidRDefault="005A6584" w:rsidP="00D87751"/>
    <w:p w:rsidR="005A6584" w:rsidRDefault="005A6584" w:rsidP="00D87751">
      <w:r>
        <w:rPr>
          <w:noProof/>
        </w:rPr>
        <w:drawing>
          <wp:inline distT="0" distB="0" distL="0" distR="0" wp14:anchorId="0C881C8D" wp14:editId="741EE7EC">
            <wp:extent cx="5943600" cy="3277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77870"/>
                    </a:xfrm>
                    <a:prstGeom prst="rect">
                      <a:avLst/>
                    </a:prstGeom>
                  </pic:spPr>
                </pic:pic>
              </a:graphicData>
            </a:graphic>
          </wp:inline>
        </w:drawing>
      </w:r>
    </w:p>
    <w:p w:rsidR="005A6584" w:rsidRDefault="005A6584" w:rsidP="00D87751"/>
    <w:p w:rsidR="005A6584" w:rsidRDefault="005A6584" w:rsidP="00D87751">
      <w:r>
        <w:rPr>
          <w:noProof/>
        </w:rPr>
        <w:drawing>
          <wp:inline distT="0" distB="0" distL="0" distR="0" wp14:anchorId="2DE7AC7A" wp14:editId="13E10D5F">
            <wp:extent cx="5943600" cy="2950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50210"/>
                    </a:xfrm>
                    <a:prstGeom prst="rect">
                      <a:avLst/>
                    </a:prstGeom>
                  </pic:spPr>
                </pic:pic>
              </a:graphicData>
            </a:graphic>
          </wp:inline>
        </w:drawing>
      </w:r>
    </w:p>
    <w:p w:rsidR="005A6584" w:rsidRDefault="005A6584" w:rsidP="00D87751"/>
    <w:p w:rsidR="005A6584" w:rsidRDefault="005A6584" w:rsidP="00D87751">
      <w:r>
        <w:t>Then go to visual studio</w:t>
      </w:r>
    </w:p>
    <w:p w:rsidR="005A6584" w:rsidRDefault="005A6584" w:rsidP="00D87751">
      <w:r>
        <w:lastRenderedPageBreak/>
        <w:t>Startup pages</w:t>
      </w:r>
    </w:p>
    <w:p w:rsidR="005A6584" w:rsidRDefault="005A6584" w:rsidP="00D87751"/>
    <w:p w:rsidR="005A6584" w:rsidRDefault="005A6584" w:rsidP="00D87751"/>
    <w:p w:rsidR="005A6584" w:rsidRDefault="0044139A" w:rsidP="00D87751">
      <w:r>
        <w:t>Inside configservices</w:t>
      </w:r>
    </w:p>
    <w:p w:rsidR="0044139A" w:rsidRDefault="0044139A" w:rsidP="00D87751"/>
    <w:p w:rsidR="0044139A" w:rsidRDefault="0044139A" w:rsidP="00441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rvices.AddDistributedMemoryCache();</w:t>
      </w:r>
    </w:p>
    <w:p w:rsidR="0044139A" w:rsidRDefault="0044139A" w:rsidP="00441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emoryCache();</w:t>
      </w:r>
      <w:r>
        <w:rPr>
          <w:rFonts w:ascii="Consolas" w:hAnsi="Consolas" w:cs="Consolas"/>
          <w:color w:val="008000"/>
          <w:sz w:val="19"/>
          <w:szCs w:val="19"/>
        </w:rPr>
        <w:t>//Imemory Cache</w:t>
      </w:r>
    </w:p>
    <w:p w:rsidR="0044139A" w:rsidRDefault="0044139A" w:rsidP="00441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DistributedRedisCache(options =&gt;                </w:t>
      </w:r>
    </w:p>
    <w:p w:rsidR="0044139A" w:rsidRDefault="0044139A" w:rsidP="00441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39A" w:rsidRDefault="0044139A" w:rsidP="00441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InstanceName = Configuration.GetValue&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dis:name"</w:t>
      </w:r>
      <w:r>
        <w:rPr>
          <w:rFonts w:ascii="Consolas" w:hAnsi="Consolas" w:cs="Consolas"/>
          <w:color w:val="000000"/>
          <w:sz w:val="19"/>
          <w:szCs w:val="19"/>
        </w:rPr>
        <w:t>);</w:t>
      </w:r>
    </w:p>
    <w:p w:rsidR="0044139A" w:rsidRDefault="0044139A" w:rsidP="00441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Configuration = Configuration.GetValue&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dis:server"</w:t>
      </w:r>
      <w:r>
        <w:rPr>
          <w:rFonts w:ascii="Consolas" w:hAnsi="Consolas" w:cs="Consolas"/>
          <w:color w:val="000000"/>
          <w:sz w:val="19"/>
          <w:szCs w:val="19"/>
        </w:rPr>
        <w:t>);</w:t>
      </w:r>
    </w:p>
    <w:p w:rsidR="0044139A" w:rsidRDefault="0044139A" w:rsidP="00441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tions.Configuration = "localhost";</w:t>
      </w:r>
    </w:p>
    <w:p w:rsidR="0044139A" w:rsidRDefault="0044139A" w:rsidP="00441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tions.InstanceName = "redis";</w:t>
      </w:r>
    </w:p>
    <w:p w:rsidR="0044139A" w:rsidRDefault="0044139A" w:rsidP="00441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InstanceName=""</w:t>
      </w:r>
    </w:p>
    <w:p w:rsidR="0044139A" w:rsidRDefault="0044139A" w:rsidP="00441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39A" w:rsidRDefault="0044139A" w:rsidP="00D87751"/>
    <w:p w:rsidR="0044139A" w:rsidRDefault="0044139A" w:rsidP="00D87751">
      <w:r>
        <w:rPr>
          <w:noProof/>
        </w:rPr>
        <w:drawing>
          <wp:inline distT="0" distB="0" distL="0" distR="0" wp14:anchorId="36ABD478" wp14:editId="549B700C">
            <wp:extent cx="5762625" cy="2724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625" cy="2724150"/>
                    </a:xfrm>
                    <a:prstGeom prst="rect">
                      <a:avLst/>
                    </a:prstGeom>
                  </pic:spPr>
                </pic:pic>
              </a:graphicData>
            </a:graphic>
          </wp:inline>
        </w:drawing>
      </w:r>
    </w:p>
    <w:p w:rsidR="0044139A" w:rsidRDefault="0044139A" w:rsidP="00D87751">
      <w:r>
        <w:rPr>
          <w:noProof/>
        </w:rPr>
        <w:drawing>
          <wp:inline distT="0" distB="0" distL="0" distR="0" wp14:anchorId="2B2767E8" wp14:editId="1B734671">
            <wp:extent cx="5943600" cy="1557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57020"/>
                    </a:xfrm>
                    <a:prstGeom prst="rect">
                      <a:avLst/>
                    </a:prstGeom>
                  </pic:spPr>
                </pic:pic>
              </a:graphicData>
            </a:graphic>
          </wp:inline>
        </w:drawing>
      </w:r>
    </w:p>
    <w:p w:rsidR="0044139A" w:rsidRDefault="0044139A" w:rsidP="00D87751"/>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Index(</w:t>
      </w:r>
      <w:r>
        <w:rPr>
          <w:rFonts w:ascii="Consolas" w:hAnsi="Consolas" w:cs="Consolas"/>
          <w:color w:val="0000FF"/>
          <w:sz w:val="19"/>
          <w:szCs w:val="19"/>
        </w:rPr>
        <w:t>string</w:t>
      </w:r>
      <w:r>
        <w:rPr>
          <w:rFonts w:ascii="Consolas" w:hAnsi="Consolas" w:cs="Consolas"/>
          <w:color w:val="000000"/>
          <w:sz w:val="19"/>
          <w:szCs w:val="19"/>
        </w:rPr>
        <w:t xml:space="preserve"> firstName)</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okies</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ponse.Cookies.Append("myname", firstName, new CookieOptions</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xAge=TimeSpan.FromMinutes(10),</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614170" w:rsidRDefault="00614170" w:rsidP="00614170">
      <w:pPr>
        <w:autoSpaceDE w:val="0"/>
        <w:autoSpaceDN w:val="0"/>
        <w:adjustRightInd w:val="0"/>
        <w:spacing w:after="0" w:line="240" w:lineRule="auto"/>
        <w:rPr>
          <w:rFonts w:ascii="Consolas" w:hAnsi="Consolas" w:cs="Consolas"/>
          <w:color w:val="000000"/>
          <w:sz w:val="19"/>
          <w:szCs w:val="19"/>
        </w:rPr>
      </w:pP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ssion</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Context.Session.SetString("myname",firstName);</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Context.Session.CommitAsync();</w:t>
      </w:r>
    </w:p>
    <w:p w:rsidR="00614170" w:rsidRDefault="00614170" w:rsidP="00614170">
      <w:pPr>
        <w:autoSpaceDE w:val="0"/>
        <w:autoSpaceDN w:val="0"/>
        <w:adjustRightInd w:val="0"/>
        <w:spacing w:after="0" w:line="240" w:lineRule="auto"/>
        <w:rPr>
          <w:rFonts w:ascii="Consolas" w:hAnsi="Consolas" w:cs="Consolas"/>
          <w:color w:val="000000"/>
          <w:sz w:val="19"/>
          <w:szCs w:val="19"/>
        </w:rPr>
      </w:pP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data</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Data["myname"] = firstName;</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Data.Keep();</w:t>
      </w:r>
    </w:p>
    <w:p w:rsidR="00614170" w:rsidRDefault="00614170" w:rsidP="00614170">
      <w:pPr>
        <w:autoSpaceDE w:val="0"/>
        <w:autoSpaceDN w:val="0"/>
        <w:adjustRightInd w:val="0"/>
        <w:spacing w:after="0" w:line="240" w:lineRule="auto"/>
        <w:rPr>
          <w:rFonts w:ascii="Consolas" w:hAnsi="Consolas" w:cs="Consolas"/>
          <w:color w:val="000000"/>
          <w:sz w:val="19"/>
          <w:szCs w:val="19"/>
        </w:rPr>
      </w:pP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I            </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rvice.SetName(firstName);</w:t>
      </w:r>
    </w:p>
    <w:p w:rsidR="00614170" w:rsidRDefault="00614170" w:rsidP="00614170">
      <w:pPr>
        <w:autoSpaceDE w:val="0"/>
        <w:autoSpaceDN w:val="0"/>
        <w:adjustRightInd w:val="0"/>
        <w:spacing w:after="0" w:line="240" w:lineRule="auto"/>
        <w:rPr>
          <w:rFonts w:ascii="Consolas" w:hAnsi="Consolas" w:cs="Consolas"/>
          <w:color w:val="000000"/>
          <w:sz w:val="19"/>
          <w:szCs w:val="19"/>
        </w:rPr>
      </w:pP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mory Caching</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moryCacheEntryOptions options = new MemoryCacheEntryOptions()</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idingExpiration = TimeSpan.FromMinutes(10)</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614170" w:rsidRDefault="00614170" w:rsidP="00614170">
      <w:pPr>
        <w:autoSpaceDE w:val="0"/>
        <w:autoSpaceDN w:val="0"/>
        <w:adjustRightInd w:val="0"/>
        <w:spacing w:after="0" w:line="240" w:lineRule="auto"/>
        <w:rPr>
          <w:rFonts w:ascii="Consolas" w:hAnsi="Consolas" w:cs="Consolas"/>
          <w:color w:val="000000"/>
          <w:sz w:val="19"/>
          <w:szCs w:val="19"/>
        </w:rPr>
      </w:pP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_memoryCache.Set("myname", firstName);</w:t>
      </w:r>
    </w:p>
    <w:p w:rsidR="00614170" w:rsidRDefault="00614170" w:rsidP="00614170">
      <w:pPr>
        <w:autoSpaceDE w:val="0"/>
        <w:autoSpaceDN w:val="0"/>
        <w:adjustRightInd w:val="0"/>
        <w:spacing w:after="0" w:line="240" w:lineRule="auto"/>
        <w:rPr>
          <w:rFonts w:ascii="Consolas" w:hAnsi="Consolas" w:cs="Consolas"/>
          <w:color w:val="000000"/>
          <w:sz w:val="19"/>
          <w:szCs w:val="19"/>
        </w:rPr>
      </w:pP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tributed redis</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ributedCacheEntryOptions distributedOptions = </w:t>
      </w:r>
      <w:r>
        <w:rPr>
          <w:rFonts w:ascii="Consolas" w:hAnsi="Consolas" w:cs="Consolas"/>
          <w:color w:val="0000FF"/>
          <w:sz w:val="19"/>
          <w:szCs w:val="19"/>
        </w:rPr>
        <w:t>new</w:t>
      </w:r>
      <w:r>
        <w:rPr>
          <w:rFonts w:ascii="Consolas" w:hAnsi="Consolas" w:cs="Consolas"/>
          <w:color w:val="000000"/>
          <w:sz w:val="19"/>
          <w:szCs w:val="19"/>
        </w:rPr>
        <w:t xml:space="preserve"> DistributedCacheEntryOptions()</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idingExpiration = TimeSpan.FromMinutes(10)</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riburedCache.SetString(</w:t>
      </w:r>
      <w:r>
        <w:rPr>
          <w:rFonts w:ascii="Consolas" w:hAnsi="Consolas" w:cs="Consolas"/>
          <w:color w:val="A31515"/>
          <w:sz w:val="19"/>
          <w:szCs w:val="19"/>
        </w:rPr>
        <w:t>"myname"</w:t>
      </w:r>
      <w:r>
        <w:rPr>
          <w:rFonts w:ascii="Consolas" w:hAnsi="Consolas" w:cs="Consolas"/>
          <w:color w:val="000000"/>
          <w:sz w:val="19"/>
          <w:szCs w:val="19"/>
        </w:rPr>
        <w:t>,firstName, distributedOptions);</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614170" w:rsidRDefault="00614170" w:rsidP="006141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edirectToAction("About");</w:t>
      </w:r>
    </w:p>
    <w:p w:rsidR="00614170" w:rsidRDefault="00614170" w:rsidP="00614170">
      <w:pPr>
        <w:rPr>
          <w:rFonts w:ascii="Consolas" w:hAnsi="Consolas" w:cs="Consolas"/>
          <w:color w:val="000000"/>
          <w:sz w:val="19"/>
          <w:szCs w:val="19"/>
        </w:rPr>
      </w:pPr>
      <w:r>
        <w:rPr>
          <w:rFonts w:ascii="Consolas" w:hAnsi="Consolas" w:cs="Consolas"/>
          <w:color w:val="000000"/>
          <w:sz w:val="19"/>
          <w:szCs w:val="19"/>
        </w:rPr>
        <w:t xml:space="preserve">        }</w:t>
      </w:r>
    </w:p>
    <w:p w:rsidR="00614170" w:rsidRDefault="00614170" w:rsidP="00614170">
      <w:r>
        <w:rPr>
          <w:noProof/>
        </w:rPr>
        <w:drawing>
          <wp:inline distT="0" distB="0" distL="0" distR="0" wp14:anchorId="64EEF84C" wp14:editId="090E3053">
            <wp:extent cx="5943600" cy="1155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55700"/>
                    </a:xfrm>
                    <a:prstGeom prst="rect">
                      <a:avLst/>
                    </a:prstGeom>
                  </pic:spPr>
                </pic:pic>
              </a:graphicData>
            </a:graphic>
          </wp:inline>
        </w:drawing>
      </w:r>
    </w:p>
    <w:p w:rsidR="00614170" w:rsidRDefault="00614170" w:rsidP="00614170">
      <w:r>
        <w:rPr>
          <w:noProof/>
        </w:rPr>
        <w:lastRenderedPageBreak/>
        <w:drawing>
          <wp:inline distT="0" distB="0" distL="0" distR="0" wp14:anchorId="10DE8C73" wp14:editId="50106C71">
            <wp:extent cx="5943600" cy="30613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1335"/>
                    </a:xfrm>
                    <a:prstGeom prst="rect">
                      <a:avLst/>
                    </a:prstGeom>
                  </pic:spPr>
                </pic:pic>
              </a:graphicData>
            </a:graphic>
          </wp:inline>
        </w:drawing>
      </w:r>
    </w:p>
    <w:p w:rsidR="00614170" w:rsidRDefault="00614170" w:rsidP="00614170">
      <w:r>
        <w:t>These are all nneds to be done in homecontroller./.</w:t>
      </w:r>
    </w:p>
    <w:p w:rsidR="00614170" w:rsidRDefault="00614170" w:rsidP="00614170">
      <w:r>
        <w:rPr>
          <w:noProof/>
        </w:rPr>
        <w:drawing>
          <wp:inline distT="0" distB="0" distL="0" distR="0" wp14:anchorId="755235CE" wp14:editId="19F2D7C5">
            <wp:extent cx="5924550" cy="4295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4550" cy="4295775"/>
                    </a:xfrm>
                    <a:prstGeom prst="rect">
                      <a:avLst/>
                    </a:prstGeom>
                  </pic:spPr>
                </pic:pic>
              </a:graphicData>
            </a:graphic>
          </wp:inline>
        </w:drawing>
      </w:r>
    </w:p>
    <w:p w:rsidR="00614170" w:rsidRDefault="00614170" w:rsidP="00614170"/>
    <w:p w:rsidR="005A6584" w:rsidRDefault="005A6584" w:rsidP="00D87751"/>
    <w:p w:rsidR="0044139A" w:rsidRDefault="0044139A" w:rsidP="00D87751">
      <w:r>
        <w:rPr>
          <w:noProof/>
        </w:rPr>
        <w:drawing>
          <wp:inline distT="0" distB="0" distL="0" distR="0" wp14:anchorId="7B4D6DCD" wp14:editId="72F3C442">
            <wp:extent cx="594360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2300"/>
                    </a:xfrm>
                    <a:prstGeom prst="rect">
                      <a:avLst/>
                    </a:prstGeom>
                  </pic:spPr>
                </pic:pic>
              </a:graphicData>
            </a:graphic>
          </wp:inline>
        </w:drawing>
      </w:r>
    </w:p>
    <w:p w:rsidR="005A6584" w:rsidRDefault="005A6584" w:rsidP="00D87751">
      <w:pPr>
        <w:pBdr>
          <w:bottom w:val="single" w:sz="6" w:space="1" w:color="auto"/>
        </w:pBdr>
      </w:pPr>
    </w:p>
    <w:p w:rsidR="00614170" w:rsidRPr="004841CD" w:rsidRDefault="00614170" w:rsidP="00614170">
      <w:r>
        <w:t>Statemanagement over</w:t>
      </w:r>
    </w:p>
    <w:p w:rsidR="00614170" w:rsidRDefault="0004716D" w:rsidP="0004716D">
      <w:pPr>
        <w:pBdr>
          <w:bottom w:val="single" w:sz="6" w:space="1" w:color="auto"/>
        </w:pBdr>
        <w:ind w:left="2880"/>
        <w:rPr>
          <w:sz w:val="32"/>
          <w:szCs w:val="32"/>
        </w:rPr>
      </w:pPr>
      <w:r w:rsidRPr="0004716D">
        <w:rPr>
          <w:sz w:val="32"/>
          <w:szCs w:val="32"/>
        </w:rPr>
        <w:t xml:space="preserve"> Entity Framework</w:t>
      </w:r>
    </w:p>
    <w:p w:rsidR="0004716D" w:rsidRPr="0004716D" w:rsidRDefault="0004716D" w:rsidP="0004716D">
      <w:pPr>
        <w:pBdr>
          <w:bottom w:val="single" w:sz="6" w:space="1" w:color="auto"/>
        </w:pBdr>
        <w:rPr>
          <w:sz w:val="32"/>
          <w:szCs w:val="32"/>
        </w:rPr>
      </w:pPr>
    </w:p>
    <w:p w:rsidR="00614170" w:rsidRDefault="00614170" w:rsidP="00D87751">
      <w:r>
        <w:t>dotnet ef migration add&lt;name&gt;</w:t>
      </w:r>
    </w:p>
    <w:p w:rsidR="00614170" w:rsidRDefault="00614170" w:rsidP="00D87751">
      <w:r>
        <w:t>dotnet ef update database</w:t>
      </w:r>
    </w:p>
    <w:p w:rsidR="00614170" w:rsidRDefault="00614170" w:rsidP="00D87751">
      <w:r>
        <w:t>addDbContext</w:t>
      </w:r>
    </w:p>
    <w:p w:rsidR="00614170" w:rsidRDefault="00614170" w:rsidP="00D87751"/>
    <w:p w:rsidR="00614170" w:rsidRDefault="00614170" w:rsidP="00D87751">
      <w:r>
        <w:t xml:space="preserve">For this 2 packages needs to be added </w:t>
      </w:r>
    </w:p>
    <w:p w:rsidR="00614170" w:rsidRDefault="00614170" w:rsidP="00D87751">
      <w:r>
        <w:t>Using this create – model class</w:t>
      </w:r>
      <w:r>
        <w:sym w:font="Wingdings" w:char="F0E0"/>
      </w:r>
      <w:r>
        <w:t>db contextclass</w:t>
      </w:r>
      <w:r>
        <w:sym w:font="Wingdings" w:char="F0E0"/>
      </w:r>
      <w:r>
        <w:t>create Database.</w:t>
      </w:r>
    </w:p>
    <w:p w:rsidR="00614170" w:rsidRDefault="0004716D" w:rsidP="00D87751">
      <w:r>
        <w:rPr>
          <w:noProof/>
        </w:rPr>
        <w:lastRenderedPageBreak/>
        <w:drawing>
          <wp:inline distT="0" distB="0" distL="0" distR="0" wp14:anchorId="7B98C083" wp14:editId="262867E3">
            <wp:extent cx="3829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9050" cy="1819275"/>
                    </a:xfrm>
                    <a:prstGeom prst="rect">
                      <a:avLst/>
                    </a:prstGeom>
                  </pic:spPr>
                </pic:pic>
              </a:graphicData>
            </a:graphic>
          </wp:inline>
        </w:drawing>
      </w:r>
    </w:p>
    <w:p w:rsidR="0004716D" w:rsidRDefault="0004716D" w:rsidP="00D87751">
      <w:r>
        <w:rPr>
          <w:noProof/>
        </w:rPr>
        <w:drawing>
          <wp:inline distT="0" distB="0" distL="0" distR="0" wp14:anchorId="1030D947" wp14:editId="15C7D544">
            <wp:extent cx="5943600" cy="18827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2775"/>
                    </a:xfrm>
                    <a:prstGeom prst="rect">
                      <a:avLst/>
                    </a:prstGeom>
                  </pic:spPr>
                </pic:pic>
              </a:graphicData>
            </a:graphic>
          </wp:inline>
        </w:drawing>
      </w:r>
    </w:p>
    <w:p w:rsidR="0004716D" w:rsidRDefault="0004716D" w:rsidP="00D87751"/>
    <w:p w:rsidR="004C6518" w:rsidRDefault="004C6518" w:rsidP="00D87751"/>
    <w:p w:rsidR="004C6518" w:rsidRDefault="004C6518" w:rsidP="00D87751">
      <w:r w:rsidRPr="004C6518">
        <w:t>dotnet ef migration</w:t>
      </w:r>
      <w:r>
        <w:t>s</w:t>
      </w:r>
      <w:r w:rsidRPr="004C6518">
        <w:t xml:space="preserve"> add "InitialCreate"</w:t>
      </w:r>
    </w:p>
    <w:p w:rsidR="004C6518" w:rsidRDefault="004C6518" w:rsidP="00D87751"/>
    <w:p w:rsidR="004C6518" w:rsidRDefault="00167F60" w:rsidP="00D87751">
      <w:pPr>
        <w:pBdr>
          <w:bottom w:val="single" w:sz="6" w:space="1" w:color="auto"/>
        </w:pBdr>
      </w:pPr>
      <w:r>
        <w:rPr>
          <w:noProof/>
        </w:rPr>
        <w:drawing>
          <wp:inline distT="0" distB="0" distL="0" distR="0" wp14:anchorId="757E8D73" wp14:editId="130AA2DF">
            <wp:extent cx="5943600" cy="1262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62380"/>
                    </a:xfrm>
                    <a:prstGeom prst="rect">
                      <a:avLst/>
                    </a:prstGeom>
                  </pic:spPr>
                </pic:pic>
              </a:graphicData>
            </a:graphic>
          </wp:inline>
        </w:drawing>
      </w:r>
    </w:p>
    <w:p w:rsidR="008838FE" w:rsidRDefault="008838FE" w:rsidP="00D87751"/>
    <w:p w:rsidR="008838FE" w:rsidRPr="008838FE" w:rsidRDefault="008838FE" w:rsidP="008838FE">
      <w:pPr>
        <w:ind w:left="2880" w:firstLine="720"/>
        <w:rPr>
          <w:b/>
          <w:sz w:val="44"/>
          <w:szCs w:val="44"/>
        </w:rPr>
      </w:pPr>
      <w:r w:rsidRPr="008838FE">
        <w:rPr>
          <w:b/>
          <w:sz w:val="44"/>
          <w:szCs w:val="44"/>
        </w:rPr>
        <w:t>Model</w:t>
      </w:r>
    </w:p>
    <w:p w:rsidR="008838FE" w:rsidRDefault="008838FE" w:rsidP="00D87751">
      <w:r>
        <w:t xml:space="preserve">Model </w:t>
      </w:r>
      <w:r>
        <w:sym w:font="Wingdings" w:char="F0E0"/>
      </w:r>
      <w:r>
        <w:t xml:space="preserve"> </w:t>
      </w:r>
    </w:p>
    <w:p w:rsidR="00E72BCE" w:rsidRDefault="00E72BCE" w:rsidP="00D87751"/>
    <w:p w:rsidR="00E72BCE" w:rsidRDefault="00E72BCE" w:rsidP="00D87751"/>
    <w:p w:rsidR="00E72BCE" w:rsidRDefault="00E72BCE" w:rsidP="00D87751"/>
    <w:p w:rsidR="008838FE" w:rsidRDefault="008838FE" w:rsidP="00E72BCE">
      <w:pPr>
        <w:pStyle w:val="ListParagraph"/>
        <w:numPr>
          <w:ilvl w:val="0"/>
          <w:numId w:val="12"/>
        </w:numPr>
      </w:pPr>
      <w:r>
        <w:t>Binding</w:t>
      </w:r>
    </w:p>
    <w:p w:rsidR="00E72BCE" w:rsidRDefault="00E72BCE" w:rsidP="00E72BCE">
      <w:pPr>
        <w:pStyle w:val="ListParagraph"/>
        <w:numPr>
          <w:ilvl w:val="1"/>
          <w:numId w:val="12"/>
        </w:numPr>
      </w:pPr>
      <w:r>
        <w:t>Binding- Attributes using this we can bind data</w:t>
      </w:r>
    </w:p>
    <w:p w:rsidR="00E72BCE" w:rsidRDefault="00E72BCE" w:rsidP="00E72BCE">
      <w:pPr>
        <w:pStyle w:val="ListParagraph"/>
        <w:numPr>
          <w:ilvl w:val="2"/>
          <w:numId w:val="12"/>
        </w:numPr>
      </w:pPr>
      <w:r>
        <w:t xml:space="preserve">[bind] </w:t>
      </w:r>
    </w:p>
    <w:p w:rsidR="00E72BCE" w:rsidRDefault="00E72BCE" w:rsidP="00E72BCE">
      <w:pPr>
        <w:pStyle w:val="ListParagraph"/>
        <w:numPr>
          <w:ilvl w:val="2"/>
          <w:numId w:val="12"/>
        </w:numPr>
      </w:pPr>
      <w:r>
        <w:t>[FromBody]</w:t>
      </w:r>
    </w:p>
    <w:p w:rsidR="00E72BCE" w:rsidRDefault="00E72BCE" w:rsidP="00E72BCE">
      <w:pPr>
        <w:pStyle w:val="ListParagraph"/>
        <w:numPr>
          <w:ilvl w:val="2"/>
          <w:numId w:val="12"/>
        </w:numPr>
      </w:pPr>
      <w:r>
        <w:t>[FromRoute]</w:t>
      </w:r>
    </w:p>
    <w:p w:rsidR="00E72BCE" w:rsidRDefault="00E72BCE" w:rsidP="00E72BCE">
      <w:pPr>
        <w:pStyle w:val="ListParagraph"/>
        <w:numPr>
          <w:ilvl w:val="2"/>
          <w:numId w:val="12"/>
        </w:numPr>
      </w:pPr>
      <w:r>
        <w:t>[FromQuery]</w:t>
      </w:r>
    </w:p>
    <w:p w:rsidR="00E72BCE" w:rsidRDefault="00E72BCE" w:rsidP="00E72BCE">
      <w:pPr>
        <w:pStyle w:val="ListParagraph"/>
        <w:numPr>
          <w:ilvl w:val="2"/>
          <w:numId w:val="12"/>
        </w:numPr>
      </w:pPr>
      <w:r>
        <w:t>[FromService]</w:t>
      </w:r>
    </w:p>
    <w:p w:rsidR="00E72BCE" w:rsidRDefault="00E72BCE" w:rsidP="00E72BCE">
      <w:pPr>
        <w:pStyle w:val="ListParagraph"/>
        <w:ind w:left="360"/>
      </w:pPr>
    </w:p>
    <w:p w:rsidR="008838FE" w:rsidRDefault="008838FE" w:rsidP="00E72BCE">
      <w:pPr>
        <w:pStyle w:val="ListParagraph"/>
        <w:numPr>
          <w:ilvl w:val="1"/>
          <w:numId w:val="12"/>
        </w:numPr>
      </w:pPr>
      <w:r>
        <w:t>Body</w:t>
      </w:r>
    </w:p>
    <w:p w:rsidR="008838FE" w:rsidRDefault="008838FE" w:rsidP="00E72BCE">
      <w:pPr>
        <w:pStyle w:val="ListParagraph"/>
        <w:numPr>
          <w:ilvl w:val="1"/>
          <w:numId w:val="12"/>
        </w:numPr>
      </w:pPr>
      <w:r>
        <w:t>RouteParameter</w:t>
      </w:r>
    </w:p>
    <w:p w:rsidR="008838FE" w:rsidRDefault="008838FE" w:rsidP="00E72BCE">
      <w:pPr>
        <w:pStyle w:val="ListParagraph"/>
        <w:numPr>
          <w:ilvl w:val="2"/>
          <w:numId w:val="12"/>
        </w:numPr>
      </w:pPr>
      <w:r>
        <w:t>/blogs/edit/12</w:t>
      </w:r>
    </w:p>
    <w:p w:rsidR="008838FE" w:rsidRDefault="008838FE" w:rsidP="00E72BCE">
      <w:pPr>
        <w:pStyle w:val="ListParagraph"/>
        <w:numPr>
          <w:ilvl w:val="2"/>
          <w:numId w:val="12"/>
        </w:numPr>
      </w:pPr>
      <w:r>
        <w:t>{controller}/{action}/{id}</w:t>
      </w:r>
    </w:p>
    <w:p w:rsidR="00E72BCE" w:rsidRDefault="00E72BCE" w:rsidP="00E72BCE">
      <w:pPr>
        <w:pStyle w:val="ListParagraph"/>
        <w:numPr>
          <w:ilvl w:val="1"/>
          <w:numId w:val="12"/>
        </w:numPr>
      </w:pPr>
      <w:r>
        <w:t>Querystring</w:t>
      </w:r>
    </w:p>
    <w:p w:rsidR="00E72BCE" w:rsidRDefault="00E72BCE" w:rsidP="00E72BCE">
      <w:pPr>
        <w:pStyle w:val="ListParagraph"/>
        <w:numPr>
          <w:ilvl w:val="2"/>
          <w:numId w:val="12"/>
        </w:numPr>
      </w:pPr>
      <w:r>
        <w:t>/blogs/list?from=&lt;date&gt;&amp; to=&lt;date&gt;</w:t>
      </w:r>
    </w:p>
    <w:p w:rsidR="00E72BCE" w:rsidRDefault="00E72BCE" w:rsidP="00E72BCE">
      <w:pPr>
        <w:pStyle w:val="ListParagraph"/>
        <w:numPr>
          <w:ilvl w:val="2"/>
          <w:numId w:val="12"/>
        </w:numPr>
      </w:pPr>
      <w:r>
        <w:t>{controller}/{edit}/{from}/{id}</w:t>
      </w:r>
    </w:p>
    <w:p w:rsidR="00E72BCE" w:rsidRDefault="00E72BCE" w:rsidP="00E72BCE">
      <w:pPr>
        <w:pStyle w:val="ListParagraph"/>
        <w:numPr>
          <w:ilvl w:val="2"/>
          <w:numId w:val="12"/>
        </w:numPr>
      </w:pPr>
      <w:r>
        <w:t>Blogs/list/12-15-18//15-5-18</w:t>
      </w:r>
    </w:p>
    <w:p w:rsidR="00E72BCE" w:rsidRDefault="00E72BCE" w:rsidP="00E72BCE">
      <w:r>
        <w:t xml:space="preserve">Ex: </w:t>
      </w:r>
    </w:p>
    <w:p w:rsidR="00E72BCE" w:rsidRDefault="00E72BCE" w:rsidP="00E72BCE">
      <w:r>
        <w:tab/>
        <w:t>Public IActionResult Edit([FromRoute] int id,)</w:t>
      </w:r>
    </w:p>
    <w:p w:rsidR="00E72BCE" w:rsidRDefault="00E72BCE" w:rsidP="00E72BCE">
      <w:r>
        <w:tab/>
      </w:r>
      <w:r>
        <w:tab/>
      </w:r>
      <w:r>
        <w:tab/>
      </w:r>
      <w:r>
        <w:tab/>
        <w:t>([FromBody] Blog Model,)</w:t>
      </w:r>
    </w:p>
    <w:p w:rsidR="00E72BCE" w:rsidRDefault="00E72BCE" w:rsidP="00E72BCE">
      <w:pPr>
        <w:ind w:left="2160" w:firstLine="720"/>
      </w:pPr>
      <w:r>
        <w:t>([FromService] IBlogService svc,)</w:t>
      </w:r>
    </w:p>
    <w:p w:rsidR="00E72BCE" w:rsidRDefault="00E72BCE" w:rsidP="00E72BCE">
      <w:r>
        <w:tab/>
      </w:r>
    </w:p>
    <w:p w:rsidR="00E72BCE" w:rsidRDefault="00E72BCE" w:rsidP="00E72BCE"/>
    <w:p w:rsidR="008838FE" w:rsidRDefault="00E72BCE" w:rsidP="00E72BCE">
      <w:pPr>
        <w:pStyle w:val="ListParagraph"/>
        <w:ind w:left="0"/>
      </w:pPr>
      <w:r>
        <w:t>2.</w:t>
      </w:r>
      <w:r w:rsidR="008838FE">
        <w:t>Validation</w:t>
      </w:r>
      <w:r w:rsidR="003D10BE">
        <w:t xml:space="preserve"> </w:t>
      </w:r>
    </w:p>
    <w:p w:rsidR="003D10BE" w:rsidRDefault="003D10BE" w:rsidP="003D10BE">
      <w:pPr>
        <w:pStyle w:val="ListParagraph"/>
        <w:numPr>
          <w:ilvl w:val="0"/>
          <w:numId w:val="14"/>
        </w:numPr>
      </w:pPr>
      <w:r>
        <w:t>Data Annotation</w:t>
      </w:r>
    </w:p>
    <w:p w:rsidR="003D10BE" w:rsidRDefault="003D10BE" w:rsidP="003D10BE">
      <w:pPr>
        <w:pStyle w:val="ListParagraph"/>
        <w:numPr>
          <w:ilvl w:val="0"/>
          <w:numId w:val="14"/>
        </w:numPr>
      </w:pPr>
      <w:r>
        <w:t>Server Side Code</w:t>
      </w:r>
    </w:p>
    <w:p w:rsidR="003D10BE" w:rsidRDefault="003D10BE" w:rsidP="003D10BE">
      <w:pPr>
        <w:pStyle w:val="ListParagraph"/>
        <w:numPr>
          <w:ilvl w:val="0"/>
          <w:numId w:val="14"/>
        </w:numPr>
      </w:pPr>
      <w:r>
        <w:t>Self Validation</w:t>
      </w:r>
      <w:r w:rsidR="00EA6232">
        <w:sym w:font="Wingdings" w:char="F0E0"/>
      </w:r>
      <w:r w:rsidR="00EA6232">
        <w:t>IValidatableObject (wherever you use this code it reduce repetable actions to validate like email domail as not to be public only company email a</w:t>
      </w:r>
      <w:r w:rsidR="00EC0154">
        <w:t>llowed instead of wirting multip</w:t>
      </w:r>
      <w:r w:rsidR="00EA6232">
        <w:t>l</w:t>
      </w:r>
      <w:r w:rsidR="00EC0154">
        <w:t>e</w:t>
      </w:r>
      <w:r w:rsidR="00EA6232">
        <w:t xml:space="preserve"> code you can do once in Model using this interface.)</w:t>
      </w:r>
    </w:p>
    <w:p w:rsidR="003D10BE" w:rsidRDefault="003D10BE" w:rsidP="003D10BE">
      <w:pPr>
        <w:pStyle w:val="ListParagraph"/>
        <w:numPr>
          <w:ilvl w:val="0"/>
          <w:numId w:val="14"/>
        </w:numPr>
      </w:pPr>
      <w:r>
        <w:t>Client Validation</w:t>
      </w:r>
      <w:r w:rsidR="00EA6232">
        <w:t xml:space="preserve"> </w:t>
      </w:r>
      <w:r w:rsidR="00EA6232">
        <w:sym w:font="Wingdings" w:char="F0E0"/>
      </w:r>
      <w:r w:rsidR="00EA6232">
        <w:t xml:space="preserve"> ex:data-minlength,date-required</w:t>
      </w:r>
    </w:p>
    <w:p w:rsidR="003D10BE" w:rsidRDefault="003D10BE" w:rsidP="003D10BE">
      <w:pPr>
        <w:pStyle w:val="ListParagraph"/>
        <w:numPr>
          <w:ilvl w:val="0"/>
          <w:numId w:val="14"/>
        </w:numPr>
        <w:pBdr>
          <w:bottom w:val="single" w:sz="6" w:space="1" w:color="auto"/>
        </w:pBdr>
      </w:pPr>
      <w:r>
        <w:t>Remote Validation</w:t>
      </w:r>
      <w:r w:rsidR="00EC0154">
        <w:t xml:space="preserve">.--&gt;It will works as client side validation,whenever type values immediately it will </w:t>
      </w:r>
    </w:p>
    <w:p w:rsidR="007C69E3" w:rsidRDefault="007C69E3" w:rsidP="007C69E3"/>
    <w:p w:rsidR="007C69E3" w:rsidRDefault="007C69E3" w:rsidP="007C69E3">
      <w:r>
        <w:t>For XML you need to add  in Startup under Configserverice</w:t>
      </w:r>
    </w:p>
    <w:p w:rsidR="007C69E3" w:rsidRDefault="007C69E3" w:rsidP="007C6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rsidR="007C69E3" w:rsidRDefault="007C69E3" w:rsidP="007C6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C69E3">
        <w:rPr>
          <w:rFonts w:ascii="Consolas" w:hAnsi="Consolas" w:cs="Consolas"/>
          <w:color w:val="000000"/>
          <w:sz w:val="19"/>
          <w:szCs w:val="19"/>
          <w:highlight w:val="yellow"/>
        </w:rPr>
        <w:t>.AddXmlDataContractSerializerFormatters()</w:t>
      </w:r>
    </w:p>
    <w:p w:rsidR="007C69E3" w:rsidRDefault="007C69E3" w:rsidP="007C69E3">
      <w:r>
        <w:rPr>
          <w:rFonts w:ascii="Consolas" w:hAnsi="Consolas" w:cs="Consolas"/>
          <w:color w:val="000000"/>
          <w:sz w:val="19"/>
          <w:szCs w:val="19"/>
        </w:rPr>
        <w:t xml:space="preserve">                .SetCompatibilityVersion(CompatibilityVersion.Version_2_1);</w:t>
      </w:r>
    </w:p>
    <w:p w:rsidR="007C69E3" w:rsidRDefault="007C69E3" w:rsidP="007C69E3">
      <w:r>
        <w:rPr>
          <w:noProof/>
        </w:rPr>
        <w:lastRenderedPageBreak/>
        <w:drawing>
          <wp:inline distT="0" distB="0" distL="0" distR="0" wp14:anchorId="0DBB853A" wp14:editId="400DDD6B">
            <wp:extent cx="5943600" cy="25444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44445"/>
                    </a:xfrm>
                    <a:prstGeom prst="rect">
                      <a:avLst/>
                    </a:prstGeom>
                  </pic:spPr>
                </pic:pic>
              </a:graphicData>
            </a:graphic>
          </wp:inline>
        </w:drawing>
      </w:r>
    </w:p>
    <w:p w:rsidR="003D10BE" w:rsidRDefault="003D10BE" w:rsidP="00E72BCE">
      <w:pPr>
        <w:pStyle w:val="ListParagraph"/>
        <w:ind w:left="0"/>
      </w:pPr>
      <w:r>
        <w:tab/>
      </w:r>
    </w:p>
    <w:p w:rsidR="008838FE" w:rsidRDefault="008838FE" w:rsidP="008838FE">
      <w:pPr>
        <w:pBdr>
          <w:bottom w:val="single" w:sz="6" w:space="1" w:color="auto"/>
        </w:pBdr>
      </w:pPr>
    </w:p>
    <w:p w:rsidR="00B24FC1" w:rsidRDefault="00B24FC1" w:rsidP="00D87751"/>
    <w:p w:rsidR="00B24FC1" w:rsidRDefault="00B24FC1" w:rsidP="00D87751"/>
    <w:p w:rsidR="00B24FC1" w:rsidRDefault="00B24FC1" w:rsidP="00D87751">
      <w:r>
        <w:t xml:space="preserve">Asp.net </w:t>
      </w:r>
    </w:p>
    <w:p w:rsidR="00B24FC1" w:rsidRDefault="00B24FC1" w:rsidP="00D87751">
      <w:r>
        <w:t xml:space="preserve">MVC            || WebApi </w:t>
      </w:r>
      <w:r>
        <w:sym w:font="Wingdings" w:char="F0E0"/>
      </w:r>
      <w:r>
        <w:t>ServiceOriented Applciation</w:t>
      </w:r>
    </w:p>
    <w:p w:rsidR="00B24FC1" w:rsidRDefault="00B24FC1" w:rsidP="00D87751">
      <w:r>
        <w:t>Razor Page || SPA</w:t>
      </w:r>
    </w:p>
    <w:p w:rsidR="00B24FC1" w:rsidRDefault="00B24FC1" w:rsidP="00D87751">
      <w:r>
        <w:rPr>
          <w:noProof/>
        </w:rPr>
        <mc:AlternateContent>
          <mc:Choice Requires="wps">
            <w:drawing>
              <wp:anchor distT="0" distB="0" distL="114300" distR="114300" simplePos="0" relativeHeight="251667456" behindDoc="0" locked="0" layoutInCell="1" allowOverlap="1">
                <wp:simplePos x="0" y="0"/>
                <wp:positionH relativeFrom="column">
                  <wp:posOffset>1514475</wp:posOffset>
                </wp:positionH>
                <wp:positionV relativeFrom="paragraph">
                  <wp:posOffset>215899</wp:posOffset>
                </wp:positionV>
                <wp:extent cx="581025" cy="409575"/>
                <wp:effectExtent l="0" t="0" r="28575" b="28575"/>
                <wp:wrapNone/>
                <wp:docPr id="53" name="Oval 53"/>
                <wp:cNvGraphicFramePr/>
                <a:graphic xmlns:a="http://schemas.openxmlformats.org/drawingml/2006/main">
                  <a:graphicData uri="http://schemas.microsoft.com/office/word/2010/wordprocessingShape">
                    <wps:wsp>
                      <wps:cNvSpPr/>
                      <wps:spPr>
                        <a:xfrm>
                          <a:off x="0" y="0"/>
                          <a:ext cx="5810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0CE" w:rsidRDefault="00B500CE" w:rsidP="00B24FC1">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3" o:spid="_x0000_s1026" style="position:absolute;margin-left:119.25pt;margin-top:17pt;width:45.75pt;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" fillcolor="#5b9bd5 [3204]" strokecolor="#1f4d78 [1604]" strokeweight="1pt">
                <v:stroke joinstyle="miter"/>
                <v:textbox>
                  <w:txbxContent>
                    <w:p w:rsidR="00B500CE" w:rsidRDefault="00B500CE" w:rsidP="00B24FC1">
                      <w:pPr>
                        <w:jc w:val="center"/>
                      </w:pPr>
                      <w:r>
                        <w:t>API</w:t>
                      </w:r>
                    </w:p>
                  </w:txbxContent>
                </v:textbox>
              </v:oval>
            </w:pict>
          </mc:Fallback>
        </mc:AlternateContent>
      </w:r>
    </w:p>
    <w:p w:rsidR="00B24FC1" w:rsidRDefault="00B24FC1" w:rsidP="00B24FC1">
      <w:r>
        <w:rPr>
          <w:noProof/>
        </w:rPr>
        <mc:AlternateContent>
          <mc:Choice Requires="wps">
            <w:drawing>
              <wp:anchor distT="0" distB="0" distL="114300" distR="114300" simplePos="0" relativeHeight="251674624" behindDoc="0" locked="0" layoutInCell="1" allowOverlap="1" wp14:anchorId="2168C299" wp14:editId="4AFE3728">
                <wp:simplePos x="0" y="0"/>
                <wp:positionH relativeFrom="column">
                  <wp:posOffset>2105025</wp:posOffset>
                </wp:positionH>
                <wp:positionV relativeFrom="paragraph">
                  <wp:posOffset>139700</wp:posOffset>
                </wp:positionV>
                <wp:extent cx="1571625" cy="78105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5716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1899F" id="Straight Arrow Connector 59" o:spid="_x0000_s1026" type="#_x0000_t32" style="position:absolute;margin-left:165.75pt;margin-top:11pt;width:123.75pt;height:61.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596CFA0" wp14:editId="55A7FBA6">
                <wp:simplePos x="0" y="0"/>
                <wp:positionH relativeFrom="column">
                  <wp:posOffset>1933575</wp:posOffset>
                </wp:positionH>
                <wp:positionV relativeFrom="paragraph">
                  <wp:posOffset>301625</wp:posOffset>
                </wp:positionV>
                <wp:extent cx="304800" cy="657225"/>
                <wp:effectExtent l="38100" t="38100" r="19050" b="28575"/>
                <wp:wrapNone/>
                <wp:docPr id="58" name="Straight Arrow Connector 58"/>
                <wp:cNvGraphicFramePr/>
                <a:graphic xmlns:a="http://schemas.openxmlformats.org/drawingml/2006/main">
                  <a:graphicData uri="http://schemas.microsoft.com/office/word/2010/wordprocessingShape">
                    <wps:wsp>
                      <wps:cNvCnPr/>
                      <wps:spPr>
                        <a:xfrm flipH="1" flipV="1">
                          <a:off x="0" y="0"/>
                          <a:ext cx="30480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0F0CD" id="Straight Arrow Connector 58" o:spid="_x0000_s1026" type="#_x0000_t32" style="position:absolute;margin-left:152.25pt;margin-top:23.75pt;width:24pt;height:51.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86DF6EF" wp14:editId="1DA6EA52">
                <wp:simplePos x="0" y="0"/>
                <wp:positionH relativeFrom="column">
                  <wp:posOffset>933450</wp:posOffset>
                </wp:positionH>
                <wp:positionV relativeFrom="paragraph">
                  <wp:posOffset>254000</wp:posOffset>
                </wp:positionV>
                <wp:extent cx="638175" cy="714375"/>
                <wp:effectExtent l="0" t="38100" r="47625" b="28575"/>
                <wp:wrapNone/>
                <wp:docPr id="57" name="Straight Arrow Connector 57"/>
                <wp:cNvGraphicFramePr/>
                <a:graphic xmlns:a="http://schemas.openxmlformats.org/drawingml/2006/main">
                  <a:graphicData uri="http://schemas.microsoft.com/office/word/2010/wordprocessingShape">
                    <wps:wsp>
                      <wps:cNvCnPr/>
                      <wps:spPr>
                        <a:xfrm flipV="1">
                          <a:off x="0" y="0"/>
                          <a:ext cx="6381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985E2" id="Straight Arrow Connector 57" o:spid="_x0000_s1026" type="#_x0000_t32" style="position:absolute;margin-left:73.5pt;margin-top:20pt;width:50.25pt;height:56.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77807CF" wp14:editId="42D056A2">
                <wp:simplePos x="0" y="0"/>
                <wp:positionH relativeFrom="column">
                  <wp:posOffset>3114675</wp:posOffset>
                </wp:positionH>
                <wp:positionV relativeFrom="paragraph">
                  <wp:posOffset>911225</wp:posOffset>
                </wp:positionV>
                <wp:extent cx="1057275" cy="5619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0572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0CE" w:rsidRDefault="00B500CE" w:rsidP="00B24FC1">
                            <w:pPr>
                              <w:jc w:val="center"/>
                            </w:pPr>
                            <w:r>
                              <w:t>App</w:t>
                            </w:r>
                          </w:p>
                          <w:p w:rsidR="00B500CE" w:rsidRDefault="00B500CE" w:rsidP="00B24FC1">
                            <w:pPr>
                              <w:jc w:val="center"/>
                            </w:pP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807CF" id="Rectangle 56" o:spid="_x0000_s1027" style="position:absolute;margin-left:245.25pt;margin-top:71.75pt;width:83.25pt;height:4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9GfQIAAE0FAAAOAAAAZHJzL2Uyb0RvYy54bWysVE1v2zAMvQ/YfxB0X20HT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" fillcolor="#5b9bd5 [3204]" strokecolor="#1f4d78 [1604]" strokeweight="1pt">
                <v:textbox>
                  <w:txbxContent>
                    <w:p w:rsidR="00B500CE" w:rsidRDefault="00B500CE" w:rsidP="00B24FC1">
                      <w:pPr>
                        <w:jc w:val="center"/>
                      </w:pPr>
                      <w:r>
                        <w:t>App</w:t>
                      </w:r>
                    </w:p>
                    <w:p w:rsidR="00B500CE" w:rsidRDefault="00B500CE" w:rsidP="00B24FC1">
                      <w:pPr>
                        <w:jc w:val="center"/>
                      </w:pPr>
                      <w:r>
                        <w:tab/>
                      </w:r>
                      <w:r>
                        <w:tab/>
                      </w:r>
                      <w:r>
                        <w:tab/>
                      </w:r>
                      <w:r>
                        <w:tab/>
                      </w:r>
                      <w:r>
                        <w:tab/>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D9854CD" wp14:editId="67FA0F0B">
                <wp:simplePos x="0" y="0"/>
                <wp:positionH relativeFrom="column">
                  <wp:posOffset>1732915</wp:posOffset>
                </wp:positionH>
                <wp:positionV relativeFrom="paragraph">
                  <wp:posOffset>949325</wp:posOffset>
                </wp:positionV>
                <wp:extent cx="1057275" cy="5619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0572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0CE" w:rsidRDefault="00B500CE" w:rsidP="00B24FC1">
                            <w:pPr>
                              <w:jc w:val="center"/>
                            </w:pPr>
                            <w:r>
                              <w:t>Web</w:t>
                            </w:r>
                          </w:p>
                          <w:p w:rsidR="00B500CE" w:rsidRDefault="00B500CE" w:rsidP="00B24F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854CD" id="Rectangle 54" o:spid="_x0000_s1028" style="position:absolute;margin-left:136.45pt;margin-top:74.75pt;width:83.25pt;height:4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" fillcolor="#5b9bd5 [3204]" strokecolor="#1f4d78 [1604]" strokeweight="1pt">
                <v:textbox>
                  <w:txbxContent>
                    <w:p w:rsidR="00B500CE" w:rsidRDefault="00B500CE" w:rsidP="00B24FC1">
                      <w:pPr>
                        <w:jc w:val="center"/>
                      </w:pPr>
                      <w:r>
                        <w:t>Web</w:t>
                      </w:r>
                    </w:p>
                    <w:p w:rsidR="00B500CE" w:rsidRDefault="00B500CE" w:rsidP="00B24FC1">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F1FF947" wp14:editId="08AB024C">
                <wp:simplePos x="0" y="0"/>
                <wp:positionH relativeFrom="column">
                  <wp:posOffset>419100</wp:posOffset>
                </wp:positionH>
                <wp:positionV relativeFrom="paragraph">
                  <wp:posOffset>951865</wp:posOffset>
                </wp:positionV>
                <wp:extent cx="1057275" cy="5619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572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0CE" w:rsidRDefault="00B500CE" w:rsidP="00B24FC1">
                            <w:pPr>
                              <w:jc w:val="center"/>
                            </w:pPr>
                            <w:r>
                              <w:t>Ma</w:t>
                            </w:r>
                          </w:p>
                          <w:p w:rsidR="00B500CE" w:rsidRDefault="00B500CE" w:rsidP="00B24F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FF947" id="Rectangle 55" o:spid="_x0000_s1029" style="position:absolute;margin-left:33pt;margin-top:74.95pt;width:83.25pt;height:4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" fillcolor="#5b9bd5 [3204]" strokecolor="#1f4d78 [1604]" strokeweight="1pt">
                <v:textbox>
                  <w:txbxContent>
                    <w:p w:rsidR="00B500CE" w:rsidRDefault="00B500CE" w:rsidP="00B24FC1">
                      <w:pPr>
                        <w:jc w:val="center"/>
                      </w:pPr>
                      <w:r>
                        <w:t>Ma</w:t>
                      </w:r>
                    </w:p>
                    <w:p w:rsidR="00B500CE" w:rsidRDefault="00B500CE" w:rsidP="00B24FC1">
                      <w:pPr>
                        <w:jc w:val="center"/>
                      </w:pPr>
                    </w:p>
                  </w:txbxContent>
                </v:textbox>
              </v:rect>
            </w:pict>
          </mc:Fallback>
        </mc:AlternateContent>
      </w:r>
    </w:p>
    <w:p w:rsidR="00B24FC1" w:rsidRDefault="00B24FC1" w:rsidP="00D87751"/>
    <w:p w:rsidR="00B24FC1" w:rsidRDefault="00B24FC1" w:rsidP="00D87751"/>
    <w:p w:rsidR="00B24FC1" w:rsidRDefault="00B24FC1" w:rsidP="00D87751"/>
    <w:p w:rsidR="00B24FC1" w:rsidRDefault="00B24FC1" w:rsidP="00D87751"/>
    <w:p w:rsidR="00B24FC1" w:rsidRDefault="00B24FC1" w:rsidP="00D87751"/>
    <w:p w:rsidR="00B24FC1" w:rsidRDefault="00B24FC1" w:rsidP="00D87751"/>
    <w:p w:rsidR="00B24FC1" w:rsidRDefault="00B24FC1" w:rsidP="00D87751"/>
    <w:p w:rsidR="00B24FC1" w:rsidRDefault="00B24FC1" w:rsidP="00D87751"/>
    <w:p w:rsidR="00B24FC1" w:rsidRDefault="00B24FC1" w:rsidP="00D87751"/>
    <w:p w:rsidR="00B24FC1" w:rsidRDefault="00B24FC1" w:rsidP="00D87751"/>
    <w:p w:rsidR="00F46B46" w:rsidRDefault="00F46B46" w:rsidP="00D87751"/>
    <w:p w:rsidR="00B24FC1" w:rsidRDefault="00B24FC1" w:rsidP="00D87751">
      <w:r>
        <w:t>RESTfull Server</w:t>
      </w:r>
      <w:r>
        <w:sym w:font="Wingdings" w:char="F0E0"/>
      </w:r>
      <w:r>
        <w:t>creatr obj for rest and call using function in normall way.</w:t>
      </w:r>
    </w:p>
    <w:p w:rsidR="00F46B46" w:rsidRDefault="00F46B46" w:rsidP="00D87751"/>
    <w:p w:rsidR="00F46B46" w:rsidRDefault="00F46B46" w:rsidP="00D87751"/>
    <w:p w:rsidR="00F46B46" w:rsidRDefault="00F46B46" w:rsidP="00D87751">
      <w:r>
        <w:t>RESTfull API having methods like HTTP Methods</w:t>
      </w:r>
      <w:r>
        <w:sym w:font="Wingdings" w:char="F0E0"/>
      </w:r>
      <w:r>
        <w:t xml:space="preserve">POST,GET,PUT,DELETE </w:t>
      </w:r>
    </w:p>
    <w:p w:rsidR="00F46B46" w:rsidRDefault="00F46B46" w:rsidP="00D87751">
      <w:r>
        <w:t>And respective action will be done like Create,Fetch all,Fetch single data,Update,Delete</w:t>
      </w:r>
    </w:p>
    <w:p w:rsidR="00F46B46" w:rsidRDefault="00F46B46" w:rsidP="00D87751">
      <w:r>
        <w:t>Also using status code</w:t>
      </w:r>
    </w:p>
    <w:p w:rsidR="00B24FC1" w:rsidRDefault="00B24FC1" w:rsidP="00D87751">
      <w:r>
        <w:t>But -&gt;RESTfull its accesable http:..url so that function</w:t>
      </w:r>
    </w:p>
    <w:p w:rsidR="00F46B46" w:rsidRDefault="00F46B46" w:rsidP="00D87751"/>
    <w:p w:rsidR="00B24FC1" w:rsidRDefault="00B24FC1" w:rsidP="00D87751">
      <w:r>
        <w:t>Ex:POST</w:t>
      </w:r>
      <w:r>
        <w:sym w:font="Wingdings" w:char="F0E0"/>
      </w:r>
      <w:r>
        <w:t>app/products – Create data</w:t>
      </w:r>
    </w:p>
    <w:p w:rsidR="00B24FC1" w:rsidRDefault="00B24FC1" w:rsidP="00D87751">
      <w:r>
        <w:t>GET</w:t>
      </w:r>
      <w:r>
        <w:sym w:font="Wingdings" w:char="F0E0"/>
      </w:r>
      <w:r>
        <w:t>app/products—fetching all data</w:t>
      </w:r>
    </w:p>
    <w:p w:rsidR="00B24FC1" w:rsidRDefault="00B24FC1" w:rsidP="00B24FC1">
      <w:r>
        <w:t>GET</w:t>
      </w:r>
      <w:r>
        <w:sym w:font="Wingdings" w:char="F0E0"/>
      </w:r>
      <w:r>
        <w:t>app/products/{id}—fetching Single data</w:t>
      </w:r>
    </w:p>
    <w:p w:rsidR="00B24FC1" w:rsidRDefault="00B24FC1" w:rsidP="00D87751"/>
    <w:p w:rsidR="00B24FC1" w:rsidRDefault="00B24FC1" w:rsidP="00D87751">
      <w:r>
        <w:t>PUT</w:t>
      </w:r>
      <w:r>
        <w:sym w:font="Wingdings" w:char="F0E0"/>
      </w:r>
      <w:r>
        <w:t>app/products/{id}—Updating single data</w:t>
      </w:r>
    </w:p>
    <w:p w:rsidR="00B24FC1" w:rsidRDefault="00B24FC1" w:rsidP="00B24FC1">
      <w:r>
        <w:t>DELETE</w:t>
      </w:r>
      <w:r>
        <w:sym w:font="Wingdings" w:char="F0E0"/>
      </w:r>
      <w:r>
        <w:t>app/products/{id}—Deleting Singledata</w:t>
      </w:r>
    </w:p>
    <w:p w:rsidR="00B24FC1" w:rsidRDefault="00B24FC1" w:rsidP="00D87751"/>
    <w:p w:rsidR="00F46B46" w:rsidRDefault="00F46B46" w:rsidP="00D87751">
      <w:r>
        <w:t>Statuus:</w:t>
      </w:r>
    </w:p>
    <w:p w:rsidR="00F46B46" w:rsidRDefault="00F46B46" w:rsidP="00D87751">
      <w:r>
        <w:t>200-ok</w:t>
      </w:r>
    </w:p>
    <w:p w:rsidR="00F46B46" w:rsidRDefault="00F46B46" w:rsidP="00D87751">
      <w:r>
        <w:t>201-Created</w:t>
      </w:r>
    </w:p>
    <w:p w:rsidR="00F46B46" w:rsidRDefault="00F46B46" w:rsidP="00D87751">
      <w:r>
        <w:t>404—Not</w:t>
      </w:r>
    </w:p>
    <w:p w:rsidR="00F46B46" w:rsidRDefault="00F46B46" w:rsidP="00D87751">
      <w:r>
        <w:t>500—Internl Error</w:t>
      </w:r>
    </w:p>
    <w:p w:rsidR="00F46B46" w:rsidRDefault="00F46B46" w:rsidP="00D87751">
      <w:r>
        <w:t>401—Authentication</w:t>
      </w:r>
    </w:p>
    <w:p w:rsidR="00F46B46" w:rsidRDefault="00F46B46" w:rsidP="00D87751">
      <w:r>
        <w:t>403—bad request</w:t>
      </w:r>
    </w:p>
    <w:p w:rsidR="009C5F50" w:rsidRDefault="009C5F50" w:rsidP="00D87751"/>
    <w:p w:rsidR="009C5F50" w:rsidRDefault="009C5F50" w:rsidP="00D87751">
      <w:r>
        <w:t>Now every application is running using internet like windows,mobile,web.. then they can use RESTfull service..</w:t>
      </w:r>
    </w:p>
    <w:p w:rsidR="009C5F50" w:rsidRDefault="009C5F50" w:rsidP="00D87751">
      <w:r>
        <w:t>FullstackApplciation</w:t>
      </w:r>
      <w:r>
        <w:sym w:font="Wingdings" w:char="F0E0"/>
      </w:r>
      <w:r>
        <w:t>from frontend to full backend also implementd</w:t>
      </w:r>
    </w:p>
    <w:p w:rsidR="009C5F50" w:rsidRDefault="009C5F50" w:rsidP="00D87751">
      <w:r>
        <w:t>Front end –Angular/React</w:t>
      </w:r>
    </w:p>
    <w:p w:rsidR="009C5F50" w:rsidRDefault="009C5F50" w:rsidP="00D87751">
      <w:r>
        <w:t>Backend—RESTfull services</w:t>
      </w:r>
    </w:p>
    <w:p w:rsidR="009C5F50" w:rsidRDefault="009C5F50" w:rsidP="00D87751">
      <w:r>
        <w:lastRenderedPageBreak/>
        <w:t>Database/sql/nosql</w:t>
      </w:r>
      <w:r w:rsidR="00750EF9">
        <w:t>.</w:t>
      </w:r>
    </w:p>
    <w:p w:rsidR="00750EF9" w:rsidRDefault="00750EF9" w:rsidP="00D87751"/>
    <w:p w:rsidR="00750EF9" w:rsidRDefault="00750EF9" w:rsidP="00D87751">
      <w:r>
        <w:t>WebAPI:</w:t>
      </w:r>
    </w:p>
    <w:p w:rsidR="00750EF9" w:rsidRDefault="00750EF9" w:rsidP="00750EF9">
      <w:pPr>
        <w:pStyle w:val="ListParagraph"/>
        <w:numPr>
          <w:ilvl w:val="0"/>
          <w:numId w:val="15"/>
        </w:numPr>
      </w:pPr>
      <w:r>
        <w:t>Specfic Types</w:t>
      </w:r>
    </w:p>
    <w:p w:rsidR="00750EF9" w:rsidRDefault="00750EF9" w:rsidP="00750EF9">
      <w:pPr>
        <w:pStyle w:val="ListParagraph"/>
        <w:numPr>
          <w:ilvl w:val="0"/>
          <w:numId w:val="15"/>
        </w:numPr>
      </w:pPr>
      <w:r>
        <w:t>IActionResult</w:t>
      </w:r>
    </w:p>
    <w:p w:rsidR="00750EF9" w:rsidRDefault="00750EF9" w:rsidP="00750EF9">
      <w:pPr>
        <w:pStyle w:val="ListParagraph"/>
        <w:numPr>
          <w:ilvl w:val="0"/>
          <w:numId w:val="15"/>
        </w:numPr>
      </w:pPr>
      <w:r>
        <w:t>ActionResult&lt;T&gt;</w:t>
      </w:r>
    </w:p>
    <w:p w:rsidR="00750EF9" w:rsidRDefault="00750EF9" w:rsidP="00750EF9">
      <w:r>
        <w:t>Ex:</w:t>
      </w:r>
    </w:p>
    <w:p w:rsidR="00750EF9" w:rsidRDefault="00750EF9" w:rsidP="00B573B7">
      <w:pPr>
        <w:spacing w:after="0"/>
        <w:ind w:left="720"/>
        <w:jc w:val="both"/>
      </w:pPr>
      <w:r>
        <w:t>Public sting GetDate()</w:t>
      </w:r>
    </w:p>
    <w:p w:rsidR="00750EF9" w:rsidRDefault="00750EF9" w:rsidP="00B573B7">
      <w:pPr>
        <w:spacing w:after="0"/>
        <w:ind w:left="720"/>
        <w:jc w:val="both"/>
      </w:pPr>
      <w:r>
        <w:t>{</w:t>
      </w:r>
    </w:p>
    <w:p w:rsidR="00750EF9" w:rsidRDefault="00750EF9" w:rsidP="00B573B7">
      <w:pPr>
        <w:spacing w:after="0"/>
        <w:ind w:left="720" w:firstLine="720"/>
        <w:jc w:val="both"/>
      </w:pPr>
      <w:r>
        <w:t>Return “hello”;</w:t>
      </w:r>
    </w:p>
    <w:p w:rsidR="00B573B7" w:rsidRDefault="00750EF9" w:rsidP="00B573B7">
      <w:pPr>
        <w:spacing w:after="0"/>
        <w:ind w:left="720"/>
        <w:jc w:val="both"/>
      </w:pPr>
      <w:r>
        <w:t>}</w:t>
      </w:r>
    </w:p>
    <w:p w:rsidR="00B573B7" w:rsidRDefault="00B573B7" w:rsidP="00B573B7">
      <w:pPr>
        <w:spacing w:after="0"/>
        <w:ind w:left="720"/>
        <w:jc w:val="both"/>
      </w:pPr>
    </w:p>
    <w:p w:rsidR="00B573B7" w:rsidRDefault="00B573B7" w:rsidP="00B573B7">
      <w:pPr>
        <w:spacing w:after="0"/>
        <w:jc w:val="both"/>
      </w:pPr>
      <w:r>
        <w:t>[Prodcues]</w:t>
      </w:r>
    </w:p>
    <w:p w:rsidR="00B573B7" w:rsidRDefault="00B573B7" w:rsidP="00B573B7">
      <w:pPr>
        <w:pBdr>
          <w:bottom w:val="single" w:sz="6" w:space="1" w:color="auto"/>
        </w:pBdr>
        <w:spacing w:after="0"/>
        <w:jc w:val="both"/>
      </w:pPr>
    </w:p>
    <w:p w:rsidR="00EF78CC" w:rsidRDefault="00EF78CC" w:rsidP="00B573B7">
      <w:pPr>
        <w:spacing w:after="0"/>
        <w:ind w:left="720"/>
        <w:jc w:val="both"/>
      </w:pPr>
    </w:p>
    <w:p w:rsidR="00EF78CC" w:rsidRDefault="00EF78CC" w:rsidP="00EF78CC">
      <w:pPr>
        <w:spacing w:after="0"/>
        <w:ind w:left="2160" w:firstLine="720"/>
        <w:jc w:val="both"/>
      </w:pPr>
      <w:r>
        <w:t>API</w:t>
      </w:r>
    </w:p>
    <w:p w:rsidR="00EF78CC" w:rsidRDefault="00283CB9" w:rsidP="00EF78CC">
      <w:pPr>
        <w:spacing w:after="0"/>
        <w:jc w:val="both"/>
      </w:pPr>
      <w:r>
        <w:t>IRepoditoty&lt;T&gt;   ….. Type – T</w:t>
      </w:r>
      <w:r>
        <w:sym w:font="Wingdings" w:char="F0E0"/>
      </w:r>
      <w:r>
        <w:t xml:space="preserve"> why</w:t>
      </w:r>
      <w:r>
        <w:sym w:font="Wingdings" w:char="F0E0"/>
      </w:r>
      <w:r>
        <w:t>It can be any type of tables classe like Product,Order,Customer,Blog</w:t>
      </w:r>
    </w:p>
    <w:p w:rsidR="00283CB9" w:rsidRDefault="00283CB9" w:rsidP="00EF78CC">
      <w:pPr>
        <w:spacing w:after="0"/>
        <w:jc w:val="both"/>
      </w:pPr>
      <w:r>
        <w:t>While creating these class I need to specify it can be a entity class/base class/Interface also id is common for all class</w:t>
      </w:r>
    </w:p>
    <w:p w:rsidR="00283CB9" w:rsidRDefault="00283CB9" w:rsidP="00EF78CC">
      <w:pPr>
        <w:spacing w:after="0"/>
        <w:jc w:val="both"/>
      </w:pPr>
      <w:r>
        <w:t>Ex: while creating repostity</w:t>
      </w:r>
    </w:p>
    <w:p w:rsidR="00283CB9" w:rsidRDefault="00283CB9" w:rsidP="00283CB9">
      <w:pPr>
        <w:spacing w:after="0"/>
        <w:ind w:firstLine="720"/>
        <w:jc w:val="both"/>
      </w:pPr>
      <w:r>
        <w:t>I Repositoty&lt;T&gt; were T:EntityBase</w:t>
      </w:r>
    </w:p>
    <w:p w:rsidR="00EF78CC" w:rsidRDefault="00EF78CC" w:rsidP="00EF78CC">
      <w:pPr>
        <w:spacing w:after="0"/>
        <w:jc w:val="both"/>
      </w:pPr>
    </w:p>
    <w:p w:rsidR="00EF78CC" w:rsidRDefault="00305B33" w:rsidP="00305B33">
      <w:pPr>
        <w:pStyle w:val="ListParagraph"/>
        <w:numPr>
          <w:ilvl w:val="0"/>
          <w:numId w:val="16"/>
        </w:numPr>
        <w:spacing w:after="0"/>
        <w:jc w:val="both"/>
      </w:pPr>
      <w:r>
        <w:t>DateRepository</w:t>
      </w:r>
    </w:p>
    <w:p w:rsidR="00305B33" w:rsidRDefault="00305B33" w:rsidP="00305B33">
      <w:pPr>
        <w:pStyle w:val="ListParagraph"/>
        <w:numPr>
          <w:ilvl w:val="1"/>
          <w:numId w:val="16"/>
        </w:numPr>
        <w:spacing w:after="0"/>
        <w:jc w:val="both"/>
      </w:pPr>
      <w:r>
        <w:t>Add</w:t>
      </w:r>
    </w:p>
    <w:p w:rsidR="00305B33" w:rsidRDefault="00305B33" w:rsidP="00305B33">
      <w:pPr>
        <w:pStyle w:val="ListParagraph"/>
        <w:numPr>
          <w:ilvl w:val="1"/>
          <w:numId w:val="16"/>
        </w:numPr>
        <w:spacing w:after="0"/>
        <w:jc w:val="both"/>
      </w:pPr>
      <w:r>
        <w:t>Update</w:t>
      </w:r>
    </w:p>
    <w:p w:rsidR="00305B33" w:rsidRDefault="00305B33" w:rsidP="00305B33">
      <w:pPr>
        <w:pStyle w:val="ListParagraph"/>
        <w:numPr>
          <w:ilvl w:val="1"/>
          <w:numId w:val="16"/>
        </w:numPr>
        <w:spacing w:after="0"/>
        <w:jc w:val="both"/>
      </w:pPr>
      <w:r>
        <w:t>Delete</w:t>
      </w:r>
    </w:p>
    <w:p w:rsidR="00305B33" w:rsidRDefault="00305B33" w:rsidP="00305B33">
      <w:pPr>
        <w:pStyle w:val="ListParagraph"/>
        <w:numPr>
          <w:ilvl w:val="1"/>
          <w:numId w:val="16"/>
        </w:numPr>
        <w:spacing w:after="0"/>
        <w:jc w:val="both"/>
      </w:pPr>
      <w:r>
        <w:t>GetAll</w:t>
      </w:r>
    </w:p>
    <w:p w:rsidR="00305B33" w:rsidRDefault="00305B33" w:rsidP="00305B33">
      <w:pPr>
        <w:pStyle w:val="ListParagraph"/>
        <w:numPr>
          <w:ilvl w:val="1"/>
          <w:numId w:val="16"/>
        </w:numPr>
        <w:spacing w:after="0"/>
        <w:jc w:val="both"/>
      </w:pPr>
      <w:r>
        <w:t>GetById</w:t>
      </w:r>
    </w:p>
    <w:p w:rsidR="00305B33" w:rsidRDefault="00305B33" w:rsidP="00305B33">
      <w:pPr>
        <w:pStyle w:val="ListParagraph"/>
        <w:numPr>
          <w:ilvl w:val="1"/>
          <w:numId w:val="16"/>
        </w:numPr>
        <w:spacing w:after="0"/>
        <w:jc w:val="both"/>
      </w:pPr>
      <w:r>
        <w:t>GetByDate</w:t>
      </w:r>
    </w:p>
    <w:p w:rsidR="00283CB9" w:rsidRDefault="00283CB9" w:rsidP="00283CB9">
      <w:pPr>
        <w:spacing w:after="0"/>
        <w:jc w:val="both"/>
      </w:pPr>
      <w:r>
        <w:t>Entity framework configuration</w:t>
      </w:r>
    </w:p>
    <w:p w:rsidR="00283CB9" w:rsidRDefault="00283CB9" w:rsidP="00283CB9">
      <w:pPr>
        <w:spacing w:after="0"/>
        <w:jc w:val="both"/>
      </w:pPr>
    </w:p>
    <w:p w:rsidR="00283CB9" w:rsidRDefault="00283CB9" w:rsidP="00283CB9">
      <w:pPr>
        <w:spacing w:after="0"/>
        <w:jc w:val="both"/>
      </w:pPr>
      <w:r>
        <w:t>These 2 needs to be installed from the Nuget package manges</w:t>
      </w:r>
    </w:p>
    <w:p w:rsidR="00283CB9" w:rsidRDefault="00283CB9" w:rsidP="00283CB9">
      <w:pPr>
        <w:spacing w:after="0"/>
        <w:jc w:val="both"/>
      </w:pPr>
      <w:r w:rsidRPr="00283CB9">
        <w:t>Microsoft.EntityFrameworkCore.SqlServer</w:t>
      </w:r>
    </w:p>
    <w:p w:rsidR="00283CB9" w:rsidRDefault="00283CB9" w:rsidP="00283CB9">
      <w:pPr>
        <w:spacing w:after="0"/>
        <w:jc w:val="both"/>
      </w:pPr>
      <w:r w:rsidRPr="00283CB9">
        <w:t>Microsoft.EntityFrameworkCore.</w:t>
      </w:r>
      <w:r>
        <w:t>Design</w:t>
      </w:r>
    </w:p>
    <w:p w:rsidR="00283CB9" w:rsidRDefault="00283CB9" w:rsidP="00283CB9">
      <w:pPr>
        <w:spacing w:after="0"/>
        <w:jc w:val="both"/>
      </w:pPr>
    </w:p>
    <w:p w:rsidR="00B227AD" w:rsidRDefault="00B227AD" w:rsidP="00283CB9">
      <w:pPr>
        <w:spacing w:after="0"/>
        <w:jc w:val="both"/>
      </w:pPr>
    </w:p>
    <w:p w:rsidR="00B227AD" w:rsidRDefault="00B227AD" w:rsidP="00283CB9">
      <w:pPr>
        <w:spacing w:after="0"/>
        <w:jc w:val="both"/>
      </w:pPr>
    </w:p>
    <w:p w:rsidR="00B227AD" w:rsidRDefault="00B227AD" w:rsidP="00283CB9">
      <w:pPr>
        <w:spacing w:after="0"/>
        <w:jc w:val="both"/>
      </w:pPr>
      <w:r w:rsidRPr="00B227AD">
        <w:t>Server=localhost\SQLEXPRESS;Database=master;Trusted_Connection=True;</w:t>
      </w:r>
    </w:p>
    <w:p w:rsidR="00B227AD" w:rsidRDefault="00B227AD" w:rsidP="00283CB9">
      <w:pPr>
        <w:spacing w:after="0"/>
        <w:jc w:val="both"/>
      </w:pPr>
      <w:r w:rsidRPr="00B227AD">
        <w:t>C:\Program Files\Microsoft SQL Server\140\Setup Bootstrap\Log\20181001_112023</w:t>
      </w:r>
    </w:p>
    <w:p w:rsidR="00B227AD" w:rsidRDefault="00B227AD" w:rsidP="00283CB9">
      <w:pPr>
        <w:spacing w:after="0"/>
        <w:jc w:val="both"/>
      </w:pPr>
      <w:r w:rsidRPr="00B227AD">
        <w:t>C:\SQLServer2017Media\Express_ENU</w:t>
      </w:r>
    </w:p>
    <w:p w:rsidR="00B227AD" w:rsidRDefault="00B227AD" w:rsidP="00283CB9">
      <w:pPr>
        <w:spacing w:after="0"/>
        <w:jc w:val="both"/>
      </w:pPr>
      <w:r w:rsidRPr="00B227AD">
        <w:t>C:\Program Files\Microsoft SQL Server\140\SSEI\Resources</w:t>
      </w:r>
    </w:p>
    <w:p w:rsidR="00B227AD" w:rsidRDefault="00B227AD" w:rsidP="00283CB9">
      <w:pPr>
        <w:spacing w:after="0"/>
        <w:jc w:val="both"/>
      </w:pPr>
      <w:r>
        <w:rPr>
          <w:noProof/>
        </w:rPr>
        <w:lastRenderedPageBreak/>
        <w:drawing>
          <wp:inline distT="0" distB="0" distL="0" distR="0" wp14:anchorId="2221998B" wp14:editId="0A394FA3">
            <wp:extent cx="5943600" cy="475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59325"/>
                    </a:xfrm>
                    <a:prstGeom prst="rect">
                      <a:avLst/>
                    </a:prstGeom>
                  </pic:spPr>
                </pic:pic>
              </a:graphicData>
            </a:graphic>
          </wp:inline>
        </w:drawing>
      </w:r>
    </w:p>
    <w:p w:rsidR="00B227AD" w:rsidRDefault="00B227AD" w:rsidP="00283CB9">
      <w:pPr>
        <w:spacing w:after="0"/>
        <w:jc w:val="both"/>
      </w:pPr>
    </w:p>
    <w:p w:rsidR="00B227AD" w:rsidRDefault="00B227AD" w:rsidP="00283CB9">
      <w:pPr>
        <w:spacing w:after="0"/>
        <w:jc w:val="both"/>
      </w:pPr>
    </w:p>
    <w:p w:rsidR="00283CB9" w:rsidRDefault="00283CB9" w:rsidP="00283CB9">
      <w:pPr>
        <w:spacing w:after="0"/>
        <w:jc w:val="both"/>
      </w:pPr>
      <w:r>
        <w:rPr>
          <w:noProof/>
        </w:rPr>
        <w:drawing>
          <wp:inline distT="0" distB="0" distL="0" distR="0" wp14:anchorId="162A2D0C" wp14:editId="22CAB5EF">
            <wp:extent cx="5943600" cy="1529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29715"/>
                    </a:xfrm>
                    <a:prstGeom prst="rect">
                      <a:avLst/>
                    </a:prstGeom>
                  </pic:spPr>
                </pic:pic>
              </a:graphicData>
            </a:graphic>
          </wp:inline>
        </w:drawing>
      </w:r>
    </w:p>
    <w:p w:rsidR="00283CB9" w:rsidRDefault="00283CB9" w:rsidP="00283CB9">
      <w:pPr>
        <w:spacing w:after="0"/>
        <w:jc w:val="both"/>
      </w:pPr>
    </w:p>
    <w:p w:rsidR="00B043A3" w:rsidRDefault="00B043A3" w:rsidP="00283CB9">
      <w:pPr>
        <w:spacing w:after="0"/>
        <w:jc w:val="both"/>
      </w:pPr>
    </w:p>
    <w:p w:rsidR="00883CFD" w:rsidRDefault="00883CFD" w:rsidP="00283CB9">
      <w:pPr>
        <w:spacing w:after="0"/>
        <w:jc w:val="both"/>
      </w:pPr>
    </w:p>
    <w:p w:rsidR="00883CFD" w:rsidRDefault="00883CFD" w:rsidP="00283CB9">
      <w:pPr>
        <w:pBdr>
          <w:bottom w:val="single" w:sz="6" w:space="1" w:color="auto"/>
        </w:pBdr>
        <w:spacing w:after="0"/>
        <w:jc w:val="both"/>
      </w:pPr>
      <w:r>
        <w:t>Cors policy</w:t>
      </w:r>
      <w:r>
        <w:sym w:font="Wingdings" w:char="F0E0"/>
      </w:r>
      <w:r>
        <w:t>cross domain policy this connection is allowed /not.</w:t>
      </w:r>
    </w:p>
    <w:p w:rsidR="00883CFD" w:rsidRDefault="00883CFD" w:rsidP="00883CFD">
      <w:pPr>
        <w:spacing w:after="0"/>
        <w:ind w:left="2160" w:firstLine="720"/>
        <w:jc w:val="both"/>
      </w:pPr>
    </w:p>
    <w:p w:rsidR="00883CFD" w:rsidRDefault="00883CFD" w:rsidP="00883CFD">
      <w:pPr>
        <w:spacing w:after="0"/>
        <w:ind w:left="2160" w:firstLine="720"/>
        <w:jc w:val="both"/>
        <w:rPr>
          <w:b/>
        </w:rPr>
      </w:pPr>
      <w:r w:rsidRPr="00883CFD">
        <w:rPr>
          <w:b/>
        </w:rPr>
        <w:t>Exception Handling</w:t>
      </w:r>
      <w:r w:rsidRPr="00883CFD">
        <w:rPr>
          <w:b/>
        </w:rPr>
        <w:tab/>
      </w:r>
    </w:p>
    <w:p w:rsidR="00883CFD" w:rsidRDefault="00883CFD" w:rsidP="00883CFD">
      <w:pPr>
        <w:spacing w:after="0"/>
        <w:jc w:val="both"/>
        <w:rPr>
          <w:b/>
        </w:rPr>
      </w:pPr>
    </w:p>
    <w:p w:rsidR="00883CFD" w:rsidRDefault="00883CFD" w:rsidP="00883CFD">
      <w:pPr>
        <w:spacing w:after="0"/>
        <w:jc w:val="both"/>
        <w:rPr>
          <w:b/>
        </w:rPr>
      </w:pPr>
      <w:r>
        <w:rPr>
          <w:b/>
        </w:rPr>
        <w:t>.</w:t>
      </w:r>
      <w:r w:rsidR="008949FD">
        <w:rPr>
          <w:b/>
        </w:rPr>
        <w:t>---------------------------------</w:t>
      </w:r>
    </w:p>
    <w:p w:rsidR="008949FD" w:rsidRPr="008949FD" w:rsidRDefault="008949FD" w:rsidP="008949FD">
      <w:pPr>
        <w:spacing w:after="0"/>
        <w:ind w:left="2880" w:firstLine="720"/>
        <w:jc w:val="both"/>
        <w:rPr>
          <w:b/>
          <w:sz w:val="52"/>
          <w:szCs w:val="52"/>
        </w:rPr>
      </w:pPr>
      <w:r w:rsidRPr="008949FD">
        <w:rPr>
          <w:b/>
          <w:sz w:val="52"/>
          <w:szCs w:val="52"/>
        </w:rPr>
        <w:lastRenderedPageBreak/>
        <w:t>Swagger</w:t>
      </w:r>
    </w:p>
    <w:p w:rsidR="008949FD" w:rsidRDefault="008949FD" w:rsidP="008949FD">
      <w:pPr>
        <w:spacing w:after="0"/>
        <w:jc w:val="both"/>
        <w:rPr>
          <w:b/>
        </w:rPr>
      </w:pPr>
      <w:r>
        <w:rPr>
          <w:b/>
        </w:rPr>
        <w:t xml:space="preserve">Its an API documentation method.in webservice case will use wsdl but here asp.netcore use </w:t>
      </w:r>
      <w:r w:rsidRPr="008949FD">
        <w:rPr>
          <w:b/>
          <w:highlight w:val="yellow"/>
        </w:rPr>
        <w:t>Swagger</w:t>
      </w:r>
      <w:r>
        <w:rPr>
          <w:b/>
        </w:rPr>
        <w:t>.</w:t>
      </w:r>
    </w:p>
    <w:p w:rsidR="008949FD" w:rsidRDefault="008949FD" w:rsidP="008949FD">
      <w:pPr>
        <w:spacing w:after="0"/>
        <w:jc w:val="both"/>
        <w:rPr>
          <w:b/>
        </w:rPr>
      </w:pPr>
    </w:p>
    <w:p w:rsidR="008949FD" w:rsidRDefault="008949FD" w:rsidP="008949FD">
      <w:pPr>
        <w:spacing w:after="0"/>
        <w:jc w:val="both"/>
      </w:pPr>
      <w:r w:rsidRPr="008949FD">
        <w:t>Types:</w:t>
      </w:r>
    </w:p>
    <w:p w:rsidR="008949FD" w:rsidRPr="008949FD" w:rsidRDefault="008949FD" w:rsidP="008949FD">
      <w:pPr>
        <w:pStyle w:val="ListParagraph"/>
        <w:numPr>
          <w:ilvl w:val="0"/>
          <w:numId w:val="17"/>
        </w:numPr>
        <w:spacing w:after="0"/>
        <w:jc w:val="both"/>
      </w:pPr>
      <w:r>
        <w:t>Swagger</w:t>
      </w:r>
    </w:p>
    <w:p w:rsidR="008949FD" w:rsidRPr="008949FD" w:rsidRDefault="008949FD" w:rsidP="008949FD">
      <w:pPr>
        <w:pStyle w:val="ListParagraph"/>
        <w:numPr>
          <w:ilvl w:val="1"/>
          <w:numId w:val="17"/>
        </w:numPr>
        <w:spacing w:after="0"/>
        <w:jc w:val="both"/>
        <w:rPr>
          <w:b/>
        </w:rPr>
      </w:pPr>
      <w:r w:rsidRPr="008949FD">
        <w:rPr>
          <w:b/>
        </w:rPr>
        <w:t>Swashbuckle Asp.netCore</w:t>
      </w:r>
    </w:p>
    <w:p w:rsidR="008949FD" w:rsidRPr="008949FD" w:rsidRDefault="008949FD" w:rsidP="008949FD">
      <w:pPr>
        <w:pStyle w:val="ListParagraph"/>
        <w:numPr>
          <w:ilvl w:val="2"/>
          <w:numId w:val="17"/>
        </w:numPr>
        <w:spacing w:after="0"/>
        <w:jc w:val="both"/>
        <w:rPr>
          <w:b/>
        </w:rPr>
      </w:pPr>
      <w:r w:rsidRPr="008949FD">
        <w:rPr>
          <w:b/>
        </w:rPr>
        <w:t>Swashbuckle.Asp.netCore.Swagger</w:t>
      </w:r>
    </w:p>
    <w:p w:rsidR="008949FD" w:rsidRPr="008949FD" w:rsidRDefault="008949FD" w:rsidP="008949FD">
      <w:pPr>
        <w:pStyle w:val="ListParagraph"/>
        <w:numPr>
          <w:ilvl w:val="2"/>
          <w:numId w:val="17"/>
        </w:numPr>
        <w:spacing w:after="0"/>
        <w:jc w:val="both"/>
        <w:rPr>
          <w:b/>
        </w:rPr>
      </w:pPr>
      <w:r w:rsidRPr="008949FD">
        <w:rPr>
          <w:b/>
        </w:rPr>
        <w:t>Swashbuckle.Asp.netCore.SwaggerGen</w:t>
      </w:r>
    </w:p>
    <w:p w:rsidR="008949FD" w:rsidRPr="008949FD" w:rsidRDefault="008949FD" w:rsidP="008949FD">
      <w:pPr>
        <w:pStyle w:val="ListParagraph"/>
        <w:numPr>
          <w:ilvl w:val="2"/>
          <w:numId w:val="17"/>
        </w:numPr>
        <w:spacing w:after="0"/>
        <w:jc w:val="both"/>
        <w:rPr>
          <w:b/>
        </w:rPr>
      </w:pPr>
      <w:r w:rsidRPr="008949FD">
        <w:rPr>
          <w:b/>
        </w:rPr>
        <w:t>Swashbuckle.Asp.netCore.SwaggerUI</w:t>
      </w:r>
      <w:r w:rsidRPr="008949FD">
        <w:rPr>
          <w:b/>
        </w:rPr>
        <w:sym w:font="Wingdings" w:char="F0E0"/>
      </w:r>
      <w:r>
        <w:rPr>
          <w:b/>
        </w:rPr>
        <w:t>creating doc UI API including Testing like postman</w:t>
      </w:r>
    </w:p>
    <w:p w:rsidR="008949FD" w:rsidRPr="00883CFD" w:rsidRDefault="008949FD" w:rsidP="008949FD">
      <w:pPr>
        <w:spacing w:after="0"/>
        <w:jc w:val="both"/>
        <w:rPr>
          <w:b/>
        </w:rPr>
      </w:pPr>
    </w:p>
    <w:p w:rsidR="008949FD" w:rsidRDefault="008949FD" w:rsidP="008949FD">
      <w:pPr>
        <w:spacing w:after="0"/>
        <w:jc w:val="both"/>
        <w:rPr>
          <w:b/>
        </w:rPr>
      </w:pPr>
    </w:p>
    <w:p w:rsidR="008949FD" w:rsidRDefault="008949FD" w:rsidP="008949FD">
      <w:pPr>
        <w:pStyle w:val="ListParagraph"/>
        <w:numPr>
          <w:ilvl w:val="0"/>
          <w:numId w:val="6"/>
        </w:numPr>
        <w:pBdr>
          <w:bottom w:val="single" w:sz="6" w:space="1" w:color="auto"/>
        </w:pBdr>
        <w:spacing w:after="0"/>
        <w:jc w:val="both"/>
      </w:pPr>
      <w:r w:rsidRPr="008949FD">
        <w:t>Swagger Form</w:t>
      </w:r>
      <w:r>
        <w:sym w:font="Wingdings" w:char="F0E0"/>
      </w:r>
      <w:r>
        <w:t xml:space="preserve"> WT Token auth.</w:t>
      </w:r>
    </w:p>
    <w:p w:rsidR="0054614A" w:rsidRDefault="0054614A" w:rsidP="0054614A">
      <w:pPr>
        <w:spacing w:after="0"/>
        <w:ind w:left="360"/>
        <w:jc w:val="both"/>
      </w:pPr>
    </w:p>
    <w:p w:rsidR="0054614A" w:rsidRDefault="0054614A" w:rsidP="0054614A">
      <w:pPr>
        <w:spacing w:after="0"/>
        <w:ind w:left="360"/>
        <w:jc w:val="both"/>
      </w:pPr>
      <w:r>
        <w:t>1.Create image gallery API</w:t>
      </w:r>
    </w:p>
    <w:p w:rsidR="0054614A" w:rsidRDefault="0054614A" w:rsidP="0054614A">
      <w:pPr>
        <w:spacing w:after="0"/>
        <w:ind w:left="360"/>
        <w:jc w:val="both"/>
      </w:pPr>
      <w:r>
        <w:t>2.implement concept swagger</w:t>
      </w:r>
    </w:p>
    <w:p w:rsidR="0054614A" w:rsidRDefault="0054614A" w:rsidP="0054614A">
      <w:pPr>
        <w:spacing w:after="0"/>
        <w:ind w:left="360"/>
        <w:jc w:val="both"/>
      </w:pPr>
      <w:r>
        <w:t>3.Exception Handling</w:t>
      </w:r>
    </w:p>
    <w:p w:rsidR="0054614A" w:rsidRDefault="0054614A" w:rsidP="0054614A">
      <w:pPr>
        <w:spacing w:after="0"/>
        <w:ind w:left="360"/>
        <w:jc w:val="both"/>
      </w:pPr>
      <w:r>
        <w:t>4.Repository Pattern</w:t>
      </w:r>
    </w:p>
    <w:p w:rsidR="0054614A" w:rsidRDefault="0054614A" w:rsidP="0054614A">
      <w:pPr>
        <w:spacing w:after="0"/>
        <w:ind w:left="360"/>
        <w:jc w:val="both"/>
      </w:pPr>
    </w:p>
    <w:p w:rsidR="0054614A" w:rsidRDefault="006B1D34" w:rsidP="0054614A">
      <w:pPr>
        <w:spacing w:after="0"/>
        <w:ind w:left="360"/>
        <w:jc w:val="both"/>
      </w:pPr>
      <w:r>
        <w:rPr>
          <w:noProof/>
        </w:rPr>
        <mc:AlternateContent>
          <mc:Choice Requires="wps">
            <w:drawing>
              <wp:anchor distT="0" distB="0" distL="114300" distR="114300" simplePos="0" relativeHeight="251677696" behindDoc="0" locked="0" layoutInCell="1" allowOverlap="1" wp14:anchorId="5ABE2037" wp14:editId="4AE6B798">
                <wp:simplePos x="0" y="0"/>
                <wp:positionH relativeFrom="column">
                  <wp:posOffset>3714750</wp:posOffset>
                </wp:positionH>
                <wp:positionV relativeFrom="paragraph">
                  <wp:posOffset>11430</wp:posOffset>
                </wp:positionV>
                <wp:extent cx="1466850" cy="8001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466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0CE" w:rsidRDefault="00B500CE" w:rsidP="0054614A">
                            <w:pPr>
                              <w:spacing w:after="0"/>
                              <w:ind w:left="360"/>
                              <w:jc w:val="both"/>
                            </w:pPr>
                            <w:r>
                              <w:t>Swagger</w:t>
                            </w:r>
                          </w:p>
                          <w:p w:rsidR="00B500CE" w:rsidRDefault="00B500CE" w:rsidP="0054614A">
                            <w:pPr>
                              <w:spacing w:after="0"/>
                              <w:ind w:left="360"/>
                              <w:jc w:val="both"/>
                            </w:pPr>
                            <w:r>
                              <w:t>Exception</w:t>
                            </w:r>
                          </w:p>
                          <w:p w:rsidR="00B500CE" w:rsidRPr="008949FD" w:rsidRDefault="00B500CE" w:rsidP="0054614A">
                            <w:pPr>
                              <w:spacing w:after="0"/>
                              <w:ind w:left="360"/>
                              <w:jc w:val="both"/>
                            </w:pPr>
                            <w:r>
                              <w:t>API,Repository</w:t>
                            </w:r>
                          </w:p>
                          <w:p w:rsidR="00B500CE" w:rsidRDefault="00B500CE" w:rsidP="00546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E2037" id="Rectangle 65" o:spid="_x0000_s1030" style="position:absolute;left:0;text-align:left;margin-left:292.5pt;margin-top:.9pt;width:115.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" fillcolor="#5b9bd5 [3204]" strokecolor="#1f4d78 [1604]" strokeweight="1pt">
                <v:textbox>
                  <w:txbxContent>
                    <w:p w:rsidR="00B500CE" w:rsidRDefault="00B500CE" w:rsidP="0054614A">
                      <w:pPr>
                        <w:spacing w:after="0"/>
                        <w:ind w:left="360"/>
                        <w:jc w:val="both"/>
                      </w:pPr>
                      <w:r>
                        <w:t>Swagger</w:t>
                      </w:r>
                    </w:p>
                    <w:p w:rsidR="00B500CE" w:rsidRDefault="00B500CE" w:rsidP="0054614A">
                      <w:pPr>
                        <w:spacing w:after="0"/>
                        <w:ind w:left="360"/>
                        <w:jc w:val="both"/>
                      </w:pPr>
                      <w:r>
                        <w:t>Exception</w:t>
                      </w:r>
                    </w:p>
                    <w:p w:rsidR="00B500CE" w:rsidRPr="008949FD" w:rsidRDefault="00B500CE" w:rsidP="0054614A">
                      <w:pPr>
                        <w:spacing w:after="0"/>
                        <w:ind w:left="360"/>
                        <w:jc w:val="both"/>
                      </w:pPr>
                      <w:r>
                        <w:t>API,Repository</w:t>
                      </w:r>
                    </w:p>
                    <w:p w:rsidR="00B500CE" w:rsidRDefault="00B500CE" w:rsidP="0054614A">
                      <w:pPr>
                        <w:jc w:val="center"/>
                      </w:pPr>
                    </w:p>
                  </w:txbxContent>
                </v:textbox>
              </v:rect>
            </w:pict>
          </mc:Fallback>
        </mc:AlternateContent>
      </w:r>
      <w:r w:rsidR="0054614A">
        <w:rPr>
          <w:noProof/>
        </w:rPr>
        <mc:AlternateContent>
          <mc:Choice Requires="wps">
            <w:drawing>
              <wp:anchor distT="0" distB="0" distL="114300" distR="114300" simplePos="0" relativeHeight="251680768" behindDoc="0" locked="0" layoutInCell="1" allowOverlap="1" wp14:anchorId="315957A4" wp14:editId="4B83F8AF">
                <wp:simplePos x="0" y="0"/>
                <wp:positionH relativeFrom="column">
                  <wp:posOffset>1695450</wp:posOffset>
                </wp:positionH>
                <wp:positionV relativeFrom="paragraph">
                  <wp:posOffset>182880</wp:posOffset>
                </wp:positionV>
                <wp:extent cx="2038350" cy="9525"/>
                <wp:effectExtent l="0" t="76200" r="19050" b="85725"/>
                <wp:wrapNone/>
                <wp:docPr id="69" name="Straight Arrow Connector 69"/>
                <wp:cNvGraphicFramePr/>
                <a:graphic xmlns:a="http://schemas.openxmlformats.org/drawingml/2006/main">
                  <a:graphicData uri="http://schemas.microsoft.com/office/word/2010/wordprocessingShape">
                    <wps:wsp>
                      <wps:cNvCnPr/>
                      <wps:spPr>
                        <a:xfrm flipV="1">
                          <a:off x="0" y="0"/>
                          <a:ext cx="2038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6956D" id="Straight Arrow Connector 69" o:spid="_x0000_s1026" type="#_x0000_t32" style="position:absolute;margin-left:133.5pt;margin-top:14.4pt;width:160.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" strokecolor="#5b9bd5 [3204]" strokeweight=".5pt">
                <v:stroke endarrow="block" joinstyle="miter"/>
              </v:shape>
            </w:pict>
          </mc:Fallback>
        </mc:AlternateContent>
      </w:r>
      <w:r w:rsidR="0054614A">
        <w:rPr>
          <w:noProof/>
        </w:rPr>
        <mc:AlternateContent>
          <mc:Choice Requires="wps">
            <w:drawing>
              <wp:anchor distT="0" distB="0" distL="114300" distR="114300" simplePos="0" relativeHeight="251675648" behindDoc="0" locked="0" layoutInCell="1" allowOverlap="1" wp14:anchorId="56146C77" wp14:editId="689206DE">
                <wp:simplePos x="0" y="0"/>
                <wp:positionH relativeFrom="column">
                  <wp:posOffset>428625</wp:posOffset>
                </wp:positionH>
                <wp:positionV relativeFrom="paragraph">
                  <wp:posOffset>10795</wp:posOffset>
                </wp:positionV>
                <wp:extent cx="1257300" cy="8001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2573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0CE" w:rsidRPr="008949FD" w:rsidRDefault="00B500CE" w:rsidP="0054614A">
                            <w:pPr>
                              <w:spacing w:after="0"/>
                              <w:ind w:left="360"/>
                              <w:jc w:val="both"/>
                            </w:pPr>
                            <w:r>
                              <w:t>APP UI-Using React</w:t>
                            </w:r>
                          </w:p>
                          <w:p w:rsidR="00B500CE" w:rsidRDefault="00B500CE" w:rsidP="00546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46C77" id="Rectangle 63" o:spid="_x0000_s1031" style="position:absolute;left:0;text-align:left;margin-left:33.75pt;margin-top:.85pt;width:99pt;height: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OMgAIAAE0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" fillcolor="#5b9bd5 [3204]" strokecolor="#1f4d78 [1604]" strokeweight="1pt">
                <v:textbox>
                  <w:txbxContent>
                    <w:p w:rsidR="00B500CE" w:rsidRPr="008949FD" w:rsidRDefault="00B500CE" w:rsidP="0054614A">
                      <w:pPr>
                        <w:spacing w:after="0"/>
                        <w:ind w:left="360"/>
                        <w:jc w:val="both"/>
                      </w:pPr>
                      <w:r>
                        <w:t>APP UI-Using React</w:t>
                      </w:r>
                    </w:p>
                    <w:p w:rsidR="00B500CE" w:rsidRDefault="00B500CE" w:rsidP="0054614A">
                      <w:pPr>
                        <w:jc w:val="center"/>
                      </w:pPr>
                    </w:p>
                  </w:txbxContent>
                </v:textbox>
              </v:rect>
            </w:pict>
          </mc:Fallback>
        </mc:AlternateContent>
      </w:r>
      <w:r w:rsidR="0054614A">
        <w:tab/>
      </w:r>
      <w:r w:rsidR="0054614A">
        <w:tab/>
      </w:r>
      <w:r w:rsidR="0054614A">
        <w:tab/>
      </w:r>
      <w:r w:rsidR="0054614A">
        <w:tab/>
      </w:r>
      <w:r w:rsidR="0054614A">
        <w:tab/>
        <w:t>Upload Image</w:t>
      </w:r>
    </w:p>
    <w:p w:rsidR="0054614A" w:rsidRDefault="0054614A" w:rsidP="0054614A">
      <w:pPr>
        <w:spacing w:after="0"/>
        <w:ind w:left="360"/>
        <w:jc w:val="both"/>
      </w:pPr>
    </w:p>
    <w:p w:rsidR="0054614A" w:rsidRDefault="0054614A" w:rsidP="0054614A">
      <w:pPr>
        <w:spacing w:after="0"/>
        <w:ind w:left="360"/>
        <w:jc w:val="both"/>
      </w:pPr>
      <w:r>
        <w:tab/>
      </w:r>
      <w:r>
        <w:tab/>
      </w:r>
      <w:r>
        <w:tab/>
      </w:r>
      <w:r>
        <w:tab/>
      </w:r>
      <w:r>
        <w:tab/>
      </w:r>
    </w:p>
    <w:p w:rsidR="0054614A" w:rsidRDefault="00661FED" w:rsidP="0054614A">
      <w:pPr>
        <w:spacing w:after="0"/>
        <w:ind w:left="360"/>
        <w:jc w:val="both"/>
      </w:pPr>
      <w:r>
        <w:rPr>
          <w:noProof/>
        </w:rPr>
        <mc:AlternateContent>
          <mc:Choice Requires="wps">
            <w:drawing>
              <wp:anchor distT="0" distB="0" distL="114300" distR="114300" simplePos="0" relativeHeight="251681792" behindDoc="0" locked="0" layoutInCell="1" allowOverlap="1">
                <wp:simplePos x="0" y="0"/>
                <wp:positionH relativeFrom="column">
                  <wp:posOffset>1695450</wp:posOffset>
                </wp:positionH>
                <wp:positionV relativeFrom="paragraph">
                  <wp:posOffset>31115</wp:posOffset>
                </wp:positionV>
                <wp:extent cx="2038350" cy="9525"/>
                <wp:effectExtent l="19050" t="57150" r="0" b="85725"/>
                <wp:wrapNone/>
                <wp:docPr id="71" name="Straight Arrow Connector 71"/>
                <wp:cNvGraphicFramePr/>
                <a:graphic xmlns:a="http://schemas.openxmlformats.org/drawingml/2006/main">
                  <a:graphicData uri="http://schemas.microsoft.com/office/word/2010/wordprocessingShape">
                    <wps:wsp>
                      <wps:cNvCnPr/>
                      <wps:spPr>
                        <a:xfrm flipH="1">
                          <a:off x="0" y="0"/>
                          <a:ext cx="2038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0A052" id="Straight Arrow Connector 71" o:spid="_x0000_s1026" type="#_x0000_t32" style="position:absolute;margin-left:133.5pt;margin-top:2.45pt;width:160.5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" strokecolor="#5b9bd5 [3204]" strokeweight=".5pt">
                <v:stroke endarrow="block" joinstyle="miter"/>
              </v:shape>
            </w:pict>
          </mc:Fallback>
        </mc:AlternateContent>
      </w:r>
      <w:r w:rsidR="0054614A">
        <w:rPr>
          <w:noProof/>
        </w:rPr>
        <mc:AlternateContent>
          <mc:Choice Requires="wps">
            <w:drawing>
              <wp:anchor distT="0" distB="0" distL="114300" distR="114300" simplePos="0" relativeHeight="251679744" behindDoc="0" locked="0" layoutInCell="1" allowOverlap="1" wp14:anchorId="02522BA6" wp14:editId="25614331">
                <wp:simplePos x="0" y="0"/>
                <wp:positionH relativeFrom="column">
                  <wp:posOffset>3733800</wp:posOffset>
                </wp:positionH>
                <wp:positionV relativeFrom="paragraph">
                  <wp:posOffset>1000125</wp:posOffset>
                </wp:positionV>
                <wp:extent cx="1257300" cy="8001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0CE" w:rsidRDefault="00B500CE" w:rsidP="0054614A">
                            <w:pPr>
                              <w:jc w:val="center"/>
                            </w:pPr>
                            <w:r>
                              <w:t>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22BA6" id="Rectangle 68" o:spid="_x0000_s1032" style="position:absolute;left:0;text-align:left;margin-left:294pt;margin-top:78.75pt;width:99pt;height: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" fillcolor="#5b9bd5 [3204]" strokecolor="#1f4d78 [1604]" strokeweight="1pt">
                <v:textbox>
                  <w:txbxContent>
                    <w:p w:rsidR="00B500CE" w:rsidRDefault="00B500CE" w:rsidP="0054614A">
                      <w:pPr>
                        <w:jc w:val="center"/>
                      </w:pPr>
                      <w:r>
                        <w:t>Identity</w:t>
                      </w:r>
                    </w:p>
                  </w:txbxContent>
                </v:textbox>
              </v:rect>
            </w:pict>
          </mc:Fallback>
        </mc:AlternateContent>
      </w:r>
      <w:r>
        <w:tab/>
      </w:r>
      <w:r>
        <w:tab/>
      </w:r>
      <w:r>
        <w:tab/>
      </w:r>
      <w:r>
        <w:tab/>
      </w:r>
      <w:r>
        <w:tab/>
        <w:t>Download Image</w:t>
      </w:r>
    </w:p>
    <w:p w:rsidR="00C92043" w:rsidRDefault="00C92043" w:rsidP="0054614A">
      <w:pPr>
        <w:spacing w:after="0"/>
        <w:ind w:left="360"/>
        <w:jc w:val="both"/>
      </w:pPr>
    </w:p>
    <w:p w:rsidR="00C92043" w:rsidRDefault="00C92043" w:rsidP="0054614A">
      <w:pPr>
        <w:spacing w:after="0"/>
        <w:ind w:left="360"/>
        <w:jc w:val="both"/>
      </w:pPr>
    </w:p>
    <w:p w:rsidR="00C92043" w:rsidRDefault="00C92043" w:rsidP="0054614A">
      <w:pPr>
        <w:spacing w:after="0"/>
        <w:ind w:left="360"/>
        <w:jc w:val="both"/>
      </w:pPr>
    </w:p>
    <w:p w:rsidR="00C92043" w:rsidRDefault="00C92043" w:rsidP="0054614A">
      <w:pPr>
        <w:spacing w:after="0"/>
        <w:ind w:left="360"/>
        <w:jc w:val="both"/>
      </w:pPr>
    </w:p>
    <w:p w:rsidR="00C92043" w:rsidRDefault="00C92043" w:rsidP="0054614A">
      <w:pPr>
        <w:spacing w:after="0"/>
        <w:ind w:left="360"/>
        <w:jc w:val="both"/>
      </w:pPr>
    </w:p>
    <w:p w:rsidR="00C92043" w:rsidRDefault="00C92043" w:rsidP="0054614A">
      <w:pPr>
        <w:spacing w:after="0"/>
        <w:ind w:left="360"/>
        <w:jc w:val="both"/>
      </w:pPr>
    </w:p>
    <w:p w:rsidR="00C92043" w:rsidRDefault="00C92043" w:rsidP="0054614A">
      <w:pPr>
        <w:spacing w:after="0"/>
        <w:ind w:left="360"/>
        <w:jc w:val="both"/>
      </w:pPr>
    </w:p>
    <w:p w:rsidR="00C92043" w:rsidRDefault="00C92043" w:rsidP="0054614A">
      <w:pPr>
        <w:spacing w:after="0"/>
        <w:ind w:left="360"/>
        <w:jc w:val="both"/>
      </w:pPr>
    </w:p>
    <w:p w:rsidR="00C92043" w:rsidRDefault="00C92043" w:rsidP="0054614A">
      <w:pPr>
        <w:spacing w:after="0"/>
        <w:ind w:left="360"/>
        <w:jc w:val="both"/>
      </w:pPr>
    </w:p>
    <w:p w:rsidR="00C92043" w:rsidRDefault="00C92043" w:rsidP="0054614A">
      <w:pPr>
        <w:spacing w:after="0"/>
        <w:ind w:left="360"/>
        <w:jc w:val="both"/>
      </w:pPr>
    </w:p>
    <w:p w:rsidR="00C92043" w:rsidRDefault="00C92043" w:rsidP="0054614A">
      <w:pPr>
        <w:spacing w:after="0"/>
        <w:ind w:left="360"/>
        <w:jc w:val="both"/>
      </w:pPr>
    </w:p>
    <w:p w:rsidR="00C92043" w:rsidRDefault="00C92043" w:rsidP="0054614A">
      <w:pPr>
        <w:pBdr>
          <w:bottom w:val="single" w:sz="6" w:space="1" w:color="auto"/>
        </w:pBdr>
        <w:spacing w:after="0"/>
        <w:ind w:left="360"/>
        <w:jc w:val="both"/>
      </w:pPr>
    </w:p>
    <w:p w:rsidR="00C92043" w:rsidRDefault="00C92043" w:rsidP="00C92043">
      <w:pPr>
        <w:spacing w:after="0"/>
        <w:ind w:left="3240" w:firstLine="360"/>
        <w:jc w:val="both"/>
        <w:rPr>
          <w:b/>
        </w:rPr>
      </w:pPr>
      <w:r w:rsidRPr="00C92043">
        <w:rPr>
          <w:b/>
        </w:rPr>
        <w:t>Security</w:t>
      </w:r>
    </w:p>
    <w:p w:rsidR="00C92043" w:rsidRDefault="00C92043" w:rsidP="00C92043">
      <w:pPr>
        <w:spacing w:after="0"/>
        <w:jc w:val="both"/>
        <w:rPr>
          <w:b/>
        </w:rPr>
      </w:pPr>
    </w:p>
    <w:p w:rsidR="00C92043" w:rsidRDefault="00C92043" w:rsidP="00C92043">
      <w:pPr>
        <w:spacing w:after="0"/>
        <w:jc w:val="both"/>
      </w:pPr>
      <w:r w:rsidRPr="00C92043">
        <w:t>Se</w:t>
      </w:r>
      <w:r>
        <w:t>curity—</w:t>
      </w:r>
    </w:p>
    <w:p w:rsidR="00C92043" w:rsidRDefault="00C92043" w:rsidP="00C92043">
      <w:pPr>
        <w:spacing w:after="0"/>
        <w:jc w:val="both"/>
      </w:pPr>
    </w:p>
    <w:p w:rsidR="00C92043" w:rsidRDefault="00C92043" w:rsidP="00C92043">
      <w:pPr>
        <w:spacing w:after="0"/>
        <w:jc w:val="both"/>
      </w:pPr>
      <w:r>
        <w:t xml:space="preserve">Authorization:Bearer&lt;token&gt; </w:t>
      </w:r>
    </w:p>
    <w:p w:rsidR="00C92043" w:rsidRDefault="00C92043" w:rsidP="00C92043">
      <w:pPr>
        <w:spacing w:after="0"/>
        <w:jc w:val="both"/>
      </w:pPr>
    </w:p>
    <w:p w:rsidR="00C92043" w:rsidRDefault="00C92043" w:rsidP="00C92043">
      <w:pPr>
        <w:spacing w:after="0"/>
        <w:jc w:val="both"/>
      </w:pPr>
      <w:r>
        <w:t>Some token is passed from client to server.</w:t>
      </w:r>
    </w:p>
    <w:p w:rsidR="00C92043" w:rsidRDefault="00C92043" w:rsidP="00C92043">
      <w:pPr>
        <w:spacing w:after="0"/>
        <w:jc w:val="both"/>
      </w:pPr>
      <w:r>
        <w:t>Scope-which resource want to protect</w:t>
      </w:r>
    </w:p>
    <w:p w:rsidR="00A93F3D" w:rsidRDefault="00A93F3D" w:rsidP="00C92043">
      <w:pPr>
        <w:spacing w:after="0"/>
        <w:jc w:val="both"/>
      </w:pPr>
    </w:p>
    <w:p w:rsidR="00A93F3D" w:rsidRDefault="00A93F3D" w:rsidP="00C92043">
      <w:pPr>
        <w:spacing w:after="0"/>
        <w:jc w:val="both"/>
      </w:pPr>
    </w:p>
    <w:p w:rsidR="00A93F3D" w:rsidRDefault="00A93F3D" w:rsidP="00C92043">
      <w:pPr>
        <w:spacing w:after="0"/>
        <w:jc w:val="both"/>
      </w:pPr>
    </w:p>
    <w:p w:rsidR="00A93F3D" w:rsidRDefault="00A93F3D" w:rsidP="00C92043">
      <w:pPr>
        <w:spacing w:after="0"/>
        <w:jc w:val="both"/>
      </w:pPr>
    </w:p>
    <w:p w:rsidR="00A93F3D" w:rsidRDefault="00A93F3D" w:rsidP="00C92043">
      <w:pPr>
        <w:spacing w:after="0"/>
        <w:jc w:val="both"/>
      </w:pPr>
      <w:r>
        <w:t>Access token- contains claims information also</w:t>
      </w:r>
      <w:r w:rsidR="004B5C70">
        <w:t xml:space="preserve"> can contain identity token also.</w:t>
      </w:r>
    </w:p>
    <w:p w:rsidR="00A93F3D" w:rsidRDefault="00A93F3D" w:rsidP="00C92043">
      <w:pPr>
        <w:spacing w:after="0"/>
        <w:jc w:val="both"/>
      </w:pPr>
      <w:r>
        <w:t xml:space="preserve">Identity token – only check </w:t>
      </w:r>
      <w:r w:rsidR="004B5C70">
        <w:t>whether</w:t>
      </w:r>
      <w:r>
        <w:t xml:space="preserve"> the user is valid / not</w:t>
      </w:r>
    </w:p>
    <w:p w:rsidR="004B5C70" w:rsidRDefault="004B5C70" w:rsidP="00C92043">
      <w:pPr>
        <w:spacing w:after="0"/>
        <w:jc w:val="both"/>
      </w:pPr>
      <w:r>
        <w:t>Referesh token - When you generate token for shot period when you want to relogin also contains user information .sent to identifyand create</w:t>
      </w:r>
    </w:p>
    <w:p w:rsidR="004B5C70" w:rsidRDefault="004B5C70" w:rsidP="00C92043">
      <w:pPr>
        <w:spacing w:after="0"/>
        <w:jc w:val="both"/>
      </w:pPr>
      <w:r>
        <w:t xml:space="preserve">This is used to access for </w:t>
      </w:r>
    </w:p>
    <w:p w:rsidR="00A93F3D" w:rsidRDefault="00A93F3D" w:rsidP="00C92043">
      <w:pPr>
        <w:spacing w:after="0"/>
        <w:jc w:val="both"/>
      </w:pPr>
    </w:p>
    <w:p w:rsidR="00D57FAD" w:rsidRDefault="00D57FAD" w:rsidP="00C92043">
      <w:pPr>
        <w:spacing w:after="0"/>
        <w:jc w:val="both"/>
      </w:pPr>
    </w:p>
    <w:p w:rsidR="00D57FAD" w:rsidRDefault="00D57FAD" w:rsidP="00C92043">
      <w:pPr>
        <w:spacing w:after="0"/>
        <w:jc w:val="both"/>
      </w:pPr>
      <w:r>
        <w:rPr>
          <w:noProof/>
        </w:rPr>
        <w:drawing>
          <wp:inline distT="0" distB="0" distL="0" distR="0" wp14:anchorId="68814E51" wp14:editId="0309EE06">
            <wp:extent cx="5943600" cy="3261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61360"/>
                    </a:xfrm>
                    <a:prstGeom prst="rect">
                      <a:avLst/>
                    </a:prstGeom>
                  </pic:spPr>
                </pic:pic>
              </a:graphicData>
            </a:graphic>
          </wp:inline>
        </w:drawing>
      </w:r>
    </w:p>
    <w:p w:rsidR="00D57FAD" w:rsidRDefault="00D57FAD" w:rsidP="00C92043">
      <w:pPr>
        <w:spacing w:after="0"/>
        <w:jc w:val="both"/>
      </w:pPr>
      <w:r>
        <w:rPr>
          <w:noProof/>
        </w:rPr>
        <w:lastRenderedPageBreak/>
        <w:drawing>
          <wp:inline distT="0" distB="0" distL="0" distR="0" wp14:anchorId="7EC2FD5D" wp14:editId="3CB316B4">
            <wp:extent cx="5943600" cy="3398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98520"/>
                    </a:xfrm>
                    <a:prstGeom prst="rect">
                      <a:avLst/>
                    </a:prstGeom>
                  </pic:spPr>
                </pic:pic>
              </a:graphicData>
            </a:graphic>
          </wp:inline>
        </w:drawing>
      </w:r>
    </w:p>
    <w:p w:rsidR="00D57FAD" w:rsidRDefault="00D57FAD" w:rsidP="00C92043">
      <w:pPr>
        <w:pBdr>
          <w:bottom w:val="single" w:sz="6" w:space="1" w:color="auto"/>
        </w:pBdr>
        <w:spacing w:after="0"/>
        <w:jc w:val="both"/>
      </w:pPr>
    </w:p>
    <w:p w:rsidR="00D57FAD" w:rsidRDefault="00D57FAD" w:rsidP="00C92043">
      <w:pPr>
        <w:spacing w:after="0"/>
        <w:jc w:val="both"/>
      </w:pPr>
    </w:p>
    <w:p w:rsidR="00D57FAD" w:rsidRDefault="00D57FAD" w:rsidP="00D57FAD">
      <w:pPr>
        <w:spacing w:after="0"/>
        <w:ind w:left="2880" w:firstLine="720"/>
        <w:jc w:val="both"/>
      </w:pPr>
      <w:r>
        <w:t>Identity</w:t>
      </w:r>
    </w:p>
    <w:p w:rsidR="00D57FAD" w:rsidRDefault="00D57FAD" w:rsidP="00D57FAD">
      <w:pPr>
        <w:spacing w:after="0"/>
        <w:jc w:val="both"/>
      </w:pPr>
    </w:p>
    <w:p w:rsidR="00D57FAD" w:rsidRDefault="00D57FAD" w:rsidP="00D57FAD">
      <w:pPr>
        <w:pStyle w:val="ListParagraph"/>
        <w:numPr>
          <w:ilvl w:val="0"/>
          <w:numId w:val="18"/>
        </w:numPr>
        <w:spacing w:after="0"/>
        <w:jc w:val="both"/>
      </w:pPr>
      <w:r>
        <w:t>Initial inMemory config</w:t>
      </w:r>
    </w:p>
    <w:p w:rsidR="00D57FAD" w:rsidRDefault="00D57FAD" w:rsidP="00D57FAD">
      <w:pPr>
        <w:pStyle w:val="ListParagraph"/>
        <w:numPr>
          <w:ilvl w:val="0"/>
          <w:numId w:val="18"/>
        </w:numPr>
        <w:spacing w:after="0"/>
        <w:jc w:val="both"/>
      </w:pPr>
      <w:r>
        <w:t>Same changes into entityFramework Configuration</w:t>
      </w:r>
    </w:p>
    <w:p w:rsidR="00D57FAD" w:rsidRDefault="00D57FAD" w:rsidP="00D57FAD">
      <w:pPr>
        <w:spacing w:after="0"/>
        <w:jc w:val="both"/>
      </w:pPr>
    </w:p>
    <w:p w:rsidR="00D57FAD" w:rsidRDefault="00D57FAD" w:rsidP="00D57FAD">
      <w:pPr>
        <w:spacing w:after="0"/>
        <w:jc w:val="both"/>
      </w:pPr>
      <w:r>
        <w:t>Create MVC App</w:t>
      </w:r>
    </w:p>
    <w:p w:rsidR="00D57FAD" w:rsidRDefault="00D57FAD" w:rsidP="00D57FAD">
      <w:pPr>
        <w:spacing w:after="0"/>
        <w:jc w:val="both"/>
      </w:pPr>
      <w:r>
        <w:t>Then Login in into Identity server</w:t>
      </w:r>
    </w:p>
    <w:p w:rsidR="00D57FAD" w:rsidRDefault="00D57FAD" w:rsidP="00D57FAD">
      <w:pPr>
        <w:spacing w:after="0"/>
        <w:jc w:val="both"/>
      </w:pPr>
      <w:r>
        <w:t>While login it loads login page</w:t>
      </w:r>
    </w:p>
    <w:p w:rsidR="001F27DB" w:rsidRDefault="001F27DB" w:rsidP="00D57FAD">
      <w:pPr>
        <w:spacing w:after="0"/>
        <w:jc w:val="both"/>
      </w:pPr>
    </w:p>
    <w:p w:rsidR="001F27DB" w:rsidRDefault="001F27DB" w:rsidP="00D57FAD">
      <w:pPr>
        <w:spacing w:after="0"/>
        <w:jc w:val="both"/>
      </w:pPr>
      <w:r>
        <w:rPr>
          <w:noProof/>
        </w:rPr>
        <w:lastRenderedPageBreak/>
        <w:drawing>
          <wp:inline distT="0" distB="0" distL="0" distR="0" wp14:anchorId="705ED76D" wp14:editId="16D26E7B">
            <wp:extent cx="5943600" cy="3157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57855"/>
                    </a:xfrm>
                    <a:prstGeom prst="rect">
                      <a:avLst/>
                    </a:prstGeom>
                  </pic:spPr>
                </pic:pic>
              </a:graphicData>
            </a:graphic>
          </wp:inline>
        </w:drawing>
      </w:r>
    </w:p>
    <w:p w:rsidR="001F27DB" w:rsidRDefault="001F27DB" w:rsidP="00D57FAD">
      <w:pPr>
        <w:spacing w:after="0"/>
        <w:jc w:val="both"/>
      </w:pPr>
    </w:p>
    <w:p w:rsidR="001F27DB" w:rsidRDefault="001F27DB" w:rsidP="00D57FAD">
      <w:pPr>
        <w:spacing w:after="0"/>
        <w:jc w:val="both"/>
      </w:pPr>
    </w:p>
    <w:p w:rsidR="001F27DB" w:rsidRDefault="001F27DB" w:rsidP="00D57FAD">
      <w:pPr>
        <w:spacing w:after="0"/>
        <w:jc w:val="both"/>
      </w:pPr>
      <w:r>
        <w:rPr>
          <w:noProof/>
        </w:rPr>
        <w:drawing>
          <wp:inline distT="0" distB="0" distL="0" distR="0" wp14:anchorId="0AB8B6D2" wp14:editId="4CEC0D7F">
            <wp:extent cx="5943600" cy="1241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41425"/>
                    </a:xfrm>
                    <a:prstGeom prst="rect">
                      <a:avLst/>
                    </a:prstGeom>
                  </pic:spPr>
                </pic:pic>
              </a:graphicData>
            </a:graphic>
          </wp:inline>
        </w:drawing>
      </w:r>
    </w:p>
    <w:p w:rsidR="001F27DB" w:rsidRDefault="001F27DB" w:rsidP="00D57FAD">
      <w:pPr>
        <w:spacing w:after="0"/>
        <w:jc w:val="both"/>
      </w:pPr>
    </w:p>
    <w:p w:rsidR="001F27DB" w:rsidRDefault="001F27DB" w:rsidP="00D57FAD">
      <w:pPr>
        <w:spacing w:after="0"/>
        <w:jc w:val="both"/>
      </w:pPr>
      <w:r>
        <w:rPr>
          <w:noProof/>
        </w:rPr>
        <w:drawing>
          <wp:inline distT="0" distB="0" distL="0" distR="0" wp14:anchorId="29E45281" wp14:editId="2B8C66D7">
            <wp:extent cx="5943600" cy="11785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8560"/>
                    </a:xfrm>
                    <a:prstGeom prst="rect">
                      <a:avLst/>
                    </a:prstGeom>
                  </pic:spPr>
                </pic:pic>
              </a:graphicData>
            </a:graphic>
          </wp:inline>
        </w:drawing>
      </w:r>
    </w:p>
    <w:p w:rsidR="001F27DB" w:rsidRDefault="001F27DB" w:rsidP="00D57FAD">
      <w:pPr>
        <w:spacing w:after="0"/>
        <w:jc w:val="both"/>
      </w:pPr>
    </w:p>
    <w:p w:rsidR="001F27DB" w:rsidRDefault="001F27DB" w:rsidP="00D57FAD">
      <w:pPr>
        <w:spacing w:after="0"/>
        <w:jc w:val="both"/>
      </w:pPr>
    </w:p>
    <w:p w:rsidR="00D57FAD" w:rsidRDefault="00D57FAD" w:rsidP="00D57FAD">
      <w:pPr>
        <w:pBdr>
          <w:bottom w:val="single" w:sz="6" w:space="1" w:color="auto"/>
        </w:pBdr>
        <w:spacing w:after="0"/>
        <w:jc w:val="both"/>
      </w:pPr>
    </w:p>
    <w:p w:rsidR="00511C19" w:rsidRDefault="00511C19" w:rsidP="00D57FAD">
      <w:pPr>
        <w:spacing w:after="0"/>
        <w:jc w:val="both"/>
      </w:pPr>
    </w:p>
    <w:p w:rsidR="00511C19" w:rsidRDefault="00511C19" w:rsidP="00D57FAD">
      <w:pPr>
        <w:spacing w:after="0"/>
        <w:jc w:val="both"/>
      </w:pPr>
    </w:p>
    <w:p w:rsidR="00511C19" w:rsidRDefault="00511C19" w:rsidP="00D57FAD">
      <w:pPr>
        <w:spacing w:after="0"/>
        <w:jc w:val="both"/>
      </w:pPr>
      <w:r>
        <w:t>HexSPAClient – Applciaiton Creation steps</w:t>
      </w:r>
    </w:p>
    <w:p w:rsidR="00511C19" w:rsidRDefault="00511C19" w:rsidP="00D57FAD">
      <w:pPr>
        <w:spacing w:after="0"/>
        <w:jc w:val="both"/>
      </w:pPr>
    </w:p>
    <w:p w:rsidR="00511C19" w:rsidRDefault="00511C19" w:rsidP="00511C19">
      <w:pPr>
        <w:pStyle w:val="ListParagraph"/>
        <w:numPr>
          <w:ilvl w:val="0"/>
          <w:numId w:val="19"/>
        </w:numPr>
        <w:spacing w:after="0"/>
        <w:jc w:val="both"/>
      </w:pPr>
      <w:r>
        <w:t>index.html</w:t>
      </w:r>
    </w:p>
    <w:p w:rsidR="00511C19" w:rsidRDefault="00511C19" w:rsidP="00511C19">
      <w:pPr>
        <w:pStyle w:val="ListParagraph"/>
        <w:numPr>
          <w:ilvl w:val="0"/>
          <w:numId w:val="19"/>
        </w:numPr>
        <w:spacing w:after="0"/>
        <w:jc w:val="both"/>
      </w:pPr>
      <w:r>
        <w:t>callback.html</w:t>
      </w:r>
    </w:p>
    <w:p w:rsidR="00511C19" w:rsidRDefault="00511C19" w:rsidP="00511C19">
      <w:pPr>
        <w:pStyle w:val="ListParagraph"/>
        <w:numPr>
          <w:ilvl w:val="0"/>
          <w:numId w:val="19"/>
        </w:numPr>
        <w:spacing w:after="0"/>
        <w:jc w:val="both"/>
      </w:pPr>
      <w:r>
        <w:t>Oidc-client.html</w:t>
      </w:r>
    </w:p>
    <w:p w:rsidR="00511C19" w:rsidRDefault="00511C19" w:rsidP="00511C19">
      <w:pPr>
        <w:pStyle w:val="ListParagraph"/>
        <w:numPr>
          <w:ilvl w:val="0"/>
          <w:numId w:val="19"/>
        </w:numPr>
        <w:spacing w:after="0"/>
        <w:jc w:val="both"/>
      </w:pPr>
      <w:r>
        <w:t>app.js</w:t>
      </w:r>
    </w:p>
    <w:p w:rsidR="00FA598C" w:rsidRDefault="007464AE" w:rsidP="00FA598C">
      <w:pPr>
        <w:spacing w:after="0"/>
        <w:jc w:val="both"/>
        <w:rPr>
          <w:rFonts w:ascii="ConsolasRegular" w:hAnsi="ConsolasRegular" w:cs="ConsolasRegular"/>
          <w:color w:val="222222"/>
          <w:sz w:val="18"/>
          <w:szCs w:val="18"/>
        </w:rPr>
      </w:pPr>
      <w:hyperlink r:id="rId60" w:history="1">
        <w:r w:rsidR="00FA598C" w:rsidRPr="00801C08">
          <w:rPr>
            <w:rStyle w:val="Hyperlink"/>
            <w:rFonts w:ascii="ConsolasRegular" w:hAnsi="ConsolasRegular" w:cs="ConsolasRegular"/>
            <w:sz w:val="18"/>
            <w:szCs w:val="18"/>
          </w:rPr>
          <w:t>https://github.com/sonusathyadas</w:t>
        </w:r>
      </w:hyperlink>
    </w:p>
    <w:p w:rsidR="00FA598C" w:rsidRDefault="00FA598C" w:rsidP="00FA598C">
      <w:pPr>
        <w:spacing w:after="0"/>
        <w:jc w:val="both"/>
        <w:rPr>
          <w:rFonts w:ascii="ConsolasRegular" w:hAnsi="ConsolasRegular" w:cs="ConsolasRegular"/>
          <w:color w:val="222222"/>
          <w:sz w:val="18"/>
          <w:szCs w:val="18"/>
        </w:rPr>
      </w:pPr>
      <w:r w:rsidRPr="00FA598C">
        <w:rPr>
          <w:rFonts w:ascii="ConsolasRegular" w:hAnsi="ConsolasRegular" w:cs="ConsolasRegular"/>
          <w:color w:val="222222"/>
          <w:sz w:val="18"/>
          <w:szCs w:val="18"/>
        </w:rPr>
        <w:sym w:font="Wingdings" w:char="F0E0"/>
      </w:r>
      <w:r>
        <w:rPr>
          <w:rFonts w:ascii="ConsolasRegular" w:hAnsi="ConsolasRegular" w:cs="ConsolasRegular"/>
          <w:color w:val="222222"/>
          <w:sz w:val="18"/>
          <w:szCs w:val="18"/>
        </w:rPr>
        <w:t xml:space="preserve"> </w:t>
      </w:r>
      <w:hyperlink r:id="rId61" w:history="1">
        <w:r w:rsidRPr="00801C08">
          <w:rPr>
            <w:rStyle w:val="Hyperlink"/>
            <w:rFonts w:ascii="ConsolasRegular" w:hAnsi="ConsolasRegular" w:cs="ConsolasRegular"/>
            <w:sz w:val="18"/>
            <w:szCs w:val="18"/>
          </w:rPr>
          <w:t>https://github.com/sonusathyadas/DotNetCore_IdentityServer</w:t>
        </w:r>
      </w:hyperlink>
      <w:r>
        <w:rPr>
          <w:rFonts w:ascii="ConsolasRegular" w:hAnsi="ConsolasRegular" w:cs="ConsolasRegular"/>
          <w:color w:val="222222"/>
          <w:sz w:val="18"/>
          <w:szCs w:val="18"/>
        </w:rPr>
        <w:t xml:space="preserve"> </w:t>
      </w:r>
    </w:p>
    <w:p w:rsidR="00FA598C" w:rsidRDefault="00FA598C" w:rsidP="00FA598C">
      <w:pPr>
        <w:spacing w:after="0"/>
        <w:jc w:val="both"/>
        <w:rPr>
          <w:rFonts w:ascii="ConsolasRegular" w:hAnsi="ConsolasRegular" w:cs="ConsolasRegular"/>
          <w:color w:val="222222"/>
        </w:rPr>
      </w:pPr>
      <w:r w:rsidRPr="00FA598C">
        <w:rPr>
          <w:rFonts w:ascii="ConsolasRegular" w:hAnsi="ConsolasRegular" w:cs="ConsolasRegular"/>
          <w:color w:val="222222"/>
        </w:rPr>
        <w:t>Downl</w:t>
      </w:r>
      <w:r>
        <w:rPr>
          <w:rFonts w:ascii="ConsolasRegular" w:hAnsi="ConsolasRegular" w:cs="ConsolasRegular"/>
          <w:color w:val="222222"/>
        </w:rPr>
        <w:t xml:space="preserve">oad projects from the above link and restore database  in </w:t>
      </w:r>
      <w:hyperlink r:id="rId62" w:tooltip="HexIdentityServer" w:history="1">
        <w:r w:rsidRPr="00FA598C">
          <w:rPr>
            <w:rStyle w:val="Hyperlink"/>
            <w:rFonts w:ascii="Segoe UI" w:hAnsi="Segoe UI" w:cs="Segoe UI"/>
            <w:b/>
            <w:color w:val="0366D6"/>
            <w:sz w:val="21"/>
            <w:szCs w:val="21"/>
            <w:u w:val="none"/>
            <w:shd w:val="clear" w:color="auto" w:fill="F6F8FA"/>
          </w:rPr>
          <w:t>HexIdentityServer</w:t>
        </w:r>
      </w:hyperlink>
      <w:r>
        <w:rPr>
          <w:rFonts w:ascii="ConsolasRegular" w:hAnsi="ConsolasRegular" w:cs="ConsolasRegular"/>
          <w:color w:val="222222"/>
        </w:rPr>
        <w:t xml:space="preserve">  in this project using below comment</w:t>
      </w:r>
    </w:p>
    <w:p w:rsidR="00FA598C" w:rsidRDefault="00FA598C" w:rsidP="00FA598C">
      <w:pPr>
        <w:spacing w:after="0"/>
        <w:jc w:val="both"/>
        <w:rPr>
          <w:rFonts w:ascii="ConsolasRegular" w:hAnsi="ConsolasRegular" w:cs="ConsolasRegular"/>
          <w:color w:val="222222"/>
        </w:rPr>
      </w:pPr>
    </w:p>
    <w:p w:rsidR="00FA598C" w:rsidRDefault="00FA598C" w:rsidP="00FA598C">
      <w:pPr>
        <w:pStyle w:val="ListParagraph"/>
        <w:numPr>
          <w:ilvl w:val="0"/>
          <w:numId w:val="20"/>
        </w:numPr>
        <w:spacing w:after="0"/>
        <w:jc w:val="both"/>
        <w:rPr>
          <w:rFonts w:ascii="ConsolasRegular" w:hAnsi="ConsolasRegular" w:cs="ConsolasRegular"/>
          <w:color w:val="222222"/>
        </w:rPr>
      </w:pPr>
      <w:r w:rsidRPr="00FA598C">
        <w:rPr>
          <w:rFonts w:ascii="ConsolasRegular" w:hAnsi="ConsolasRegular" w:cs="ConsolasRegular"/>
          <w:color w:val="222222"/>
        </w:rPr>
        <w:t>Build application.</w:t>
      </w:r>
    </w:p>
    <w:p w:rsidR="00FA598C" w:rsidRPr="00FA598C" w:rsidRDefault="00FA598C" w:rsidP="00FA598C">
      <w:pPr>
        <w:pStyle w:val="ListParagraph"/>
        <w:numPr>
          <w:ilvl w:val="0"/>
          <w:numId w:val="20"/>
        </w:numPr>
        <w:spacing w:after="0"/>
        <w:jc w:val="both"/>
        <w:rPr>
          <w:rFonts w:ascii="ConsolasRegular" w:hAnsi="ConsolasRegular" w:cs="ConsolasRegular"/>
          <w:color w:val="222222"/>
        </w:rPr>
      </w:pPr>
      <w:r>
        <w:rPr>
          <w:rFonts w:ascii="ConsolasRegular" w:hAnsi="ConsolasRegular" w:cs="ConsolasRegular"/>
          <w:color w:val="222222"/>
        </w:rPr>
        <w:t>Change connection string in appsettings.json file</w:t>
      </w:r>
      <w:r>
        <w:rPr>
          <w:rFonts w:ascii="Consolas" w:hAnsi="Consolas" w:cs="Consolas"/>
          <w:color w:val="000000"/>
          <w:sz w:val="19"/>
          <w:szCs w:val="19"/>
        </w:rPr>
        <w:t xml:space="preserve">   </w:t>
      </w:r>
    </w:p>
    <w:p w:rsidR="00FA598C" w:rsidRPr="00FA598C" w:rsidRDefault="00FA598C" w:rsidP="00FA598C">
      <w:pPr>
        <w:pStyle w:val="ListParagraph"/>
        <w:spacing w:after="0"/>
        <w:jc w:val="both"/>
        <w:rPr>
          <w:rFonts w:ascii="ConsolasRegular" w:hAnsi="ConsolasRegular" w:cs="ConsolasRegular"/>
          <w:color w:val="222222"/>
        </w:rPr>
      </w:pPr>
      <w:r>
        <w:rPr>
          <w:rFonts w:ascii="Consolas" w:hAnsi="Consolas" w:cs="Consolas"/>
          <w:color w:val="2E75B6"/>
          <w:sz w:val="19"/>
          <w:szCs w:val="19"/>
        </w:rPr>
        <w:t>"DefaultConnection"</w:t>
      </w:r>
      <w:r>
        <w:rPr>
          <w:rFonts w:ascii="Consolas" w:hAnsi="Consolas" w:cs="Consolas"/>
          <w:color w:val="000000"/>
          <w:sz w:val="19"/>
          <w:szCs w:val="19"/>
        </w:rPr>
        <w:t>:</w:t>
      </w:r>
      <w:r>
        <w:rPr>
          <w:rFonts w:ascii="Consolas" w:hAnsi="Consolas" w:cs="Consolas"/>
          <w:color w:val="A31515"/>
          <w:sz w:val="19"/>
          <w:szCs w:val="19"/>
        </w:rPr>
        <w:t>"Data Source=localhost\\SQLEXPRESS;Initial Catalog=HexIdentityDb;Trusted_Connection=True;"</w:t>
      </w:r>
    </w:p>
    <w:p w:rsidR="00FA598C" w:rsidRDefault="00FA598C" w:rsidP="00FA598C">
      <w:pPr>
        <w:pStyle w:val="ListParagraph"/>
        <w:numPr>
          <w:ilvl w:val="0"/>
          <w:numId w:val="20"/>
        </w:numPr>
        <w:spacing w:after="0"/>
        <w:jc w:val="both"/>
        <w:rPr>
          <w:rFonts w:ascii="ConsolasRegular" w:hAnsi="ConsolasRegular" w:cs="ConsolasRegular"/>
          <w:b/>
          <w:color w:val="222222"/>
        </w:rPr>
      </w:pPr>
      <w:r w:rsidRPr="00FA598C">
        <w:rPr>
          <w:rFonts w:ascii="ConsolasRegular" w:hAnsi="ConsolasRegular" w:cs="ConsolasRegular"/>
          <w:color w:val="222222"/>
        </w:rPr>
        <w:t xml:space="preserve">cmd:    </w:t>
      </w:r>
      <w:r w:rsidRPr="00FA598C">
        <w:rPr>
          <w:rFonts w:ascii="ConsolasRegular" w:hAnsi="ConsolasRegular" w:cs="ConsolasRegular"/>
          <w:b/>
          <w:color w:val="222222"/>
          <w:highlight w:val="yellow"/>
        </w:rPr>
        <w:t>Update-Database</w:t>
      </w:r>
    </w:p>
    <w:p w:rsidR="00FA598C" w:rsidRDefault="00FA598C" w:rsidP="00623DFD">
      <w:pPr>
        <w:spacing w:after="0"/>
        <w:jc w:val="both"/>
        <w:rPr>
          <w:rFonts w:ascii="ConsolasRegular" w:hAnsi="ConsolasRegular" w:cs="ConsolasRegular"/>
          <w:b/>
          <w:color w:val="222222"/>
        </w:rPr>
      </w:pPr>
    </w:p>
    <w:p w:rsidR="00623DFD" w:rsidRDefault="00623DFD" w:rsidP="00623DFD">
      <w:pPr>
        <w:spacing w:after="0"/>
        <w:jc w:val="both"/>
        <w:rPr>
          <w:rFonts w:ascii="ConsolasRegular" w:hAnsi="ConsolasRegular" w:cs="ConsolasRegular"/>
          <w:b/>
          <w:color w:val="222222"/>
        </w:rPr>
      </w:pPr>
    </w:p>
    <w:p w:rsidR="00623DFD" w:rsidRDefault="00623DFD" w:rsidP="00623DFD">
      <w:pPr>
        <w:spacing w:after="0"/>
        <w:jc w:val="both"/>
        <w:rPr>
          <w:rFonts w:ascii="ConsolasRegular" w:hAnsi="ConsolasRegular" w:cs="ConsolasRegular"/>
          <w:b/>
          <w:color w:val="222222"/>
        </w:rPr>
      </w:pPr>
    </w:p>
    <w:p w:rsidR="00623DFD" w:rsidRDefault="00623DFD" w:rsidP="00623DFD">
      <w:pPr>
        <w:pBdr>
          <w:bottom w:val="single" w:sz="6" w:space="1" w:color="auto"/>
        </w:pBdr>
        <w:spacing w:after="0"/>
        <w:jc w:val="both"/>
        <w:rPr>
          <w:rFonts w:ascii="ConsolasRegular" w:hAnsi="ConsolasRegular" w:cs="ConsolasRegular"/>
          <w:b/>
          <w:color w:val="222222"/>
        </w:rPr>
      </w:pPr>
    </w:p>
    <w:p w:rsidR="00623DFD" w:rsidRDefault="00623DFD" w:rsidP="00623DFD">
      <w:pPr>
        <w:spacing w:after="0"/>
        <w:jc w:val="both"/>
        <w:rPr>
          <w:rFonts w:ascii="Consolas" w:hAnsi="Consolas" w:cs="Consolas"/>
          <w:color w:val="000000"/>
          <w:sz w:val="19"/>
          <w:szCs w:val="19"/>
        </w:rPr>
      </w:pPr>
      <w:r>
        <w:rPr>
          <w:rFonts w:ascii="Consolas" w:hAnsi="Consolas" w:cs="Consolas"/>
          <w:color w:val="000000"/>
          <w:sz w:val="19"/>
          <w:szCs w:val="19"/>
        </w:rPr>
        <w:t>dotnet ef migrations add InitialPersistedGrantDbMigration -c PersistedGrantDbContext -o Data/Migrations/IdentityServer/PersisterGrantDb</w:t>
      </w:r>
    </w:p>
    <w:p w:rsidR="00623DFD" w:rsidRPr="00623DFD" w:rsidRDefault="00623DFD" w:rsidP="00623DFD">
      <w:pPr>
        <w:spacing w:after="0"/>
        <w:jc w:val="both"/>
        <w:rPr>
          <w:rFonts w:ascii="ConsolasRegular" w:hAnsi="ConsolasRegular" w:cs="ConsolasRegular"/>
          <w:b/>
          <w:color w:val="222222"/>
        </w:rPr>
      </w:pPr>
    </w:p>
    <w:p w:rsidR="00FA598C" w:rsidRDefault="00FA598C" w:rsidP="00FA598C">
      <w:pPr>
        <w:spacing w:after="0"/>
        <w:jc w:val="both"/>
        <w:rPr>
          <w:rFonts w:ascii="ConsolasRegular" w:hAnsi="ConsolasRegular" w:cs="ConsolasRegular"/>
          <w:color w:val="222222"/>
        </w:rPr>
      </w:pPr>
    </w:p>
    <w:p w:rsidR="00623DFD" w:rsidRPr="00FA598C" w:rsidRDefault="00623DFD" w:rsidP="00FA598C">
      <w:pPr>
        <w:pBdr>
          <w:bottom w:val="single" w:sz="6" w:space="1" w:color="auto"/>
        </w:pBdr>
        <w:spacing w:after="0"/>
        <w:jc w:val="both"/>
        <w:rPr>
          <w:rFonts w:ascii="ConsolasRegular" w:hAnsi="ConsolasRegular" w:cs="ConsolasRegular"/>
          <w:color w:val="222222"/>
        </w:rPr>
      </w:pPr>
      <w:r>
        <w:rPr>
          <w:rFonts w:ascii="Consolas" w:hAnsi="Consolas" w:cs="Consolas"/>
          <w:color w:val="000000"/>
          <w:sz w:val="19"/>
          <w:szCs w:val="19"/>
        </w:rPr>
        <w:t>dotnet ef migrations add InitialConfigurationDbMigration -c ConfigurationDbContext -o Data/Migrations/IdentityServer/ConfigurationDb</w:t>
      </w:r>
    </w:p>
    <w:p w:rsidR="00FF190F" w:rsidRDefault="00FF190F" w:rsidP="00FA598C">
      <w:pPr>
        <w:spacing w:after="0"/>
        <w:jc w:val="both"/>
      </w:pPr>
    </w:p>
    <w:p w:rsidR="00FF190F" w:rsidRDefault="00FF190F" w:rsidP="00FA598C">
      <w:pPr>
        <w:spacing w:after="0"/>
        <w:jc w:val="both"/>
      </w:pPr>
    </w:p>
    <w:p w:rsidR="00FF190F" w:rsidRDefault="00FF190F" w:rsidP="00FA598C">
      <w:pPr>
        <w:spacing w:after="0"/>
        <w:jc w:val="both"/>
      </w:pPr>
      <w:r>
        <w:t>Language Tools</w:t>
      </w:r>
    </w:p>
    <w:p w:rsidR="00FF190F" w:rsidRDefault="00FF190F" w:rsidP="00FA598C">
      <w:pPr>
        <w:spacing w:after="0"/>
        <w:jc w:val="both"/>
      </w:pPr>
      <w:r>
        <w:t>Deployment</w:t>
      </w:r>
    </w:p>
    <w:p w:rsidR="00FF190F" w:rsidRDefault="00FF190F" w:rsidP="00FA598C">
      <w:pPr>
        <w:spacing w:after="0"/>
        <w:jc w:val="both"/>
      </w:pPr>
      <w:r>
        <w:t xml:space="preserve">Scaling </w:t>
      </w:r>
      <w:r>
        <w:sym w:font="Wingdings" w:char="F0E0"/>
      </w:r>
      <w:r>
        <w:t xml:space="preserve">Particulart alone we can able to </w:t>
      </w:r>
    </w:p>
    <w:p w:rsidR="00FF190F" w:rsidRDefault="00FF190F" w:rsidP="00FA598C">
      <w:pPr>
        <w:spacing w:after="0"/>
        <w:jc w:val="both"/>
      </w:pPr>
      <w:r>
        <w:t xml:space="preserve">Security </w:t>
      </w:r>
    </w:p>
    <w:p w:rsidR="00FF190F" w:rsidRDefault="00FF190F" w:rsidP="00FA598C">
      <w:pPr>
        <w:spacing w:after="0"/>
        <w:jc w:val="both"/>
      </w:pPr>
    </w:p>
    <w:p w:rsidR="0082138D" w:rsidRDefault="00FF190F" w:rsidP="0082138D">
      <w:pPr>
        <w:spacing w:after="0"/>
        <w:jc w:val="both"/>
      </w:pPr>
      <w:r>
        <w:t>Microservices</w:t>
      </w:r>
      <w:r>
        <w:sym w:font="Wingdings" w:char="F0E0"/>
      </w:r>
      <w:r>
        <w:t xml:space="preserve"> </w:t>
      </w:r>
      <w:r w:rsidR="0082138D">
        <w:t>Its and individual piece of application</w:t>
      </w:r>
    </w:p>
    <w:p w:rsidR="00FF190F" w:rsidRDefault="00FF190F" w:rsidP="00FA598C">
      <w:pPr>
        <w:spacing w:after="0"/>
        <w:jc w:val="both"/>
      </w:pPr>
    </w:p>
    <w:p w:rsidR="00FF190F" w:rsidRDefault="00FF190F" w:rsidP="0082138D">
      <w:pPr>
        <w:pStyle w:val="ListParagraph"/>
        <w:numPr>
          <w:ilvl w:val="0"/>
          <w:numId w:val="21"/>
        </w:numPr>
        <w:spacing w:after="0"/>
        <w:jc w:val="both"/>
      </w:pPr>
      <w:r>
        <w:t>Which can be deployed any platform</w:t>
      </w:r>
    </w:p>
    <w:p w:rsidR="00FF190F" w:rsidRDefault="00FF190F" w:rsidP="0082138D">
      <w:pPr>
        <w:pStyle w:val="ListParagraph"/>
        <w:numPr>
          <w:ilvl w:val="0"/>
          <w:numId w:val="21"/>
        </w:numPr>
        <w:spacing w:after="0"/>
        <w:jc w:val="both"/>
      </w:pPr>
      <w:r>
        <w:t>Which can be individually scalable</w:t>
      </w:r>
    </w:p>
    <w:p w:rsidR="00FF190F" w:rsidRDefault="00FF190F" w:rsidP="0082138D">
      <w:pPr>
        <w:pStyle w:val="ListParagraph"/>
        <w:numPr>
          <w:ilvl w:val="0"/>
          <w:numId w:val="21"/>
        </w:numPr>
        <w:spacing w:after="0"/>
        <w:jc w:val="both"/>
      </w:pPr>
      <w:r>
        <w:t>Which can be individually</w:t>
      </w:r>
      <w:r w:rsidR="0082138D">
        <w:t xml:space="preserve"> </w:t>
      </w:r>
      <w:r>
        <w:t xml:space="preserve"> </w:t>
      </w:r>
      <w:r w:rsidR="0082138D">
        <w:t>securable</w:t>
      </w:r>
    </w:p>
    <w:p w:rsidR="0082138D" w:rsidRDefault="0082138D" w:rsidP="0082138D">
      <w:pPr>
        <w:pStyle w:val="ListParagraph"/>
        <w:numPr>
          <w:ilvl w:val="0"/>
          <w:numId w:val="21"/>
        </w:numPr>
        <w:spacing w:after="0"/>
        <w:jc w:val="both"/>
      </w:pPr>
      <w:r>
        <w:t xml:space="preserve">Which can be </w:t>
      </w:r>
      <w:r w:rsidR="00DC75B4">
        <w:t>individually developed</w:t>
      </w:r>
      <w:r>
        <w:t xml:space="preserve"> different language.</w:t>
      </w:r>
    </w:p>
    <w:p w:rsidR="0082138D" w:rsidRDefault="0082138D" w:rsidP="00FF190F">
      <w:pPr>
        <w:spacing w:after="0"/>
        <w:jc w:val="both"/>
      </w:pPr>
    </w:p>
    <w:p w:rsidR="0082138D" w:rsidRDefault="0082138D" w:rsidP="00FF190F">
      <w:pPr>
        <w:spacing w:after="0"/>
        <w:jc w:val="both"/>
      </w:pPr>
      <w:r>
        <w:t>There is vertical division of module.</w:t>
      </w:r>
    </w:p>
    <w:p w:rsidR="0082138D" w:rsidRDefault="0082138D" w:rsidP="00FF190F">
      <w:pPr>
        <w:spacing w:after="0"/>
        <w:jc w:val="both"/>
      </w:pPr>
      <w:r>
        <w:t xml:space="preserve">Whenever create </w:t>
      </w:r>
      <w:r w:rsidR="00DC75B4">
        <w:t>micro Services</w:t>
      </w:r>
      <w:r>
        <w:t xml:space="preserve"> it can be </w:t>
      </w:r>
    </w:p>
    <w:p w:rsidR="0082138D" w:rsidRDefault="0082138D" w:rsidP="00FF190F">
      <w:pPr>
        <w:spacing w:after="0"/>
        <w:jc w:val="both"/>
      </w:pPr>
      <w:r>
        <w:t>REST-Synchronous communication</w:t>
      </w:r>
    </w:p>
    <w:p w:rsidR="0082138D" w:rsidRPr="00C92043" w:rsidRDefault="0082138D" w:rsidP="00FF190F">
      <w:pPr>
        <w:spacing w:after="0"/>
        <w:jc w:val="both"/>
      </w:pPr>
      <w:r>
        <w:t>Messaging-   Asynchronous communication.</w:t>
      </w:r>
    </w:p>
    <w:p w:rsidR="00FF190F" w:rsidRDefault="00D0238D" w:rsidP="00FA598C">
      <w:pPr>
        <w:spacing w:after="0"/>
        <w:jc w:val="both"/>
      </w:pPr>
      <w:r>
        <w:t xml:space="preserve">You can </w:t>
      </w:r>
      <w:r w:rsidR="00DC75B4">
        <w:t>deeply</w:t>
      </w:r>
      <w:r>
        <w:t xml:space="preserve"> your individual </w:t>
      </w:r>
      <w:r w:rsidR="00DC75B4">
        <w:t>application</w:t>
      </w:r>
      <w:r>
        <w:t xml:space="preserve"> using web app</w:t>
      </w:r>
    </w:p>
    <w:p w:rsidR="00D0238D" w:rsidRDefault="00DC75B4" w:rsidP="00FA598C">
      <w:pPr>
        <w:spacing w:after="0"/>
        <w:jc w:val="both"/>
      </w:pPr>
      <w:r>
        <w:t>Azure Service Fabric--. You can develop ---</w:t>
      </w:r>
    </w:p>
    <w:p w:rsidR="00DC75B4" w:rsidRDefault="00DC75B4" w:rsidP="00FA598C">
      <w:pPr>
        <w:spacing w:after="0"/>
        <w:jc w:val="both"/>
      </w:pPr>
      <w:r>
        <w:t>Microservices deployment is easy using Docker.</w:t>
      </w:r>
    </w:p>
    <w:p w:rsidR="00DC75B4" w:rsidRPr="00C92043" w:rsidRDefault="00DC75B4" w:rsidP="00DC75B4">
      <w:pPr>
        <w:pBdr>
          <w:bottom w:val="single" w:sz="6" w:space="1" w:color="auto"/>
        </w:pBdr>
        <w:spacing w:after="0"/>
        <w:jc w:val="both"/>
      </w:pPr>
      <w:r>
        <w:t xml:space="preserve">Every Microservices can have a </w:t>
      </w:r>
    </w:p>
    <w:p w:rsidR="00DC75B4" w:rsidRDefault="00DC75B4" w:rsidP="00FA598C">
      <w:pPr>
        <w:spacing w:after="0"/>
        <w:jc w:val="both"/>
      </w:pPr>
    </w:p>
    <w:p w:rsidR="00DC75B4" w:rsidRDefault="00F70731" w:rsidP="00FA598C">
      <w:pPr>
        <w:spacing w:after="0"/>
        <w:jc w:val="both"/>
      </w:pPr>
      <w:r>
        <w:t>Docker is an container- having an imge on multiple layer .--&gt; act as hub. To upload files as image into using “push” and download “Pull”  and login command</w:t>
      </w:r>
    </w:p>
    <w:p w:rsidR="00F70731" w:rsidRDefault="00F70731" w:rsidP="00FA598C">
      <w:pPr>
        <w:spacing w:after="0"/>
        <w:jc w:val="both"/>
      </w:pPr>
    </w:p>
    <w:p w:rsidR="00F70731" w:rsidRDefault="00F70731" w:rsidP="00FA598C">
      <w:pPr>
        <w:spacing w:after="0"/>
        <w:jc w:val="both"/>
      </w:pPr>
      <w:r>
        <w:lastRenderedPageBreak/>
        <w:t>Prerequisites to user docker:</w:t>
      </w:r>
    </w:p>
    <w:p w:rsidR="00F70731" w:rsidRDefault="00F70731" w:rsidP="00FA598C">
      <w:pPr>
        <w:spacing w:after="0"/>
        <w:jc w:val="both"/>
      </w:pPr>
      <w:r>
        <w:t xml:space="preserve">Command – </w:t>
      </w:r>
    </w:p>
    <w:p w:rsidR="00F70731" w:rsidRDefault="00F70731" w:rsidP="00F70731">
      <w:pPr>
        <w:spacing w:after="0"/>
        <w:ind w:left="720"/>
        <w:jc w:val="both"/>
      </w:pPr>
      <w:r>
        <w:t>docker pull microsoft/dotnet:2.1-sdk</w:t>
      </w:r>
    </w:p>
    <w:p w:rsidR="00F70731" w:rsidRDefault="00F70731" w:rsidP="00F70731">
      <w:pPr>
        <w:spacing w:after="0"/>
        <w:ind w:left="720"/>
        <w:jc w:val="both"/>
      </w:pPr>
      <w:r>
        <w:t>docker pull microsoft/dotnet:2.1-aspnetcore-runtime</w:t>
      </w:r>
    </w:p>
    <w:p w:rsidR="00F70731" w:rsidRDefault="00F70731" w:rsidP="00F70731">
      <w:pPr>
        <w:spacing w:after="0"/>
        <w:jc w:val="both"/>
      </w:pPr>
    </w:p>
    <w:p w:rsidR="00F70731" w:rsidRDefault="00F70731" w:rsidP="00F70731">
      <w:pPr>
        <w:spacing w:after="0"/>
        <w:jc w:val="both"/>
      </w:pPr>
      <w:r>
        <w:t>docker build –t &lt;imagename&gt;</w:t>
      </w:r>
    </w:p>
    <w:p w:rsidR="00F70731" w:rsidRDefault="00F70731" w:rsidP="00F70731">
      <w:pPr>
        <w:spacing w:after="0"/>
        <w:jc w:val="both"/>
      </w:pPr>
    </w:p>
    <w:p w:rsidR="00F70731" w:rsidRDefault="00F70731" w:rsidP="00F70731">
      <w:pPr>
        <w:spacing w:after="0"/>
        <w:jc w:val="both"/>
      </w:pPr>
      <w:r>
        <w:t>docker build –t blogapi</w:t>
      </w:r>
    </w:p>
    <w:p w:rsidR="006A2588" w:rsidRDefault="006A2588" w:rsidP="006A2588">
      <w:pPr>
        <w:spacing w:after="0"/>
        <w:jc w:val="both"/>
      </w:pPr>
      <w:r>
        <w:t xml:space="preserve">docker build –t blogapi . //here . means current </w:t>
      </w:r>
      <w:r w:rsidR="00C92D7F">
        <w:t xml:space="preserve">working </w:t>
      </w:r>
      <w:r>
        <w:t>directory</w:t>
      </w:r>
    </w:p>
    <w:p w:rsidR="006A2588" w:rsidRDefault="006A2588" w:rsidP="00F70731">
      <w:pPr>
        <w:spacing w:after="0"/>
        <w:jc w:val="both"/>
      </w:pPr>
    </w:p>
    <w:p w:rsidR="00F70731" w:rsidRDefault="00F70731" w:rsidP="00F70731">
      <w:pPr>
        <w:spacing w:after="0"/>
        <w:jc w:val="both"/>
      </w:pPr>
      <w:r>
        <w:t>somename:tag</w:t>
      </w:r>
    </w:p>
    <w:p w:rsidR="00F70731" w:rsidRDefault="00F70731" w:rsidP="00F70731">
      <w:pPr>
        <w:spacing w:after="0"/>
        <w:jc w:val="both"/>
      </w:pPr>
      <w:r>
        <w:t>blogapi:1.0</w:t>
      </w:r>
    </w:p>
    <w:p w:rsidR="00F70731" w:rsidRDefault="00F70731" w:rsidP="00F70731">
      <w:pPr>
        <w:spacing w:after="0"/>
        <w:jc w:val="both"/>
      </w:pPr>
    </w:p>
    <w:p w:rsidR="00F70731" w:rsidRDefault="00F70731" w:rsidP="00F70731">
      <w:pPr>
        <w:spacing w:after="0"/>
        <w:jc w:val="both"/>
      </w:pPr>
    </w:p>
    <w:p w:rsidR="00C92D7F" w:rsidRDefault="00C92D7F" w:rsidP="00F70731">
      <w:pPr>
        <w:spacing w:after="0"/>
        <w:jc w:val="both"/>
      </w:pPr>
      <w:r>
        <w:t>Ex:</w:t>
      </w:r>
    </w:p>
    <w:p w:rsidR="00C92D7F" w:rsidRDefault="0000540F" w:rsidP="00F70731">
      <w:pPr>
        <w:spacing w:after="0"/>
        <w:jc w:val="both"/>
      </w:pPr>
      <w:r>
        <w:t>d</w:t>
      </w:r>
      <w:r w:rsidR="00C92D7F">
        <w:t>ocker pull sonusathyadas/products/api</w:t>
      </w:r>
    </w:p>
    <w:p w:rsidR="00C92D7F" w:rsidRDefault="00C92D7F" w:rsidP="00F70731">
      <w:pPr>
        <w:spacing w:after="0"/>
        <w:jc w:val="both"/>
      </w:pPr>
    </w:p>
    <w:p w:rsidR="0000540F" w:rsidRDefault="0000540F" w:rsidP="00F70731">
      <w:pPr>
        <w:spacing w:after="0"/>
        <w:jc w:val="both"/>
      </w:pPr>
      <w:r>
        <w:t xml:space="preserve">docker tag </w:t>
      </w:r>
    </w:p>
    <w:p w:rsidR="0000540F" w:rsidRDefault="0000540F" w:rsidP="00F70731">
      <w:pPr>
        <w:spacing w:after="0"/>
        <w:jc w:val="both"/>
      </w:pPr>
    </w:p>
    <w:p w:rsidR="0000540F" w:rsidRDefault="0000540F" w:rsidP="00F70731">
      <w:pPr>
        <w:spacing w:after="0"/>
        <w:jc w:val="both"/>
      </w:pPr>
      <w:r>
        <w:t xml:space="preserve">to reduce the size of the containers.. for the same tag while we </w:t>
      </w:r>
      <w:r w:rsidR="000856F0">
        <w:t>..</w:t>
      </w:r>
    </w:p>
    <w:p w:rsidR="000856F0" w:rsidRDefault="000856F0" w:rsidP="00F70731">
      <w:pPr>
        <w:spacing w:after="0"/>
        <w:jc w:val="both"/>
      </w:pPr>
    </w:p>
    <w:p w:rsidR="000856F0" w:rsidRDefault="000856F0" w:rsidP="00F70731">
      <w:pPr>
        <w:spacing w:after="0"/>
        <w:jc w:val="both"/>
      </w:pPr>
      <w:r>
        <w:t>docker images</w:t>
      </w:r>
    </w:p>
    <w:p w:rsidR="000856F0" w:rsidRDefault="000856F0" w:rsidP="00F70731">
      <w:pPr>
        <w:spacing w:after="0"/>
        <w:jc w:val="both"/>
      </w:pPr>
      <w:r>
        <w:t>docker ps</w:t>
      </w:r>
      <w:r w:rsidR="008E4303">
        <w:t>-</w:t>
      </w:r>
      <w:r w:rsidR="008E4303">
        <w:sym w:font="Wingdings" w:char="F0E0"/>
      </w:r>
      <w:r w:rsidR="008E4303">
        <w:t xml:space="preserve"> it shows currently running mode</w:t>
      </w:r>
    </w:p>
    <w:p w:rsidR="008E4303" w:rsidRDefault="008E4303" w:rsidP="00F70731">
      <w:pPr>
        <w:spacing w:after="0"/>
        <w:jc w:val="both"/>
      </w:pPr>
      <w:r>
        <w:t xml:space="preserve">docker ps –s  </w:t>
      </w:r>
      <w:r>
        <w:sym w:font="Wingdings" w:char="F0E0"/>
      </w:r>
      <w:r>
        <w:t xml:space="preserve"> it includes  everyprocess not only running –like stoped running</w:t>
      </w:r>
    </w:p>
    <w:p w:rsidR="008E4303" w:rsidRDefault="008E4303" w:rsidP="00F70731">
      <w:pPr>
        <w:spacing w:after="0"/>
        <w:jc w:val="both"/>
      </w:pPr>
      <w:r>
        <w:t xml:space="preserve">docker rmi &lt;imgeid&gt; </w:t>
      </w:r>
      <w:r>
        <w:sym w:font="Wingdings" w:char="F0E0"/>
      </w:r>
      <w:r>
        <w:t xml:space="preserve"> to remove docker image first 4 charcters </w:t>
      </w:r>
    </w:p>
    <w:p w:rsidR="008E4303" w:rsidRDefault="008E4303" w:rsidP="00F70731">
      <w:pPr>
        <w:spacing w:after="0"/>
        <w:jc w:val="both"/>
      </w:pPr>
      <w:r>
        <w:t xml:space="preserve">docker stop &lt;containerId&gt; </w:t>
      </w:r>
      <w:r>
        <w:sym w:font="Wingdings" w:char="F0E0"/>
      </w:r>
      <w:r>
        <w:t xml:space="preserve"> if you want to stop the process</w:t>
      </w:r>
    </w:p>
    <w:p w:rsidR="008E4303" w:rsidRDefault="008E4303" w:rsidP="00F70731">
      <w:pPr>
        <w:spacing w:after="0"/>
        <w:jc w:val="both"/>
      </w:pPr>
      <w:r>
        <w:t>docker rm&lt;containerId&gt;</w:t>
      </w:r>
    </w:p>
    <w:p w:rsidR="00A76794" w:rsidRDefault="00A76794" w:rsidP="00F70731">
      <w:pPr>
        <w:spacing w:after="0"/>
        <w:jc w:val="both"/>
      </w:pPr>
    </w:p>
    <w:p w:rsidR="00A76794" w:rsidRDefault="00A76794" w:rsidP="00F70731">
      <w:pPr>
        <w:spacing w:after="0"/>
        <w:jc w:val="both"/>
      </w:pPr>
      <w:r>
        <w:t xml:space="preserve">some times rm </w:t>
      </w:r>
      <w:r>
        <w:sym w:font="Wingdings" w:char="F0E0"/>
      </w:r>
      <w:r>
        <w:t xml:space="preserve"> removal layer failed like dependency for this we can forcefully remove</w:t>
      </w:r>
    </w:p>
    <w:p w:rsidR="00A76794" w:rsidRDefault="00A76794" w:rsidP="00F70731">
      <w:pPr>
        <w:spacing w:after="0"/>
        <w:jc w:val="both"/>
      </w:pPr>
    </w:p>
    <w:p w:rsidR="00A76794" w:rsidRDefault="00A76794" w:rsidP="00F70731">
      <w:pPr>
        <w:pBdr>
          <w:bottom w:val="single" w:sz="6" w:space="1" w:color="auto"/>
        </w:pBdr>
        <w:spacing w:after="0"/>
        <w:jc w:val="both"/>
      </w:pPr>
      <w:r>
        <w:t>docker rm &lt;containerId&gt; -f</w:t>
      </w:r>
    </w:p>
    <w:p w:rsidR="00947CE0" w:rsidRDefault="00947CE0" w:rsidP="00F70731">
      <w:pPr>
        <w:spacing w:after="0"/>
        <w:jc w:val="both"/>
      </w:pPr>
    </w:p>
    <w:p w:rsidR="00947CE0" w:rsidRDefault="00947CE0" w:rsidP="00F70731">
      <w:pPr>
        <w:spacing w:after="0"/>
        <w:jc w:val="both"/>
      </w:pPr>
    </w:p>
    <w:p w:rsidR="00947CE0" w:rsidRDefault="00947CE0" w:rsidP="00F70731">
      <w:pPr>
        <w:spacing w:after="0"/>
        <w:jc w:val="both"/>
      </w:pPr>
      <w:r>
        <w:t>Docker File:</w:t>
      </w:r>
    </w:p>
    <w:p w:rsidR="00947CE0" w:rsidRDefault="00947CE0" w:rsidP="00F70731">
      <w:pPr>
        <w:spacing w:after="0"/>
        <w:jc w:val="both"/>
      </w:pPr>
    </w:p>
    <w:p w:rsidR="00947CE0" w:rsidRDefault="00947CE0" w:rsidP="00F70731">
      <w:pPr>
        <w:spacing w:after="0"/>
        <w:jc w:val="both"/>
      </w:pPr>
      <w:r>
        <w:t>FROM &lt;basicImage&gt;</w:t>
      </w:r>
      <w:r w:rsidR="00FC4431">
        <w:t xml:space="preserve"> -- this is an command</w:t>
      </w:r>
    </w:p>
    <w:p w:rsidR="00947CE0" w:rsidRDefault="00947CE0" w:rsidP="00F70731">
      <w:pPr>
        <w:spacing w:after="0"/>
        <w:jc w:val="both"/>
      </w:pPr>
      <w:r>
        <w:t>LABEL &lt;commits&gt;</w:t>
      </w:r>
      <w:r w:rsidR="00FC4431">
        <w:t xml:space="preserve"> -- this is an method</w:t>
      </w:r>
    </w:p>
    <w:p w:rsidR="00947CE0" w:rsidRDefault="00947CE0" w:rsidP="00F70731">
      <w:pPr>
        <w:spacing w:after="0"/>
        <w:jc w:val="both"/>
      </w:pPr>
    </w:p>
    <w:p w:rsidR="00947CE0" w:rsidRDefault="00947CE0" w:rsidP="00F70731">
      <w:pPr>
        <w:spacing w:after="0"/>
        <w:jc w:val="both"/>
      </w:pPr>
      <w:r>
        <w:br/>
        <w:t>RUN dotnet restore</w:t>
      </w:r>
      <w:r w:rsidR="00FC4431">
        <w:t xml:space="preserve"> -- this is an command it will create new image and new container will be create</w:t>
      </w:r>
    </w:p>
    <w:p w:rsidR="00947CE0" w:rsidRDefault="00947CE0" w:rsidP="00F70731">
      <w:pPr>
        <w:spacing w:after="0"/>
        <w:jc w:val="both"/>
      </w:pPr>
      <w:r>
        <w:t>RUN dotnet build</w:t>
      </w:r>
      <w:r w:rsidR="00FC4431">
        <w:t xml:space="preserve"> -- this is an command</w:t>
      </w:r>
    </w:p>
    <w:p w:rsidR="00947CE0" w:rsidRDefault="00947CE0" w:rsidP="00947CE0">
      <w:pPr>
        <w:spacing w:after="0"/>
        <w:jc w:val="both"/>
      </w:pPr>
      <w:r>
        <w:t>RUN dotnet publish</w:t>
      </w:r>
      <w:r w:rsidR="00FC4431">
        <w:t xml:space="preserve"> -- this is an command</w:t>
      </w:r>
    </w:p>
    <w:p w:rsidR="00FC4431" w:rsidRDefault="00FC4431" w:rsidP="00947CE0">
      <w:pPr>
        <w:spacing w:after="0"/>
        <w:jc w:val="both"/>
      </w:pPr>
    </w:p>
    <w:p w:rsidR="00FC4431" w:rsidRDefault="00FC4431" w:rsidP="00947CE0">
      <w:pPr>
        <w:spacing w:after="0"/>
        <w:jc w:val="both"/>
      </w:pPr>
      <w:r>
        <w:t>To avaoid this multiple  command to avoid using “&amp;&amp;” to minimize no.of intermediate layer</w:t>
      </w:r>
    </w:p>
    <w:p w:rsidR="00FC4431" w:rsidRDefault="00FC4431" w:rsidP="00947CE0">
      <w:pPr>
        <w:spacing w:after="0"/>
        <w:jc w:val="both"/>
      </w:pPr>
    </w:p>
    <w:p w:rsidR="00FC4431" w:rsidRDefault="00FC4431" w:rsidP="00947CE0">
      <w:pPr>
        <w:spacing w:after="0"/>
        <w:jc w:val="both"/>
        <w:rPr>
          <w:b/>
        </w:rPr>
      </w:pPr>
      <w:r w:rsidRPr="00FC4431">
        <w:rPr>
          <w:b/>
          <w:highlight w:val="yellow"/>
        </w:rPr>
        <w:t>RUN dotnet restore &amp;&amp; dotnet build &amp;&amp; dotnet publish</w:t>
      </w:r>
    </w:p>
    <w:p w:rsidR="00FC4431" w:rsidRDefault="00FC4431" w:rsidP="00947CE0">
      <w:pPr>
        <w:spacing w:after="0"/>
        <w:jc w:val="both"/>
        <w:rPr>
          <w:b/>
        </w:rPr>
      </w:pPr>
    </w:p>
    <w:p w:rsidR="00FC4431" w:rsidRDefault="00FC4431" w:rsidP="00947CE0">
      <w:pPr>
        <w:spacing w:after="0"/>
        <w:jc w:val="both"/>
        <w:rPr>
          <w:b/>
        </w:rPr>
      </w:pPr>
      <w:r>
        <w:rPr>
          <w:b/>
        </w:rPr>
        <w:t xml:space="preserve">ENV Key </w:t>
      </w:r>
      <w:r w:rsidRPr="00FC4431">
        <w:t>Value</w:t>
      </w:r>
    </w:p>
    <w:p w:rsidR="00FC4431" w:rsidRPr="00FC4431" w:rsidRDefault="00FC4431" w:rsidP="00947CE0">
      <w:pPr>
        <w:spacing w:after="0"/>
        <w:jc w:val="both"/>
      </w:pPr>
      <w:r>
        <w:rPr>
          <w:b/>
        </w:rPr>
        <w:t xml:space="preserve">WORKDIR </w:t>
      </w:r>
      <w:r w:rsidRPr="00FC4431">
        <w:t>&lt;folder path&gt;</w:t>
      </w:r>
    </w:p>
    <w:p w:rsidR="00947CE0" w:rsidRDefault="00FC4431" w:rsidP="00947CE0">
      <w:pPr>
        <w:spacing w:after="0"/>
        <w:jc w:val="both"/>
      </w:pPr>
      <w:r>
        <w:t>COPY src dest</w:t>
      </w:r>
    </w:p>
    <w:p w:rsidR="00947CE0" w:rsidRDefault="00947CE0" w:rsidP="00F70731">
      <w:pPr>
        <w:spacing w:after="0"/>
        <w:jc w:val="both"/>
      </w:pPr>
      <w:r>
        <w:t>RUN &lt;cmd&gt;</w:t>
      </w:r>
      <w:r w:rsidR="00FC4431">
        <w:sym w:font="Wingdings" w:char="F0E0"/>
      </w:r>
      <w:r w:rsidR="00FC4431">
        <w:t>run is excuted at that time of building</w:t>
      </w:r>
    </w:p>
    <w:p w:rsidR="00FC4431" w:rsidRDefault="00FC4431" w:rsidP="00F70731">
      <w:pPr>
        <w:spacing w:after="0"/>
        <w:jc w:val="both"/>
      </w:pPr>
    </w:p>
    <w:p w:rsidR="00FC4431" w:rsidRDefault="00FC4431" w:rsidP="00F70731">
      <w:pPr>
        <w:spacing w:after="0"/>
        <w:jc w:val="both"/>
      </w:pPr>
      <w:r>
        <w:t xml:space="preserve">CMD &lt;cmd—what command needs to be execute&gt; </w:t>
      </w:r>
      <w:r>
        <w:sym w:font="Wingdings" w:char="F0E0"/>
      </w:r>
      <w:r>
        <w:t xml:space="preserve"> when you run the application at that time </w:t>
      </w:r>
    </w:p>
    <w:p w:rsidR="00FC4431" w:rsidRDefault="00FC4431" w:rsidP="00F70731">
      <w:pPr>
        <w:spacing w:after="0"/>
        <w:jc w:val="both"/>
      </w:pPr>
      <w:r>
        <w:t>Ex: CMD . dotnet run dll</w:t>
      </w:r>
    </w:p>
    <w:p w:rsidR="00FC4431" w:rsidRDefault="00FC4431" w:rsidP="00F70731">
      <w:pPr>
        <w:spacing w:after="0"/>
        <w:jc w:val="both"/>
      </w:pPr>
      <w:r>
        <w:t xml:space="preserve">EXPOSE 8080 </w:t>
      </w:r>
      <w:r>
        <w:sym w:font="Wingdings" w:char="F0E0"/>
      </w:r>
      <w:r w:rsidR="006B7904">
        <w:t>by default port no.. from the local machine localhost 8080 itwill forward to containers portno 8080</w:t>
      </w:r>
    </w:p>
    <w:p w:rsidR="006B7904" w:rsidRDefault="006B7904" w:rsidP="00F70731">
      <w:pPr>
        <w:spacing w:after="0"/>
        <w:jc w:val="both"/>
      </w:pPr>
    </w:p>
    <w:p w:rsidR="00496F28" w:rsidRDefault="00496F28" w:rsidP="00F70731">
      <w:pPr>
        <w:spacing w:after="0"/>
        <w:jc w:val="both"/>
      </w:pPr>
      <w:r>
        <w:t xml:space="preserve">ENTRYPOINT </w:t>
      </w:r>
      <w:r>
        <w:sym w:font="Wingdings" w:char="F0E0"/>
      </w:r>
      <w:r>
        <w:t xml:space="preserve">its similar to CMD specifies the commands and arguments also need to specifies the CMD also. </w:t>
      </w:r>
    </w:p>
    <w:p w:rsidR="00496F28" w:rsidRDefault="00496F28" w:rsidP="00F70731">
      <w:pPr>
        <w:spacing w:after="0"/>
        <w:jc w:val="both"/>
      </w:pPr>
      <w:r>
        <w:t xml:space="preserve">Ex: ENTRYPOINT cmd </w:t>
      </w:r>
      <w:r>
        <w:sym w:font="Wingdings" w:char="F0E0"/>
      </w:r>
      <w:r>
        <w:t xml:space="preserve"> only the commands</w:t>
      </w:r>
    </w:p>
    <w:p w:rsidR="00496F28" w:rsidRDefault="00496F28" w:rsidP="00F70731">
      <w:pPr>
        <w:spacing w:after="0"/>
        <w:jc w:val="both"/>
      </w:pPr>
      <w:r>
        <w:t>Cmd -- &gt; having arguments.</w:t>
      </w:r>
    </w:p>
    <w:p w:rsidR="002C11CC" w:rsidRDefault="002C11CC" w:rsidP="00F70731">
      <w:pPr>
        <w:pBdr>
          <w:bottom w:val="single" w:sz="6" w:space="1" w:color="auto"/>
        </w:pBdr>
        <w:spacing w:after="0"/>
        <w:jc w:val="both"/>
      </w:pPr>
    </w:p>
    <w:p w:rsidR="004D1417" w:rsidRDefault="004D1417" w:rsidP="00F70731">
      <w:pPr>
        <w:spacing w:after="0"/>
        <w:jc w:val="both"/>
      </w:pPr>
    </w:p>
    <w:p w:rsidR="00AA2021" w:rsidRDefault="00F34081" w:rsidP="00F70731">
      <w:pPr>
        <w:spacing w:after="0"/>
        <w:jc w:val="both"/>
      </w:pPr>
      <w:r>
        <w:t>Static html page using ngnix – how to do that.</w:t>
      </w:r>
    </w:p>
    <w:p w:rsidR="00F34081" w:rsidRDefault="00F34081" w:rsidP="00F70731">
      <w:pPr>
        <w:spacing w:after="0"/>
        <w:jc w:val="both"/>
        <w:rPr>
          <w:b/>
        </w:rPr>
      </w:pPr>
      <w:r w:rsidRPr="00F34081">
        <w:rPr>
          <w:b/>
          <w:highlight w:val="yellow"/>
        </w:rPr>
        <w:t>To Crete docker use Visual studio Code</w:t>
      </w:r>
    </w:p>
    <w:p w:rsidR="00A10D2B" w:rsidRDefault="00A10D2B" w:rsidP="00F70731">
      <w:pPr>
        <w:spacing w:after="0"/>
        <w:jc w:val="both"/>
        <w:rPr>
          <w:b/>
        </w:rPr>
      </w:pPr>
    </w:p>
    <w:p w:rsidR="00A10D2B" w:rsidRDefault="00A10D2B" w:rsidP="00F70731">
      <w:pPr>
        <w:spacing w:after="0"/>
        <w:jc w:val="both"/>
        <w:rPr>
          <w:b/>
        </w:rPr>
      </w:pPr>
    </w:p>
    <w:p w:rsidR="00A10D2B" w:rsidRPr="00A10D2B" w:rsidRDefault="00A10D2B" w:rsidP="00A10D2B">
      <w:pPr>
        <w:shd w:val="clear" w:color="auto" w:fill="1E1E1E"/>
        <w:spacing w:after="0" w:line="285" w:lineRule="atLeast"/>
        <w:rPr>
          <w:rFonts w:ascii="Consolas" w:eastAsia="Times New Roman" w:hAnsi="Consolas" w:cs="Times New Roman"/>
          <w:color w:val="D4D4D4"/>
          <w:sz w:val="21"/>
          <w:szCs w:val="21"/>
        </w:rPr>
      </w:pPr>
      <w:r w:rsidRPr="00A10D2B">
        <w:rPr>
          <w:rFonts w:ascii="Consolas" w:eastAsia="Times New Roman" w:hAnsi="Consolas" w:cs="Times New Roman"/>
          <w:color w:val="D4D4D4"/>
          <w:sz w:val="21"/>
          <w:szCs w:val="21"/>
        </w:rPr>
        <w:t xml:space="preserve">  </w:t>
      </w:r>
      <w:r w:rsidRPr="00A10D2B">
        <w:rPr>
          <w:rFonts w:ascii="Consolas" w:eastAsia="Times New Roman" w:hAnsi="Consolas" w:cs="Times New Roman"/>
          <w:color w:val="808080"/>
          <w:sz w:val="21"/>
          <w:szCs w:val="21"/>
        </w:rPr>
        <w:t>&lt;</w:t>
      </w:r>
      <w:r w:rsidRPr="00A10D2B">
        <w:rPr>
          <w:rFonts w:ascii="Consolas" w:eastAsia="Times New Roman" w:hAnsi="Consolas" w:cs="Times New Roman"/>
          <w:color w:val="569CD6"/>
          <w:sz w:val="21"/>
          <w:szCs w:val="21"/>
        </w:rPr>
        <w:t>h2</w:t>
      </w:r>
      <w:r w:rsidRPr="00A10D2B">
        <w:rPr>
          <w:rFonts w:ascii="Consolas" w:eastAsia="Times New Roman" w:hAnsi="Consolas" w:cs="Times New Roman"/>
          <w:color w:val="808080"/>
          <w:sz w:val="21"/>
          <w:szCs w:val="21"/>
        </w:rPr>
        <w:t>&gt;</w:t>
      </w:r>
      <w:r w:rsidRPr="00A10D2B">
        <w:rPr>
          <w:rFonts w:ascii="Consolas" w:eastAsia="Times New Roman" w:hAnsi="Consolas" w:cs="Times New Roman"/>
          <w:color w:val="D4D4D4"/>
          <w:sz w:val="21"/>
          <w:szCs w:val="21"/>
        </w:rPr>
        <w:t>Sample App2</w:t>
      </w:r>
      <w:r w:rsidRPr="00A10D2B">
        <w:rPr>
          <w:rFonts w:ascii="Consolas" w:eastAsia="Times New Roman" w:hAnsi="Consolas" w:cs="Times New Roman"/>
          <w:color w:val="808080"/>
          <w:sz w:val="21"/>
          <w:szCs w:val="21"/>
        </w:rPr>
        <w:t>&lt;/</w:t>
      </w:r>
      <w:r w:rsidRPr="00A10D2B">
        <w:rPr>
          <w:rFonts w:ascii="Consolas" w:eastAsia="Times New Roman" w:hAnsi="Consolas" w:cs="Times New Roman"/>
          <w:color w:val="569CD6"/>
          <w:sz w:val="21"/>
          <w:szCs w:val="21"/>
        </w:rPr>
        <w:t>h2</w:t>
      </w:r>
      <w:r w:rsidRPr="00A10D2B">
        <w:rPr>
          <w:rFonts w:ascii="Consolas" w:eastAsia="Times New Roman" w:hAnsi="Consolas" w:cs="Times New Roman"/>
          <w:color w:val="808080"/>
          <w:sz w:val="21"/>
          <w:szCs w:val="21"/>
        </w:rPr>
        <w:t>&gt;</w:t>
      </w:r>
    </w:p>
    <w:p w:rsidR="00A10D2B" w:rsidRDefault="00A10D2B" w:rsidP="00F70731">
      <w:pPr>
        <w:spacing w:after="0"/>
        <w:jc w:val="both"/>
        <w:rPr>
          <w:b/>
        </w:rPr>
      </w:pPr>
    </w:p>
    <w:p w:rsidR="00A10D2B" w:rsidRDefault="00A10D2B" w:rsidP="00F70731">
      <w:pPr>
        <w:spacing w:after="0"/>
        <w:jc w:val="both"/>
        <w:rPr>
          <w:b/>
        </w:rPr>
      </w:pPr>
    </w:p>
    <w:p w:rsidR="00A10D2B" w:rsidRPr="00A10D2B" w:rsidRDefault="00A10D2B" w:rsidP="00A10D2B">
      <w:pPr>
        <w:shd w:val="clear" w:color="auto" w:fill="1E1E1E"/>
        <w:spacing w:after="0" w:line="285" w:lineRule="atLeast"/>
        <w:rPr>
          <w:rFonts w:ascii="Consolas" w:eastAsia="Times New Roman" w:hAnsi="Consolas" w:cs="Times New Roman"/>
          <w:color w:val="D4D4D4"/>
          <w:sz w:val="21"/>
          <w:szCs w:val="21"/>
        </w:rPr>
      </w:pPr>
      <w:r w:rsidRPr="00A10D2B">
        <w:rPr>
          <w:rFonts w:ascii="Consolas" w:eastAsia="Times New Roman" w:hAnsi="Consolas" w:cs="Times New Roman"/>
          <w:color w:val="D4D4D4"/>
          <w:sz w:val="21"/>
          <w:szCs w:val="21"/>
        </w:rPr>
        <w:t xml:space="preserve">  </w:t>
      </w:r>
      <w:r w:rsidRPr="00A10D2B">
        <w:rPr>
          <w:rFonts w:ascii="Consolas" w:eastAsia="Times New Roman" w:hAnsi="Consolas" w:cs="Times New Roman"/>
          <w:color w:val="808080"/>
          <w:sz w:val="21"/>
          <w:szCs w:val="21"/>
        </w:rPr>
        <w:t>&lt;</w:t>
      </w:r>
      <w:r w:rsidRPr="00A10D2B">
        <w:rPr>
          <w:rFonts w:ascii="Consolas" w:eastAsia="Times New Roman" w:hAnsi="Consolas" w:cs="Times New Roman"/>
          <w:color w:val="569CD6"/>
          <w:sz w:val="21"/>
          <w:szCs w:val="21"/>
        </w:rPr>
        <w:t>h2</w:t>
      </w:r>
      <w:r w:rsidRPr="00A10D2B">
        <w:rPr>
          <w:rFonts w:ascii="Consolas" w:eastAsia="Times New Roman" w:hAnsi="Consolas" w:cs="Times New Roman"/>
          <w:color w:val="808080"/>
          <w:sz w:val="21"/>
          <w:szCs w:val="21"/>
        </w:rPr>
        <w:t>&gt;</w:t>
      </w:r>
      <w:r w:rsidRPr="00A10D2B">
        <w:rPr>
          <w:rFonts w:ascii="Consolas" w:eastAsia="Times New Roman" w:hAnsi="Consolas" w:cs="Times New Roman"/>
          <w:color w:val="D4D4D4"/>
          <w:sz w:val="21"/>
          <w:szCs w:val="21"/>
        </w:rPr>
        <w:t>Sample App2</w:t>
      </w:r>
      <w:r w:rsidRPr="00A10D2B">
        <w:rPr>
          <w:rFonts w:ascii="Consolas" w:eastAsia="Times New Roman" w:hAnsi="Consolas" w:cs="Times New Roman"/>
          <w:color w:val="808080"/>
          <w:sz w:val="21"/>
          <w:szCs w:val="21"/>
        </w:rPr>
        <w:t>&lt;/</w:t>
      </w:r>
      <w:r w:rsidRPr="00A10D2B">
        <w:rPr>
          <w:rFonts w:ascii="Consolas" w:eastAsia="Times New Roman" w:hAnsi="Consolas" w:cs="Times New Roman"/>
          <w:color w:val="569CD6"/>
          <w:sz w:val="21"/>
          <w:szCs w:val="21"/>
        </w:rPr>
        <w:t>h2</w:t>
      </w:r>
      <w:r w:rsidRPr="00A10D2B">
        <w:rPr>
          <w:rFonts w:ascii="Consolas" w:eastAsia="Times New Roman" w:hAnsi="Consolas" w:cs="Times New Roman"/>
          <w:color w:val="808080"/>
          <w:sz w:val="21"/>
          <w:szCs w:val="21"/>
        </w:rPr>
        <w:t>&gt;</w:t>
      </w:r>
    </w:p>
    <w:p w:rsidR="00A10D2B" w:rsidRDefault="00A10D2B" w:rsidP="00F70731">
      <w:pPr>
        <w:spacing w:after="0"/>
        <w:jc w:val="both"/>
        <w:rPr>
          <w:b/>
        </w:rPr>
      </w:pPr>
    </w:p>
    <w:p w:rsidR="00A10D2B" w:rsidRDefault="00A10D2B" w:rsidP="00F70731">
      <w:pPr>
        <w:spacing w:after="0"/>
        <w:jc w:val="both"/>
        <w:rPr>
          <w:b/>
        </w:rPr>
      </w:pPr>
      <w:r>
        <w:rPr>
          <w:b/>
        </w:rPr>
        <w:t xml:space="preserve">Needs to add dockerfile and inside sample code </w:t>
      </w:r>
    </w:p>
    <w:p w:rsidR="00A10D2B" w:rsidRDefault="00A10D2B" w:rsidP="00F70731">
      <w:pPr>
        <w:spacing w:after="0"/>
        <w:jc w:val="both"/>
        <w:rPr>
          <w:b/>
        </w:rPr>
      </w:pPr>
    </w:p>
    <w:p w:rsidR="00A10D2B" w:rsidRPr="00A10D2B" w:rsidRDefault="00A10D2B" w:rsidP="00A10D2B">
      <w:pPr>
        <w:shd w:val="clear" w:color="auto" w:fill="1E1E1E"/>
        <w:spacing w:after="0" w:line="285" w:lineRule="atLeast"/>
        <w:rPr>
          <w:rFonts w:ascii="Consolas" w:eastAsia="Times New Roman" w:hAnsi="Consolas" w:cs="Times New Roman"/>
          <w:color w:val="D4D4D4"/>
          <w:sz w:val="21"/>
          <w:szCs w:val="21"/>
        </w:rPr>
      </w:pPr>
      <w:r w:rsidRPr="00A10D2B">
        <w:rPr>
          <w:rFonts w:ascii="Consolas" w:eastAsia="Times New Roman" w:hAnsi="Consolas" w:cs="Times New Roman"/>
          <w:color w:val="569CD6"/>
          <w:sz w:val="21"/>
          <w:szCs w:val="21"/>
        </w:rPr>
        <w:t>FROM</w:t>
      </w:r>
      <w:r w:rsidRPr="00A10D2B">
        <w:rPr>
          <w:rFonts w:ascii="Consolas" w:eastAsia="Times New Roman" w:hAnsi="Consolas" w:cs="Times New Roman"/>
          <w:color w:val="D4D4D4"/>
          <w:sz w:val="21"/>
          <w:szCs w:val="21"/>
        </w:rPr>
        <w:t xml:space="preserve"> httpd</w:t>
      </w:r>
    </w:p>
    <w:p w:rsidR="00A10D2B" w:rsidRPr="00A10D2B" w:rsidRDefault="00A10D2B" w:rsidP="00A10D2B">
      <w:pPr>
        <w:shd w:val="clear" w:color="auto" w:fill="1E1E1E"/>
        <w:spacing w:after="0" w:line="285" w:lineRule="atLeast"/>
        <w:rPr>
          <w:rFonts w:ascii="Consolas" w:eastAsia="Times New Roman" w:hAnsi="Consolas" w:cs="Times New Roman"/>
          <w:color w:val="D4D4D4"/>
          <w:sz w:val="21"/>
          <w:szCs w:val="21"/>
        </w:rPr>
      </w:pPr>
      <w:r w:rsidRPr="00A10D2B">
        <w:rPr>
          <w:rFonts w:ascii="Consolas" w:eastAsia="Times New Roman" w:hAnsi="Consolas" w:cs="Times New Roman"/>
          <w:color w:val="569CD6"/>
          <w:sz w:val="21"/>
          <w:szCs w:val="21"/>
        </w:rPr>
        <w:t>COPY</w:t>
      </w:r>
      <w:r w:rsidRPr="00A10D2B">
        <w:rPr>
          <w:rFonts w:ascii="Consolas" w:eastAsia="Times New Roman" w:hAnsi="Consolas" w:cs="Times New Roman"/>
          <w:color w:val="D4D4D4"/>
          <w:sz w:val="21"/>
          <w:szCs w:val="21"/>
        </w:rPr>
        <w:t xml:space="preserve"> ./public/ /usr/local/apache2/htdocs/</w:t>
      </w:r>
    </w:p>
    <w:p w:rsidR="00A10D2B" w:rsidRPr="00A10D2B" w:rsidRDefault="00A10D2B" w:rsidP="00A10D2B">
      <w:pPr>
        <w:shd w:val="clear" w:color="auto" w:fill="1E1E1E"/>
        <w:spacing w:after="0" w:line="285" w:lineRule="atLeast"/>
        <w:rPr>
          <w:rFonts w:ascii="Consolas" w:eastAsia="Times New Roman" w:hAnsi="Consolas" w:cs="Times New Roman"/>
          <w:color w:val="D4D4D4"/>
          <w:sz w:val="21"/>
          <w:szCs w:val="21"/>
        </w:rPr>
      </w:pPr>
      <w:r w:rsidRPr="00A10D2B">
        <w:rPr>
          <w:rFonts w:ascii="Consolas" w:eastAsia="Times New Roman" w:hAnsi="Consolas" w:cs="Times New Roman"/>
          <w:color w:val="569CD6"/>
          <w:sz w:val="21"/>
          <w:szCs w:val="21"/>
        </w:rPr>
        <w:t>EXPOSE</w:t>
      </w:r>
      <w:r w:rsidRPr="00A10D2B">
        <w:rPr>
          <w:rFonts w:ascii="Consolas" w:eastAsia="Times New Roman" w:hAnsi="Consolas" w:cs="Times New Roman"/>
          <w:color w:val="D4D4D4"/>
          <w:sz w:val="21"/>
          <w:szCs w:val="21"/>
        </w:rPr>
        <w:t xml:space="preserve"> 80</w:t>
      </w:r>
    </w:p>
    <w:p w:rsidR="00A10D2B" w:rsidRDefault="00A10D2B" w:rsidP="00F70731">
      <w:pPr>
        <w:spacing w:after="0"/>
        <w:jc w:val="both"/>
        <w:rPr>
          <w:b/>
        </w:rPr>
      </w:pPr>
    </w:p>
    <w:p w:rsidR="00A10D2B" w:rsidRDefault="00A10D2B" w:rsidP="00F70731">
      <w:pPr>
        <w:spacing w:after="0"/>
        <w:jc w:val="both"/>
        <w:rPr>
          <w:b/>
        </w:rPr>
      </w:pPr>
      <w:r>
        <w:rPr>
          <w:b/>
        </w:rPr>
        <w:t>Save and run</w:t>
      </w:r>
    </w:p>
    <w:p w:rsidR="00A10D2B" w:rsidRDefault="00A10D2B" w:rsidP="00F52970">
      <w:pPr>
        <w:spacing w:after="0"/>
        <w:ind w:left="720"/>
        <w:jc w:val="both"/>
        <w:rPr>
          <w:b/>
        </w:rPr>
      </w:pPr>
      <w:r w:rsidRPr="00A10D2B">
        <w:rPr>
          <w:b/>
        </w:rPr>
        <w:t>docker build -t staticapp .</w:t>
      </w:r>
    </w:p>
    <w:p w:rsidR="00A10D2B" w:rsidRDefault="00A10D2B" w:rsidP="00F52970">
      <w:pPr>
        <w:spacing w:after="0"/>
        <w:ind w:left="720"/>
        <w:jc w:val="both"/>
        <w:rPr>
          <w:b/>
        </w:rPr>
      </w:pPr>
      <w:r w:rsidRPr="00A10D2B">
        <w:rPr>
          <w:b/>
        </w:rPr>
        <w:t>docker images</w:t>
      </w:r>
    </w:p>
    <w:p w:rsidR="00A10D2B" w:rsidRDefault="00A10D2B" w:rsidP="00F52970">
      <w:pPr>
        <w:spacing w:after="0"/>
        <w:ind w:left="720"/>
        <w:jc w:val="both"/>
        <w:rPr>
          <w:b/>
        </w:rPr>
      </w:pPr>
      <w:r w:rsidRPr="00A10D2B">
        <w:rPr>
          <w:b/>
        </w:rPr>
        <w:t>docker ps</w:t>
      </w:r>
    </w:p>
    <w:p w:rsidR="00A10D2B" w:rsidRDefault="00A10D2B" w:rsidP="00F52970">
      <w:pPr>
        <w:spacing w:after="0"/>
        <w:ind w:left="720"/>
        <w:jc w:val="both"/>
        <w:rPr>
          <w:b/>
        </w:rPr>
      </w:pPr>
      <w:r w:rsidRPr="00A10D2B">
        <w:rPr>
          <w:b/>
        </w:rPr>
        <w:t>docker run -p 9090:80 staticapp</w:t>
      </w:r>
    </w:p>
    <w:p w:rsidR="00A10D2B" w:rsidRDefault="00F52970" w:rsidP="00F70731">
      <w:pPr>
        <w:spacing w:after="0"/>
        <w:jc w:val="both"/>
        <w:rPr>
          <w:b/>
        </w:rPr>
      </w:pPr>
      <w:r>
        <w:rPr>
          <w:b/>
        </w:rPr>
        <w:t>docker stop 5197</w:t>
      </w:r>
    </w:p>
    <w:p w:rsidR="00F52970" w:rsidRDefault="00F52970" w:rsidP="00F70731">
      <w:pPr>
        <w:spacing w:after="0"/>
        <w:jc w:val="both"/>
        <w:rPr>
          <w:b/>
        </w:rPr>
      </w:pPr>
      <w:r>
        <w:rPr>
          <w:noProof/>
        </w:rPr>
        <w:drawing>
          <wp:inline distT="0" distB="0" distL="0" distR="0" wp14:anchorId="1250349E" wp14:editId="607D97F9">
            <wp:extent cx="594360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65175"/>
                    </a:xfrm>
                    <a:prstGeom prst="rect">
                      <a:avLst/>
                    </a:prstGeom>
                  </pic:spPr>
                </pic:pic>
              </a:graphicData>
            </a:graphic>
          </wp:inline>
        </w:drawing>
      </w:r>
    </w:p>
    <w:p w:rsidR="00F52970" w:rsidRDefault="00F52970" w:rsidP="00F70731">
      <w:pPr>
        <w:spacing w:after="0"/>
        <w:jc w:val="both"/>
        <w:rPr>
          <w:b/>
        </w:rPr>
      </w:pPr>
      <w:r w:rsidRPr="00F52970">
        <w:rPr>
          <w:b/>
        </w:rPr>
        <w:lastRenderedPageBreak/>
        <w:t xml:space="preserve">docker rm </w:t>
      </w:r>
      <w:r>
        <w:rPr>
          <w:b/>
        </w:rPr>
        <w:t>5197</w:t>
      </w:r>
    </w:p>
    <w:p w:rsidR="00F52970" w:rsidRDefault="00F52970" w:rsidP="00F52970">
      <w:pPr>
        <w:spacing w:after="0"/>
        <w:jc w:val="both"/>
        <w:rPr>
          <w:b/>
        </w:rPr>
      </w:pPr>
      <w:r w:rsidRPr="00A10D2B">
        <w:rPr>
          <w:b/>
        </w:rPr>
        <w:t>docker ps</w:t>
      </w:r>
    </w:p>
    <w:p w:rsidR="00F52970" w:rsidRDefault="00F52970" w:rsidP="00F52970">
      <w:pPr>
        <w:spacing w:after="0"/>
        <w:jc w:val="both"/>
        <w:rPr>
          <w:b/>
        </w:rPr>
      </w:pPr>
      <w:r w:rsidRPr="00A10D2B">
        <w:rPr>
          <w:b/>
        </w:rPr>
        <w:t>docker ps</w:t>
      </w:r>
      <w:r>
        <w:rPr>
          <w:b/>
        </w:rPr>
        <w:t xml:space="preserve"> -a</w:t>
      </w:r>
    </w:p>
    <w:p w:rsidR="00F52970" w:rsidRDefault="00F52970" w:rsidP="00F70731">
      <w:pPr>
        <w:spacing w:after="0"/>
        <w:jc w:val="both"/>
        <w:rPr>
          <w:b/>
        </w:rPr>
      </w:pPr>
    </w:p>
    <w:p w:rsidR="00F52970" w:rsidRDefault="00F52970" w:rsidP="00F70731">
      <w:pPr>
        <w:spacing w:after="0"/>
        <w:jc w:val="both"/>
        <w:rPr>
          <w:b/>
        </w:rPr>
      </w:pPr>
    </w:p>
    <w:p w:rsidR="00F52970" w:rsidRDefault="00F52970" w:rsidP="00F70731">
      <w:pPr>
        <w:spacing w:after="0"/>
        <w:jc w:val="both"/>
        <w:rPr>
          <w:b/>
        </w:rPr>
      </w:pPr>
      <w:r>
        <w:rPr>
          <w:b/>
        </w:rPr>
        <w:t>Add</w:t>
      </w:r>
      <w:r w:rsidRPr="00F52970">
        <w:rPr>
          <w:b/>
        </w:rPr>
        <w:sym w:font="Wingdings" w:char="F0E0"/>
      </w:r>
      <w:r>
        <w:rPr>
          <w:b/>
        </w:rPr>
        <w:t xml:space="preserve"> Docker Explorer </w:t>
      </w:r>
      <w:r w:rsidRPr="00F52970">
        <w:rPr>
          <w:b/>
        </w:rPr>
        <w:sym w:font="Wingdings" w:char="F0E0"/>
      </w:r>
      <w:r>
        <w:rPr>
          <w:b/>
        </w:rPr>
        <w:t xml:space="preserve"> install in Visual studio code</w:t>
      </w:r>
    </w:p>
    <w:p w:rsidR="0040008C" w:rsidRDefault="0040008C" w:rsidP="00F70731">
      <w:pPr>
        <w:spacing w:after="0"/>
        <w:jc w:val="both"/>
        <w:rPr>
          <w:b/>
        </w:rPr>
      </w:pPr>
    </w:p>
    <w:p w:rsidR="0040008C" w:rsidRDefault="0040008C" w:rsidP="00F70731">
      <w:pPr>
        <w:pBdr>
          <w:bottom w:val="single" w:sz="6" w:space="1" w:color="auto"/>
        </w:pBdr>
        <w:spacing w:after="0"/>
        <w:jc w:val="both"/>
        <w:rPr>
          <w:b/>
        </w:rPr>
      </w:pPr>
    </w:p>
    <w:p w:rsidR="0040008C" w:rsidRDefault="0040008C" w:rsidP="00F70731">
      <w:pPr>
        <w:spacing w:after="0"/>
        <w:jc w:val="both"/>
        <w:rPr>
          <w:b/>
        </w:rPr>
      </w:pPr>
    </w:p>
    <w:p w:rsidR="0040008C" w:rsidRDefault="0040008C" w:rsidP="00F70731">
      <w:pPr>
        <w:spacing w:after="0"/>
        <w:jc w:val="both"/>
        <w:rPr>
          <w:b/>
        </w:rPr>
      </w:pPr>
      <w:r>
        <w:rPr>
          <w:b/>
        </w:rPr>
        <w:t>Create docker file inside the root folder</w:t>
      </w:r>
    </w:p>
    <w:p w:rsidR="0040008C" w:rsidRDefault="0040008C" w:rsidP="00F70731">
      <w:pPr>
        <w:spacing w:after="0"/>
        <w:jc w:val="both"/>
        <w:rPr>
          <w:b/>
        </w:rPr>
      </w:pP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FROM</w:t>
      </w:r>
      <w:r w:rsidRPr="0040008C">
        <w:rPr>
          <w:rFonts w:ascii="Consolas" w:eastAsia="Times New Roman" w:hAnsi="Consolas" w:cs="Times New Roman"/>
          <w:color w:val="D4D4D4"/>
          <w:sz w:val="21"/>
          <w:szCs w:val="21"/>
        </w:rPr>
        <w:t xml:space="preserve"> microsoft/dotnet:2.1-sdk </w:t>
      </w:r>
      <w:r w:rsidRPr="0040008C">
        <w:rPr>
          <w:rFonts w:ascii="Consolas" w:eastAsia="Times New Roman" w:hAnsi="Consolas" w:cs="Times New Roman"/>
          <w:color w:val="569CD6"/>
          <w:sz w:val="21"/>
          <w:szCs w:val="21"/>
        </w:rPr>
        <w:t>AS</w:t>
      </w:r>
      <w:r w:rsidRPr="0040008C">
        <w:rPr>
          <w:rFonts w:ascii="Consolas" w:eastAsia="Times New Roman" w:hAnsi="Consolas" w:cs="Times New Roman"/>
          <w:color w:val="D4D4D4"/>
          <w:sz w:val="21"/>
          <w:szCs w:val="21"/>
        </w:rPr>
        <w:t xml:space="preserve"> build</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WORKDIR</w:t>
      </w:r>
      <w:r w:rsidRPr="0040008C">
        <w:rPr>
          <w:rFonts w:ascii="Consolas" w:eastAsia="Times New Roman" w:hAnsi="Consolas" w:cs="Times New Roman"/>
          <w:color w:val="D4D4D4"/>
          <w:sz w:val="21"/>
          <w:szCs w:val="21"/>
        </w:rPr>
        <w:t xml:space="preserve"> /src</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COPY</w:t>
      </w:r>
      <w:r w:rsidRPr="0040008C">
        <w:rPr>
          <w:rFonts w:ascii="Consolas" w:eastAsia="Times New Roman" w:hAnsi="Consolas" w:cs="Times New Roman"/>
          <w:color w:val="D4D4D4"/>
          <w:sz w:val="21"/>
          <w:szCs w:val="21"/>
        </w:rPr>
        <w:t xml:space="preserve"> </w:t>
      </w:r>
      <w:r w:rsidRPr="0040008C">
        <w:rPr>
          <w:rFonts w:ascii="Consolas" w:eastAsia="Times New Roman" w:hAnsi="Consolas" w:cs="Times New Roman"/>
          <w:color w:val="CE9178"/>
          <w:sz w:val="21"/>
          <w:szCs w:val="21"/>
        </w:rPr>
        <w:t>"*.csproj"</w:t>
      </w:r>
      <w:r w:rsidRPr="0040008C">
        <w:rPr>
          <w:rFonts w:ascii="Consolas" w:eastAsia="Times New Roman" w:hAnsi="Consolas" w:cs="Times New Roman"/>
          <w:color w:val="D4D4D4"/>
          <w:sz w:val="21"/>
          <w:szCs w:val="21"/>
        </w:rPr>
        <w:t xml:space="preserve"> </w:t>
      </w:r>
      <w:r w:rsidRPr="0040008C">
        <w:rPr>
          <w:rFonts w:ascii="Consolas" w:eastAsia="Times New Roman" w:hAnsi="Consolas" w:cs="Times New Roman"/>
          <w:color w:val="CE9178"/>
          <w:sz w:val="21"/>
          <w:szCs w:val="21"/>
        </w:rPr>
        <w:t>"./"</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RUN</w:t>
      </w:r>
      <w:r w:rsidRPr="0040008C">
        <w:rPr>
          <w:rFonts w:ascii="Consolas" w:eastAsia="Times New Roman" w:hAnsi="Consolas" w:cs="Times New Roman"/>
          <w:color w:val="D4D4D4"/>
          <w:sz w:val="21"/>
          <w:szCs w:val="21"/>
        </w:rPr>
        <w:t xml:space="preserve"> dotnet restore</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608B4E"/>
          <w:sz w:val="21"/>
          <w:szCs w:val="21"/>
        </w:rPr>
        <w:t>#copy remaining files</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COPY</w:t>
      </w:r>
      <w:r w:rsidRPr="0040008C">
        <w:rPr>
          <w:rFonts w:ascii="Consolas" w:eastAsia="Times New Roman" w:hAnsi="Consolas" w:cs="Times New Roman"/>
          <w:color w:val="D4D4D4"/>
          <w:sz w:val="21"/>
          <w:szCs w:val="21"/>
        </w:rPr>
        <w:t xml:space="preserve"> . .</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RUN</w:t>
      </w:r>
      <w:r w:rsidRPr="0040008C">
        <w:rPr>
          <w:rFonts w:ascii="Consolas" w:eastAsia="Times New Roman" w:hAnsi="Consolas" w:cs="Times New Roman"/>
          <w:color w:val="D4D4D4"/>
          <w:sz w:val="21"/>
          <w:szCs w:val="21"/>
        </w:rPr>
        <w:t xml:space="preserve"> dotnet build -c Release -o /app</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RUN</w:t>
      </w:r>
      <w:r w:rsidRPr="0040008C">
        <w:rPr>
          <w:rFonts w:ascii="Consolas" w:eastAsia="Times New Roman" w:hAnsi="Consolas" w:cs="Times New Roman"/>
          <w:color w:val="D4D4D4"/>
          <w:sz w:val="21"/>
          <w:szCs w:val="21"/>
        </w:rPr>
        <w:t xml:space="preserve"> dotnet publish -c Release -o /app</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608B4E"/>
          <w:sz w:val="21"/>
          <w:szCs w:val="21"/>
        </w:rPr>
        <w:t>#Create image using runtime base image</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FROM</w:t>
      </w:r>
      <w:r w:rsidRPr="0040008C">
        <w:rPr>
          <w:rFonts w:ascii="Consolas" w:eastAsia="Times New Roman" w:hAnsi="Consolas" w:cs="Times New Roman"/>
          <w:color w:val="D4D4D4"/>
          <w:sz w:val="21"/>
          <w:szCs w:val="21"/>
        </w:rPr>
        <w:t xml:space="preserve"> microsoft/dotnet:2.1-2.1-aspnetcore-runtime </w:t>
      </w:r>
      <w:r w:rsidRPr="0040008C">
        <w:rPr>
          <w:rFonts w:ascii="Consolas" w:eastAsia="Times New Roman" w:hAnsi="Consolas" w:cs="Times New Roman"/>
          <w:color w:val="569CD6"/>
          <w:sz w:val="21"/>
          <w:szCs w:val="21"/>
        </w:rPr>
        <w:t>AS</w:t>
      </w:r>
      <w:r w:rsidRPr="0040008C">
        <w:rPr>
          <w:rFonts w:ascii="Consolas" w:eastAsia="Times New Roman" w:hAnsi="Consolas" w:cs="Times New Roman"/>
          <w:color w:val="D4D4D4"/>
          <w:sz w:val="21"/>
          <w:szCs w:val="21"/>
        </w:rPr>
        <w:t xml:space="preserve"> final</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WORKDIR</w:t>
      </w:r>
      <w:r w:rsidRPr="0040008C">
        <w:rPr>
          <w:rFonts w:ascii="Consolas" w:eastAsia="Times New Roman" w:hAnsi="Consolas" w:cs="Times New Roman"/>
          <w:color w:val="D4D4D4"/>
          <w:sz w:val="21"/>
          <w:szCs w:val="21"/>
        </w:rPr>
        <w:t xml:space="preserve"> /app</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EXPOSE</w:t>
      </w:r>
      <w:r w:rsidRPr="0040008C">
        <w:rPr>
          <w:rFonts w:ascii="Consolas" w:eastAsia="Times New Roman" w:hAnsi="Consolas" w:cs="Times New Roman"/>
          <w:color w:val="D4D4D4"/>
          <w:sz w:val="21"/>
          <w:szCs w:val="21"/>
        </w:rPr>
        <w:t xml:space="preserve"> 80</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COPY</w:t>
      </w:r>
      <w:r w:rsidRPr="0040008C">
        <w:rPr>
          <w:rFonts w:ascii="Consolas" w:eastAsia="Times New Roman" w:hAnsi="Consolas" w:cs="Times New Roman"/>
          <w:color w:val="D4D4D4"/>
          <w:sz w:val="21"/>
          <w:szCs w:val="21"/>
        </w:rPr>
        <w:t xml:space="preserve"> --from=build /app .</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r w:rsidRPr="0040008C">
        <w:rPr>
          <w:rFonts w:ascii="Consolas" w:eastAsia="Times New Roman" w:hAnsi="Consolas" w:cs="Times New Roman"/>
          <w:color w:val="569CD6"/>
          <w:sz w:val="21"/>
          <w:szCs w:val="21"/>
        </w:rPr>
        <w:t>ENTRYPOINT</w:t>
      </w:r>
      <w:r w:rsidRPr="0040008C">
        <w:rPr>
          <w:rFonts w:ascii="Consolas" w:eastAsia="Times New Roman" w:hAnsi="Consolas" w:cs="Times New Roman"/>
          <w:color w:val="D4D4D4"/>
          <w:sz w:val="21"/>
          <w:szCs w:val="21"/>
        </w:rPr>
        <w:t xml:space="preserve"> [ </w:t>
      </w:r>
      <w:r w:rsidRPr="0040008C">
        <w:rPr>
          <w:rFonts w:ascii="Consolas" w:eastAsia="Times New Roman" w:hAnsi="Consolas" w:cs="Times New Roman"/>
          <w:color w:val="CE9178"/>
          <w:sz w:val="21"/>
          <w:szCs w:val="21"/>
        </w:rPr>
        <w:t>"dotnet"</w:t>
      </w:r>
      <w:r w:rsidRPr="0040008C">
        <w:rPr>
          <w:rFonts w:ascii="Consolas" w:eastAsia="Times New Roman" w:hAnsi="Consolas" w:cs="Times New Roman"/>
          <w:color w:val="D4D4D4"/>
          <w:sz w:val="21"/>
          <w:szCs w:val="21"/>
        </w:rPr>
        <w:t>,</w:t>
      </w:r>
      <w:r w:rsidRPr="0040008C">
        <w:rPr>
          <w:rFonts w:ascii="Consolas" w:eastAsia="Times New Roman" w:hAnsi="Consolas" w:cs="Times New Roman"/>
          <w:color w:val="CE9178"/>
          <w:sz w:val="21"/>
          <w:szCs w:val="21"/>
        </w:rPr>
        <w:t>"HexaBlogAPI.dll"</w:t>
      </w:r>
      <w:r w:rsidRPr="0040008C">
        <w:rPr>
          <w:rFonts w:ascii="Consolas" w:eastAsia="Times New Roman" w:hAnsi="Consolas" w:cs="Times New Roman"/>
          <w:color w:val="D4D4D4"/>
          <w:sz w:val="21"/>
          <w:szCs w:val="21"/>
        </w:rPr>
        <w:t xml:space="preserve"> ]</w:t>
      </w:r>
    </w:p>
    <w:p w:rsidR="0040008C" w:rsidRPr="0040008C" w:rsidRDefault="0040008C" w:rsidP="0040008C">
      <w:pPr>
        <w:shd w:val="clear" w:color="auto" w:fill="1E1E1E"/>
        <w:spacing w:after="0" w:line="285" w:lineRule="atLeast"/>
        <w:rPr>
          <w:rFonts w:ascii="Consolas" w:eastAsia="Times New Roman" w:hAnsi="Consolas" w:cs="Times New Roman"/>
          <w:color w:val="D4D4D4"/>
          <w:sz w:val="21"/>
          <w:szCs w:val="21"/>
        </w:rPr>
      </w:pPr>
    </w:p>
    <w:p w:rsidR="0040008C" w:rsidRDefault="0040008C" w:rsidP="00F70731">
      <w:pPr>
        <w:spacing w:after="0"/>
        <w:jc w:val="both"/>
        <w:rPr>
          <w:b/>
        </w:rPr>
      </w:pPr>
    </w:p>
    <w:p w:rsidR="0040008C" w:rsidRDefault="0040008C" w:rsidP="00F70731">
      <w:pPr>
        <w:pBdr>
          <w:bottom w:val="single" w:sz="6" w:space="1" w:color="auto"/>
        </w:pBdr>
        <w:spacing w:after="0"/>
        <w:jc w:val="both"/>
        <w:rPr>
          <w:b/>
        </w:rPr>
      </w:pPr>
    </w:p>
    <w:p w:rsidR="008F2EC2" w:rsidRDefault="008F2EC2" w:rsidP="00F70731">
      <w:pPr>
        <w:spacing w:after="0"/>
        <w:jc w:val="both"/>
        <w:rPr>
          <w:b/>
        </w:rPr>
      </w:pPr>
    </w:p>
    <w:p w:rsidR="008F2EC2" w:rsidRDefault="008F2EC2" w:rsidP="00F70731">
      <w:pPr>
        <w:spacing w:after="0"/>
        <w:jc w:val="both"/>
        <w:rPr>
          <w:b/>
        </w:rPr>
      </w:pPr>
      <w:r>
        <w:rPr>
          <w:b/>
        </w:rPr>
        <w:t xml:space="preserve">Azure portal Database connection create </w:t>
      </w:r>
    </w:p>
    <w:p w:rsidR="008F2EC2" w:rsidRDefault="008F2EC2" w:rsidP="00F70731">
      <w:pPr>
        <w:spacing w:after="0"/>
        <w:jc w:val="both"/>
        <w:rPr>
          <w:b/>
        </w:rPr>
      </w:pPr>
    </w:p>
    <w:p w:rsidR="008F2EC2" w:rsidRDefault="008F2EC2" w:rsidP="00F70731">
      <w:pPr>
        <w:spacing w:after="0"/>
        <w:jc w:val="both"/>
        <w:rPr>
          <w:b/>
        </w:rPr>
      </w:pPr>
      <w:r>
        <w:rPr>
          <w:b/>
        </w:rPr>
        <w:t>Portal.azure.com</w:t>
      </w:r>
    </w:p>
    <w:p w:rsidR="008F2EC2" w:rsidRDefault="008F2EC2" w:rsidP="00F70731">
      <w:pPr>
        <w:spacing w:after="0"/>
        <w:jc w:val="both"/>
        <w:rPr>
          <w:b/>
        </w:rPr>
      </w:pPr>
    </w:p>
    <w:p w:rsidR="003636CE" w:rsidRDefault="003636CE" w:rsidP="00F70731">
      <w:pPr>
        <w:spacing w:after="0"/>
        <w:jc w:val="both"/>
        <w:rPr>
          <w:b/>
        </w:rPr>
      </w:pPr>
    </w:p>
    <w:p w:rsidR="003636CE" w:rsidRDefault="003636CE" w:rsidP="00F70731">
      <w:pPr>
        <w:spacing w:after="0"/>
        <w:jc w:val="both"/>
        <w:rPr>
          <w:b/>
        </w:rPr>
      </w:pPr>
      <w:r>
        <w:rPr>
          <w:b/>
        </w:rPr>
        <w:t>c</w:t>
      </w:r>
      <w:r w:rsidRPr="003636CE">
        <w:rPr>
          <w:b/>
        </w:rPr>
        <w:t>odesqlserver</w:t>
      </w:r>
    </w:p>
    <w:p w:rsidR="003636CE" w:rsidRDefault="003636CE" w:rsidP="00F70731">
      <w:pPr>
        <w:spacing w:after="0"/>
        <w:jc w:val="both"/>
        <w:rPr>
          <w:b/>
        </w:rPr>
      </w:pPr>
      <w:r>
        <w:rPr>
          <w:b/>
        </w:rPr>
        <w:t>Password@123</w:t>
      </w:r>
      <w:r>
        <w:rPr>
          <w:b/>
        </w:rPr>
        <w:tab/>
      </w:r>
    </w:p>
    <w:p w:rsidR="003636CE" w:rsidRDefault="003636CE" w:rsidP="00F70731">
      <w:pPr>
        <w:spacing w:after="0"/>
        <w:jc w:val="both"/>
        <w:rPr>
          <w:b/>
        </w:rPr>
      </w:pPr>
    </w:p>
    <w:p w:rsidR="003636CE" w:rsidRDefault="003636CE" w:rsidP="00F70731">
      <w:pPr>
        <w:spacing w:after="0"/>
        <w:jc w:val="both"/>
        <w:rPr>
          <w:b/>
        </w:rPr>
      </w:pPr>
      <w:r>
        <w:rPr>
          <w:noProof/>
        </w:rPr>
        <w:lastRenderedPageBreak/>
        <w:drawing>
          <wp:inline distT="0" distB="0" distL="0" distR="0" wp14:anchorId="29FE4280" wp14:editId="760D9515">
            <wp:extent cx="5943600" cy="3825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25240"/>
                    </a:xfrm>
                    <a:prstGeom prst="rect">
                      <a:avLst/>
                    </a:prstGeom>
                  </pic:spPr>
                </pic:pic>
              </a:graphicData>
            </a:graphic>
          </wp:inline>
        </w:drawing>
      </w:r>
    </w:p>
    <w:p w:rsidR="001D3985" w:rsidRDefault="001D3985" w:rsidP="00F70731">
      <w:pPr>
        <w:spacing w:after="0"/>
        <w:jc w:val="both"/>
        <w:rPr>
          <w:b/>
        </w:rPr>
      </w:pPr>
    </w:p>
    <w:p w:rsidR="001D3985" w:rsidRDefault="001D3985" w:rsidP="00F70731">
      <w:pPr>
        <w:spacing w:after="0"/>
        <w:jc w:val="both"/>
      </w:pPr>
      <w:r>
        <w:rPr>
          <w:b/>
        </w:rPr>
        <w:t xml:space="preserve">Azure- </w:t>
      </w:r>
      <w:r w:rsidRPr="001D3985">
        <w:t xml:space="preserve">It is </w:t>
      </w:r>
      <w:r>
        <w:t xml:space="preserve">public cloud </w:t>
      </w:r>
    </w:p>
    <w:p w:rsidR="001D3985" w:rsidRDefault="001D3985" w:rsidP="00F70731">
      <w:pPr>
        <w:spacing w:after="0"/>
        <w:jc w:val="both"/>
      </w:pPr>
    </w:p>
    <w:p w:rsidR="001D3985" w:rsidRDefault="001D3985" w:rsidP="00F70731">
      <w:pPr>
        <w:spacing w:after="0"/>
        <w:jc w:val="both"/>
      </w:pPr>
      <w:r>
        <w:t>Types:</w:t>
      </w:r>
    </w:p>
    <w:p w:rsidR="001D3985" w:rsidRDefault="001D3985" w:rsidP="000D2A9B">
      <w:pPr>
        <w:pStyle w:val="ListParagraph"/>
        <w:numPr>
          <w:ilvl w:val="0"/>
          <w:numId w:val="23"/>
        </w:numPr>
        <w:spacing w:after="0"/>
        <w:jc w:val="both"/>
      </w:pPr>
      <w:r>
        <w:t>Public Cloud</w:t>
      </w:r>
    </w:p>
    <w:p w:rsidR="001D3985" w:rsidRDefault="001D3985" w:rsidP="000D2A9B">
      <w:pPr>
        <w:pStyle w:val="ListParagraph"/>
        <w:numPr>
          <w:ilvl w:val="0"/>
          <w:numId w:val="23"/>
        </w:numPr>
        <w:spacing w:after="0"/>
        <w:jc w:val="both"/>
      </w:pPr>
      <w:r>
        <w:t>Private Cloud</w:t>
      </w:r>
    </w:p>
    <w:p w:rsidR="001D3985" w:rsidRPr="000D2A9B" w:rsidRDefault="001D3985" w:rsidP="000D2A9B">
      <w:pPr>
        <w:pStyle w:val="ListParagraph"/>
        <w:numPr>
          <w:ilvl w:val="0"/>
          <w:numId w:val="23"/>
        </w:numPr>
        <w:spacing w:after="0"/>
        <w:jc w:val="both"/>
        <w:rPr>
          <w:b/>
        </w:rPr>
      </w:pPr>
      <w:r>
        <w:t>Hybrid Cloud</w:t>
      </w:r>
    </w:p>
    <w:p w:rsidR="000D2A9B" w:rsidRDefault="000D2A9B" w:rsidP="000D2A9B">
      <w:pPr>
        <w:spacing w:after="0"/>
        <w:jc w:val="both"/>
        <w:rPr>
          <w:b/>
        </w:rPr>
      </w:pPr>
    </w:p>
    <w:p w:rsidR="00D31C61" w:rsidRDefault="00D31C61" w:rsidP="000D2A9B">
      <w:pPr>
        <w:spacing w:after="0"/>
        <w:jc w:val="both"/>
        <w:rPr>
          <w:b/>
        </w:rPr>
      </w:pPr>
      <w:r>
        <w:rPr>
          <w:b/>
        </w:rPr>
        <w:t>Cloud Services- 3 types of cloud services available</w:t>
      </w:r>
    </w:p>
    <w:p w:rsidR="00D31C61" w:rsidRPr="00D31C61" w:rsidRDefault="00D31C61" w:rsidP="00D31C61">
      <w:pPr>
        <w:pStyle w:val="ListParagraph"/>
        <w:numPr>
          <w:ilvl w:val="0"/>
          <w:numId w:val="24"/>
        </w:numPr>
        <w:spacing w:after="0"/>
        <w:jc w:val="both"/>
        <w:rPr>
          <w:b/>
        </w:rPr>
      </w:pPr>
      <w:r w:rsidRPr="00D31C61">
        <w:rPr>
          <w:b/>
        </w:rPr>
        <w:t>Iaas</w:t>
      </w:r>
      <w:r w:rsidR="009E7A9B">
        <w:rPr>
          <w:b/>
        </w:rPr>
        <w:t xml:space="preserve"> – Infrastructure as a Service you create virtual machine, create evironemnt,setting up application. –Admin </w:t>
      </w:r>
    </w:p>
    <w:p w:rsidR="00D31C61" w:rsidRPr="00D31C61" w:rsidRDefault="00D31C61" w:rsidP="00D31C61">
      <w:pPr>
        <w:pStyle w:val="ListParagraph"/>
        <w:numPr>
          <w:ilvl w:val="0"/>
          <w:numId w:val="24"/>
        </w:numPr>
        <w:spacing w:after="0"/>
        <w:jc w:val="both"/>
        <w:rPr>
          <w:b/>
        </w:rPr>
      </w:pPr>
      <w:r w:rsidRPr="00D31C61">
        <w:rPr>
          <w:b/>
        </w:rPr>
        <w:t>Paas</w:t>
      </w:r>
      <w:r w:rsidR="009E7A9B">
        <w:rPr>
          <w:b/>
        </w:rPr>
        <w:t xml:space="preserve"> – Platform as a Service-- Developer</w:t>
      </w:r>
    </w:p>
    <w:p w:rsidR="00D31C61" w:rsidRDefault="00D31C61" w:rsidP="00D31C61">
      <w:pPr>
        <w:pStyle w:val="ListParagraph"/>
        <w:numPr>
          <w:ilvl w:val="0"/>
          <w:numId w:val="24"/>
        </w:numPr>
        <w:spacing w:after="0"/>
        <w:jc w:val="both"/>
        <w:rPr>
          <w:b/>
        </w:rPr>
      </w:pPr>
      <w:r w:rsidRPr="00D31C61">
        <w:rPr>
          <w:b/>
        </w:rPr>
        <w:t>Saas</w:t>
      </w:r>
      <w:r w:rsidR="009E7A9B">
        <w:rPr>
          <w:b/>
        </w:rPr>
        <w:t xml:space="preserve"> – Applciation /infrastructure  Software as a Service- application also given by them. This is typically used by End user. But azure is not providing Saas.</w:t>
      </w:r>
    </w:p>
    <w:p w:rsidR="00553CC1" w:rsidRDefault="00553CC1" w:rsidP="00553CC1">
      <w:pPr>
        <w:spacing w:after="0"/>
        <w:jc w:val="both"/>
        <w:rPr>
          <w:b/>
        </w:rPr>
      </w:pPr>
      <w:r>
        <w:rPr>
          <w:b/>
        </w:rPr>
        <w:t>Azure – one of service of Microsoft Iaas /Paas</w:t>
      </w:r>
    </w:p>
    <w:p w:rsidR="00553CC1" w:rsidRDefault="00553CC1" w:rsidP="00553CC1">
      <w:pPr>
        <w:spacing w:after="0"/>
        <w:jc w:val="both"/>
        <w:rPr>
          <w:b/>
        </w:rPr>
      </w:pPr>
      <w:r>
        <w:rPr>
          <w:b/>
        </w:rPr>
        <w:t>Microsoft – Provide Saas</w:t>
      </w:r>
      <w:r w:rsidR="00052EB6">
        <w:rPr>
          <w:b/>
        </w:rPr>
        <w:t xml:space="preserve"> </w:t>
      </w:r>
    </w:p>
    <w:p w:rsidR="00553CC1" w:rsidRPr="00553CC1" w:rsidRDefault="00553CC1" w:rsidP="00553CC1">
      <w:pPr>
        <w:spacing w:after="0"/>
        <w:jc w:val="both"/>
        <w:rPr>
          <w:b/>
        </w:rPr>
      </w:pPr>
    </w:p>
    <w:p w:rsidR="00D31C61" w:rsidRDefault="002A34ED" w:rsidP="00D31C61">
      <w:pPr>
        <w:spacing w:after="0"/>
        <w:jc w:val="both"/>
        <w:rPr>
          <w:b/>
        </w:rPr>
      </w:pPr>
      <w:r>
        <w:rPr>
          <w:b/>
        </w:rPr>
        <w:t xml:space="preserve">Azure-from Microsoft  more from </w:t>
      </w:r>
      <w:r w:rsidR="00C235CC">
        <w:rPr>
          <w:b/>
        </w:rPr>
        <w:t>if you want to deoply application you have 6-7 options for container alone itself.</w:t>
      </w:r>
    </w:p>
    <w:p w:rsidR="002A34ED" w:rsidRDefault="002A34ED" w:rsidP="00D31C61">
      <w:pPr>
        <w:spacing w:after="0"/>
        <w:jc w:val="both"/>
        <w:rPr>
          <w:b/>
        </w:rPr>
      </w:pPr>
      <w:r>
        <w:rPr>
          <w:b/>
        </w:rPr>
        <w:t>Aws – their main focus is Iaas services</w:t>
      </w:r>
    </w:p>
    <w:p w:rsidR="00F77F94" w:rsidRDefault="00F77F94" w:rsidP="00D31C61">
      <w:pPr>
        <w:pBdr>
          <w:bottom w:val="single" w:sz="6" w:space="1" w:color="auto"/>
        </w:pBdr>
        <w:spacing w:after="0"/>
        <w:jc w:val="both"/>
        <w:rPr>
          <w:b/>
        </w:rPr>
      </w:pPr>
    </w:p>
    <w:p w:rsidR="00F77F94" w:rsidRDefault="00F77F94" w:rsidP="00D31C61">
      <w:pPr>
        <w:spacing w:after="0"/>
        <w:jc w:val="both"/>
        <w:rPr>
          <w:b/>
        </w:rPr>
      </w:pPr>
    </w:p>
    <w:p w:rsidR="00F77F94" w:rsidRDefault="00F77F94" w:rsidP="00D31C61">
      <w:pPr>
        <w:spacing w:after="0"/>
        <w:jc w:val="both"/>
        <w:rPr>
          <w:b/>
        </w:rPr>
      </w:pPr>
    </w:p>
    <w:p w:rsidR="00F77F94" w:rsidRDefault="00F77F94" w:rsidP="00D31C61">
      <w:pPr>
        <w:spacing w:after="0"/>
        <w:jc w:val="both"/>
        <w:rPr>
          <w:b/>
        </w:rPr>
      </w:pPr>
      <w:r>
        <w:rPr>
          <w:b/>
        </w:rPr>
        <w:lastRenderedPageBreak/>
        <w:t xml:space="preserve">Azure </w:t>
      </w:r>
      <w:r w:rsidRPr="00F77F94">
        <w:rPr>
          <w:b/>
        </w:rPr>
        <w:sym w:font="Wingdings" w:char="F0E0"/>
      </w:r>
      <w:r>
        <w:rPr>
          <w:b/>
        </w:rPr>
        <w:t xml:space="preserve"> login -</w:t>
      </w:r>
      <w:r w:rsidRPr="00F77F94">
        <w:rPr>
          <w:b/>
        </w:rPr>
        <w:sym w:font="Wingdings" w:char="F0E0"/>
      </w:r>
      <w:r>
        <w:rPr>
          <w:b/>
        </w:rPr>
        <w:t xml:space="preserve">  </w:t>
      </w:r>
      <w:hyperlink r:id="rId65" w:history="1">
        <w:r w:rsidRPr="00F91594">
          <w:rPr>
            <w:rStyle w:val="Hyperlink"/>
            <w:b/>
          </w:rPr>
          <w:t>http://portal.azure.com</w:t>
        </w:r>
      </w:hyperlink>
    </w:p>
    <w:p w:rsidR="00F77F94" w:rsidRDefault="00F77F94" w:rsidP="00D31C61">
      <w:pPr>
        <w:spacing w:after="0"/>
        <w:jc w:val="both"/>
        <w:rPr>
          <w:b/>
        </w:rPr>
      </w:pPr>
    </w:p>
    <w:p w:rsidR="001132DF" w:rsidRDefault="00F77F94" w:rsidP="00D31C61">
      <w:pPr>
        <w:spacing w:after="0"/>
        <w:jc w:val="both"/>
      </w:pPr>
      <w:r>
        <w:rPr>
          <w:b/>
        </w:rPr>
        <w:t xml:space="preserve">ARM- </w:t>
      </w:r>
      <w:r w:rsidRPr="00F77F94">
        <w:t>Azure Resource Manager (new service deployment</w:t>
      </w:r>
      <w:r w:rsidR="00F529BC">
        <w:t xml:space="preserve">-Primary concept is </w:t>
      </w:r>
      <w:r w:rsidR="00F529BC" w:rsidRPr="00F529BC">
        <w:rPr>
          <w:b/>
        </w:rPr>
        <w:t>Resource Group</w:t>
      </w:r>
      <w:r w:rsidR="00F529BC">
        <w:t xml:space="preserve">, it is new here </w:t>
      </w:r>
      <w:r w:rsidR="00F529BC" w:rsidRPr="00F529BC">
        <w:rPr>
          <w:b/>
        </w:rPr>
        <w:t>RBAC</w:t>
      </w:r>
      <w:r w:rsidR="00F529BC">
        <w:t xml:space="preserve">-Role Based Access Control based on user Role we can give permission, Resource Template also called </w:t>
      </w:r>
      <w:r w:rsidR="00F529BC" w:rsidRPr="00F529BC">
        <w:rPr>
          <w:b/>
        </w:rPr>
        <w:t>ARM Template</w:t>
      </w:r>
      <w:r w:rsidRPr="00F77F94">
        <w:t>)</w:t>
      </w:r>
      <w:r w:rsidR="001132DF">
        <w:t xml:space="preserve"> – </w:t>
      </w:r>
    </w:p>
    <w:p w:rsidR="00F77F94" w:rsidRDefault="001132DF" w:rsidP="00D31C61">
      <w:pPr>
        <w:spacing w:after="0"/>
        <w:jc w:val="both"/>
      </w:pPr>
      <w:r>
        <w:t>its an new deployment model as below</w:t>
      </w:r>
    </w:p>
    <w:p w:rsidR="001132DF" w:rsidRDefault="001132DF" w:rsidP="001132DF">
      <w:pPr>
        <w:pStyle w:val="ListParagraph"/>
        <w:numPr>
          <w:ilvl w:val="0"/>
          <w:numId w:val="25"/>
        </w:numPr>
        <w:spacing w:after="0"/>
        <w:jc w:val="both"/>
      </w:pPr>
      <w:r>
        <w:t>Portal – easy to use UI for beginner but its slow depends on network speed may vary.</w:t>
      </w:r>
    </w:p>
    <w:p w:rsidR="001132DF" w:rsidRDefault="001132DF" w:rsidP="001132DF">
      <w:pPr>
        <w:pStyle w:val="ListParagraph"/>
        <w:numPr>
          <w:ilvl w:val="0"/>
          <w:numId w:val="25"/>
        </w:numPr>
        <w:spacing w:after="0"/>
        <w:jc w:val="both"/>
      </w:pPr>
      <w:r>
        <w:t>Command Line Method (CLI)</w:t>
      </w:r>
      <w:r w:rsidR="00636700">
        <w:t xml:space="preserve"> Admin/dev they are not waiting so using CLI its fast.</w:t>
      </w:r>
    </w:p>
    <w:p w:rsidR="001132DF" w:rsidRDefault="001132DF" w:rsidP="001132DF">
      <w:pPr>
        <w:pStyle w:val="ListParagraph"/>
        <w:numPr>
          <w:ilvl w:val="1"/>
          <w:numId w:val="25"/>
        </w:numPr>
        <w:spacing w:after="0"/>
        <w:jc w:val="both"/>
      </w:pPr>
      <w:r>
        <w:t xml:space="preserve">Powershell </w:t>
      </w:r>
      <w:r w:rsidR="00636700">
        <w:sym w:font="Wingdings" w:char="F0E0"/>
      </w:r>
      <w:r w:rsidR="00636700">
        <w:t xml:space="preserve"> you need to install Azure module for this CLI</w:t>
      </w:r>
      <w:r w:rsidR="00A84814">
        <w:t>,</w:t>
      </w:r>
      <w:r w:rsidR="00A84814" w:rsidRPr="00A84814">
        <w:t xml:space="preserve"> </w:t>
      </w:r>
      <w:r w:rsidR="00A84814">
        <w:t>Windows user- prefer to go powershell</w:t>
      </w:r>
      <w:r w:rsidR="00C6102C">
        <w:t>.</w:t>
      </w:r>
    </w:p>
    <w:p w:rsidR="001132DF" w:rsidRDefault="001132DF" w:rsidP="001132DF">
      <w:pPr>
        <w:pStyle w:val="ListParagraph"/>
        <w:numPr>
          <w:ilvl w:val="1"/>
          <w:numId w:val="25"/>
        </w:numPr>
        <w:spacing w:after="0"/>
        <w:jc w:val="both"/>
      </w:pPr>
      <w:r>
        <w:t>X-platform CLI</w:t>
      </w:r>
      <w:r w:rsidR="00636700">
        <w:t xml:space="preserve"> (cross platform Interface 1.0 develop</w:t>
      </w:r>
      <w:r w:rsidR="005A5AA9">
        <w:t>e</w:t>
      </w:r>
      <w:r w:rsidR="00636700">
        <w:t>d in node.js,2.0-developed using python now it will be work in Linux,</w:t>
      </w:r>
      <w:r w:rsidR="005A5AA9">
        <w:t xml:space="preserve"> </w:t>
      </w:r>
      <w:r w:rsidR="00636700">
        <w:t>Mac also Windows)</w:t>
      </w:r>
      <w:r w:rsidR="00C6102C">
        <w:t>.</w:t>
      </w:r>
    </w:p>
    <w:p w:rsidR="001132DF" w:rsidRDefault="001132DF" w:rsidP="001132DF">
      <w:pPr>
        <w:pStyle w:val="ListParagraph"/>
        <w:numPr>
          <w:ilvl w:val="0"/>
          <w:numId w:val="25"/>
        </w:numPr>
        <w:spacing w:after="0"/>
        <w:jc w:val="both"/>
      </w:pPr>
      <w:r>
        <w:t>ARM Template</w:t>
      </w:r>
    </w:p>
    <w:p w:rsidR="001132DF" w:rsidRDefault="001132DF" w:rsidP="001132DF">
      <w:pPr>
        <w:pStyle w:val="ListParagraph"/>
        <w:numPr>
          <w:ilvl w:val="0"/>
          <w:numId w:val="25"/>
        </w:numPr>
        <w:spacing w:after="0"/>
        <w:jc w:val="both"/>
      </w:pPr>
      <w:r>
        <w:t>SDK</w:t>
      </w:r>
      <w:r w:rsidR="00C6102C">
        <w:t xml:space="preserve"> – Developers using SDK like dotnet, java, ruby, python.</w:t>
      </w:r>
      <w:r w:rsidR="005A5AA9">
        <w:t xml:space="preserve"> E</w:t>
      </w:r>
      <w:r w:rsidR="00C6102C">
        <w:t>tc</w:t>
      </w:r>
      <w:r w:rsidR="005A5AA9">
        <w:t>..</w:t>
      </w:r>
    </w:p>
    <w:p w:rsidR="001132DF" w:rsidRDefault="001132DF" w:rsidP="001132DF">
      <w:pPr>
        <w:pStyle w:val="ListParagraph"/>
        <w:numPr>
          <w:ilvl w:val="0"/>
          <w:numId w:val="25"/>
        </w:numPr>
        <w:spacing w:after="0"/>
        <w:jc w:val="both"/>
      </w:pPr>
      <w:r>
        <w:t>REST Full Services- ultimate all Azure services are RESTFull services (its possible to create/delete/manage but users not prefer this everything is REST but directly we can use its very difficult)</w:t>
      </w:r>
    </w:p>
    <w:p w:rsidR="001132DF" w:rsidRDefault="005A5AA9" w:rsidP="00D31C61">
      <w:pPr>
        <w:spacing w:after="0"/>
        <w:jc w:val="both"/>
        <w:rPr>
          <w:b/>
        </w:rPr>
      </w:pPr>
      <w:r>
        <w:rPr>
          <w:b/>
        </w:rPr>
        <w:t xml:space="preserve">Whenever create service mandatory </w:t>
      </w:r>
      <w:r w:rsidRPr="005A5AA9">
        <w:rPr>
          <w:b/>
        </w:rPr>
        <w:sym w:font="Wingdings" w:char="F0E0"/>
      </w:r>
      <w:r>
        <w:rPr>
          <w:b/>
        </w:rPr>
        <w:t xml:space="preserve"> Name, Resource Group, Location remaining will depends on needs.</w:t>
      </w:r>
    </w:p>
    <w:p w:rsidR="005A5AA9" w:rsidRDefault="005A5AA9" w:rsidP="00D31C61">
      <w:pPr>
        <w:spacing w:after="0"/>
        <w:jc w:val="both"/>
        <w:rPr>
          <w:b/>
        </w:rPr>
      </w:pPr>
    </w:p>
    <w:p w:rsidR="00F77F94" w:rsidRDefault="00F77F94" w:rsidP="00D31C61">
      <w:pPr>
        <w:spacing w:after="0"/>
        <w:jc w:val="both"/>
      </w:pPr>
      <w:r>
        <w:rPr>
          <w:b/>
        </w:rPr>
        <w:t xml:space="preserve">ASM- </w:t>
      </w:r>
      <w:r w:rsidRPr="00F77F94">
        <w:t>Azure Service Management (classic is old model now like Virtual Machine in this model we had an issue with publishing applications</w:t>
      </w:r>
      <w:r w:rsidR="00F529BC">
        <w:t>-group wise billing is not able to taken,</w:t>
      </w:r>
      <w:r w:rsidR="00F529BC" w:rsidRPr="00F529BC">
        <w:rPr>
          <w:b/>
        </w:rPr>
        <w:t xml:space="preserve"> RBAC</w:t>
      </w:r>
      <w:r w:rsidR="001132DF">
        <w:rPr>
          <w:b/>
        </w:rPr>
        <w:t>,</w:t>
      </w:r>
      <w:r w:rsidR="001132DF" w:rsidRPr="001132DF">
        <w:rPr>
          <w:b/>
        </w:rPr>
        <w:t xml:space="preserve"> </w:t>
      </w:r>
      <w:r w:rsidR="001132DF" w:rsidRPr="00F529BC">
        <w:rPr>
          <w:b/>
        </w:rPr>
        <w:t>ARM Template</w:t>
      </w:r>
      <w:r w:rsidR="001132DF">
        <w:t xml:space="preserve"> </w:t>
      </w:r>
      <w:r w:rsidR="00F529BC">
        <w:t>- also not available here</w:t>
      </w:r>
      <w:r w:rsidR="001132DF">
        <w:t>,</w:t>
      </w:r>
      <w:r w:rsidRPr="00F77F94">
        <w:t>)</w:t>
      </w:r>
    </w:p>
    <w:p w:rsidR="00776272" w:rsidRDefault="00776272" w:rsidP="00D31C61">
      <w:pPr>
        <w:spacing w:after="0"/>
        <w:jc w:val="both"/>
      </w:pPr>
    </w:p>
    <w:p w:rsidR="00776272" w:rsidRDefault="00776272" w:rsidP="00D31C61">
      <w:pPr>
        <w:spacing w:after="0"/>
        <w:jc w:val="both"/>
      </w:pPr>
    </w:p>
    <w:p w:rsidR="00776272" w:rsidRDefault="00776272" w:rsidP="00D31C61">
      <w:pPr>
        <w:spacing w:after="0"/>
        <w:jc w:val="both"/>
        <w:rPr>
          <w:b/>
        </w:rPr>
      </w:pPr>
      <w:r w:rsidRPr="00776272">
        <w:rPr>
          <w:b/>
        </w:rPr>
        <w:t>MyHexaAppPlan</w:t>
      </w:r>
    </w:p>
    <w:p w:rsidR="00776272" w:rsidRDefault="00776272" w:rsidP="00D31C61">
      <w:pPr>
        <w:spacing w:after="0"/>
        <w:jc w:val="both"/>
        <w:rPr>
          <w:b/>
        </w:rPr>
      </w:pPr>
    </w:p>
    <w:p w:rsidR="00F77F94" w:rsidRDefault="0003722F" w:rsidP="00D31C61">
      <w:pPr>
        <w:spacing w:after="0"/>
        <w:jc w:val="both"/>
        <w:rPr>
          <w:b/>
        </w:rPr>
      </w:pPr>
      <w:r>
        <w:rPr>
          <w:b/>
        </w:rPr>
        <w:t>API – apps similar like web app. Both are giving same functionalities only differences types of service changing.</w:t>
      </w:r>
    </w:p>
    <w:p w:rsidR="00F7784A" w:rsidRDefault="00F7784A" w:rsidP="00D31C61">
      <w:pPr>
        <w:pBdr>
          <w:bottom w:val="single" w:sz="6" w:space="1" w:color="auto"/>
        </w:pBdr>
        <w:spacing w:after="0"/>
        <w:jc w:val="both"/>
        <w:rPr>
          <w:b/>
        </w:rPr>
      </w:pPr>
    </w:p>
    <w:p w:rsidR="00F7784A" w:rsidRDefault="00F7784A" w:rsidP="00D31C61">
      <w:pPr>
        <w:spacing w:after="0"/>
        <w:jc w:val="both"/>
        <w:rPr>
          <w:b/>
        </w:rPr>
      </w:pPr>
    </w:p>
    <w:p w:rsidR="00F7784A" w:rsidRDefault="00F7784A" w:rsidP="00D31C61">
      <w:pPr>
        <w:spacing w:after="0"/>
        <w:jc w:val="both"/>
        <w:rPr>
          <w:b/>
        </w:rPr>
      </w:pPr>
    </w:p>
    <w:p w:rsidR="00F7784A" w:rsidRDefault="00F7784A" w:rsidP="00D31C61">
      <w:pPr>
        <w:spacing w:after="0"/>
        <w:jc w:val="both"/>
        <w:rPr>
          <w:b/>
        </w:rPr>
      </w:pPr>
      <w:r>
        <w:rPr>
          <w:b/>
        </w:rPr>
        <w:t xml:space="preserve">Azure – Storage </w:t>
      </w:r>
      <w:r w:rsidR="008F70FA">
        <w:rPr>
          <w:b/>
        </w:rPr>
        <w:t>Account</w:t>
      </w:r>
      <w:r w:rsidR="00107FD2">
        <w:rPr>
          <w:b/>
        </w:rPr>
        <w:t xml:space="preserve"> – Storage-Blob,Table,Queues,FileShare</w:t>
      </w:r>
      <w:r w:rsidR="00C21EC3">
        <w:rPr>
          <w:b/>
        </w:rPr>
        <w:t xml:space="preserve"> the key provided by Azure we can access all these. It will be provide administrator.</w:t>
      </w:r>
    </w:p>
    <w:p w:rsidR="008F70FA" w:rsidRDefault="00C21EC3" w:rsidP="00C21EC3">
      <w:pPr>
        <w:spacing w:after="0"/>
        <w:jc w:val="both"/>
        <w:rPr>
          <w:rFonts w:ascii="Segoe UI" w:hAnsi="Segoe UI" w:cs="Segoe UI"/>
          <w:color w:val="FFFFFF"/>
          <w:shd w:val="clear" w:color="auto" w:fill="323237"/>
        </w:rPr>
      </w:pPr>
      <w:r>
        <w:rPr>
          <w:rFonts w:ascii="Segoe UI" w:hAnsi="Segoe UI" w:cs="Segoe UI"/>
          <w:color w:val="FFFFFF"/>
          <w:shd w:val="clear" w:color="auto" w:fill="323237"/>
        </w:rPr>
        <w:t>SAS- Shared Access Signature</w:t>
      </w:r>
    </w:p>
    <w:p w:rsidR="00C01B70" w:rsidRPr="00C21EC3" w:rsidRDefault="00C01B70" w:rsidP="00C21EC3">
      <w:pPr>
        <w:spacing w:after="0"/>
        <w:jc w:val="both"/>
        <w:rPr>
          <w:b/>
        </w:rPr>
      </w:pPr>
    </w:p>
    <w:p w:rsidR="008F70FA" w:rsidRPr="008F70FA" w:rsidRDefault="008F70FA" w:rsidP="008F70FA">
      <w:pPr>
        <w:pStyle w:val="ListParagraph"/>
        <w:numPr>
          <w:ilvl w:val="0"/>
          <w:numId w:val="26"/>
        </w:numPr>
        <w:spacing w:after="0"/>
        <w:jc w:val="both"/>
        <w:rPr>
          <w:b/>
        </w:rPr>
      </w:pPr>
      <w:r w:rsidRPr="008F70FA">
        <w:rPr>
          <w:b/>
        </w:rPr>
        <w:t>Storage Account</w:t>
      </w:r>
    </w:p>
    <w:p w:rsidR="008F70FA" w:rsidRPr="008F70FA" w:rsidRDefault="007D7B32" w:rsidP="008F70FA">
      <w:pPr>
        <w:pStyle w:val="ListParagraph"/>
        <w:numPr>
          <w:ilvl w:val="1"/>
          <w:numId w:val="26"/>
        </w:numPr>
        <w:spacing w:after="0"/>
        <w:jc w:val="both"/>
        <w:rPr>
          <w:b/>
        </w:rPr>
      </w:pPr>
      <w:r>
        <w:rPr>
          <w:b/>
        </w:rPr>
        <w:t xml:space="preserve">Can store upto 200 storage Accounts each </w:t>
      </w:r>
      <w:r w:rsidR="008F70FA" w:rsidRPr="008F70FA">
        <w:rPr>
          <w:b/>
        </w:rPr>
        <w:t>500 TB * 200</w:t>
      </w:r>
    </w:p>
    <w:p w:rsidR="008F70FA" w:rsidRPr="008F70FA" w:rsidRDefault="008F70FA" w:rsidP="008F70FA">
      <w:pPr>
        <w:pStyle w:val="ListParagraph"/>
        <w:numPr>
          <w:ilvl w:val="1"/>
          <w:numId w:val="26"/>
        </w:numPr>
        <w:spacing w:after="0"/>
        <w:jc w:val="both"/>
        <w:rPr>
          <w:b/>
        </w:rPr>
      </w:pPr>
      <w:r w:rsidRPr="008F70FA">
        <w:rPr>
          <w:b/>
        </w:rPr>
        <w:t>Storage</w:t>
      </w:r>
    </w:p>
    <w:p w:rsidR="008F70FA" w:rsidRDefault="008F70FA" w:rsidP="008F70FA">
      <w:pPr>
        <w:pStyle w:val="ListParagraph"/>
        <w:numPr>
          <w:ilvl w:val="2"/>
          <w:numId w:val="26"/>
        </w:numPr>
        <w:spacing w:after="0"/>
        <w:jc w:val="both"/>
      </w:pPr>
      <w:r w:rsidRPr="00834AE9">
        <w:t>Blob</w:t>
      </w:r>
      <w:r w:rsidR="00834AE9" w:rsidRPr="00834AE9">
        <w:t xml:space="preserve"> [Page</w:t>
      </w:r>
      <w:r w:rsidR="00834AE9">
        <w:t xml:space="preserve"> </w:t>
      </w:r>
      <w:r w:rsidR="00834AE9" w:rsidRPr="00834AE9">
        <w:t>blob</w:t>
      </w:r>
      <w:r w:rsidR="00BC521E">
        <w:t xml:space="preserve"> but page is not read randomly it is streamable data[exe, Iso file]</w:t>
      </w:r>
      <w:r w:rsidR="00834AE9">
        <w:t>, Block blob</w:t>
      </w:r>
      <w:r w:rsidR="00BC521E">
        <w:t>-Each block can have fixed size file like (audio,Video), Appendable data – If its written we can modify.also every blog stored inside the container like logic folder not an actual folder</w:t>
      </w:r>
      <w:r w:rsidR="00834AE9" w:rsidRPr="00834AE9">
        <w:t>]</w:t>
      </w:r>
      <w:r w:rsidR="00BC521E">
        <w:t xml:space="preserve"> .</w:t>
      </w:r>
    </w:p>
    <w:p w:rsidR="00BC521E" w:rsidRDefault="00BC521E" w:rsidP="00BC521E">
      <w:pPr>
        <w:pStyle w:val="ListParagraph"/>
        <w:numPr>
          <w:ilvl w:val="3"/>
          <w:numId w:val="26"/>
        </w:numPr>
        <w:spacing w:after="0"/>
        <w:jc w:val="both"/>
      </w:pPr>
      <w:r>
        <w:t>Page blob</w:t>
      </w:r>
    </w:p>
    <w:p w:rsidR="00BC521E" w:rsidRDefault="00BC521E" w:rsidP="00BC521E">
      <w:pPr>
        <w:pStyle w:val="ListParagraph"/>
        <w:numPr>
          <w:ilvl w:val="3"/>
          <w:numId w:val="26"/>
        </w:numPr>
        <w:spacing w:after="0"/>
        <w:jc w:val="both"/>
      </w:pPr>
      <w:r>
        <w:t>Block blob</w:t>
      </w:r>
    </w:p>
    <w:p w:rsidR="00BC521E" w:rsidRDefault="00BC521E" w:rsidP="00BC521E">
      <w:pPr>
        <w:pStyle w:val="ListParagraph"/>
        <w:numPr>
          <w:ilvl w:val="3"/>
          <w:numId w:val="26"/>
        </w:numPr>
        <w:spacing w:after="0"/>
        <w:jc w:val="both"/>
      </w:pPr>
      <w:r>
        <w:lastRenderedPageBreak/>
        <w:t>Appendable blob</w:t>
      </w:r>
    </w:p>
    <w:p w:rsidR="00BC521E" w:rsidRDefault="00BC521E" w:rsidP="00BC521E">
      <w:pPr>
        <w:pStyle w:val="ListParagraph"/>
        <w:numPr>
          <w:ilvl w:val="2"/>
          <w:numId w:val="26"/>
        </w:numPr>
        <w:spacing w:after="0"/>
        <w:jc w:val="both"/>
      </w:pPr>
      <w:r>
        <w:t>Bolb does have an access policy.3 types of policy availabe</w:t>
      </w:r>
    </w:p>
    <w:p w:rsidR="00BC521E" w:rsidRDefault="00BC521E" w:rsidP="00973557">
      <w:pPr>
        <w:pStyle w:val="ListParagraph"/>
        <w:numPr>
          <w:ilvl w:val="3"/>
          <w:numId w:val="26"/>
        </w:numPr>
        <w:spacing w:after="0"/>
        <w:jc w:val="both"/>
      </w:pPr>
      <w:r>
        <w:t>Blob</w:t>
      </w:r>
      <w:r w:rsidR="00973557">
        <w:t xml:space="preserve"> – if you know the url u can access the file but you cannot list names of the </w:t>
      </w:r>
      <w:r w:rsidR="006B18D7">
        <w:t xml:space="preserve">      </w:t>
      </w:r>
      <w:r w:rsidR="00973557">
        <w:t>files in the container. ( http://storage1.blobcore.windows.net.images/img1.jpg)</w:t>
      </w:r>
    </w:p>
    <w:p w:rsidR="006B18D7" w:rsidRDefault="00BC521E" w:rsidP="009E05C7">
      <w:pPr>
        <w:pStyle w:val="ListParagraph"/>
        <w:numPr>
          <w:ilvl w:val="3"/>
          <w:numId w:val="26"/>
        </w:numPr>
        <w:spacing w:after="0"/>
        <w:jc w:val="both"/>
      </w:pPr>
      <w:r>
        <w:t>Container</w:t>
      </w:r>
      <w:r w:rsidR="00973557">
        <w:t xml:space="preserve"> if you give the container name and list the files </w:t>
      </w:r>
    </w:p>
    <w:p w:rsidR="00973557" w:rsidRPr="00834AE9" w:rsidRDefault="006B18D7" w:rsidP="006B18D7">
      <w:pPr>
        <w:pStyle w:val="ListParagraph"/>
        <w:spacing w:after="0"/>
        <w:ind w:left="1728"/>
        <w:jc w:val="both"/>
      </w:pPr>
      <w:r>
        <w:t xml:space="preserve">         </w:t>
      </w:r>
      <w:r w:rsidR="00973557">
        <w:t>ex; ( http://storage1.blobcore.windows.net.images)</w:t>
      </w:r>
    </w:p>
    <w:p w:rsidR="00BC521E" w:rsidRDefault="00BC521E" w:rsidP="006B18D7">
      <w:pPr>
        <w:spacing w:after="0"/>
        <w:jc w:val="both"/>
      </w:pPr>
    </w:p>
    <w:p w:rsidR="00BC521E" w:rsidRPr="00834AE9" w:rsidRDefault="00973557" w:rsidP="00BC521E">
      <w:pPr>
        <w:pStyle w:val="ListParagraph"/>
        <w:numPr>
          <w:ilvl w:val="3"/>
          <w:numId w:val="26"/>
        </w:numPr>
        <w:spacing w:after="0"/>
        <w:jc w:val="both"/>
      </w:pPr>
      <w:r>
        <w:t>P</w:t>
      </w:r>
      <w:r w:rsidR="00BC521E">
        <w:t>rivate</w:t>
      </w:r>
      <w:r>
        <w:t xml:space="preserve"> – no access ( </w:t>
      </w:r>
      <w:hyperlink r:id="rId66" w:history="1">
        <w:r w:rsidR="00B3365D" w:rsidRPr="00F91594">
          <w:rPr>
            <w:rStyle w:val="Hyperlink"/>
          </w:rPr>
          <w:t>http://storage1.blobcore.windows.net.images</w:t>
        </w:r>
      </w:hyperlink>
      <w:r>
        <w:t>)</w:t>
      </w:r>
      <w:r w:rsidR="00B3365D">
        <w:t xml:space="preserve"> still if you want to access the file using Keys  &amp; SAS</w:t>
      </w:r>
    </w:p>
    <w:p w:rsidR="008F70FA" w:rsidRDefault="008F70FA" w:rsidP="008F70FA">
      <w:pPr>
        <w:pStyle w:val="ListParagraph"/>
        <w:numPr>
          <w:ilvl w:val="2"/>
          <w:numId w:val="26"/>
        </w:numPr>
        <w:spacing w:after="0"/>
        <w:jc w:val="both"/>
      </w:pPr>
      <w:r w:rsidRPr="00834AE9">
        <w:t>Table</w:t>
      </w:r>
    </w:p>
    <w:p w:rsidR="00B3365D" w:rsidRDefault="00B3365D" w:rsidP="00B3365D">
      <w:pPr>
        <w:pStyle w:val="ListParagraph"/>
        <w:numPr>
          <w:ilvl w:val="3"/>
          <w:numId w:val="26"/>
        </w:numPr>
        <w:spacing w:after="0"/>
        <w:jc w:val="both"/>
      </w:pPr>
      <w:r>
        <w:t>NoSQL</w:t>
      </w:r>
    </w:p>
    <w:p w:rsidR="00B3365D" w:rsidRDefault="00B3365D" w:rsidP="00B3365D">
      <w:pPr>
        <w:pStyle w:val="ListParagraph"/>
        <w:numPr>
          <w:ilvl w:val="3"/>
          <w:numId w:val="26"/>
        </w:numPr>
        <w:spacing w:after="0"/>
        <w:jc w:val="both"/>
      </w:pPr>
      <w:r>
        <w:t>Key</w:t>
      </w:r>
    </w:p>
    <w:p w:rsidR="00B3365D" w:rsidRDefault="00603D49" w:rsidP="00B3365D">
      <w:pPr>
        <w:pStyle w:val="ListParagraph"/>
        <w:numPr>
          <w:ilvl w:val="3"/>
          <w:numId w:val="26"/>
        </w:numPr>
        <w:spacing w:after="0"/>
        <w:jc w:val="both"/>
      </w:pPr>
      <w:r>
        <w:t>Entity(256 key)</w:t>
      </w:r>
    </w:p>
    <w:p w:rsidR="00603D49" w:rsidRPr="00834AE9" w:rsidRDefault="00603D49" w:rsidP="00B3365D">
      <w:pPr>
        <w:pStyle w:val="ListParagraph"/>
        <w:numPr>
          <w:ilvl w:val="3"/>
          <w:numId w:val="26"/>
        </w:numPr>
        <w:spacing w:after="0"/>
        <w:jc w:val="both"/>
      </w:pPr>
      <w:r>
        <w:t>Rowket, Pattermnky</w:t>
      </w:r>
    </w:p>
    <w:p w:rsidR="008F70FA" w:rsidRPr="00834AE9" w:rsidRDefault="008F70FA" w:rsidP="008F70FA">
      <w:pPr>
        <w:pStyle w:val="ListParagraph"/>
        <w:numPr>
          <w:ilvl w:val="2"/>
          <w:numId w:val="26"/>
        </w:numPr>
        <w:spacing w:after="0"/>
        <w:jc w:val="both"/>
      </w:pPr>
      <w:r w:rsidRPr="00834AE9">
        <w:t>Queue</w:t>
      </w:r>
      <w:r w:rsidR="007D7B32" w:rsidRPr="00834AE9">
        <w:t xml:space="preserve"> (App- App communication)</w:t>
      </w:r>
    </w:p>
    <w:p w:rsidR="008F70FA" w:rsidRPr="00834AE9" w:rsidRDefault="008F70FA" w:rsidP="008F70FA">
      <w:pPr>
        <w:pStyle w:val="ListParagraph"/>
        <w:numPr>
          <w:ilvl w:val="2"/>
          <w:numId w:val="26"/>
        </w:numPr>
        <w:spacing w:after="0"/>
        <w:jc w:val="both"/>
      </w:pPr>
      <w:r w:rsidRPr="00834AE9">
        <w:t>FileShare</w:t>
      </w:r>
    </w:p>
    <w:p w:rsidR="008F70FA" w:rsidRDefault="008F70FA" w:rsidP="00D31C61">
      <w:pPr>
        <w:spacing w:after="0"/>
        <w:jc w:val="both"/>
        <w:rPr>
          <w:b/>
        </w:rPr>
      </w:pPr>
      <w:r>
        <w:rPr>
          <w:b/>
        </w:rPr>
        <w:tab/>
      </w:r>
      <w:r>
        <w:rPr>
          <w:b/>
        </w:rPr>
        <w:tab/>
      </w:r>
    </w:p>
    <w:p w:rsidR="00603D49" w:rsidRDefault="00D45E62" w:rsidP="00D31C61">
      <w:pPr>
        <w:spacing w:after="0"/>
        <w:jc w:val="both"/>
        <w:rPr>
          <w:b/>
        </w:rPr>
      </w:pPr>
      <w:r>
        <w:rPr>
          <w:b/>
        </w:rPr>
        <w:t>Storgare/media</w:t>
      </w:r>
    </w:p>
    <w:p w:rsidR="00D45E62" w:rsidRDefault="00D45E62" w:rsidP="00D31C61">
      <w:pPr>
        <w:spacing w:after="0"/>
        <w:jc w:val="both"/>
        <w:rPr>
          <w:b/>
        </w:rPr>
      </w:pPr>
      <w:r>
        <w:rPr>
          <w:b/>
        </w:rPr>
        <w:t>Hot – frequently used</w:t>
      </w:r>
    </w:p>
    <w:p w:rsidR="00D45E62" w:rsidRDefault="00D45E62" w:rsidP="00D31C61">
      <w:pPr>
        <w:spacing w:after="0"/>
        <w:jc w:val="both"/>
        <w:rPr>
          <w:b/>
        </w:rPr>
      </w:pPr>
      <w:r>
        <w:rPr>
          <w:b/>
        </w:rPr>
        <w:t>Cool</w:t>
      </w:r>
    </w:p>
    <w:p w:rsidR="00D45E62" w:rsidRDefault="00D45E62" w:rsidP="00D31C61">
      <w:pPr>
        <w:spacing w:after="0"/>
        <w:jc w:val="both"/>
        <w:rPr>
          <w:b/>
        </w:rPr>
      </w:pPr>
      <w:r>
        <w:rPr>
          <w:b/>
        </w:rPr>
        <w:t>Redundancy</w:t>
      </w:r>
    </w:p>
    <w:p w:rsidR="00D45E62" w:rsidRDefault="00D45E62" w:rsidP="00D31C61">
      <w:pPr>
        <w:spacing w:after="0"/>
        <w:jc w:val="both"/>
        <w:rPr>
          <w:b/>
        </w:rPr>
      </w:pPr>
      <w:r>
        <w:rPr>
          <w:b/>
        </w:rPr>
        <w:t>LRS - Locally redudant storage (high availability)</w:t>
      </w:r>
    </w:p>
    <w:p w:rsidR="00D45E62" w:rsidRDefault="00D45E62" w:rsidP="00D31C61">
      <w:pPr>
        <w:spacing w:after="0"/>
        <w:jc w:val="both"/>
        <w:rPr>
          <w:b/>
        </w:rPr>
      </w:pPr>
      <w:r>
        <w:rPr>
          <w:b/>
        </w:rPr>
        <w:t>ZRS- Zone Redundant Storage=&gt;this is available  also this is more secure than LRS</w:t>
      </w:r>
    </w:p>
    <w:p w:rsidR="00D45E62" w:rsidRDefault="00D45E62" w:rsidP="00D31C61">
      <w:pPr>
        <w:spacing w:after="0"/>
        <w:jc w:val="both"/>
        <w:rPr>
          <w:b/>
        </w:rPr>
      </w:pPr>
      <w:r>
        <w:rPr>
          <w:b/>
        </w:rPr>
        <w:t xml:space="preserve"> Geo Redundant which minimum 500 m</w:t>
      </w:r>
    </w:p>
    <w:p w:rsidR="00D45E62" w:rsidRDefault="00D45E62" w:rsidP="00D31C61">
      <w:pPr>
        <w:spacing w:after="0"/>
        <w:jc w:val="both"/>
        <w:rPr>
          <w:b/>
        </w:rPr>
      </w:pPr>
      <w:r>
        <w:rPr>
          <w:b/>
        </w:rPr>
        <w:t>RA-GR</w:t>
      </w:r>
    </w:p>
    <w:p w:rsidR="00D45E62" w:rsidRDefault="00D45E62" w:rsidP="00D31C61">
      <w:pPr>
        <w:spacing w:after="0"/>
        <w:jc w:val="both"/>
        <w:rPr>
          <w:b/>
        </w:rPr>
      </w:pPr>
    </w:p>
    <w:p w:rsidR="002C06E7" w:rsidRDefault="002C06E7" w:rsidP="00D31C61">
      <w:pPr>
        <w:pBdr>
          <w:bottom w:val="single" w:sz="6" w:space="1" w:color="auto"/>
        </w:pBdr>
        <w:spacing w:after="0"/>
        <w:jc w:val="both"/>
        <w:rPr>
          <w:b/>
        </w:rPr>
      </w:pPr>
    </w:p>
    <w:p w:rsidR="002C06E7" w:rsidRDefault="002C06E7" w:rsidP="00D31C61">
      <w:pPr>
        <w:spacing w:after="0"/>
        <w:jc w:val="both"/>
        <w:rPr>
          <w:b/>
        </w:rPr>
      </w:pPr>
    </w:p>
    <w:p w:rsidR="002C06E7" w:rsidRDefault="002C06E7" w:rsidP="00D31C61">
      <w:pPr>
        <w:spacing w:after="0"/>
        <w:jc w:val="both"/>
        <w:rPr>
          <w:b/>
        </w:rPr>
      </w:pPr>
      <w:r>
        <w:rPr>
          <w:b/>
        </w:rPr>
        <w:t>Powershell</w:t>
      </w:r>
    </w:p>
    <w:p w:rsidR="002C06E7" w:rsidRDefault="002C06E7" w:rsidP="00D31C61">
      <w:pPr>
        <w:spacing w:after="0"/>
        <w:jc w:val="both"/>
        <w:rPr>
          <w:b/>
        </w:rPr>
      </w:pPr>
    </w:p>
    <w:p w:rsidR="002C06E7" w:rsidRDefault="002C06E7" w:rsidP="002C06E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Login-AzureRmAccount</w:t>
      </w:r>
    </w:p>
    <w:p w:rsidR="002C06E7" w:rsidRDefault="002C06E7" w:rsidP="002C06E7">
      <w:pPr>
        <w:shd w:val="clear" w:color="auto" w:fill="FFFFFF"/>
        <w:autoSpaceDE w:val="0"/>
        <w:autoSpaceDN w:val="0"/>
        <w:adjustRightInd w:val="0"/>
        <w:spacing w:after="0" w:line="240" w:lineRule="auto"/>
        <w:rPr>
          <w:rFonts w:ascii="Lucida Console" w:hAnsi="Lucida Console" w:cs="Lucida Console"/>
          <w:sz w:val="18"/>
          <w:szCs w:val="18"/>
        </w:rPr>
      </w:pPr>
    </w:p>
    <w:p w:rsidR="002C06E7" w:rsidRDefault="002C06E7" w:rsidP="002C06E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zureRmResourceGrou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SampleGroup"</w:t>
      </w:r>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8B0000"/>
          <w:sz w:val="18"/>
          <w:szCs w:val="18"/>
        </w:rPr>
        <w:t>"Southeast Asia"</w:t>
      </w:r>
    </w:p>
    <w:p w:rsidR="002C06E7" w:rsidRDefault="002C06E7" w:rsidP="002C06E7">
      <w:pPr>
        <w:shd w:val="clear" w:color="auto" w:fill="FFFFFF"/>
        <w:autoSpaceDE w:val="0"/>
        <w:autoSpaceDN w:val="0"/>
        <w:adjustRightInd w:val="0"/>
        <w:spacing w:after="0" w:line="240" w:lineRule="auto"/>
        <w:rPr>
          <w:rFonts w:ascii="Lucida Console" w:hAnsi="Lucida Console" w:cs="Lucida Console"/>
          <w:sz w:val="18"/>
          <w:szCs w:val="18"/>
        </w:rPr>
      </w:pPr>
    </w:p>
    <w:p w:rsidR="002C06E7" w:rsidRDefault="002C06E7" w:rsidP="002C06E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zureRmStorageAccou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bststoragenew"</w:t>
      </w:r>
      <w:r>
        <w:rPr>
          <w:rFonts w:ascii="Lucida Console" w:hAnsi="Lucida Console" w:cs="Lucida Console"/>
          <w:sz w:val="18"/>
          <w:szCs w:val="18"/>
        </w:rPr>
        <w:t xml:space="preserve"> `</w:t>
      </w:r>
    </w:p>
    <w:p w:rsidR="002C06E7" w:rsidRDefault="002C06E7" w:rsidP="002C06E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8B0000"/>
          <w:sz w:val="18"/>
          <w:szCs w:val="18"/>
        </w:rPr>
        <w:t>"Southeast Asia"</w:t>
      </w:r>
      <w:r>
        <w:rPr>
          <w:rFonts w:ascii="Lucida Console" w:hAnsi="Lucida Console" w:cs="Lucida Console"/>
          <w:sz w:val="18"/>
          <w:szCs w:val="18"/>
        </w:rPr>
        <w:t xml:space="preserve"> `</w:t>
      </w:r>
    </w:p>
    <w:p w:rsidR="002C06E7" w:rsidRDefault="002C06E7" w:rsidP="002C06E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8B0000"/>
          <w:sz w:val="18"/>
          <w:szCs w:val="18"/>
        </w:rPr>
        <w:t>"SampleGroup"</w:t>
      </w:r>
      <w:r>
        <w:rPr>
          <w:rFonts w:ascii="Lucida Console" w:hAnsi="Lucida Console" w:cs="Lucida Console"/>
          <w:sz w:val="18"/>
          <w:szCs w:val="18"/>
        </w:rPr>
        <w:t xml:space="preserve"> `</w:t>
      </w:r>
    </w:p>
    <w:p w:rsidR="002C06E7" w:rsidRDefault="002C06E7" w:rsidP="002C06E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SkuName</w:t>
      </w:r>
      <w:r>
        <w:rPr>
          <w:rFonts w:ascii="Lucida Console" w:hAnsi="Lucida Console" w:cs="Lucida Console"/>
          <w:sz w:val="18"/>
          <w:szCs w:val="18"/>
        </w:rPr>
        <w:t xml:space="preserve"> </w:t>
      </w:r>
      <w:r>
        <w:rPr>
          <w:rFonts w:ascii="Lucida Console" w:hAnsi="Lucida Console" w:cs="Lucida Console"/>
          <w:color w:val="8A2BE2"/>
          <w:sz w:val="18"/>
          <w:szCs w:val="18"/>
        </w:rPr>
        <w:t>Standard_LRS</w:t>
      </w:r>
      <w:r>
        <w:rPr>
          <w:rFonts w:ascii="Lucida Console" w:hAnsi="Lucida Console" w:cs="Lucida Console"/>
          <w:sz w:val="18"/>
          <w:szCs w:val="18"/>
        </w:rPr>
        <w:t xml:space="preserve"> `</w:t>
      </w:r>
    </w:p>
    <w:p w:rsidR="002C06E7" w:rsidRDefault="002C06E7" w:rsidP="002C06E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Kind</w:t>
      </w:r>
      <w:r>
        <w:rPr>
          <w:rFonts w:ascii="Lucida Console" w:hAnsi="Lucida Console" w:cs="Lucida Console"/>
          <w:sz w:val="18"/>
          <w:szCs w:val="18"/>
        </w:rPr>
        <w:t xml:space="preserve"> </w:t>
      </w:r>
      <w:r>
        <w:rPr>
          <w:rFonts w:ascii="Lucida Console" w:hAnsi="Lucida Console" w:cs="Lucida Console"/>
          <w:color w:val="8A2BE2"/>
          <w:sz w:val="18"/>
          <w:szCs w:val="18"/>
        </w:rPr>
        <w:t>StorageV2</w:t>
      </w:r>
      <w:r>
        <w:rPr>
          <w:rFonts w:ascii="Lucida Console" w:hAnsi="Lucida Console" w:cs="Lucida Console"/>
          <w:sz w:val="18"/>
          <w:szCs w:val="18"/>
        </w:rPr>
        <w:t xml:space="preserve"> `</w:t>
      </w:r>
    </w:p>
    <w:p w:rsidR="002C06E7" w:rsidRDefault="002C06E7" w:rsidP="002C06E7">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ccessTier</w:t>
      </w:r>
      <w:r>
        <w:rPr>
          <w:rFonts w:ascii="Lucida Console" w:hAnsi="Lucida Console" w:cs="Lucida Console"/>
          <w:sz w:val="18"/>
          <w:szCs w:val="18"/>
        </w:rPr>
        <w:t xml:space="preserve"> </w:t>
      </w:r>
      <w:r>
        <w:rPr>
          <w:rFonts w:ascii="Lucida Console" w:hAnsi="Lucida Console" w:cs="Lucida Console"/>
          <w:color w:val="8A2BE2"/>
          <w:sz w:val="18"/>
          <w:szCs w:val="18"/>
        </w:rPr>
        <w:t xml:space="preserve">Hot </w:t>
      </w:r>
    </w:p>
    <w:p w:rsidR="002C06E7" w:rsidRDefault="002C06E7" w:rsidP="00D31C61">
      <w:pPr>
        <w:spacing w:after="0"/>
        <w:jc w:val="both"/>
        <w:rPr>
          <w:b/>
        </w:rPr>
      </w:pPr>
    </w:p>
    <w:p w:rsidR="002C06E7" w:rsidRDefault="002C06E7" w:rsidP="00D31C61">
      <w:pPr>
        <w:spacing w:after="0"/>
        <w:jc w:val="both"/>
        <w:rPr>
          <w:b/>
        </w:rPr>
      </w:pPr>
      <w:r w:rsidRPr="002C06E7">
        <w:rPr>
          <w:b/>
          <w:highlight w:val="yellow"/>
        </w:rPr>
        <w:t>Command</w:t>
      </w:r>
    </w:p>
    <w:p w:rsidR="002C06E7" w:rsidRDefault="002C06E7" w:rsidP="00D31C61">
      <w:pPr>
        <w:spacing w:after="0"/>
        <w:jc w:val="both"/>
        <w:rPr>
          <w:b/>
        </w:rPr>
      </w:pPr>
      <w:r>
        <w:rPr>
          <w:b/>
        </w:rPr>
        <w:t xml:space="preserve">az login </w:t>
      </w:r>
    </w:p>
    <w:p w:rsidR="002C06E7" w:rsidRDefault="002C06E7" w:rsidP="00D31C61">
      <w:pPr>
        <w:spacing w:after="0"/>
        <w:jc w:val="both"/>
        <w:rPr>
          <w:b/>
        </w:rPr>
      </w:pPr>
      <w:r>
        <w:rPr>
          <w:b/>
        </w:rPr>
        <w:t>az group list</w:t>
      </w:r>
    </w:p>
    <w:p w:rsidR="002C06E7" w:rsidRDefault="002C06E7" w:rsidP="002C06E7">
      <w:pPr>
        <w:spacing w:after="0"/>
        <w:jc w:val="both"/>
        <w:rPr>
          <w:b/>
        </w:rPr>
      </w:pPr>
      <w:r>
        <w:rPr>
          <w:b/>
        </w:rPr>
        <w:t>az group list –o table</w:t>
      </w:r>
    </w:p>
    <w:p w:rsidR="002C06E7" w:rsidRDefault="002C06E7" w:rsidP="00D31C61">
      <w:pPr>
        <w:spacing w:after="0"/>
        <w:jc w:val="both"/>
        <w:rPr>
          <w:b/>
        </w:rPr>
      </w:pPr>
      <w:r>
        <w:rPr>
          <w:b/>
        </w:rPr>
        <w:t xml:space="preserve"> </w:t>
      </w:r>
    </w:p>
    <w:p w:rsidR="00A84D2F" w:rsidRDefault="00A84D2F" w:rsidP="00D31C61">
      <w:pPr>
        <w:spacing w:after="0"/>
        <w:jc w:val="both"/>
        <w:rPr>
          <w:b/>
        </w:rPr>
      </w:pPr>
    </w:p>
    <w:p w:rsidR="00A84D2F" w:rsidRDefault="00A84D2F" w:rsidP="00D31C61">
      <w:pPr>
        <w:spacing w:after="0"/>
        <w:jc w:val="both"/>
        <w:rPr>
          <w:b/>
        </w:rPr>
      </w:pPr>
    </w:p>
    <w:p w:rsidR="00A84D2F" w:rsidRDefault="00C10DB3" w:rsidP="00D31C61">
      <w:pPr>
        <w:spacing w:after="0"/>
        <w:jc w:val="both"/>
        <w:rPr>
          <w:b/>
        </w:rPr>
      </w:pPr>
      <w:r>
        <w:rPr>
          <w:b/>
        </w:rPr>
        <w:lastRenderedPageBreak/>
        <w:t xml:space="preserve">In </w:t>
      </w:r>
      <w:r w:rsidRPr="00C10DB3">
        <w:rPr>
          <w:b/>
        </w:rPr>
        <w:sym w:font="Wingdings" w:char="F0E0"/>
      </w:r>
      <w:r>
        <w:rPr>
          <w:b/>
        </w:rPr>
        <w:t xml:space="preserve"> appsettings.json</w:t>
      </w:r>
    </w:p>
    <w:p w:rsidR="00A84D2F" w:rsidRDefault="00A84D2F" w:rsidP="00D31C61">
      <w:pPr>
        <w:spacing w:after="0"/>
        <w:jc w:val="both"/>
        <w:rPr>
          <w:b/>
        </w:rPr>
      </w:pPr>
      <w:r>
        <w:rPr>
          <w:b/>
        </w:rPr>
        <w:t>“StorageConnectionString”:”</w:t>
      </w:r>
      <w:r w:rsidR="00655DC3" w:rsidRPr="00655DC3">
        <w:t xml:space="preserve"> </w:t>
      </w:r>
      <w:r w:rsidR="00655DC3" w:rsidRPr="00655DC3">
        <w:rPr>
          <w:b/>
        </w:rPr>
        <w:t>DefaultEndpointsProtocol=https;AccountName=bstdatastorgae;AccountKey=Cwsg/hNHrkQVz8fyljBoynAZMgyO1iRXAC1SiyQ2wLPy85YJoxeKIcvcWfJmKkOaRWHWOWFvkZPFRk3bqLczIw==;EndpointSuffix=core.windows.net</w:t>
      </w:r>
      <w:r>
        <w:rPr>
          <w:b/>
        </w:rPr>
        <w:t>”</w:t>
      </w:r>
    </w:p>
    <w:p w:rsidR="00874D4B" w:rsidRDefault="00874D4B" w:rsidP="00D31C61">
      <w:pPr>
        <w:spacing w:after="0"/>
        <w:jc w:val="both"/>
        <w:rPr>
          <w:b/>
        </w:rPr>
      </w:pPr>
    </w:p>
    <w:p w:rsidR="00874D4B" w:rsidRDefault="00874D4B" w:rsidP="00D31C61">
      <w:pPr>
        <w:pBdr>
          <w:bottom w:val="single" w:sz="6" w:space="1" w:color="auto"/>
        </w:pBdr>
        <w:spacing w:after="0"/>
        <w:jc w:val="both"/>
        <w:rPr>
          <w:b/>
        </w:rPr>
      </w:pPr>
    </w:p>
    <w:p w:rsidR="00874D4B" w:rsidRDefault="0000064F" w:rsidP="00D31C61">
      <w:pPr>
        <w:spacing w:after="0"/>
        <w:jc w:val="both"/>
        <w:rPr>
          <w:b/>
        </w:rPr>
      </w:pPr>
      <w:r>
        <w:rPr>
          <w:b/>
        </w:rPr>
        <w:t>08-Oct-18</w:t>
      </w:r>
    </w:p>
    <w:p w:rsidR="0000064F" w:rsidRDefault="0000064F" w:rsidP="00D31C61">
      <w:pPr>
        <w:spacing w:after="0"/>
        <w:jc w:val="both"/>
        <w:rPr>
          <w:b/>
        </w:rPr>
      </w:pPr>
      <w:r>
        <w:rPr>
          <w:b/>
        </w:rPr>
        <w:t>Monday</w:t>
      </w:r>
    </w:p>
    <w:p w:rsidR="00874D4B" w:rsidRDefault="00874D4B" w:rsidP="00D31C61">
      <w:pPr>
        <w:spacing w:after="0"/>
        <w:jc w:val="both"/>
        <w:rPr>
          <w:b/>
        </w:rPr>
      </w:pPr>
      <w:r>
        <w:rPr>
          <w:b/>
        </w:rPr>
        <w:t xml:space="preserve">Key – </w:t>
      </w:r>
      <w:r w:rsidR="003A36F9">
        <w:rPr>
          <w:b/>
        </w:rPr>
        <w:t>it’s</w:t>
      </w:r>
      <w:r>
        <w:rPr>
          <w:b/>
        </w:rPr>
        <w:t xml:space="preserve"> </w:t>
      </w:r>
      <w:r w:rsidR="003A36F9">
        <w:rPr>
          <w:b/>
        </w:rPr>
        <w:t>an admin key if share with</w:t>
      </w:r>
      <w:r>
        <w:rPr>
          <w:b/>
        </w:rPr>
        <w:t xml:space="preserve"> anyone they can able to access everything.</w:t>
      </w:r>
    </w:p>
    <w:p w:rsidR="00874D4B" w:rsidRPr="00825D34" w:rsidRDefault="00874D4B" w:rsidP="00825D34">
      <w:pPr>
        <w:pStyle w:val="ListParagraph"/>
        <w:numPr>
          <w:ilvl w:val="0"/>
          <w:numId w:val="28"/>
        </w:numPr>
        <w:spacing w:after="0"/>
        <w:jc w:val="both"/>
        <w:rPr>
          <w:b/>
        </w:rPr>
      </w:pPr>
      <w:r w:rsidRPr="00825D34">
        <w:rPr>
          <w:b/>
        </w:rPr>
        <w:t>SAS</w:t>
      </w:r>
      <w:r w:rsidR="00825D34" w:rsidRPr="00825D34">
        <w:rPr>
          <w:b/>
        </w:rPr>
        <w:t xml:space="preserve"> [Stored Access Policy]</w:t>
      </w:r>
      <w:r w:rsidRPr="00825D34">
        <w:rPr>
          <w:b/>
        </w:rPr>
        <w:t xml:space="preserve"> – to overcome key we can give SAS token, the </w:t>
      </w:r>
      <w:r w:rsidR="003A36F9" w:rsidRPr="00825D34">
        <w:rPr>
          <w:b/>
        </w:rPr>
        <w:t>difficult</w:t>
      </w:r>
      <w:r w:rsidRPr="00825D34">
        <w:rPr>
          <w:b/>
        </w:rPr>
        <w:t xml:space="preserve"> is access revoke </w:t>
      </w:r>
      <w:r w:rsidR="003A36F9" w:rsidRPr="00825D34">
        <w:rPr>
          <w:b/>
        </w:rPr>
        <w:t>part.</w:t>
      </w:r>
    </w:p>
    <w:p w:rsidR="003A36F9" w:rsidRPr="00825D34" w:rsidRDefault="00825D34" w:rsidP="00825D34">
      <w:pPr>
        <w:pStyle w:val="ListParagraph"/>
        <w:numPr>
          <w:ilvl w:val="1"/>
          <w:numId w:val="28"/>
        </w:numPr>
        <w:spacing w:after="0"/>
        <w:jc w:val="both"/>
        <w:rPr>
          <w:b/>
        </w:rPr>
      </w:pPr>
      <w:r w:rsidRPr="00825D34">
        <w:rPr>
          <w:b/>
        </w:rPr>
        <w:t xml:space="preserve">We can create SAS with some set of polices, also we can give an name. </w:t>
      </w:r>
    </w:p>
    <w:p w:rsidR="00825D34" w:rsidRDefault="00825D34" w:rsidP="00825D34">
      <w:pPr>
        <w:pStyle w:val="ListParagraph"/>
        <w:numPr>
          <w:ilvl w:val="1"/>
          <w:numId w:val="28"/>
        </w:numPr>
        <w:spacing w:after="0"/>
        <w:jc w:val="both"/>
        <w:rPr>
          <w:b/>
        </w:rPr>
      </w:pPr>
      <w:r w:rsidRPr="00825D34">
        <w:rPr>
          <w:b/>
        </w:rPr>
        <w:t>Instead of generating SAS token we can create SAS that is stored inside the database.</w:t>
      </w:r>
    </w:p>
    <w:p w:rsidR="00825D34" w:rsidRDefault="007464AE" w:rsidP="00936516">
      <w:pPr>
        <w:spacing w:after="0"/>
        <w:ind w:left="360"/>
        <w:jc w:val="both"/>
        <w:rPr>
          <w:b/>
        </w:rPr>
      </w:pPr>
      <w:hyperlink r:id="rId67" w:history="1">
        <w:r w:rsidR="00936516" w:rsidRPr="00F91594">
          <w:rPr>
            <w:rStyle w:val="Hyperlink"/>
            <w:b/>
          </w:rPr>
          <w:t>https://github.com/sonusathyadas/TrainingMaterials</w:t>
        </w:r>
      </w:hyperlink>
    </w:p>
    <w:p w:rsidR="00936516" w:rsidRDefault="00936516" w:rsidP="00936516">
      <w:pPr>
        <w:spacing w:after="0"/>
        <w:ind w:left="360"/>
        <w:jc w:val="both"/>
        <w:rPr>
          <w:b/>
        </w:rPr>
      </w:pPr>
    </w:p>
    <w:p w:rsidR="00936516" w:rsidRPr="00936516" w:rsidRDefault="00936516" w:rsidP="00936516">
      <w:pPr>
        <w:pBdr>
          <w:bottom w:val="single" w:sz="6" w:space="1" w:color="auto"/>
        </w:pBdr>
        <w:spacing w:after="0"/>
        <w:ind w:left="360"/>
        <w:jc w:val="both"/>
        <w:rPr>
          <w:b/>
        </w:rPr>
      </w:pPr>
    </w:p>
    <w:p w:rsidR="00EF7332" w:rsidRDefault="00EF7332" w:rsidP="00825D34">
      <w:pPr>
        <w:spacing w:after="0"/>
        <w:ind w:left="360"/>
        <w:jc w:val="both"/>
        <w:rPr>
          <w:b/>
        </w:rPr>
      </w:pPr>
    </w:p>
    <w:p w:rsidR="00EF7332" w:rsidRDefault="00EF7332" w:rsidP="00825D34">
      <w:pPr>
        <w:spacing w:after="0"/>
        <w:ind w:left="360"/>
        <w:jc w:val="both"/>
        <w:rPr>
          <w:b/>
        </w:rPr>
      </w:pPr>
      <w:r>
        <w:rPr>
          <w:b/>
        </w:rPr>
        <w:t>Cosmosdb-  it nosql kind of database that can be access by different API’s like</w:t>
      </w:r>
    </w:p>
    <w:p w:rsidR="00EF7332" w:rsidRDefault="00EF7332" w:rsidP="00825D34">
      <w:pPr>
        <w:spacing w:after="0"/>
        <w:ind w:left="360"/>
        <w:jc w:val="both"/>
        <w:rPr>
          <w:b/>
        </w:rPr>
      </w:pPr>
    </w:p>
    <w:p w:rsidR="00EF7332" w:rsidRPr="00EF7332" w:rsidRDefault="00EF7332" w:rsidP="00EF7332">
      <w:pPr>
        <w:pStyle w:val="ListParagraph"/>
        <w:numPr>
          <w:ilvl w:val="0"/>
          <w:numId w:val="29"/>
        </w:numPr>
        <w:spacing w:after="0"/>
        <w:jc w:val="both"/>
        <w:rPr>
          <w:b/>
        </w:rPr>
      </w:pPr>
      <w:r w:rsidRPr="00EF7332">
        <w:rPr>
          <w:b/>
        </w:rPr>
        <w:t>CosmosDB</w:t>
      </w:r>
    </w:p>
    <w:p w:rsidR="00EF7332" w:rsidRPr="00EF7332" w:rsidRDefault="00EF7332" w:rsidP="00EF7332">
      <w:pPr>
        <w:pStyle w:val="ListParagraph"/>
        <w:numPr>
          <w:ilvl w:val="1"/>
          <w:numId w:val="29"/>
        </w:numPr>
        <w:spacing w:after="0"/>
        <w:jc w:val="both"/>
        <w:rPr>
          <w:b/>
        </w:rPr>
      </w:pPr>
      <w:r w:rsidRPr="00EF7332">
        <w:rPr>
          <w:b/>
        </w:rPr>
        <w:t>NoSQL</w:t>
      </w:r>
    </w:p>
    <w:p w:rsidR="00EF7332" w:rsidRPr="00EF7332" w:rsidRDefault="00EF7332" w:rsidP="00EF7332">
      <w:pPr>
        <w:pStyle w:val="ListParagraph"/>
        <w:numPr>
          <w:ilvl w:val="1"/>
          <w:numId w:val="29"/>
        </w:numPr>
        <w:spacing w:after="0"/>
        <w:jc w:val="both"/>
        <w:rPr>
          <w:b/>
        </w:rPr>
      </w:pPr>
      <w:r w:rsidRPr="00EF7332">
        <w:rPr>
          <w:b/>
        </w:rPr>
        <w:t>API</w:t>
      </w:r>
    </w:p>
    <w:p w:rsidR="00EF7332" w:rsidRPr="00EF7332" w:rsidRDefault="00EF7332" w:rsidP="00EF7332">
      <w:pPr>
        <w:pStyle w:val="ListParagraph"/>
        <w:numPr>
          <w:ilvl w:val="2"/>
          <w:numId w:val="29"/>
        </w:numPr>
        <w:spacing w:after="0"/>
        <w:jc w:val="both"/>
        <w:rPr>
          <w:b/>
        </w:rPr>
      </w:pPr>
      <w:r w:rsidRPr="00EF7332">
        <w:rPr>
          <w:b/>
        </w:rPr>
        <w:t>SQL</w:t>
      </w:r>
      <w:r>
        <w:rPr>
          <w:b/>
        </w:rPr>
        <w:t xml:space="preserve"> (DocumentDB)</w:t>
      </w:r>
    </w:p>
    <w:p w:rsidR="00EF7332" w:rsidRDefault="00EF7332" w:rsidP="00EF7332">
      <w:pPr>
        <w:pStyle w:val="ListParagraph"/>
        <w:numPr>
          <w:ilvl w:val="2"/>
          <w:numId w:val="29"/>
        </w:numPr>
        <w:spacing w:after="0"/>
        <w:jc w:val="both"/>
        <w:rPr>
          <w:b/>
        </w:rPr>
      </w:pPr>
      <w:r w:rsidRPr="00EF7332">
        <w:rPr>
          <w:b/>
        </w:rPr>
        <w:t>MongoDB</w:t>
      </w:r>
    </w:p>
    <w:p w:rsidR="00EF7332" w:rsidRDefault="00EF7332" w:rsidP="00EF7332">
      <w:pPr>
        <w:pStyle w:val="ListParagraph"/>
        <w:numPr>
          <w:ilvl w:val="2"/>
          <w:numId w:val="29"/>
        </w:numPr>
        <w:spacing w:after="0"/>
        <w:jc w:val="both"/>
        <w:rPr>
          <w:b/>
        </w:rPr>
      </w:pPr>
      <w:r>
        <w:rPr>
          <w:b/>
        </w:rPr>
        <w:t>Casendra</w:t>
      </w:r>
    </w:p>
    <w:p w:rsidR="00EF7332" w:rsidRDefault="00EF7332" w:rsidP="00EF7332">
      <w:pPr>
        <w:pStyle w:val="ListParagraph"/>
        <w:numPr>
          <w:ilvl w:val="2"/>
          <w:numId w:val="29"/>
        </w:numPr>
        <w:spacing w:after="0"/>
        <w:jc w:val="both"/>
        <w:rPr>
          <w:b/>
        </w:rPr>
      </w:pPr>
      <w:r>
        <w:rPr>
          <w:b/>
        </w:rPr>
        <w:t>Table</w:t>
      </w:r>
    </w:p>
    <w:p w:rsidR="00EF7332" w:rsidRDefault="00EF7332" w:rsidP="00EF7332">
      <w:pPr>
        <w:pStyle w:val="ListParagraph"/>
        <w:numPr>
          <w:ilvl w:val="2"/>
          <w:numId w:val="29"/>
        </w:numPr>
        <w:spacing w:after="0"/>
        <w:jc w:val="both"/>
        <w:rPr>
          <w:b/>
        </w:rPr>
      </w:pPr>
      <w:r>
        <w:rPr>
          <w:b/>
        </w:rPr>
        <w:t>Gremline(graphs)</w:t>
      </w:r>
    </w:p>
    <w:p w:rsidR="001674DB" w:rsidRDefault="001674DB" w:rsidP="001674DB">
      <w:pPr>
        <w:pStyle w:val="ListParagraph"/>
        <w:numPr>
          <w:ilvl w:val="1"/>
          <w:numId w:val="29"/>
        </w:numPr>
        <w:spacing w:after="0"/>
        <w:jc w:val="both"/>
        <w:rPr>
          <w:b/>
        </w:rPr>
      </w:pPr>
      <w:r>
        <w:rPr>
          <w:b/>
        </w:rPr>
        <w:t>SLA on Multiplt Parameters</w:t>
      </w:r>
    </w:p>
    <w:p w:rsidR="001674DB" w:rsidRPr="00EF7332" w:rsidRDefault="001674DB" w:rsidP="001674DB">
      <w:pPr>
        <w:pStyle w:val="ListParagraph"/>
        <w:numPr>
          <w:ilvl w:val="1"/>
          <w:numId w:val="29"/>
        </w:numPr>
        <w:spacing w:after="0"/>
        <w:jc w:val="both"/>
        <w:rPr>
          <w:b/>
        </w:rPr>
      </w:pPr>
      <w:r>
        <w:rPr>
          <w:b/>
        </w:rPr>
        <w:t>Geo-Replication</w:t>
      </w:r>
    </w:p>
    <w:p w:rsidR="00EF7332" w:rsidRDefault="00EF7332" w:rsidP="00825D34">
      <w:pPr>
        <w:spacing w:after="0"/>
        <w:ind w:left="360"/>
        <w:jc w:val="both"/>
        <w:rPr>
          <w:b/>
        </w:rPr>
      </w:pPr>
    </w:p>
    <w:p w:rsidR="00EF7332" w:rsidRDefault="00EF7332" w:rsidP="00825D34">
      <w:pPr>
        <w:spacing w:after="0"/>
        <w:ind w:left="360"/>
        <w:jc w:val="both"/>
        <w:rPr>
          <w:b/>
        </w:rPr>
      </w:pPr>
    </w:p>
    <w:p w:rsidR="00EF7332" w:rsidRDefault="00EF7332" w:rsidP="00825D34">
      <w:pPr>
        <w:spacing w:after="0"/>
        <w:ind w:left="360"/>
        <w:jc w:val="both"/>
        <w:rPr>
          <w:b/>
        </w:rPr>
      </w:pPr>
      <w:r>
        <w:rPr>
          <w:b/>
        </w:rPr>
        <w:t>unstructured hireachal data</w:t>
      </w:r>
    </w:p>
    <w:p w:rsidR="00EA0AAE" w:rsidRDefault="00EA0AAE" w:rsidP="00825D34">
      <w:pPr>
        <w:spacing w:after="0"/>
        <w:ind w:left="360"/>
        <w:jc w:val="both"/>
        <w:rPr>
          <w:b/>
        </w:rPr>
      </w:pPr>
    </w:p>
    <w:p w:rsidR="00EA0AAE" w:rsidRDefault="00EA0AAE">
      <w:pPr>
        <w:rPr>
          <w:b/>
        </w:rPr>
      </w:pPr>
      <w:r>
        <w:rPr>
          <w:b/>
        </w:rPr>
        <w:br w:type="page"/>
      </w:r>
    </w:p>
    <w:p w:rsidR="00EA0AAE" w:rsidRPr="00EA0AAE" w:rsidRDefault="00EA0AAE" w:rsidP="00EA0AAE">
      <w:pPr>
        <w:spacing w:after="0"/>
        <w:ind w:left="360"/>
        <w:jc w:val="both"/>
        <w:rPr>
          <w:b/>
          <w:highlight w:val="yellow"/>
        </w:rPr>
      </w:pPr>
      <w:r w:rsidRPr="00EA0AAE">
        <w:rPr>
          <w:b/>
          <w:highlight w:val="yellow"/>
        </w:rPr>
        <w:lastRenderedPageBreak/>
        <w:t>Server=tcp:codesqlserver.database.windows.net,1433;Initial Catalog=Blogdb;</w:t>
      </w:r>
    </w:p>
    <w:p w:rsidR="00EA0AAE" w:rsidRPr="00EA0AAE" w:rsidRDefault="00EA0AAE" w:rsidP="00EA0AAE">
      <w:pPr>
        <w:spacing w:after="0"/>
        <w:ind w:left="360"/>
        <w:jc w:val="both"/>
        <w:rPr>
          <w:b/>
          <w:highlight w:val="yellow"/>
        </w:rPr>
      </w:pPr>
      <w:r w:rsidRPr="00EA0AAE">
        <w:rPr>
          <w:b/>
          <w:highlight w:val="yellow"/>
        </w:rPr>
        <w:t>Persist Security Info=False;User ID=athi;Password=Password@123;MultipleActiveResultSets=False;Encrypt=True;</w:t>
      </w:r>
    </w:p>
    <w:p w:rsidR="00EA0AAE" w:rsidRDefault="00EA0AAE" w:rsidP="00EA0AAE">
      <w:pPr>
        <w:spacing w:after="0"/>
        <w:ind w:left="360"/>
        <w:jc w:val="both"/>
        <w:rPr>
          <w:b/>
        </w:rPr>
      </w:pPr>
      <w:r w:rsidRPr="00EA0AAE">
        <w:rPr>
          <w:b/>
          <w:highlight w:val="yellow"/>
        </w:rPr>
        <w:t>TrustServerCertificate=False;Connection Timeout=30;</w:t>
      </w:r>
    </w:p>
    <w:p w:rsidR="00EA0AAE" w:rsidRDefault="00EA0AAE" w:rsidP="00EA0AAE">
      <w:pPr>
        <w:spacing w:after="0"/>
        <w:ind w:left="360"/>
        <w:jc w:val="both"/>
        <w:rPr>
          <w:b/>
        </w:rPr>
      </w:pPr>
    </w:p>
    <w:p w:rsidR="00EA0AAE" w:rsidRDefault="00EA0AAE" w:rsidP="00EA0AAE">
      <w:pPr>
        <w:spacing w:after="0"/>
        <w:ind w:left="360"/>
        <w:jc w:val="both"/>
        <w:rPr>
          <w:b/>
        </w:rPr>
      </w:pPr>
    </w:p>
    <w:p w:rsidR="00EA0AAE" w:rsidRDefault="009E05C7" w:rsidP="00EA0AAE">
      <w:pPr>
        <w:spacing w:after="0"/>
        <w:ind w:left="360"/>
        <w:jc w:val="both"/>
        <w:rPr>
          <w:b/>
        </w:rPr>
      </w:pPr>
      <w:r>
        <w:rPr>
          <w:b/>
        </w:rPr>
        <w:t>Needs to be installed-</w:t>
      </w:r>
    </w:p>
    <w:p w:rsidR="009E05C7" w:rsidRDefault="009E05C7" w:rsidP="00EA0AAE">
      <w:pPr>
        <w:spacing w:after="0"/>
        <w:ind w:left="360"/>
        <w:jc w:val="both"/>
        <w:rPr>
          <w:b/>
        </w:rPr>
      </w:pPr>
    </w:p>
    <w:p w:rsidR="009E05C7" w:rsidRDefault="009E05C7" w:rsidP="00EA0AAE">
      <w:pPr>
        <w:spacing w:after="0"/>
        <w:ind w:left="360"/>
        <w:jc w:val="both"/>
        <w:rPr>
          <w:b/>
        </w:rPr>
      </w:pPr>
      <w:r w:rsidRPr="009E05C7">
        <w:rPr>
          <w:b/>
        </w:rPr>
        <w:t>Microsoft.Azure.DocumentDB.Core</w:t>
      </w:r>
      <w:r>
        <w:rPr>
          <w:b/>
        </w:rPr>
        <w:t xml:space="preserve"> </w:t>
      </w:r>
    </w:p>
    <w:p w:rsidR="004B3B31" w:rsidRDefault="004B3B31" w:rsidP="00EA0AAE">
      <w:pPr>
        <w:pBdr>
          <w:bottom w:val="single" w:sz="6" w:space="1" w:color="auto"/>
        </w:pBdr>
        <w:spacing w:after="0"/>
        <w:ind w:left="360"/>
        <w:jc w:val="both"/>
        <w:rPr>
          <w:b/>
        </w:rPr>
      </w:pPr>
    </w:p>
    <w:p w:rsidR="007A1E55" w:rsidRPr="007A1E55" w:rsidRDefault="007A1E55" w:rsidP="007A1E55">
      <w:pPr>
        <w:pBdr>
          <w:bottom w:val="single" w:sz="6" w:space="1" w:color="auto"/>
        </w:pBdr>
        <w:spacing w:after="0"/>
        <w:ind w:left="360"/>
        <w:jc w:val="both"/>
        <w:rPr>
          <w:b/>
        </w:rPr>
      </w:pPr>
    </w:p>
    <w:p w:rsidR="007A1E55" w:rsidRDefault="007A1E55" w:rsidP="007A1E55">
      <w:pPr>
        <w:pBdr>
          <w:bottom w:val="single" w:sz="6" w:space="1" w:color="auto"/>
        </w:pBdr>
        <w:spacing w:after="0"/>
        <w:ind w:left="360"/>
        <w:jc w:val="both"/>
        <w:rPr>
          <w:b/>
        </w:rPr>
      </w:pPr>
      <w:r w:rsidRPr="007A1E55">
        <w:rPr>
          <w:b/>
        </w:rPr>
        <w:t>docker build -t imagegallery:v1 .</w:t>
      </w:r>
    </w:p>
    <w:p w:rsidR="007A1E55" w:rsidRDefault="007A1E55" w:rsidP="00EA0AAE">
      <w:pPr>
        <w:pBdr>
          <w:bottom w:val="single" w:sz="6" w:space="1" w:color="auto"/>
        </w:pBdr>
        <w:spacing w:after="0"/>
        <w:ind w:left="360"/>
        <w:jc w:val="both"/>
        <w:rPr>
          <w:b/>
        </w:rPr>
      </w:pPr>
      <w:r w:rsidRPr="007A1E55">
        <w:rPr>
          <w:b/>
        </w:rPr>
        <w:t>docker run -p 9090:80 imagegallery:v1</w:t>
      </w:r>
    </w:p>
    <w:p w:rsidR="007A1E55" w:rsidRDefault="007A1E55" w:rsidP="00EA0AAE">
      <w:pPr>
        <w:pBdr>
          <w:bottom w:val="single" w:sz="6" w:space="1" w:color="auto"/>
        </w:pBdr>
        <w:spacing w:after="0"/>
        <w:ind w:left="360"/>
        <w:jc w:val="both"/>
        <w:rPr>
          <w:b/>
        </w:rPr>
      </w:pPr>
    </w:p>
    <w:p w:rsidR="007A1E55" w:rsidRDefault="007A1E55" w:rsidP="00EA0AAE">
      <w:pPr>
        <w:pBdr>
          <w:bottom w:val="single" w:sz="6" w:space="1" w:color="auto"/>
        </w:pBdr>
        <w:spacing w:after="0"/>
        <w:ind w:left="360"/>
        <w:jc w:val="both"/>
        <w:rPr>
          <w:b/>
        </w:rPr>
      </w:pPr>
    </w:p>
    <w:p w:rsidR="004B3B31" w:rsidRDefault="004B3B31" w:rsidP="00EA0AAE">
      <w:pPr>
        <w:spacing w:after="0"/>
        <w:ind w:left="360"/>
        <w:jc w:val="both"/>
        <w:rPr>
          <w:b/>
        </w:rPr>
      </w:pPr>
    </w:p>
    <w:p w:rsidR="004B3B31" w:rsidRDefault="004B3B31" w:rsidP="00EA0AAE">
      <w:pPr>
        <w:spacing w:after="0"/>
        <w:ind w:left="360"/>
        <w:jc w:val="both"/>
        <w:rPr>
          <w:b/>
        </w:rPr>
      </w:pPr>
      <w:r>
        <w:rPr>
          <w:b/>
        </w:rPr>
        <w:t>Different Services available in Azure:</w:t>
      </w:r>
    </w:p>
    <w:p w:rsidR="004B3B31" w:rsidRPr="00E15DF9" w:rsidRDefault="004B3B31" w:rsidP="00E15DF9">
      <w:pPr>
        <w:pStyle w:val="ListParagraph"/>
        <w:numPr>
          <w:ilvl w:val="0"/>
          <w:numId w:val="30"/>
        </w:numPr>
        <w:spacing w:after="0"/>
        <w:jc w:val="both"/>
        <w:rPr>
          <w:b/>
        </w:rPr>
      </w:pPr>
      <w:r w:rsidRPr="00E15DF9">
        <w:rPr>
          <w:b/>
        </w:rPr>
        <w:t>WebApp for container code and Images)</w:t>
      </w:r>
    </w:p>
    <w:p w:rsidR="004B3B31" w:rsidRPr="00E15DF9" w:rsidRDefault="004B3B31" w:rsidP="00E15DF9">
      <w:pPr>
        <w:pStyle w:val="ListParagraph"/>
        <w:numPr>
          <w:ilvl w:val="0"/>
          <w:numId w:val="30"/>
        </w:numPr>
        <w:spacing w:after="0"/>
        <w:jc w:val="both"/>
        <w:rPr>
          <w:b/>
        </w:rPr>
      </w:pPr>
      <w:r w:rsidRPr="00E15DF9">
        <w:rPr>
          <w:b/>
        </w:rPr>
        <w:t>Azure Container Instance(ACI)</w:t>
      </w:r>
    </w:p>
    <w:p w:rsidR="004B3B31" w:rsidRPr="00E15DF9" w:rsidRDefault="004B3B31" w:rsidP="00E15DF9">
      <w:pPr>
        <w:pStyle w:val="ListParagraph"/>
        <w:numPr>
          <w:ilvl w:val="0"/>
          <w:numId w:val="30"/>
        </w:numPr>
        <w:spacing w:after="0"/>
        <w:jc w:val="both"/>
        <w:rPr>
          <w:b/>
        </w:rPr>
      </w:pPr>
      <w:r w:rsidRPr="00E15DF9">
        <w:rPr>
          <w:b/>
        </w:rPr>
        <w:t>Azure Container Services for Kubernate (Aks for Azure Kubernate Services)</w:t>
      </w:r>
    </w:p>
    <w:p w:rsidR="004B3B31" w:rsidRDefault="004B3B31" w:rsidP="00E15DF9">
      <w:pPr>
        <w:pStyle w:val="ListParagraph"/>
        <w:numPr>
          <w:ilvl w:val="0"/>
          <w:numId w:val="30"/>
        </w:numPr>
        <w:spacing w:after="0"/>
        <w:jc w:val="both"/>
        <w:rPr>
          <w:b/>
        </w:rPr>
      </w:pPr>
      <w:r w:rsidRPr="00E15DF9">
        <w:rPr>
          <w:b/>
        </w:rPr>
        <w:t>Service Fabric</w:t>
      </w:r>
    </w:p>
    <w:p w:rsidR="009B473F" w:rsidRDefault="009B473F" w:rsidP="009B473F">
      <w:pPr>
        <w:spacing w:after="0"/>
        <w:jc w:val="both"/>
        <w:rPr>
          <w:b/>
        </w:rPr>
      </w:pPr>
    </w:p>
    <w:p w:rsidR="009B473F" w:rsidRDefault="007A1E55" w:rsidP="009B473F">
      <w:pPr>
        <w:spacing w:after="0"/>
        <w:jc w:val="both"/>
        <w:rPr>
          <w:b/>
        </w:rPr>
      </w:pPr>
      <w:r>
        <w:rPr>
          <w:b/>
        </w:rPr>
        <w:t>ACR – Azure Container Repository – Its paid and private</w:t>
      </w:r>
    </w:p>
    <w:p w:rsidR="007A1E55" w:rsidRDefault="007A1E55" w:rsidP="009B473F">
      <w:pPr>
        <w:spacing w:after="0"/>
        <w:jc w:val="both"/>
        <w:rPr>
          <w:b/>
        </w:rPr>
      </w:pPr>
      <w:r>
        <w:rPr>
          <w:b/>
        </w:rPr>
        <w:t xml:space="preserve">Docker Hub- Its free </w:t>
      </w:r>
    </w:p>
    <w:p w:rsidR="00C94675" w:rsidRDefault="00C94675" w:rsidP="009B473F">
      <w:pPr>
        <w:pBdr>
          <w:bottom w:val="single" w:sz="6" w:space="1" w:color="auto"/>
        </w:pBdr>
        <w:spacing w:after="0"/>
        <w:jc w:val="both"/>
        <w:rPr>
          <w:b/>
        </w:rPr>
      </w:pPr>
    </w:p>
    <w:p w:rsidR="00C94675" w:rsidRDefault="00C94675" w:rsidP="009B473F">
      <w:pPr>
        <w:spacing w:after="0"/>
        <w:jc w:val="both"/>
        <w:rPr>
          <w:b/>
        </w:rPr>
      </w:pPr>
    </w:p>
    <w:p w:rsidR="00C94675" w:rsidRDefault="00C94675" w:rsidP="00C94675">
      <w:pPr>
        <w:spacing w:after="0"/>
        <w:jc w:val="center"/>
        <w:rPr>
          <w:b/>
        </w:rPr>
      </w:pPr>
      <w:r>
        <w:rPr>
          <w:b/>
        </w:rPr>
        <w:t>Storage Emulator</w:t>
      </w:r>
    </w:p>
    <w:p w:rsidR="00C94675" w:rsidRDefault="00C94675" w:rsidP="00C94675">
      <w:pPr>
        <w:spacing w:after="0"/>
        <w:jc w:val="center"/>
        <w:rPr>
          <w:b/>
        </w:rPr>
      </w:pPr>
      <w:r>
        <w:rPr>
          <w:b/>
        </w:rPr>
        <w:t>If you want  to run the application locally you need to download this emulator.</w:t>
      </w:r>
    </w:p>
    <w:p w:rsidR="00C94675" w:rsidRDefault="00C94675" w:rsidP="00C94675">
      <w:pPr>
        <w:spacing w:after="0"/>
        <w:rPr>
          <w:b/>
        </w:rPr>
      </w:pPr>
    </w:p>
    <w:p w:rsidR="00C94675" w:rsidRDefault="00C94675" w:rsidP="00C94675">
      <w:pPr>
        <w:spacing w:after="0"/>
        <w:rPr>
          <w:b/>
        </w:rPr>
      </w:pPr>
      <w:r>
        <w:rPr>
          <w:b/>
        </w:rPr>
        <w:t xml:space="preserve">CosmosDB Emulator </w:t>
      </w:r>
      <w:r w:rsidRPr="00C94675">
        <w:rPr>
          <w:b/>
        </w:rPr>
        <w:sym w:font="Wingdings" w:char="F0E0"/>
      </w:r>
      <w:r>
        <w:rPr>
          <w:b/>
        </w:rPr>
        <w:t xml:space="preserve"> </w:t>
      </w:r>
      <w:hyperlink r:id="rId68" w:history="1">
        <w:r w:rsidRPr="001C763E">
          <w:rPr>
            <w:rStyle w:val="Hyperlink"/>
            <w:b/>
          </w:rPr>
          <w:t>https://docs.microsoft.com/en-us/azure/cosmos-db/local-emulator</w:t>
        </w:r>
      </w:hyperlink>
    </w:p>
    <w:p w:rsidR="00C94675" w:rsidRDefault="00C94675" w:rsidP="00C94675">
      <w:pPr>
        <w:spacing w:after="0"/>
        <w:rPr>
          <w:b/>
        </w:rPr>
      </w:pPr>
      <w:r>
        <w:rPr>
          <w:b/>
        </w:rPr>
        <w:t>Azure Emulator</w:t>
      </w:r>
    </w:p>
    <w:p w:rsidR="00C94675" w:rsidRDefault="007464AE" w:rsidP="00C94675">
      <w:pPr>
        <w:spacing w:after="0"/>
        <w:rPr>
          <w:b/>
        </w:rPr>
      </w:pPr>
      <w:hyperlink r:id="rId69" w:history="1">
        <w:r w:rsidR="00C94675" w:rsidRPr="001C763E">
          <w:rPr>
            <w:rStyle w:val="Hyperlink"/>
            <w:b/>
          </w:rPr>
          <w:t>https://azure.microsoft.com/en-us/downloads/?sdk=net</w:t>
        </w:r>
      </w:hyperlink>
    </w:p>
    <w:p w:rsidR="00C94675" w:rsidRDefault="00C94675" w:rsidP="00C94675">
      <w:pPr>
        <w:spacing w:after="0"/>
        <w:rPr>
          <w:b/>
        </w:rPr>
      </w:pPr>
      <w:r>
        <w:rPr>
          <w:noProof/>
        </w:rPr>
        <w:lastRenderedPageBreak/>
        <w:drawing>
          <wp:inline distT="0" distB="0" distL="0" distR="0" wp14:anchorId="6361746F" wp14:editId="420165E1">
            <wp:extent cx="5943600" cy="314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49600"/>
                    </a:xfrm>
                    <a:prstGeom prst="rect">
                      <a:avLst/>
                    </a:prstGeom>
                  </pic:spPr>
                </pic:pic>
              </a:graphicData>
            </a:graphic>
          </wp:inline>
        </w:drawing>
      </w:r>
    </w:p>
    <w:p w:rsidR="00C94675" w:rsidRDefault="00C94675" w:rsidP="00C94675">
      <w:pPr>
        <w:spacing w:after="0"/>
        <w:rPr>
          <w:b/>
        </w:rPr>
      </w:pPr>
    </w:p>
    <w:p w:rsidR="00C94675" w:rsidRDefault="00C94675" w:rsidP="00C94675">
      <w:pPr>
        <w:spacing w:after="0"/>
        <w:rPr>
          <w:b/>
        </w:rPr>
      </w:pPr>
    </w:p>
    <w:p w:rsidR="00C94675" w:rsidRDefault="00C94675" w:rsidP="00C94675">
      <w:pPr>
        <w:spacing w:after="0"/>
        <w:rPr>
          <w:b/>
        </w:rPr>
      </w:pPr>
      <w:r>
        <w:rPr>
          <w:b/>
        </w:rPr>
        <w:t>In that under Azure Storage Emulator</w:t>
      </w:r>
      <w:r w:rsidRPr="00C94675">
        <w:rPr>
          <w:b/>
        </w:rPr>
        <w:sym w:font="Wingdings" w:char="F0E0"/>
      </w:r>
      <w:r>
        <w:rPr>
          <w:b/>
        </w:rPr>
        <w:t xml:space="preserve">  click Install </w:t>
      </w:r>
      <w:r w:rsidRPr="00C94675">
        <w:rPr>
          <w:b/>
        </w:rPr>
        <w:sym w:font="Wingdings" w:char="F0E0"/>
      </w:r>
      <w:r>
        <w:rPr>
          <w:b/>
        </w:rPr>
        <w:t>open local</w:t>
      </w:r>
    </w:p>
    <w:p w:rsidR="00C94675" w:rsidRDefault="00C94675" w:rsidP="00C94675">
      <w:pPr>
        <w:spacing w:after="0"/>
        <w:rPr>
          <w:b/>
        </w:rPr>
      </w:pPr>
    </w:p>
    <w:p w:rsidR="00C94675" w:rsidRDefault="00C94675" w:rsidP="00C94675">
      <w:pPr>
        <w:spacing w:after="0"/>
        <w:rPr>
          <w:b/>
        </w:rPr>
      </w:pPr>
    </w:p>
    <w:p w:rsidR="00C94675" w:rsidRDefault="00C94675" w:rsidP="00C94675">
      <w:pPr>
        <w:spacing w:after="0"/>
        <w:rPr>
          <w:b/>
        </w:rPr>
      </w:pPr>
    </w:p>
    <w:p w:rsidR="00C94675" w:rsidRDefault="00C94675" w:rsidP="00C94675">
      <w:pPr>
        <w:spacing w:after="0"/>
        <w:rPr>
          <w:b/>
        </w:rPr>
      </w:pPr>
    </w:p>
    <w:p w:rsidR="00C94675" w:rsidRDefault="00C94675" w:rsidP="00C94675">
      <w:pPr>
        <w:spacing w:after="0"/>
        <w:rPr>
          <w:b/>
        </w:rPr>
      </w:pPr>
    </w:p>
    <w:p w:rsidR="00C94675" w:rsidRPr="00C94675" w:rsidRDefault="00C94675" w:rsidP="00C94675">
      <w:pPr>
        <w:spacing w:after="0"/>
        <w:rPr>
          <w:b/>
        </w:rPr>
      </w:pPr>
      <w:r w:rsidRPr="00C94675">
        <w:rPr>
          <w:b/>
        </w:rPr>
        <w:t xml:space="preserve">    AzureStorageEmulator.exe init            : Initialize the emulator database and configuration.</w:t>
      </w:r>
    </w:p>
    <w:p w:rsidR="00C94675" w:rsidRPr="00C94675" w:rsidRDefault="00C94675" w:rsidP="00C94675">
      <w:pPr>
        <w:spacing w:after="0"/>
        <w:rPr>
          <w:b/>
        </w:rPr>
      </w:pPr>
      <w:r w:rsidRPr="00C94675">
        <w:rPr>
          <w:b/>
        </w:rPr>
        <w:t xml:space="preserve">    AzureStorageEmulator.exe start           : Start the emulator.</w:t>
      </w:r>
    </w:p>
    <w:p w:rsidR="00C94675" w:rsidRPr="00C94675" w:rsidRDefault="00C94675" w:rsidP="00C94675">
      <w:pPr>
        <w:spacing w:after="0"/>
        <w:rPr>
          <w:b/>
        </w:rPr>
      </w:pPr>
      <w:r w:rsidRPr="00C94675">
        <w:rPr>
          <w:b/>
        </w:rPr>
        <w:t xml:space="preserve">    AzureStorageEmulator.exe stop            : Stop the emulator.</w:t>
      </w:r>
    </w:p>
    <w:p w:rsidR="00C94675" w:rsidRPr="00C94675" w:rsidRDefault="00C94675" w:rsidP="00C94675">
      <w:pPr>
        <w:spacing w:after="0"/>
        <w:rPr>
          <w:b/>
        </w:rPr>
      </w:pPr>
      <w:r w:rsidRPr="00C94675">
        <w:rPr>
          <w:b/>
        </w:rPr>
        <w:t xml:space="preserve">    AzureStorageEmulator.exe status          : Get current emulator status.</w:t>
      </w:r>
    </w:p>
    <w:p w:rsidR="00C94675" w:rsidRPr="00C94675" w:rsidRDefault="00C94675" w:rsidP="00C94675">
      <w:pPr>
        <w:spacing w:after="0"/>
        <w:rPr>
          <w:b/>
        </w:rPr>
      </w:pPr>
      <w:r w:rsidRPr="00C94675">
        <w:rPr>
          <w:b/>
        </w:rPr>
        <w:t xml:space="preserve">    AzureStorageEmulator.exe clear           : Delete all data in the emulator.</w:t>
      </w:r>
    </w:p>
    <w:p w:rsidR="00C94675" w:rsidRDefault="00C94675" w:rsidP="00C94675">
      <w:pPr>
        <w:spacing w:after="0"/>
        <w:rPr>
          <w:b/>
        </w:rPr>
      </w:pPr>
      <w:r w:rsidRPr="00C94675">
        <w:rPr>
          <w:b/>
        </w:rPr>
        <w:t xml:space="preserve">    AzureStorageEmulator.exe help [command]  : Show general or command-specific help.</w:t>
      </w:r>
    </w:p>
    <w:p w:rsidR="00040D08" w:rsidRDefault="00040D08" w:rsidP="00C94675">
      <w:pPr>
        <w:spacing w:after="0"/>
        <w:rPr>
          <w:b/>
        </w:rPr>
      </w:pPr>
    </w:p>
    <w:p w:rsidR="00040D08" w:rsidRDefault="00040D08" w:rsidP="00C94675">
      <w:pPr>
        <w:spacing w:after="0"/>
        <w:rPr>
          <w:b/>
        </w:rPr>
      </w:pPr>
    </w:p>
    <w:p w:rsidR="00040D08" w:rsidRDefault="00040D08" w:rsidP="00C94675">
      <w:pPr>
        <w:pBdr>
          <w:bottom w:val="single" w:sz="6" w:space="1" w:color="auto"/>
        </w:pBdr>
        <w:spacing w:after="0"/>
        <w:rPr>
          <w:b/>
        </w:rPr>
      </w:pPr>
    </w:p>
    <w:p w:rsidR="00040D08" w:rsidRDefault="00BD65B7" w:rsidP="00C94675">
      <w:pPr>
        <w:spacing w:after="0"/>
        <w:rPr>
          <w:b/>
        </w:rPr>
      </w:pPr>
      <w:r>
        <w:rPr>
          <w:b/>
        </w:rPr>
        <w:t>09-Oct-2018</w:t>
      </w:r>
    </w:p>
    <w:p w:rsidR="00BD65B7" w:rsidRDefault="00BD65B7" w:rsidP="00C94675">
      <w:pPr>
        <w:spacing w:after="0"/>
        <w:rPr>
          <w:b/>
        </w:rPr>
      </w:pPr>
      <w:r>
        <w:rPr>
          <w:b/>
        </w:rPr>
        <w:t>Tuesday</w:t>
      </w:r>
      <w:r w:rsidR="00531B4D">
        <w:rPr>
          <w:b/>
        </w:rPr>
        <w:t>-9.30am-5.30pm</w:t>
      </w:r>
    </w:p>
    <w:p w:rsidR="00040D08" w:rsidRPr="00040D08" w:rsidRDefault="00040D08" w:rsidP="00C94675">
      <w:pPr>
        <w:spacing w:after="0"/>
        <w:rPr>
          <w:b/>
          <w:sz w:val="24"/>
          <w:szCs w:val="24"/>
        </w:rPr>
      </w:pPr>
      <w:r w:rsidRPr="00040D08">
        <w:rPr>
          <w:b/>
          <w:sz w:val="24"/>
          <w:szCs w:val="24"/>
        </w:rPr>
        <w:t>Function &amp; Logic App</w:t>
      </w:r>
    </w:p>
    <w:p w:rsidR="00040D08" w:rsidRPr="00040D08" w:rsidRDefault="00040D08" w:rsidP="00040D08">
      <w:pPr>
        <w:pStyle w:val="ListParagraph"/>
        <w:numPr>
          <w:ilvl w:val="0"/>
          <w:numId w:val="31"/>
        </w:numPr>
        <w:spacing w:after="0"/>
      </w:pPr>
      <w:r w:rsidRPr="00040D08">
        <w:t>Piece of code</w:t>
      </w:r>
    </w:p>
    <w:p w:rsidR="00040D08" w:rsidRPr="00040D08" w:rsidRDefault="00040D08" w:rsidP="00040D08">
      <w:pPr>
        <w:pStyle w:val="ListParagraph"/>
        <w:numPr>
          <w:ilvl w:val="0"/>
          <w:numId w:val="31"/>
        </w:numPr>
        <w:spacing w:after="0"/>
      </w:pPr>
      <w:r w:rsidRPr="00040D08">
        <w:t>Execute Independently</w:t>
      </w:r>
    </w:p>
    <w:p w:rsidR="00040D08" w:rsidRPr="00040D08" w:rsidRDefault="00040D08" w:rsidP="00040D08">
      <w:pPr>
        <w:pStyle w:val="ListParagraph"/>
        <w:numPr>
          <w:ilvl w:val="0"/>
          <w:numId w:val="31"/>
        </w:numPr>
        <w:spacing w:after="0"/>
      </w:pPr>
      <w:r w:rsidRPr="00040D08">
        <w:t>Faas</w:t>
      </w:r>
    </w:p>
    <w:p w:rsidR="00040D08" w:rsidRPr="00040D08" w:rsidRDefault="00040D08" w:rsidP="00040D08">
      <w:pPr>
        <w:pStyle w:val="ListParagraph"/>
        <w:numPr>
          <w:ilvl w:val="0"/>
          <w:numId w:val="31"/>
        </w:numPr>
        <w:spacing w:after="0"/>
      </w:pPr>
      <w:r w:rsidRPr="00040D08">
        <w:t>Event Driven(Triggerd on event)</w:t>
      </w:r>
    </w:p>
    <w:p w:rsidR="00040D08" w:rsidRPr="00040D08" w:rsidRDefault="00040D08" w:rsidP="00040D08">
      <w:pPr>
        <w:pStyle w:val="ListParagraph"/>
        <w:numPr>
          <w:ilvl w:val="0"/>
          <w:numId w:val="31"/>
        </w:numPr>
        <w:spacing w:after="0"/>
      </w:pPr>
      <w:r w:rsidRPr="00040D08">
        <w:t>Focus on code</w:t>
      </w:r>
    </w:p>
    <w:p w:rsidR="00040D08" w:rsidRPr="00040D08" w:rsidRDefault="00040D08" w:rsidP="00040D08">
      <w:pPr>
        <w:pStyle w:val="ListParagraph"/>
        <w:numPr>
          <w:ilvl w:val="0"/>
          <w:numId w:val="31"/>
        </w:numPr>
        <w:spacing w:after="0"/>
      </w:pPr>
      <w:r w:rsidRPr="00040D08">
        <w:t>Duration – 5 mins(max 10mins)</w:t>
      </w:r>
    </w:p>
    <w:p w:rsidR="00040D08" w:rsidRPr="00040D08" w:rsidRDefault="00040D08" w:rsidP="00040D08">
      <w:pPr>
        <w:pStyle w:val="ListParagraph"/>
        <w:numPr>
          <w:ilvl w:val="0"/>
          <w:numId w:val="31"/>
        </w:numPr>
        <w:spacing w:after="0"/>
      </w:pPr>
      <w:r w:rsidRPr="00040D08">
        <w:t>Plan</w:t>
      </w:r>
    </w:p>
    <w:p w:rsidR="00040D08" w:rsidRPr="00040D08" w:rsidRDefault="00040D08" w:rsidP="00040D08">
      <w:pPr>
        <w:pStyle w:val="ListParagraph"/>
        <w:numPr>
          <w:ilvl w:val="1"/>
          <w:numId w:val="31"/>
        </w:numPr>
        <w:spacing w:after="0"/>
      </w:pPr>
      <w:r w:rsidRPr="00040D08">
        <w:lastRenderedPageBreak/>
        <w:t>Consumption plan</w:t>
      </w:r>
      <w:r w:rsidR="00070EB3">
        <w:t xml:space="preserve"> – </w:t>
      </w:r>
      <w:r w:rsidR="004A494A">
        <w:t>it’s</w:t>
      </w:r>
      <w:r w:rsidR="00070EB3">
        <w:t xml:space="preserve"> better for not continues triggering with in short period of time. </w:t>
      </w:r>
      <w:r w:rsidR="004A494A">
        <w:t>Use</w:t>
      </w:r>
      <w:r w:rsidR="00070EB3">
        <w:t xml:space="preserve"> this its taking more cost.</w:t>
      </w:r>
      <w:r w:rsidR="00CF7797">
        <w:t>(no infrastructure not created dynamically created infrastructure like Vm based on running time only cost need to pay)</w:t>
      </w:r>
    </w:p>
    <w:p w:rsidR="00040D08" w:rsidRPr="00040D08" w:rsidRDefault="00040D08" w:rsidP="00040D08">
      <w:pPr>
        <w:pStyle w:val="ListParagraph"/>
        <w:numPr>
          <w:ilvl w:val="1"/>
          <w:numId w:val="31"/>
        </w:numPr>
        <w:spacing w:after="0"/>
      </w:pPr>
      <w:r w:rsidRPr="00040D08">
        <w:t xml:space="preserve">AppService plan – there is no time </w:t>
      </w:r>
      <w:r w:rsidR="004A494A" w:rsidRPr="00040D08">
        <w:t>limit (</w:t>
      </w:r>
      <w:r w:rsidRPr="00040D08">
        <w:t>so if its more than 5 mins better use this)</w:t>
      </w:r>
      <w:r w:rsidR="00070EB3">
        <w:t>-</w:t>
      </w:r>
      <w:r w:rsidR="00070EB3" w:rsidRPr="00070EB3">
        <w:t xml:space="preserve"> </w:t>
      </w:r>
      <w:r w:rsidR="00070EB3">
        <w:t>continues triggering use this its taking less cost.</w:t>
      </w:r>
      <w:r w:rsidR="00CF7797">
        <w:t xml:space="preserve"> (you need purchase infrastructure  vm then create function any how you are running function / not need to pay amount for that vm)</w:t>
      </w:r>
    </w:p>
    <w:p w:rsidR="002E7245" w:rsidRDefault="002E7245" w:rsidP="002E7245">
      <w:pPr>
        <w:spacing w:after="0"/>
        <w:rPr>
          <w:b/>
        </w:rPr>
      </w:pPr>
    </w:p>
    <w:p w:rsidR="002E7245" w:rsidRPr="002E7245" w:rsidRDefault="002E7245" w:rsidP="002E7245">
      <w:pPr>
        <w:pStyle w:val="ListParagraph"/>
        <w:numPr>
          <w:ilvl w:val="0"/>
          <w:numId w:val="32"/>
        </w:numPr>
        <w:spacing w:after="0"/>
        <w:rPr>
          <w:b/>
        </w:rPr>
      </w:pPr>
      <w:r w:rsidRPr="002E7245">
        <w:rPr>
          <w:b/>
        </w:rPr>
        <w:t>Language (C#</w:t>
      </w:r>
      <w:r w:rsidR="004A494A" w:rsidRPr="002E7245">
        <w:rPr>
          <w:b/>
        </w:rPr>
        <w:t>, JS</w:t>
      </w:r>
      <w:r w:rsidRPr="002E7245">
        <w:rPr>
          <w:b/>
        </w:rPr>
        <w:t>,</w:t>
      </w:r>
      <w:r w:rsidR="00C15CB9">
        <w:rPr>
          <w:b/>
        </w:rPr>
        <w:t xml:space="preserve"> </w:t>
      </w:r>
      <w:r w:rsidRPr="002E7245">
        <w:rPr>
          <w:b/>
        </w:rPr>
        <w:t>JavaBeans,</w:t>
      </w:r>
      <w:r w:rsidR="00C15CB9">
        <w:rPr>
          <w:b/>
        </w:rPr>
        <w:t xml:space="preserve"> </w:t>
      </w:r>
      <w:r w:rsidRPr="002E7245">
        <w:rPr>
          <w:b/>
        </w:rPr>
        <w:t>F#....)</w:t>
      </w:r>
    </w:p>
    <w:p w:rsidR="002E7245" w:rsidRPr="002E7245" w:rsidRDefault="002E7245" w:rsidP="002E7245">
      <w:pPr>
        <w:pStyle w:val="ListParagraph"/>
        <w:numPr>
          <w:ilvl w:val="0"/>
          <w:numId w:val="32"/>
        </w:numPr>
        <w:spacing w:after="0"/>
      </w:pPr>
      <w:r w:rsidRPr="002E7245">
        <w:rPr>
          <w:b/>
        </w:rPr>
        <w:t xml:space="preserve">Trigger </w:t>
      </w:r>
      <w:r w:rsidRPr="002E7245">
        <w:t xml:space="preserve">– </w:t>
      </w:r>
      <w:r w:rsidR="004A494A" w:rsidRPr="002E7245">
        <w:t>it’s</w:t>
      </w:r>
      <w:r w:rsidRPr="002E7245">
        <w:t xml:space="preserve"> nothing but sequence of </w:t>
      </w:r>
      <w:r w:rsidR="00C15CB9" w:rsidRPr="002E7245">
        <w:t>functions</w:t>
      </w:r>
      <w:r w:rsidRPr="002E7245">
        <w:t xml:space="preserve"> based on </w:t>
      </w:r>
      <w:r w:rsidR="004A494A" w:rsidRPr="002E7245">
        <w:t>actions which</w:t>
      </w:r>
      <w:r w:rsidRPr="002E7245">
        <w:t xml:space="preserve"> its firing function</w:t>
      </w:r>
      <w:r w:rsidRPr="002E7245">
        <w:sym w:font="Wingdings" w:char="F0E0"/>
      </w:r>
      <w:r w:rsidRPr="002E7245">
        <w:t>only one function can have 1 trigger.</w:t>
      </w:r>
      <w:r>
        <w:t xml:space="preserve"> </w:t>
      </w:r>
      <w:r w:rsidRPr="002E7245">
        <w:t>if you want to trigger2/more need to be create 2/more functions</w:t>
      </w:r>
    </w:p>
    <w:p w:rsidR="002E7245" w:rsidRDefault="002E7245" w:rsidP="002E7245">
      <w:pPr>
        <w:pStyle w:val="ListParagraph"/>
        <w:numPr>
          <w:ilvl w:val="0"/>
          <w:numId w:val="32"/>
        </w:numPr>
        <w:spacing w:after="0"/>
      </w:pPr>
      <w:r w:rsidRPr="002E7245">
        <w:rPr>
          <w:b/>
        </w:rPr>
        <w:t>Binding</w:t>
      </w:r>
      <w:r>
        <w:rPr>
          <w:b/>
        </w:rPr>
        <w:t xml:space="preserve">- </w:t>
      </w:r>
      <w:r w:rsidRPr="002E7245">
        <w:t xml:space="preserve">Establish connection to different </w:t>
      </w:r>
      <w:r w:rsidR="00C15CB9" w:rsidRPr="002E7245">
        <w:t>data source</w:t>
      </w:r>
      <w:r w:rsidRPr="002E7245">
        <w:t>.</w:t>
      </w:r>
    </w:p>
    <w:p w:rsidR="00BC617A" w:rsidRDefault="00BC617A" w:rsidP="00BC617A">
      <w:pPr>
        <w:spacing w:after="0"/>
      </w:pPr>
    </w:p>
    <w:p w:rsidR="00BC617A" w:rsidRDefault="00BC617A" w:rsidP="00BC617A">
      <w:pPr>
        <w:pStyle w:val="ListParagraph"/>
        <w:numPr>
          <w:ilvl w:val="0"/>
          <w:numId w:val="33"/>
        </w:numPr>
        <w:spacing w:after="0"/>
      </w:pPr>
      <w:r>
        <w:t>Trigger</w:t>
      </w:r>
    </w:p>
    <w:p w:rsidR="00BC617A" w:rsidRDefault="00BC617A" w:rsidP="00BC617A">
      <w:pPr>
        <w:pStyle w:val="ListParagraph"/>
        <w:numPr>
          <w:ilvl w:val="1"/>
          <w:numId w:val="33"/>
        </w:numPr>
        <w:spacing w:after="0"/>
      </w:pPr>
      <w:r>
        <w:t>HTTP Trigger</w:t>
      </w:r>
    </w:p>
    <w:p w:rsidR="00BC617A" w:rsidRDefault="00BC617A" w:rsidP="00BC617A">
      <w:pPr>
        <w:pStyle w:val="ListParagraph"/>
        <w:numPr>
          <w:ilvl w:val="2"/>
          <w:numId w:val="33"/>
        </w:numPr>
        <w:spacing w:after="0"/>
      </w:pPr>
      <w:r>
        <w:t>Authorization level</w:t>
      </w:r>
    </w:p>
    <w:p w:rsidR="00BC617A" w:rsidRDefault="00BC617A" w:rsidP="00BC617A">
      <w:pPr>
        <w:pStyle w:val="ListParagraph"/>
        <w:numPr>
          <w:ilvl w:val="2"/>
          <w:numId w:val="33"/>
        </w:numPr>
        <w:spacing w:after="0"/>
      </w:pPr>
      <w:r>
        <w:t>Function</w:t>
      </w:r>
    </w:p>
    <w:p w:rsidR="00BC617A" w:rsidRDefault="00BC617A" w:rsidP="00BC617A">
      <w:pPr>
        <w:pStyle w:val="ListParagraph"/>
        <w:numPr>
          <w:ilvl w:val="2"/>
          <w:numId w:val="33"/>
        </w:numPr>
        <w:spacing w:after="0"/>
      </w:pPr>
      <w:r>
        <w:t>Admin</w:t>
      </w:r>
    </w:p>
    <w:p w:rsidR="00BC617A" w:rsidRPr="00695F3D" w:rsidRDefault="00BC617A" w:rsidP="00BC617A">
      <w:pPr>
        <w:pStyle w:val="ListParagraph"/>
        <w:numPr>
          <w:ilvl w:val="0"/>
          <w:numId w:val="33"/>
        </w:numPr>
        <w:shd w:val="clear" w:color="auto" w:fill="FFFFFF"/>
        <w:spacing w:before="450" w:after="75" w:line="240" w:lineRule="auto"/>
        <w:outlineLvl w:val="2"/>
        <w:rPr>
          <w:rFonts w:ascii="Segoe UI" w:eastAsia="Times New Roman" w:hAnsi="Segoe UI" w:cs="Segoe UI"/>
          <w:color w:val="252525"/>
          <w:sz w:val="24"/>
          <w:szCs w:val="24"/>
        </w:rPr>
      </w:pPr>
      <w:r w:rsidRPr="00695F3D">
        <w:rPr>
          <w:rFonts w:ascii="Segoe UI" w:eastAsia="Times New Roman" w:hAnsi="Segoe UI" w:cs="Segoe UI"/>
          <w:color w:val="252525"/>
          <w:sz w:val="24"/>
          <w:szCs w:val="24"/>
        </w:rPr>
        <w:t>Timer trigger</w:t>
      </w:r>
    </w:p>
    <w:p w:rsidR="00BC617A" w:rsidRPr="00695F3D" w:rsidRDefault="00BC617A" w:rsidP="00BC617A">
      <w:pPr>
        <w:pStyle w:val="ListParagraph"/>
        <w:numPr>
          <w:ilvl w:val="2"/>
          <w:numId w:val="33"/>
        </w:numPr>
        <w:shd w:val="clear" w:color="auto" w:fill="FFFFFF"/>
        <w:spacing w:before="45" w:after="150" w:line="240" w:lineRule="auto"/>
        <w:ind w:left="864"/>
        <w:jc w:val="center"/>
        <w:rPr>
          <w:rFonts w:ascii="Helvetica" w:eastAsia="Times New Roman" w:hAnsi="Helvetica" w:cs="Segoe UI"/>
          <w:color w:val="000000"/>
          <w:sz w:val="18"/>
          <w:szCs w:val="18"/>
        </w:rPr>
      </w:pPr>
      <w:r w:rsidRPr="00695F3D">
        <w:rPr>
          <w:rFonts w:ascii="Helvetica" w:eastAsia="Times New Roman" w:hAnsi="Helvetica" w:cs="Segoe UI"/>
          <w:color w:val="000000"/>
          <w:sz w:val="18"/>
          <w:szCs w:val="18"/>
        </w:rPr>
        <w:t>Signing up for a free Azure account unlocks all Functions capabilities without worrying about time limits!</w:t>
      </w:r>
    </w:p>
    <w:p w:rsidR="00BC617A" w:rsidRPr="00695F3D" w:rsidRDefault="00BC617A" w:rsidP="00BC617A">
      <w:pPr>
        <w:shd w:val="clear" w:color="auto" w:fill="FFFFFF"/>
        <w:spacing w:before="75" w:after="150" w:line="240" w:lineRule="auto"/>
        <w:ind w:left="864"/>
        <w:rPr>
          <w:rFonts w:ascii="Segoe UI" w:eastAsia="Times New Roman" w:hAnsi="Segoe UI" w:cs="Segoe UI"/>
          <w:color w:val="000000"/>
          <w:sz w:val="18"/>
          <w:szCs w:val="18"/>
        </w:rPr>
      </w:pPr>
      <w:r w:rsidRPr="00695F3D">
        <w:rPr>
          <w:rFonts w:ascii="Segoe UI" w:eastAsia="Times New Roman" w:hAnsi="Segoe UI" w:cs="Segoe UI"/>
          <w:color w:val="000000"/>
          <w:sz w:val="18"/>
          <w:szCs w:val="18"/>
        </w:rPr>
        <w:t>Schedule Enter a cron expression of the format '{second} {minute} {hour} {day} {month} {day of week}' to specify the schedule.</w:t>
      </w:r>
    </w:p>
    <w:p w:rsidR="00BC617A" w:rsidRDefault="00BC617A" w:rsidP="00BC617A">
      <w:pPr>
        <w:spacing w:after="0"/>
      </w:pPr>
    </w:p>
    <w:p w:rsidR="00BC617A" w:rsidRDefault="00BC617A" w:rsidP="00BC617A">
      <w:pPr>
        <w:spacing w:after="0"/>
      </w:pPr>
      <w:r>
        <w:t xml:space="preserve">If simple and single action use Funcitons </w:t>
      </w:r>
    </w:p>
    <w:p w:rsidR="00BC617A" w:rsidRPr="002E7245" w:rsidRDefault="00BC617A" w:rsidP="00BC617A">
      <w:pPr>
        <w:pBdr>
          <w:bottom w:val="single" w:sz="6" w:space="1" w:color="auto"/>
        </w:pBdr>
        <w:spacing w:after="0"/>
      </w:pPr>
      <w:r>
        <w:t>If its multiple steps use Logic App (every stage input previous stage take previous stageoutput )</w:t>
      </w:r>
    </w:p>
    <w:p w:rsidR="00A96953" w:rsidRDefault="00A96953" w:rsidP="00BC617A">
      <w:pPr>
        <w:spacing w:after="0"/>
      </w:pPr>
    </w:p>
    <w:p w:rsidR="00A96953" w:rsidRDefault="00A96953" w:rsidP="00BC617A">
      <w:pPr>
        <w:spacing w:after="0"/>
        <w:rPr>
          <w:rFonts w:ascii="Segoe UI" w:hAnsi="Segoe UI" w:cs="Segoe UI"/>
          <w:b/>
          <w:bCs/>
          <w:color w:val="000000"/>
          <w:shd w:val="clear" w:color="auto" w:fill="FFFFFF"/>
        </w:rPr>
      </w:pPr>
      <w:r>
        <w:t>API Management</w:t>
      </w:r>
      <w:r w:rsidR="00411965">
        <w:t>-</w:t>
      </w:r>
      <w:r w:rsidR="00A807EE" w:rsidRPr="00A807EE">
        <w:rPr>
          <w:rFonts w:ascii="Segoe UI" w:hAnsi="Segoe UI" w:cs="Segoe UI"/>
          <w:b/>
          <w:bCs/>
          <w:color w:val="000000"/>
          <w:sz w:val="27"/>
          <w:szCs w:val="27"/>
          <w:shd w:val="clear" w:color="auto" w:fill="FFFFFF"/>
        </w:rPr>
        <w:t xml:space="preserve"> </w:t>
      </w:r>
      <w:r w:rsidR="00A807EE" w:rsidRPr="00A807EE">
        <w:rPr>
          <w:rFonts w:ascii="Segoe UI" w:hAnsi="Segoe UI" w:cs="Segoe UI"/>
          <w:b/>
          <w:bCs/>
          <w:color w:val="000000"/>
          <w:shd w:val="clear" w:color="auto" w:fill="FFFFFF"/>
        </w:rPr>
        <w:t>API Management services is called API Gateway</w:t>
      </w:r>
    </w:p>
    <w:p w:rsidR="00B500CE" w:rsidRDefault="00B500CE" w:rsidP="00BC617A">
      <w:pPr>
        <w:spacing w:after="0"/>
        <w:rPr>
          <w:rFonts w:ascii="Segoe UI" w:hAnsi="Segoe UI" w:cs="Segoe UI"/>
          <w:b/>
          <w:bCs/>
          <w:color w:val="000000"/>
          <w:shd w:val="clear" w:color="auto" w:fill="FFFFFF"/>
        </w:rPr>
      </w:pPr>
    </w:p>
    <w:p w:rsidR="00B500CE" w:rsidRDefault="00B500CE" w:rsidP="00BC617A">
      <w:pPr>
        <w:spacing w:after="0"/>
      </w:pPr>
      <w:r>
        <w:rPr>
          <w:noProof/>
        </w:rPr>
        <w:lastRenderedPageBreak/>
        <w:drawing>
          <wp:inline distT="0" distB="0" distL="0" distR="0" wp14:anchorId="74983E16" wp14:editId="522CF7F6">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316171" w:rsidRDefault="00316171" w:rsidP="00BC617A">
      <w:pPr>
        <w:spacing w:after="0"/>
      </w:pPr>
    </w:p>
    <w:p w:rsidR="00316171" w:rsidRDefault="00316171" w:rsidP="00BC617A">
      <w:pPr>
        <w:spacing w:after="0"/>
      </w:pPr>
    </w:p>
    <w:p w:rsidR="00316171" w:rsidRDefault="00316171" w:rsidP="00BC617A">
      <w:pPr>
        <w:spacing w:after="0"/>
      </w:pPr>
      <w:r>
        <w:t xml:space="preserve">Download swagger add it into </w:t>
      </w:r>
    </w:p>
    <w:p w:rsidR="00316171" w:rsidRDefault="00316171" w:rsidP="00BC617A">
      <w:pPr>
        <w:spacing w:after="0"/>
      </w:pPr>
      <w:r>
        <w:t xml:space="preserve">Once the client get the key ocim key you have to add the header </w:t>
      </w:r>
      <w:r>
        <w:sym w:font="Wingdings" w:char="F0E0"/>
      </w:r>
      <w:r>
        <w:t xml:space="preserve"> it will authenticate by gateway</w:t>
      </w:r>
    </w:p>
    <w:p w:rsidR="00316171" w:rsidRDefault="00316171" w:rsidP="00BC617A">
      <w:pPr>
        <w:spacing w:after="0"/>
      </w:pPr>
      <w:r>
        <w:t>Mocking – use mock response</w:t>
      </w:r>
    </w:p>
    <w:p w:rsidR="00316171" w:rsidRDefault="00316171" w:rsidP="00BC617A">
      <w:pPr>
        <w:spacing w:after="0"/>
      </w:pPr>
      <w:r>
        <w:t xml:space="preserve">How to reset input policy -- &gt;limi call rate key </w:t>
      </w:r>
      <w:r>
        <w:sym w:font="Wingdings" w:char="F0E0"/>
      </w:r>
      <w:r>
        <w:t>under unbound tag</w:t>
      </w:r>
    </w:p>
    <w:p w:rsidR="00316171" w:rsidRDefault="00316171" w:rsidP="00316171">
      <w:pPr>
        <w:spacing w:after="0"/>
      </w:pPr>
      <w:r>
        <w:t>How to reset Outbound policy - &gt; change header also</w:t>
      </w:r>
      <w:r>
        <w:sym w:font="Wingdings" w:char="F0E0"/>
      </w:r>
      <w:r>
        <w:t xml:space="preserve"> under outbound key.</w:t>
      </w:r>
    </w:p>
    <w:p w:rsidR="00316171" w:rsidRDefault="00316171" w:rsidP="00316171">
      <w:pPr>
        <w:pBdr>
          <w:bottom w:val="single" w:sz="6" w:space="1" w:color="auto"/>
        </w:pBdr>
        <w:spacing w:after="0"/>
      </w:pPr>
    </w:p>
    <w:p w:rsidR="00316171" w:rsidRDefault="00316171" w:rsidP="00316171">
      <w:pPr>
        <w:spacing w:after="0"/>
      </w:pPr>
    </w:p>
    <w:p w:rsidR="00316171" w:rsidRDefault="00316171" w:rsidP="00BB05B9">
      <w:pPr>
        <w:pStyle w:val="ListParagraph"/>
        <w:numPr>
          <w:ilvl w:val="0"/>
          <w:numId w:val="34"/>
        </w:numPr>
        <w:spacing w:after="0"/>
      </w:pPr>
      <w:r>
        <w:t>Docker</w:t>
      </w:r>
      <w:r>
        <w:sym w:font="Wingdings" w:char="F0E0"/>
      </w:r>
      <w:r>
        <w:t xml:space="preserve"> how to create imges to deploy this using</w:t>
      </w:r>
    </w:p>
    <w:p w:rsidR="00BB05B9" w:rsidRDefault="00BB05B9" w:rsidP="00BB05B9">
      <w:pPr>
        <w:pStyle w:val="ListParagraph"/>
        <w:numPr>
          <w:ilvl w:val="1"/>
          <w:numId w:val="34"/>
        </w:numPr>
        <w:spacing w:after="0"/>
      </w:pPr>
      <w:r>
        <w:t>Single container application deoploy</w:t>
      </w:r>
    </w:p>
    <w:p w:rsidR="00316171" w:rsidRDefault="00316171" w:rsidP="00BB05B9">
      <w:pPr>
        <w:pStyle w:val="ListParagraph"/>
        <w:numPr>
          <w:ilvl w:val="2"/>
          <w:numId w:val="34"/>
        </w:numPr>
        <w:spacing w:after="0"/>
      </w:pPr>
      <w:r>
        <w:t>ACI</w:t>
      </w:r>
      <w:r>
        <w:sym w:font="Wingdings" w:char="F0E0"/>
      </w:r>
      <w:r>
        <w:t xml:space="preserve"> Azure Container Instance – serverless -&gt; it contains only single container applciation</w:t>
      </w:r>
    </w:p>
    <w:p w:rsidR="00316171" w:rsidRDefault="00316171" w:rsidP="00BB05B9">
      <w:pPr>
        <w:pStyle w:val="ListParagraph"/>
        <w:numPr>
          <w:ilvl w:val="2"/>
          <w:numId w:val="34"/>
        </w:numPr>
        <w:spacing w:after="0"/>
      </w:pPr>
      <w:r>
        <w:t>WebApp</w:t>
      </w:r>
      <w:r>
        <w:sym w:font="Wingdings" w:char="F0E0"/>
      </w:r>
      <w:r>
        <w:t xml:space="preserve"> Dedicated paln Single container </w:t>
      </w:r>
      <w:r w:rsidR="00BB05B9">
        <w:t>application</w:t>
      </w:r>
    </w:p>
    <w:p w:rsidR="00BB05B9" w:rsidRDefault="00BB05B9" w:rsidP="00BB05B9">
      <w:pPr>
        <w:pStyle w:val="ListParagraph"/>
        <w:numPr>
          <w:ilvl w:val="1"/>
          <w:numId w:val="34"/>
        </w:numPr>
        <w:spacing w:after="0"/>
      </w:pPr>
      <w:r>
        <w:t xml:space="preserve">Multi container application deploy in a single service in that cases use some clustered environment also called as MultiContainer  Orchestrator </w:t>
      </w:r>
    </w:p>
    <w:p w:rsidR="00316171" w:rsidRPr="002E7245" w:rsidRDefault="00316171" w:rsidP="00BB05B9">
      <w:pPr>
        <w:pStyle w:val="ListParagraph"/>
        <w:numPr>
          <w:ilvl w:val="2"/>
          <w:numId w:val="34"/>
        </w:numPr>
        <w:spacing w:after="0"/>
      </w:pPr>
      <w:r>
        <w:t>ACS</w:t>
      </w:r>
      <w:r>
        <w:sym w:font="Wingdings" w:char="F0E0"/>
      </w:r>
      <w:r w:rsidR="00E83785">
        <w:t xml:space="preserve"> you have explicitly create the master and slaves , multiple Orchatrator choice</w:t>
      </w:r>
    </w:p>
    <w:p w:rsidR="00316171" w:rsidRDefault="00316171" w:rsidP="00BB05B9">
      <w:pPr>
        <w:pStyle w:val="ListParagraph"/>
        <w:numPr>
          <w:ilvl w:val="2"/>
          <w:numId w:val="34"/>
        </w:numPr>
        <w:spacing w:after="0"/>
      </w:pPr>
      <w:r>
        <w:t>AKS</w:t>
      </w:r>
      <w:r>
        <w:sym w:font="Wingdings" w:char="F0E0"/>
      </w:r>
      <w:r w:rsidR="00814B38">
        <w:t xml:space="preserve"> 2benefits , its an managed master like no need to create azure will create master for us, only need to create other node</w:t>
      </w:r>
    </w:p>
    <w:p w:rsidR="00814B38" w:rsidRDefault="00814B38" w:rsidP="00814B38">
      <w:pPr>
        <w:pStyle w:val="ListParagraph"/>
        <w:spacing w:after="0"/>
        <w:ind w:left="1224"/>
      </w:pPr>
      <w:r>
        <w:t>Only one Orchestrator is kubernates – this is only supports windows , docker support linux</w:t>
      </w:r>
    </w:p>
    <w:p w:rsidR="00814B38" w:rsidRDefault="00814B38" w:rsidP="00814B38">
      <w:pPr>
        <w:pStyle w:val="ListParagraph"/>
        <w:spacing w:after="0"/>
        <w:ind w:left="1224"/>
      </w:pPr>
      <w:r>
        <w:tab/>
        <w:t>Its an service running from master based on our input using YAML  instruction will deploy the applications. If any node goes down automatically will be created new node.it continuously monitor. YAML</w:t>
      </w:r>
      <w:r>
        <w:sym w:font="Wingdings" w:char="F0E0"/>
      </w:r>
      <w:r>
        <w:t>API-3,UI-1,ID-2.</w:t>
      </w:r>
    </w:p>
    <w:p w:rsidR="00814B38" w:rsidRDefault="00814B38" w:rsidP="00814B38">
      <w:pPr>
        <w:pStyle w:val="ListParagraph"/>
        <w:spacing w:after="0"/>
        <w:ind w:left="1224"/>
      </w:pPr>
      <w:r>
        <w:t>Cost effective free master given by azure.</w:t>
      </w:r>
    </w:p>
    <w:p w:rsidR="00814B38" w:rsidRDefault="00814B38" w:rsidP="00814B38">
      <w:pPr>
        <w:pStyle w:val="ListParagraph"/>
        <w:spacing w:after="0"/>
        <w:ind w:left="1224"/>
      </w:pPr>
      <w:r>
        <w:t>It’s a managed master</w:t>
      </w:r>
    </w:p>
    <w:p w:rsidR="00BB05B9" w:rsidRDefault="00BB05B9" w:rsidP="00BB05B9">
      <w:pPr>
        <w:pStyle w:val="ListParagraph"/>
        <w:numPr>
          <w:ilvl w:val="2"/>
          <w:numId w:val="34"/>
        </w:numPr>
        <w:spacing w:after="0"/>
      </w:pPr>
      <w:r>
        <w:t xml:space="preserve">Service Fabric </w:t>
      </w:r>
      <w:r>
        <w:sym w:font="Wingdings" w:char="F0E0"/>
      </w:r>
    </w:p>
    <w:p w:rsidR="00316171" w:rsidRDefault="00316171" w:rsidP="00BC617A">
      <w:pPr>
        <w:spacing w:after="0"/>
      </w:pPr>
    </w:p>
    <w:p w:rsidR="00814B38" w:rsidRDefault="00814B38" w:rsidP="00814B38">
      <w:pPr>
        <w:pStyle w:val="ListParagraph"/>
        <w:numPr>
          <w:ilvl w:val="0"/>
          <w:numId w:val="35"/>
        </w:numPr>
        <w:spacing w:after="0"/>
      </w:pPr>
      <w:r>
        <w:lastRenderedPageBreak/>
        <w:t>Components</w:t>
      </w:r>
    </w:p>
    <w:p w:rsidR="00814B38" w:rsidRDefault="00814B38" w:rsidP="00814B38">
      <w:pPr>
        <w:pStyle w:val="ListParagraph"/>
        <w:numPr>
          <w:ilvl w:val="1"/>
          <w:numId w:val="35"/>
        </w:numPr>
        <w:spacing w:after="0"/>
      </w:pPr>
      <w:r>
        <w:t>Master</w:t>
      </w:r>
    </w:p>
    <w:p w:rsidR="00814B38" w:rsidRDefault="00814B38" w:rsidP="00814B38">
      <w:pPr>
        <w:pStyle w:val="ListParagraph"/>
        <w:numPr>
          <w:ilvl w:val="1"/>
          <w:numId w:val="35"/>
        </w:numPr>
        <w:spacing w:after="0"/>
      </w:pPr>
      <w:r>
        <w:t>Nodes –it’s an virtual machine</w:t>
      </w:r>
    </w:p>
    <w:p w:rsidR="00814B38" w:rsidRDefault="00814B38" w:rsidP="00814B38">
      <w:pPr>
        <w:pStyle w:val="ListParagraph"/>
        <w:numPr>
          <w:ilvl w:val="1"/>
          <w:numId w:val="35"/>
        </w:numPr>
        <w:spacing w:after="0"/>
      </w:pPr>
      <w:r>
        <w:t>Pod</w:t>
      </w:r>
      <w:r w:rsidR="002D47EA">
        <w:t xml:space="preserve"> – kubernet is a service, inside the node machine -&gt;1 pod contains 1 containers, rare case more than 1 container. its starting and stoping will by done by Pod</w:t>
      </w:r>
      <w:r w:rsidR="00D01CFF">
        <w:t>.</w:t>
      </w:r>
      <w:r w:rsidR="002E18E4">
        <w:t>inside node deploy container its like a n agent</w:t>
      </w:r>
    </w:p>
    <w:p w:rsidR="00814B38" w:rsidRDefault="00814B38" w:rsidP="00814B38">
      <w:pPr>
        <w:pStyle w:val="ListParagraph"/>
        <w:numPr>
          <w:ilvl w:val="1"/>
          <w:numId w:val="35"/>
        </w:numPr>
        <w:spacing w:after="0"/>
      </w:pPr>
      <w:r>
        <w:t>Replication Controller(ReplicaSet)</w:t>
      </w:r>
      <w:r w:rsidR="005A1779">
        <w:sym w:font="Wingdings" w:char="F0E0"/>
      </w:r>
      <w:r w:rsidR="005A1779">
        <w:t>maintaining no.of.cluster if anything  goes down it will automatically create another one.</w:t>
      </w:r>
    </w:p>
    <w:p w:rsidR="00814B38" w:rsidRDefault="00814B38" w:rsidP="00814B38">
      <w:pPr>
        <w:pStyle w:val="ListParagraph"/>
        <w:numPr>
          <w:ilvl w:val="1"/>
          <w:numId w:val="35"/>
        </w:numPr>
        <w:spacing w:after="0"/>
      </w:pPr>
      <w:r>
        <w:t>Services</w:t>
      </w:r>
      <w:r w:rsidR="005A1779">
        <w:t xml:space="preserve"> </w:t>
      </w:r>
      <w:r w:rsidR="005A1779">
        <w:sym w:font="Wingdings" w:char="F0E0"/>
      </w:r>
      <w:r w:rsidR="005A1779">
        <w:t>3 instances of same blog api is running if you want to communicate from anything it will use like Load balancers here called as Services.every container have the same API.</w:t>
      </w:r>
    </w:p>
    <w:p w:rsidR="005A1779" w:rsidRDefault="005A1779" w:rsidP="005A1779">
      <w:pPr>
        <w:pStyle w:val="ListParagraph"/>
        <w:numPr>
          <w:ilvl w:val="2"/>
          <w:numId w:val="35"/>
        </w:numPr>
        <w:spacing w:after="0"/>
      </w:pPr>
      <w:r>
        <w:t>This will identify what are all the services for backend also based on</w:t>
      </w:r>
      <w:r>
        <w:rPr>
          <w:b/>
        </w:rPr>
        <w:t xml:space="preserve"> Lab</w:t>
      </w:r>
      <w:r w:rsidRPr="005A1779">
        <w:rPr>
          <w:b/>
        </w:rPr>
        <w:t>e</w:t>
      </w:r>
      <w:r>
        <w:rPr>
          <w:b/>
        </w:rPr>
        <w:t>l</w:t>
      </w:r>
    </w:p>
    <w:p w:rsidR="00814B38" w:rsidRDefault="00814B38" w:rsidP="00814B38">
      <w:pPr>
        <w:pStyle w:val="ListParagraph"/>
        <w:numPr>
          <w:ilvl w:val="1"/>
          <w:numId w:val="35"/>
        </w:numPr>
        <w:spacing w:after="0"/>
      </w:pPr>
      <w:r>
        <w:t>Deployments</w:t>
      </w:r>
      <w:r w:rsidR="005A1779">
        <w:sym w:font="Wingdings" w:char="F0E0"/>
      </w:r>
      <w:r w:rsidR="005A1779">
        <w:t xml:space="preserve">its nothing but YAML- file </w:t>
      </w:r>
      <w:r w:rsidR="002E18E4">
        <w:t xml:space="preserve"> , It’s </w:t>
      </w:r>
      <w:r w:rsidR="005A1779">
        <w:t xml:space="preserve">contains how </w:t>
      </w:r>
      <w:r w:rsidR="002E18E4">
        <w:t xml:space="preserve">many </w:t>
      </w:r>
      <w:r w:rsidR="005A1779">
        <w:t xml:space="preserve"> container</w:t>
      </w:r>
      <w:r w:rsidR="002E18E4">
        <w:t>s</w:t>
      </w:r>
      <w:r w:rsidR="005A1779">
        <w:t xml:space="preserve"> and services</w:t>
      </w:r>
    </w:p>
    <w:p w:rsidR="00814B38" w:rsidRDefault="00814B38" w:rsidP="00814B38">
      <w:pPr>
        <w:pStyle w:val="ListParagraph"/>
        <w:spacing w:after="0"/>
        <w:ind w:left="792"/>
      </w:pPr>
    </w:p>
    <w:p w:rsidR="00E83785" w:rsidRDefault="00E83785" w:rsidP="00BC617A">
      <w:pPr>
        <w:spacing w:after="0"/>
      </w:pPr>
    </w:p>
    <w:p w:rsidR="00E83785" w:rsidRDefault="00E83785" w:rsidP="00BC617A">
      <w:pPr>
        <w:spacing w:after="0"/>
      </w:pPr>
      <w:r>
        <w:t>Kubernaters</w:t>
      </w:r>
    </w:p>
    <w:p w:rsidR="00E83785" w:rsidRDefault="00E83785" w:rsidP="00BC617A">
      <w:pPr>
        <w:spacing w:after="0"/>
      </w:pPr>
      <w:r>
        <w:t xml:space="preserve">DC/OS </w:t>
      </w:r>
    </w:p>
    <w:p w:rsidR="00E83785" w:rsidRDefault="00E83785" w:rsidP="00BC617A">
      <w:pPr>
        <w:spacing w:after="0"/>
      </w:pPr>
      <w:r>
        <w:t>Docker Sworm</w:t>
      </w:r>
    </w:p>
    <w:p w:rsidR="004B2124" w:rsidRDefault="004B2124" w:rsidP="00BC617A">
      <w:pPr>
        <w:spacing w:after="0"/>
      </w:pPr>
    </w:p>
    <w:p w:rsidR="004B2124" w:rsidRDefault="004B2124" w:rsidP="00BC617A">
      <w:pPr>
        <w:spacing w:after="0"/>
      </w:pPr>
    </w:p>
    <w:p w:rsidR="004B2124" w:rsidRDefault="004B2124" w:rsidP="00BC617A">
      <w:pPr>
        <w:spacing w:after="0"/>
      </w:pPr>
      <w:r>
        <w:t>Cluster Master</w:t>
      </w:r>
    </w:p>
    <w:p w:rsidR="004B2124" w:rsidRDefault="004B2124" w:rsidP="00BC617A">
      <w:pPr>
        <w:spacing w:after="0"/>
      </w:pPr>
      <w:r>
        <w:tab/>
        <w:t>Managing the cluster</w:t>
      </w:r>
    </w:p>
    <w:p w:rsidR="004B2124" w:rsidRDefault="004B2124" w:rsidP="00BC617A">
      <w:pPr>
        <w:spacing w:after="0"/>
      </w:pPr>
      <w:r>
        <w:tab/>
        <w:t>Coordinatinf all activities in cluster</w:t>
      </w:r>
    </w:p>
    <w:p w:rsidR="004B2124" w:rsidRDefault="004B2124" w:rsidP="00BC617A">
      <w:pPr>
        <w:spacing w:after="0"/>
      </w:pPr>
      <w:r>
        <w:tab/>
      </w:r>
      <w:r>
        <w:tab/>
        <w:t>Scheduling applications</w:t>
      </w:r>
    </w:p>
    <w:p w:rsidR="004B2124" w:rsidRDefault="004B2124" w:rsidP="00BC617A">
      <w:pPr>
        <w:spacing w:after="0"/>
      </w:pPr>
      <w:r>
        <w:tab/>
      </w:r>
      <w:r>
        <w:tab/>
        <w:t>Maintaining</w:t>
      </w:r>
    </w:p>
    <w:p w:rsidR="00BA0BFE" w:rsidRDefault="00BA0BFE" w:rsidP="00BC617A">
      <w:pPr>
        <w:pBdr>
          <w:bottom w:val="single" w:sz="6" w:space="1" w:color="auto"/>
        </w:pBdr>
        <w:spacing w:after="0"/>
      </w:pPr>
    </w:p>
    <w:p w:rsidR="00BA0BFE" w:rsidRDefault="00BA0BFE" w:rsidP="00BC617A">
      <w:pPr>
        <w:spacing w:after="0"/>
      </w:pPr>
    </w:p>
    <w:p w:rsidR="00BA0BFE" w:rsidRDefault="00BA0BFE" w:rsidP="00BC617A">
      <w:pPr>
        <w:spacing w:after="0"/>
      </w:pPr>
      <w:r>
        <w:t>Kubernatebootcamp.gitbub.io/kubernates-bootcamp/1-2html</w:t>
      </w:r>
    </w:p>
    <w:p w:rsidR="003C4461" w:rsidRDefault="003C4461" w:rsidP="00BC617A">
      <w:pPr>
        <w:spacing w:after="0"/>
      </w:pPr>
    </w:p>
    <w:p w:rsidR="003C4461" w:rsidRDefault="003C4461" w:rsidP="00BC617A">
      <w:pPr>
        <w:spacing w:after="0"/>
      </w:pPr>
    </w:p>
    <w:p w:rsidR="003C4461" w:rsidRDefault="003C4461" w:rsidP="00BC617A">
      <w:pPr>
        <w:spacing w:after="0"/>
      </w:pPr>
    </w:p>
    <w:p w:rsidR="003C4461" w:rsidRDefault="003C4461" w:rsidP="00BC617A">
      <w:pPr>
        <w:spacing w:after="0"/>
      </w:pPr>
    </w:p>
    <w:p w:rsidR="003C4461" w:rsidRDefault="003C4461" w:rsidP="003C4461">
      <w:pPr>
        <w:spacing w:after="0"/>
      </w:pPr>
      <w:r>
        <w:t>az group create --name AKSGroup --location Southeastasia</w:t>
      </w:r>
    </w:p>
    <w:p w:rsidR="003C4461" w:rsidRDefault="003C4461" w:rsidP="003C4461">
      <w:pPr>
        <w:spacing w:after="0"/>
      </w:pPr>
    </w:p>
    <w:p w:rsidR="003C4461" w:rsidRDefault="003C4461" w:rsidP="003C4461">
      <w:pPr>
        <w:spacing w:after="0"/>
      </w:pPr>
    </w:p>
    <w:p w:rsidR="003C4461" w:rsidRDefault="003C4461" w:rsidP="003C4461">
      <w:pPr>
        <w:spacing w:after="0"/>
      </w:pPr>
      <w:r>
        <w:t>az aks create --resource-group=AKSGroup --name=bstcluster --dns-name-prefix=hexbytestream --generate-ssh-keys --node-count=2</w:t>
      </w:r>
    </w:p>
    <w:p w:rsidR="003C4461" w:rsidRDefault="003C4461" w:rsidP="003C4461">
      <w:pPr>
        <w:spacing w:after="0"/>
      </w:pPr>
      <w:r>
        <w:t>group create --name AKSGroup --location Southeastasia</w:t>
      </w:r>
    </w:p>
    <w:p w:rsidR="003C4461" w:rsidRDefault="003C4461" w:rsidP="003C4461">
      <w:pPr>
        <w:spacing w:after="0"/>
      </w:pPr>
    </w:p>
    <w:p w:rsidR="003C4461" w:rsidRDefault="003C4461" w:rsidP="003C4461">
      <w:pPr>
        <w:spacing w:after="0"/>
      </w:pPr>
    </w:p>
    <w:p w:rsidR="003C4461" w:rsidRDefault="003C4461" w:rsidP="003C4461">
      <w:pPr>
        <w:spacing w:after="0"/>
      </w:pPr>
      <w:r>
        <w:t>SQL Database</w:t>
      </w:r>
    </w:p>
    <w:p w:rsidR="003C4461" w:rsidRDefault="003C4461" w:rsidP="003C4461">
      <w:pPr>
        <w:spacing w:after="0"/>
      </w:pPr>
      <w:r>
        <w:tab/>
        <w:t>Add Firewall exception</w:t>
      </w:r>
    </w:p>
    <w:p w:rsidR="003C4461" w:rsidRDefault="003C4461" w:rsidP="003C4461">
      <w:pPr>
        <w:spacing w:after="0"/>
      </w:pPr>
      <w:r>
        <w:t xml:space="preserve">ACR </w:t>
      </w:r>
    </w:p>
    <w:p w:rsidR="003C4461" w:rsidRDefault="003C4461" w:rsidP="003C4461">
      <w:pPr>
        <w:spacing w:after="0"/>
      </w:pPr>
      <w:r>
        <w:tab/>
        <w:t xml:space="preserve"> login server : aksregistray/azurecr.io</w:t>
      </w:r>
    </w:p>
    <w:p w:rsidR="003C4461" w:rsidRDefault="003C4461" w:rsidP="003C4461">
      <w:pPr>
        <w:spacing w:after="0"/>
      </w:pPr>
      <w:r>
        <w:tab/>
        <w:t xml:space="preserve"> password: d2af48c2-c2c7-4800-a018-45ba5bb329af</w:t>
      </w:r>
    </w:p>
    <w:p w:rsidR="003C4461" w:rsidRDefault="003C4461" w:rsidP="003C4461">
      <w:pPr>
        <w:spacing w:after="0"/>
      </w:pPr>
      <w:r>
        <w:lastRenderedPageBreak/>
        <w:tab/>
        <w:t xml:space="preserve"> App Id: 780c68ce-861c-4289-b089-4b0de0f070cf</w:t>
      </w:r>
    </w:p>
    <w:p w:rsidR="003C4461" w:rsidRDefault="003C4461" w:rsidP="003C4461">
      <w:pPr>
        <w:spacing w:after="0"/>
      </w:pPr>
    </w:p>
    <w:p w:rsidR="003C4461" w:rsidRDefault="003C4461" w:rsidP="003C4461">
      <w:pPr>
        <w:spacing w:after="0"/>
      </w:pPr>
      <w:r>
        <w:t>working</w:t>
      </w:r>
    </w:p>
    <w:p w:rsidR="003C4461" w:rsidRDefault="003C4461" w:rsidP="003C4461">
      <w:pPr>
        <w:spacing w:after="0"/>
      </w:pPr>
    </w:p>
    <w:p w:rsidR="003C4461" w:rsidRDefault="003C4461" w:rsidP="003C4461">
      <w:pPr>
        <w:spacing w:after="0"/>
      </w:pPr>
      <w:r>
        <w:t>--------------Step3 -------------------------------------</w:t>
      </w:r>
    </w:p>
    <w:p w:rsidR="003C4461" w:rsidRDefault="003C4461" w:rsidP="003C4461">
      <w:pPr>
        <w:spacing w:after="0"/>
      </w:pPr>
      <w:r>
        <w:t>ACR_REGISTRY_ID=$(az acr show --name aksregistray --query id --output tsv)</w:t>
      </w:r>
    </w:p>
    <w:p w:rsidR="003C4461" w:rsidRDefault="003C4461" w:rsidP="003C4461">
      <w:pPr>
        <w:spacing w:after="0"/>
      </w:pPr>
    </w:p>
    <w:p w:rsidR="003C4461" w:rsidRDefault="003C4461" w:rsidP="003C4461">
      <w:pPr>
        <w:spacing w:after="0"/>
      </w:pPr>
      <w:r>
        <w:t>echo $ACR_REGISTRY_ID</w:t>
      </w:r>
    </w:p>
    <w:p w:rsidR="003C4461" w:rsidRDefault="003C4461" w:rsidP="003C4461">
      <w:pPr>
        <w:spacing w:after="0"/>
      </w:pPr>
      <w:r>
        <w:t>--------------password -------------------------------------</w:t>
      </w:r>
    </w:p>
    <w:p w:rsidR="003C4461" w:rsidRDefault="003C4461" w:rsidP="003C4461">
      <w:pPr>
        <w:spacing w:after="0"/>
      </w:pPr>
      <w:r>
        <w:t xml:space="preserve">SP_PASSWD=$(az ad sp create-for-rbac --name myacrspsks --scopes $ACR_REGISTRY_ID --role owner --query password --output tsv) </w:t>
      </w:r>
    </w:p>
    <w:p w:rsidR="003C4461" w:rsidRDefault="003C4461" w:rsidP="003C4461">
      <w:pPr>
        <w:spacing w:after="0"/>
      </w:pPr>
    </w:p>
    <w:p w:rsidR="003C4461" w:rsidRDefault="003C4461" w:rsidP="003C4461">
      <w:pPr>
        <w:spacing w:after="0"/>
      </w:pPr>
      <w:r>
        <w:t>echo $SP_PASSWD</w:t>
      </w:r>
    </w:p>
    <w:p w:rsidR="003C4461" w:rsidRDefault="003C4461" w:rsidP="003C4461">
      <w:pPr>
        <w:spacing w:after="0"/>
      </w:pPr>
    </w:p>
    <w:p w:rsidR="003C4461" w:rsidRDefault="003C4461" w:rsidP="003C4461">
      <w:pPr>
        <w:spacing w:after="0"/>
      </w:pPr>
      <w:r>
        <w:t>------------App Id</w:t>
      </w:r>
    </w:p>
    <w:p w:rsidR="003C4461" w:rsidRDefault="003C4461" w:rsidP="003C4461">
      <w:pPr>
        <w:spacing w:after="0"/>
      </w:pPr>
    </w:p>
    <w:p w:rsidR="003C4461" w:rsidRDefault="003C4461" w:rsidP="003C4461">
      <w:pPr>
        <w:spacing w:after="0"/>
      </w:pPr>
      <w:r>
        <w:t>SP_APP_ID=$(az ad sp show --id http://myacrspsks --query appId --output tsv)</w:t>
      </w:r>
    </w:p>
    <w:p w:rsidR="003C4461" w:rsidRDefault="003C4461" w:rsidP="003C4461">
      <w:pPr>
        <w:spacing w:after="0"/>
      </w:pPr>
      <w:r>
        <w:t>----------- apply login server_app_d_password -- using visual studio code</w:t>
      </w:r>
    </w:p>
    <w:p w:rsidR="003C4461" w:rsidRDefault="003C4461" w:rsidP="003C4461">
      <w:pPr>
        <w:spacing w:after="0"/>
      </w:pPr>
      <w:r>
        <w:t>docker login aksregistray/azurecr.io -u 780c68ce-861c-4289-b089-4b0de0f070cf -p 780c68ce-861c-4289-b089-4b0de0f070cf</w:t>
      </w:r>
    </w:p>
    <w:p w:rsidR="003C4461" w:rsidRDefault="003C4461" w:rsidP="003C4461">
      <w:pPr>
        <w:spacing w:after="0"/>
      </w:pPr>
      <w:r>
        <w:t>docker login aksregistray/azurecr.io -u 780c68ce-861c-4289-b089-4b0de0f070cf -p 780c68ce-861c-4289-b089-4b0de0f070cf</w:t>
      </w:r>
    </w:p>
    <w:p w:rsidR="003C4461" w:rsidRDefault="003C4461" w:rsidP="003C4461">
      <w:pPr>
        <w:spacing w:after="0"/>
      </w:pPr>
      <w:r>
        <w:t>-----------------------</w:t>
      </w:r>
    </w:p>
    <w:p w:rsidR="003C4461" w:rsidRDefault="003C4461" w:rsidP="003C4461">
      <w:pPr>
        <w:spacing w:after="0"/>
      </w:pPr>
    </w:p>
    <w:p w:rsidR="003C4461" w:rsidRDefault="003C4461" w:rsidP="003C4461">
      <w:pPr>
        <w:spacing w:after="0"/>
      </w:pPr>
      <w:r>
        <w:t>docker build -t aksregistray.azurecr.io/blogapi .</w:t>
      </w:r>
    </w:p>
    <w:p w:rsidR="003C4461" w:rsidRDefault="003C4461" w:rsidP="003C4461">
      <w:pPr>
        <w:spacing w:after="0"/>
      </w:pPr>
      <w:r>
        <w:t>docker build -t aksregistray.azurecr.io/identityserver .</w:t>
      </w:r>
    </w:p>
    <w:p w:rsidR="003C4461" w:rsidRDefault="003C4461" w:rsidP="003C4461">
      <w:pPr>
        <w:spacing w:after="0"/>
      </w:pPr>
      <w:r>
        <w:t>docker build -t aksregistray.azurecr.io/blogclient .</w:t>
      </w:r>
    </w:p>
    <w:p w:rsidR="003C4461" w:rsidRDefault="003C4461" w:rsidP="003C4461">
      <w:pPr>
        <w:spacing w:after="0"/>
      </w:pPr>
    </w:p>
    <w:p w:rsidR="003C4461" w:rsidRDefault="003C4461" w:rsidP="003C4461">
      <w:pPr>
        <w:spacing w:after="0"/>
      </w:pPr>
    </w:p>
    <w:p w:rsidR="003C4461" w:rsidRDefault="003C4461" w:rsidP="003C4461">
      <w:pPr>
        <w:spacing w:after="0"/>
      </w:pPr>
      <w:r>
        <w:t>docker push aksregistray.azurecr.io/blogapi</w:t>
      </w:r>
    </w:p>
    <w:p w:rsidR="003C4461" w:rsidRDefault="003C4461" w:rsidP="003C4461">
      <w:pPr>
        <w:spacing w:after="0"/>
      </w:pPr>
      <w:r>
        <w:t>docker push aksregistray.azurecr.io/identityserver</w:t>
      </w:r>
    </w:p>
    <w:p w:rsidR="003C4461" w:rsidRDefault="003C4461" w:rsidP="003C4461">
      <w:pPr>
        <w:spacing w:after="0"/>
      </w:pPr>
      <w:r>
        <w:t>docker push aksregistray.azurecr.io/blogclient</w:t>
      </w:r>
    </w:p>
    <w:p w:rsidR="003C4461" w:rsidRDefault="003C4461" w:rsidP="003C4461">
      <w:pPr>
        <w:spacing w:after="0"/>
      </w:pPr>
    </w:p>
    <w:p w:rsidR="003C4461" w:rsidRDefault="003C4461" w:rsidP="003C4461">
      <w:pPr>
        <w:spacing w:after="0"/>
      </w:pPr>
      <w:r>
        <w:t xml:space="preserve">---------------- if getting issue az login </w:t>
      </w:r>
    </w:p>
    <w:p w:rsidR="003C4461" w:rsidRDefault="003C4461" w:rsidP="003C4461">
      <w:pPr>
        <w:spacing w:after="0"/>
      </w:pPr>
      <w:r>
        <w:t>az aks show --name bstcluster --resource-group AKSGroup --output table</w:t>
      </w:r>
    </w:p>
    <w:p w:rsidR="003C4461" w:rsidRDefault="003C4461" w:rsidP="003C4461">
      <w:pPr>
        <w:spacing w:after="0"/>
      </w:pPr>
    </w:p>
    <w:p w:rsidR="003C4461" w:rsidRDefault="003C4461" w:rsidP="003C4461">
      <w:pPr>
        <w:spacing w:after="0"/>
      </w:pPr>
      <w:r>
        <w:t xml:space="preserve">---------------- </w:t>
      </w:r>
    </w:p>
    <w:p w:rsidR="003C4461" w:rsidRDefault="003C4461" w:rsidP="003C4461">
      <w:pPr>
        <w:spacing w:after="0"/>
      </w:pPr>
      <w:r>
        <w:t>az aks install-cli</w:t>
      </w:r>
    </w:p>
    <w:p w:rsidR="003C4461" w:rsidRDefault="003C4461" w:rsidP="003C4461">
      <w:pPr>
        <w:spacing w:after="0"/>
      </w:pPr>
      <w:r>
        <w:t>------------------</w:t>
      </w:r>
    </w:p>
    <w:p w:rsidR="003C4461" w:rsidRDefault="003C4461" w:rsidP="003C4461">
      <w:pPr>
        <w:spacing w:after="0"/>
      </w:pPr>
      <w:r>
        <w:t>az aks get-credentials --resource-group=AKSGroup --name=bstcluster</w:t>
      </w:r>
    </w:p>
    <w:p w:rsidR="003C4461" w:rsidRDefault="003C4461" w:rsidP="003C4461">
      <w:pPr>
        <w:spacing w:after="0"/>
      </w:pPr>
      <w:r>
        <w:t>----------------- to see the cluster in your UI need to run the below command</w:t>
      </w:r>
    </w:p>
    <w:p w:rsidR="003C4461" w:rsidRDefault="003C4461" w:rsidP="003C4461">
      <w:pPr>
        <w:spacing w:after="0"/>
      </w:pPr>
      <w:r>
        <w:t>az aks browse -g AKSGroup -n bstcluster</w:t>
      </w:r>
    </w:p>
    <w:p w:rsidR="003C4461" w:rsidRDefault="003C4461" w:rsidP="003C4461">
      <w:pPr>
        <w:spacing w:after="0"/>
      </w:pPr>
      <w:r>
        <w:t>---------------------</w:t>
      </w:r>
    </w:p>
    <w:p w:rsidR="003C4461" w:rsidRDefault="003C4461" w:rsidP="003C4461">
      <w:pPr>
        <w:spacing w:after="0"/>
      </w:pPr>
    </w:p>
    <w:p w:rsidR="003C4461" w:rsidRDefault="003C4461" w:rsidP="003C4461">
      <w:pPr>
        <w:spacing w:after="0"/>
      </w:pPr>
      <w:r>
        <w:lastRenderedPageBreak/>
        <w:t>kubectl create secret docker-registry regcred --docker-server=aksregistray/azurecr.io --docker-username=780c68ce-861c-4289-b089-4b0de0f070cf --docker-password=d2af48c2-c2c7-4800-a018-45ba5bb329af --docker-email=21785@hexaware.com</w:t>
      </w:r>
    </w:p>
    <w:p w:rsidR="003C4461" w:rsidRDefault="003C4461" w:rsidP="003C4461">
      <w:pPr>
        <w:pBdr>
          <w:bottom w:val="single" w:sz="6" w:space="1" w:color="auto"/>
        </w:pBdr>
        <w:spacing w:after="0"/>
      </w:pPr>
      <w:r>
        <w:tab/>
      </w:r>
    </w:p>
    <w:p w:rsidR="0090301B" w:rsidRDefault="0090301B" w:rsidP="003C4461">
      <w:pPr>
        <w:spacing w:after="0"/>
      </w:pPr>
    </w:p>
    <w:p w:rsidR="0090301B" w:rsidRDefault="0090301B" w:rsidP="003C4461">
      <w:pPr>
        <w:spacing w:after="0"/>
      </w:pPr>
    </w:p>
    <w:p w:rsidR="0090301B" w:rsidRDefault="0090301B" w:rsidP="003C4461">
      <w:pPr>
        <w:spacing w:after="0"/>
      </w:pPr>
      <w:r>
        <w:t>Service Fabric:</w:t>
      </w:r>
    </w:p>
    <w:p w:rsidR="0090301B" w:rsidRDefault="0090301B" w:rsidP="003C4461">
      <w:pPr>
        <w:spacing w:after="0"/>
      </w:pPr>
      <w:r>
        <w:tab/>
        <w:t>ACI- is not microservices</w:t>
      </w:r>
    </w:p>
    <w:p w:rsidR="0090301B" w:rsidRDefault="0090301B" w:rsidP="0090301B">
      <w:pPr>
        <w:spacing w:after="0"/>
      </w:pPr>
      <w:r>
        <w:tab/>
        <w:t>Web app - is not microservices</w:t>
      </w:r>
    </w:p>
    <w:p w:rsidR="0090301B" w:rsidRDefault="0090301B" w:rsidP="003C4461">
      <w:pPr>
        <w:spacing w:after="0"/>
      </w:pPr>
      <w:r>
        <w:t xml:space="preserve">If its go for micrservices  is </w:t>
      </w:r>
    </w:p>
    <w:p w:rsidR="0090301B" w:rsidRDefault="0090301B" w:rsidP="003C4461">
      <w:pPr>
        <w:spacing w:after="0"/>
      </w:pPr>
      <w:r>
        <w:tab/>
        <w:t xml:space="preserve">AKS </w:t>
      </w:r>
      <w:r>
        <w:sym w:font="Wingdings" w:char="F0E0"/>
      </w:r>
      <w:r>
        <w:t xml:space="preserve"> application is containeraised manner (more than 1 container can communicate each other, so its possible to create microservices)</w:t>
      </w:r>
    </w:p>
    <w:p w:rsidR="0090301B" w:rsidRDefault="0090301B" w:rsidP="003C4461">
      <w:pPr>
        <w:spacing w:after="0"/>
      </w:pPr>
      <w:r>
        <w:tab/>
        <w:t>Service Fabric (here primary focus is</w:t>
      </w:r>
      <w:r w:rsidR="007067FC">
        <w:t xml:space="preserve"> running container(it can be monolithic or Microservices)</w:t>
      </w:r>
      <w:r>
        <w:t xml:space="preserve"> Microservices this came before container, in azure most of the cloud implements microservices like office 365 it communicating totally different using Remoting is primary communication method () REST and </w:t>
      </w:r>
      <w:r w:rsidR="007067FC">
        <w:t>queues</w:t>
      </w:r>
      <w:r>
        <w:t xml:space="preserve"> is secondary,)</w:t>
      </w:r>
    </w:p>
    <w:p w:rsidR="0090301B" w:rsidRDefault="0090301B" w:rsidP="003C4461">
      <w:pPr>
        <w:spacing w:after="0"/>
      </w:pPr>
      <w:r>
        <w:t>Disadvantages</w:t>
      </w:r>
      <w:r>
        <w:sym w:font="Wingdings" w:char="F0E0"/>
      </w:r>
      <w:r>
        <w:t xml:space="preserve"> all application already developed and deployed as on premesis services, so we need to rewrite entire program also way of coding style is different so  that they don’t want to use existing applications.</w:t>
      </w:r>
    </w:p>
    <w:p w:rsidR="0090301B" w:rsidRDefault="0090301B" w:rsidP="003C4461">
      <w:pPr>
        <w:spacing w:after="0"/>
      </w:pPr>
      <w:r>
        <w:tab/>
      </w:r>
      <w:r w:rsidR="007067FC">
        <w:t>So recently introduce support for running container for service Fabric cluster (it should be container).</w:t>
      </w:r>
    </w:p>
    <w:p w:rsidR="0059513F" w:rsidRDefault="0059513F" w:rsidP="003C4461">
      <w:pPr>
        <w:spacing w:after="0"/>
      </w:pPr>
    </w:p>
    <w:p w:rsidR="007067FC" w:rsidRDefault="007067FC" w:rsidP="003C4461">
      <w:pPr>
        <w:spacing w:after="0"/>
      </w:pPr>
    </w:p>
    <w:p w:rsidR="007067FC" w:rsidRDefault="007067FC" w:rsidP="003C4461">
      <w:pPr>
        <w:spacing w:after="0"/>
      </w:pPr>
      <w:r>
        <w:t>Both are cluster environment.</w:t>
      </w:r>
    </w:p>
    <w:p w:rsidR="007067FC" w:rsidRDefault="007067FC" w:rsidP="003C4461">
      <w:pPr>
        <w:spacing w:after="0"/>
      </w:pPr>
      <w:r>
        <w:t>Service Fabric-</w:t>
      </w:r>
    </w:p>
    <w:p w:rsidR="007067FC" w:rsidRDefault="007067FC" w:rsidP="003C4461">
      <w:pPr>
        <w:spacing w:after="0"/>
      </w:pPr>
      <w:r>
        <w:tab/>
        <w:t>Everything is master/slaves(Nodes) it can be Orchestration.</w:t>
      </w:r>
    </w:p>
    <w:p w:rsidR="007067FC" w:rsidRDefault="007067FC" w:rsidP="003C4461">
      <w:pPr>
        <w:spacing w:after="0"/>
      </w:pPr>
      <w:r>
        <w:tab/>
        <w:t>It can be run /deployable can created Azure  Private/Onpremsies cloud but it requires 16 gb ram.</w:t>
      </w:r>
    </w:p>
    <w:p w:rsidR="006A7C8D" w:rsidRDefault="006A7C8D" w:rsidP="006A7C8D">
      <w:pPr>
        <w:pStyle w:val="ListParagraph"/>
        <w:numPr>
          <w:ilvl w:val="0"/>
          <w:numId w:val="36"/>
        </w:numPr>
        <w:spacing w:after="0"/>
      </w:pPr>
      <w:r>
        <w:t>Service Fabric applications running in Azure:</w:t>
      </w:r>
    </w:p>
    <w:p w:rsidR="007067FC" w:rsidRDefault="007067FC" w:rsidP="006A7C8D">
      <w:pPr>
        <w:pStyle w:val="ListParagraph"/>
        <w:numPr>
          <w:ilvl w:val="1"/>
          <w:numId w:val="36"/>
        </w:numPr>
        <w:spacing w:after="0"/>
      </w:pPr>
      <w:r>
        <w:t>Skypefor business</w:t>
      </w:r>
    </w:p>
    <w:p w:rsidR="007067FC" w:rsidRDefault="007067FC" w:rsidP="006A7C8D">
      <w:pPr>
        <w:pStyle w:val="ListParagraph"/>
        <w:numPr>
          <w:ilvl w:val="1"/>
          <w:numId w:val="36"/>
        </w:numPr>
        <w:spacing w:after="0"/>
      </w:pPr>
      <w:r>
        <w:t>Azure Document DB (Cosmosdb)</w:t>
      </w:r>
    </w:p>
    <w:p w:rsidR="007067FC" w:rsidRDefault="007067FC" w:rsidP="006A7C8D">
      <w:pPr>
        <w:pStyle w:val="ListParagraph"/>
        <w:numPr>
          <w:ilvl w:val="1"/>
          <w:numId w:val="36"/>
        </w:numPr>
        <w:spacing w:after="0"/>
      </w:pPr>
      <w:r>
        <w:t xml:space="preserve">Azure </w:t>
      </w:r>
      <w:r w:rsidR="006A7C8D">
        <w:t>Core Infrastructure</w:t>
      </w:r>
    </w:p>
    <w:p w:rsidR="006A7C8D" w:rsidRDefault="006A7C8D" w:rsidP="006A7C8D">
      <w:pPr>
        <w:pStyle w:val="ListParagraph"/>
        <w:numPr>
          <w:ilvl w:val="1"/>
          <w:numId w:val="36"/>
        </w:numPr>
        <w:spacing w:after="0"/>
      </w:pPr>
      <w:r>
        <w:t>Bing Cortana</w:t>
      </w:r>
    </w:p>
    <w:p w:rsidR="006A7C8D" w:rsidRDefault="006A7C8D" w:rsidP="006A7C8D">
      <w:pPr>
        <w:pStyle w:val="ListParagraph"/>
        <w:numPr>
          <w:ilvl w:val="1"/>
          <w:numId w:val="36"/>
        </w:numPr>
        <w:spacing w:after="0"/>
      </w:pPr>
      <w:r>
        <w:t>Azure SQL Databse</w:t>
      </w:r>
    </w:p>
    <w:p w:rsidR="006A7C8D" w:rsidRDefault="006A7C8D" w:rsidP="006A7C8D">
      <w:pPr>
        <w:pStyle w:val="ListParagraph"/>
        <w:numPr>
          <w:ilvl w:val="1"/>
          <w:numId w:val="36"/>
        </w:numPr>
        <w:spacing w:after="0"/>
      </w:pPr>
      <w:r>
        <w:t>Power BI</w:t>
      </w:r>
    </w:p>
    <w:p w:rsidR="006A7C8D" w:rsidRDefault="006A7C8D" w:rsidP="003C4461">
      <w:pPr>
        <w:spacing w:after="0"/>
      </w:pPr>
      <w:r>
        <w:tab/>
      </w:r>
    </w:p>
    <w:p w:rsidR="007067FC" w:rsidRDefault="007067FC" w:rsidP="003C4461">
      <w:pPr>
        <w:spacing w:after="0"/>
      </w:pPr>
      <w:r>
        <w:tab/>
      </w:r>
    </w:p>
    <w:p w:rsidR="0059513F" w:rsidRDefault="000C0BFF" w:rsidP="003C4461">
      <w:pPr>
        <w:spacing w:after="0"/>
      </w:pPr>
      <w:r>
        <w:t xml:space="preserve">Services </w:t>
      </w:r>
      <w:r>
        <w:sym w:font="Wingdings" w:char="F0E0"/>
      </w:r>
      <w:r>
        <w:t xml:space="preserve"> Management</w:t>
      </w:r>
    </w:p>
    <w:p w:rsidR="000C0BFF" w:rsidRDefault="000C0BFF" w:rsidP="003C4461">
      <w:pPr>
        <w:spacing w:after="0"/>
      </w:pPr>
      <w:r>
        <w:tab/>
        <w:t>Communicaiton</w:t>
      </w:r>
    </w:p>
    <w:p w:rsidR="000C0BFF" w:rsidRDefault="000C0BFF" w:rsidP="003C4461">
      <w:pPr>
        <w:spacing w:after="0"/>
      </w:pPr>
      <w:r>
        <w:t>Types of microservies</w:t>
      </w:r>
    </w:p>
    <w:p w:rsidR="000C0BFF" w:rsidRDefault="000C0BFF" w:rsidP="003C4461">
      <w:pPr>
        <w:spacing w:after="0"/>
      </w:pPr>
      <w:r>
        <w:tab/>
        <w:t>StateFul microserivices – mainting user data</w:t>
      </w:r>
    </w:p>
    <w:p w:rsidR="000C0BFF" w:rsidRDefault="000C0BFF" w:rsidP="003C4461">
      <w:pPr>
        <w:spacing w:after="0"/>
      </w:pPr>
      <w:r>
        <w:tab/>
        <w:t>Staeless microserivices</w:t>
      </w:r>
    </w:p>
    <w:p w:rsidR="00917E1D" w:rsidRDefault="00917E1D" w:rsidP="003C4461">
      <w:pPr>
        <w:spacing w:after="0"/>
      </w:pPr>
    </w:p>
    <w:p w:rsidR="00917E1D" w:rsidRDefault="00917E1D" w:rsidP="003C4461">
      <w:pPr>
        <w:spacing w:after="0"/>
      </w:pPr>
    </w:p>
    <w:p w:rsidR="000C0BFF" w:rsidRPr="00917E1D" w:rsidRDefault="00917E1D" w:rsidP="00917E1D">
      <w:pPr>
        <w:spacing w:after="0"/>
        <w:rPr>
          <w:b/>
        </w:rPr>
      </w:pPr>
      <w:r w:rsidRPr="00917E1D">
        <w:rPr>
          <w:b/>
        </w:rPr>
        <w:lastRenderedPageBreak/>
        <w:t>Main Services: -- &gt; Running in Service Fabric</w:t>
      </w:r>
    </w:p>
    <w:p w:rsidR="00917E1D" w:rsidRDefault="00917E1D" w:rsidP="00917E1D">
      <w:pPr>
        <w:pStyle w:val="ListParagraph"/>
        <w:numPr>
          <w:ilvl w:val="0"/>
          <w:numId w:val="37"/>
        </w:numPr>
        <w:spacing w:after="0"/>
      </w:pPr>
      <w:r>
        <w:t>Cluster -&gt; managing cluster(deploy,remove,healing-&gt;(REST [Http=19080],Powershell/FabricClient [Tcp=19000]))</w:t>
      </w:r>
    </w:p>
    <w:p w:rsidR="00917E1D" w:rsidRDefault="00917E1D" w:rsidP="00917E1D">
      <w:pPr>
        <w:pStyle w:val="ListParagraph"/>
        <w:numPr>
          <w:ilvl w:val="0"/>
          <w:numId w:val="37"/>
        </w:numPr>
        <w:spacing w:after="0"/>
      </w:pPr>
      <w:r>
        <w:t>FailOver Manager-Rebalances service instances as node come/go</w:t>
      </w:r>
    </w:p>
    <w:p w:rsidR="00917E1D" w:rsidRDefault="00917E1D" w:rsidP="00917E1D">
      <w:pPr>
        <w:pStyle w:val="ListParagraph"/>
        <w:numPr>
          <w:ilvl w:val="0"/>
          <w:numId w:val="37"/>
        </w:numPr>
        <w:spacing w:after="0"/>
      </w:pPr>
      <w:r>
        <w:t xml:space="preserve">Naming – Registry mapping service instances </w:t>
      </w:r>
      <w:r>
        <w:sym w:font="Wingdings" w:char="F0E0"/>
      </w:r>
      <w:r>
        <w:t xml:space="preserve"> endpoints</w:t>
      </w:r>
    </w:p>
    <w:p w:rsidR="00917E1D" w:rsidRDefault="00917E1D" w:rsidP="00917E1D">
      <w:pPr>
        <w:pStyle w:val="ListParagraph"/>
        <w:numPr>
          <w:ilvl w:val="0"/>
          <w:numId w:val="37"/>
        </w:numPr>
        <w:spacing w:after="0"/>
      </w:pPr>
      <w:r>
        <w:t>Fault Analysis – Let’s you inject faults to test your services</w:t>
      </w:r>
    </w:p>
    <w:p w:rsidR="00917E1D" w:rsidRDefault="00917E1D" w:rsidP="00917E1D">
      <w:pPr>
        <w:pStyle w:val="ListParagraph"/>
        <w:numPr>
          <w:ilvl w:val="0"/>
          <w:numId w:val="37"/>
        </w:numPr>
        <w:spacing w:after="0"/>
      </w:pPr>
      <w:r>
        <w:t>Image Store – Contains your app packages (not on oneBox)</w:t>
      </w:r>
    </w:p>
    <w:p w:rsidR="00917E1D" w:rsidRDefault="00917E1D" w:rsidP="00917E1D">
      <w:pPr>
        <w:pStyle w:val="ListParagraph"/>
        <w:numPr>
          <w:ilvl w:val="0"/>
          <w:numId w:val="37"/>
        </w:numPr>
        <w:spacing w:after="0"/>
      </w:pPr>
      <w:r>
        <w:t>Upgrade – Upgrade SF on nodes(Azure only)</w:t>
      </w:r>
    </w:p>
    <w:p w:rsidR="006A5C76" w:rsidRDefault="006A5C76" w:rsidP="006A5C76">
      <w:pPr>
        <w:spacing w:after="0"/>
      </w:pPr>
    </w:p>
    <w:p w:rsidR="006A5C76" w:rsidRDefault="00483D64" w:rsidP="00483D64">
      <w:pPr>
        <w:pBdr>
          <w:bottom w:val="single" w:sz="6" w:space="1" w:color="auto"/>
        </w:pBdr>
        <w:spacing w:after="0"/>
      </w:pPr>
      <w:r>
        <w:t>These are all service Fabric architecture for administrator level</w:t>
      </w:r>
    </w:p>
    <w:p w:rsidR="00483D64" w:rsidRDefault="00483D64" w:rsidP="00483D64">
      <w:pPr>
        <w:spacing w:after="0"/>
      </w:pPr>
    </w:p>
    <w:p w:rsidR="00483D64" w:rsidRDefault="00483D64" w:rsidP="00483D64">
      <w:pPr>
        <w:spacing w:after="0"/>
        <w:ind w:left="2160" w:firstLine="720"/>
      </w:pPr>
      <w:r>
        <w:t>Application</w:t>
      </w:r>
    </w:p>
    <w:p w:rsidR="00483D64" w:rsidRDefault="00483D64" w:rsidP="00483D64">
      <w:pPr>
        <w:spacing w:after="0"/>
        <w:ind w:firstLine="720"/>
      </w:pPr>
      <w:r>
        <w:t xml:space="preserve">        Service  </w:t>
      </w:r>
      <w:r>
        <w:tab/>
      </w:r>
      <w:r>
        <w:tab/>
      </w:r>
      <w:r>
        <w:tab/>
        <w:t xml:space="preserve">            service </w:t>
      </w:r>
      <w:r>
        <w:tab/>
      </w:r>
      <w:r>
        <w:tab/>
      </w:r>
      <w:r>
        <w:tab/>
      </w:r>
      <w:r>
        <w:tab/>
        <w:t>service</w:t>
      </w:r>
    </w:p>
    <w:p w:rsidR="00483D64" w:rsidRDefault="00483D64" w:rsidP="00483D64">
      <w:pPr>
        <w:spacing w:after="0"/>
        <w:ind w:firstLine="720"/>
      </w:pPr>
    </w:p>
    <w:p w:rsidR="00483D64" w:rsidRDefault="00483D64" w:rsidP="00483D64">
      <w:pPr>
        <w:spacing w:after="0"/>
        <w:ind w:firstLine="720"/>
      </w:pPr>
      <w:r>
        <w:t>Code Config Data                                Code Config Data                            Code Config Data</w:t>
      </w:r>
    </w:p>
    <w:p w:rsidR="00483D64" w:rsidRDefault="00483D64" w:rsidP="00483D64">
      <w:pPr>
        <w:spacing w:after="0"/>
        <w:ind w:firstLine="720"/>
      </w:pPr>
    </w:p>
    <w:p w:rsidR="00483D64" w:rsidRPr="002E7245" w:rsidRDefault="00483D64" w:rsidP="00483D64">
      <w:pPr>
        <w:spacing w:after="0"/>
      </w:pPr>
      <w:r>
        <w:t>Application Type - &gt; it is a categorization of an application and consists of a bundle of service types</w:t>
      </w:r>
    </w:p>
    <w:p w:rsidR="00483D64" w:rsidRDefault="00483D64" w:rsidP="00483D64">
      <w:pPr>
        <w:spacing w:after="0"/>
      </w:pPr>
      <w:r>
        <w:t xml:space="preserve">Service Type </w:t>
      </w:r>
      <w:r>
        <w:sym w:font="Wingdings" w:char="F0E0"/>
      </w:r>
      <w:r>
        <w:t xml:space="preserve"> is a categorization services</w:t>
      </w:r>
    </w:p>
    <w:p w:rsidR="00483D64" w:rsidRDefault="00483D64" w:rsidP="00483D64">
      <w:pPr>
        <w:spacing w:after="0"/>
      </w:pPr>
    </w:p>
    <w:p w:rsidR="00483D64" w:rsidRPr="00483D64" w:rsidRDefault="00483D64" w:rsidP="00483D64">
      <w:pPr>
        <w:spacing w:after="0"/>
        <w:rPr>
          <w:b/>
        </w:rPr>
      </w:pPr>
      <w:r w:rsidRPr="00483D64">
        <w:rPr>
          <w:b/>
        </w:rPr>
        <w:t>Manifest file:</w:t>
      </w:r>
    </w:p>
    <w:p w:rsidR="00483D64" w:rsidRDefault="00483D64" w:rsidP="00483D64">
      <w:pPr>
        <w:spacing w:after="0"/>
      </w:pPr>
      <w:r>
        <w:t>Classes (or “types”)</w:t>
      </w:r>
      <w:r>
        <w:tab/>
        <w:t>of applciations and services are describerd through XML files (</w:t>
      </w:r>
      <w:r w:rsidRPr="00483D64">
        <w:rPr>
          <w:b/>
        </w:rPr>
        <w:t xml:space="preserve">application manifest </w:t>
      </w:r>
      <w:r w:rsidRPr="00483D64">
        <w:t>and</w:t>
      </w:r>
      <w:r w:rsidRPr="00483D64">
        <w:rPr>
          <w:b/>
        </w:rPr>
        <w:t xml:space="preserve"> service manifests</w:t>
      </w:r>
      <w:r>
        <w:t>)</w:t>
      </w:r>
    </w:p>
    <w:p w:rsidR="00483D64" w:rsidRDefault="00483D64" w:rsidP="00483D64">
      <w:pPr>
        <w:spacing w:after="0"/>
      </w:pPr>
      <w:r>
        <w:t xml:space="preserve">The manifests are the templates against which applications can be </w:t>
      </w:r>
      <w:r w:rsidR="00600B79">
        <w:t>instantiated</w:t>
      </w:r>
      <w:r>
        <w:t xml:space="preserve"> </w:t>
      </w:r>
      <w:r w:rsidR="009B01DC">
        <w:t>.</w:t>
      </w:r>
    </w:p>
    <w:p w:rsidR="009B01DC" w:rsidRDefault="009B01DC" w:rsidP="00483D64">
      <w:pPr>
        <w:spacing w:after="0"/>
      </w:pPr>
    </w:p>
    <w:p w:rsidR="009B01DC" w:rsidRDefault="009B01DC" w:rsidP="00483D64">
      <w:pPr>
        <w:spacing w:after="0"/>
      </w:pPr>
    </w:p>
    <w:p w:rsidR="00483D64" w:rsidRDefault="00600B79" w:rsidP="00483D64">
      <w:pPr>
        <w:spacing w:after="0"/>
      </w:pPr>
      <w:r>
        <w:t xml:space="preserve">You can do all this in automated way using </w:t>
      </w:r>
      <w:r w:rsidR="00054620">
        <w:t>Repository</w:t>
      </w:r>
      <w:r>
        <w:t xml:space="preserve"> once upload modified code from your local.</w:t>
      </w:r>
      <w:r w:rsidR="00AD6DF6">
        <w:t>(you can do either manual / automated using VSTS renamed as Azure DevOps)</w:t>
      </w:r>
    </w:p>
    <w:p w:rsidR="00600B79" w:rsidRDefault="00600B79" w:rsidP="00483D64">
      <w:pPr>
        <w:spacing w:after="0"/>
      </w:pPr>
      <w:r>
        <w:t xml:space="preserve">CI </w:t>
      </w:r>
      <w:r>
        <w:sym w:font="Wingdings" w:char="F0E0"/>
      </w:r>
      <w:r>
        <w:t xml:space="preserve"> Continuous Integration</w:t>
      </w:r>
    </w:p>
    <w:p w:rsidR="00600B79" w:rsidRDefault="00600B79" w:rsidP="00483D64">
      <w:pPr>
        <w:spacing w:after="0"/>
      </w:pPr>
      <w:r>
        <w:t xml:space="preserve">CD </w:t>
      </w:r>
      <w:r>
        <w:sym w:font="Wingdings" w:char="F0E0"/>
      </w:r>
      <w:r>
        <w:t xml:space="preserve"> Continuous Deployment</w:t>
      </w:r>
    </w:p>
    <w:p w:rsidR="00947235" w:rsidRDefault="00947235" w:rsidP="00483D64">
      <w:pPr>
        <w:pBdr>
          <w:bottom w:val="single" w:sz="6" w:space="1" w:color="auto"/>
        </w:pBdr>
        <w:spacing w:after="0"/>
      </w:pPr>
    </w:p>
    <w:p w:rsidR="00947235" w:rsidRDefault="00947235" w:rsidP="00483D64">
      <w:pPr>
        <w:spacing w:after="0"/>
      </w:pPr>
    </w:p>
    <w:p w:rsidR="00947235" w:rsidRPr="002E7245" w:rsidRDefault="00947235" w:rsidP="00483D64">
      <w:pPr>
        <w:spacing w:after="0"/>
      </w:pPr>
    </w:p>
    <w:p w:rsidR="00483D64" w:rsidRDefault="007464AE" w:rsidP="00483D64">
      <w:pPr>
        <w:spacing w:after="0"/>
        <w:ind w:firstLine="720"/>
      </w:pPr>
      <w:r>
        <w:t>Flight Project---</w:t>
      </w:r>
    </w:p>
    <w:p w:rsidR="007464AE" w:rsidRDefault="007464AE" w:rsidP="00483D64">
      <w:pPr>
        <w:spacing w:after="0"/>
        <w:ind w:firstLine="720"/>
      </w:pPr>
    </w:p>
    <w:p w:rsidR="007464AE" w:rsidRDefault="007464AE" w:rsidP="00483D64">
      <w:pPr>
        <w:spacing w:after="0"/>
        <w:ind w:firstLine="720"/>
      </w:pPr>
      <w:r>
        <w:t xml:space="preserve">React JS </w:t>
      </w:r>
      <w:r>
        <w:sym w:font="Wingdings" w:char="F0E0"/>
      </w:r>
      <w:r>
        <w:t xml:space="preserve"> </w:t>
      </w:r>
    </w:p>
    <w:p w:rsidR="007464AE" w:rsidRDefault="007464AE" w:rsidP="00483D64">
      <w:pPr>
        <w:spacing w:after="0"/>
        <w:ind w:firstLine="720"/>
        <w:rPr>
          <w:b/>
        </w:rPr>
      </w:pPr>
      <w:r>
        <w:t>Need to get into to the mainfolder of Pacakage.json</w:t>
      </w:r>
      <w:r>
        <w:sym w:font="Wingdings" w:char="F0E0"/>
      </w:r>
      <w:r>
        <w:t xml:space="preserve"> </w:t>
      </w:r>
      <w:r w:rsidRPr="007464AE">
        <w:rPr>
          <w:b/>
          <w:highlight w:val="yellow"/>
        </w:rPr>
        <w:t>npm start</w:t>
      </w:r>
    </w:p>
    <w:p w:rsidR="007464AE" w:rsidRPr="002E7245" w:rsidRDefault="007464AE" w:rsidP="00483D64">
      <w:pPr>
        <w:spacing w:after="0"/>
        <w:ind w:firstLine="720"/>
      </w:pPr>
      <w:bookmarkStart w:id="0" w:name="_GoBack"/>
      <w:bookmarkEnd w:id="0"/>
    </w:p>
    <w:sectPr w:rsidR="007464AE" w:rsidRPr="002E7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nsolas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B34"/>
    <w:multiLevelType w:val="hybridMultilevel"/>
    <w:tmpl w:val="5276EC08"/>
    <w:lvl w:ilvl="0" w:tplc="0332056C">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E56EF"/>
    <w:multiLevelType w:val="hybridMultilevel"/>
    <w:tmpl w:val="9EF234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5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093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AF1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E75BA9"/>
    <w:multiLevelType w:val="hybridMultilevel"/>
    <w:tmpl w:val="46EC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81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D55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BF7BEC"/>
    <w:multiLevelType w:val="multilevel"/>
    <w:tmpl w:val="A71ECA26"/>
    <w:lvl w:ilvl="0">
      <w:numFmt w:val="bullet"/>
      <w:lvlText w:val=""/>
      <w:lvlJc w:val="left"/>
      <w:pPr>
        <w:ind w:left="1080" w:hanging="360"/>
      </w:pPr>
      <w:rPr>
        <w:rFonts w:ascii="Wingdings" w:eastAsiaTheme="minorHAnsi" w:hAnsi="Wingdings" w:cstheme="minorBidi"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1C0D4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1D43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4C25EC"/>
    <w:multiLevelType w:val="hybridMultilevel"/>
    <w:tmpl w:val="2B3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F208F"/>
    <w:multiLevelType w:val="hybridMultilevel"/>
    <w:tmpl w:val="7ADE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12397"/>
    <w:multiLevelType w:val="hybridMultilevel"/>
    <w:tmpl w:val="02A8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10053"/>
    <w:multiLevelType w:val="hybridMultilevel"/>
    <w:tmpl w:val="3E1A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84DAE"/>
    <w:multiLevelType w:val="hybridMultilevel"/>
    <w:tmpl w:val="98F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3650B"/>
    <w:multiLevelType w:val="hybridMultilevel"/>
    <w:tmpl w:val="381C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A2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A53531"/>
    <w:multiLevelType w:val="hybridMultilevel"/>
    <w:tmpl w:val="892E4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F0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804C36"/>
    <w:multiLevelType w:val="hybridMultilevel"/>
    <w:tmpl w:val="EEB429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C22D6"/>
    <w:multiLevelType w:val="hybridMultilevel"/>
    <w:tmpl w:val="255A7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A1434"/>
    <w:multiLevelType w:val="hybridMultilevel"/>
    <w:tmpl w:val="7FD21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91745"/>
    <w:multiLevelType w:val="hybridMultilevel"/>
    <w:tmpl w:val="F08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E1AC1"/>
    <w:multiLevelType w:val="hybridMultilevel"/>
    <w:tmpl w:val="07B8674E"/>
    <w:lvl w:ilvl="0" w:tplc="DAE879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56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7E7FDF"/>
    <w:multiLevelType w:val="hybridMultilevel"/>
    <w:tmpl w:val="A7C27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6C3C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555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BB683D"/>
    <w:multiLevelType w:val="hybridMultilevel"/>
    <w:tmpl w:val="93AC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04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223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184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925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937105"/>
    <w:multiLevelType w:val="hybridMultilevel"/>
    <w:tmpl w:val="316EC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C74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CD3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23"/>
  </w:num>
  <w:num w:numId="4">
    <w:abstractNumId w:val="18"/>
  </w:num>
  <w:num w:numId="5">
    <w:abstractNumId w:val="5"/>
  </w:num>
  <w:num w:numId="6">
    <w:abstractNumId w:val="24"/>
  </w:num>
  <w:num w:numId="7">
    <w:abstractNumId w:val="26"/>
  </w:num>
  <w:num w:numId="8">
    <w:abstractNumId w:val="21"/>
  </w:num>
  <w:num w:numId="9">
    <w:abstractNumId w:val="16"/>
  </w:num>
  <w:num w:numId="10">
    <w:abstractNumId w:val="32"/>
  </w:num>
  <w:num w:numId="11">
    <w:abstractNumId w:val="27"/>
  </w:num>
  <w:num w:numId="12">
    <w:abstractNumId w:val="19"/>
  </w:num>
  <w:num w:numId="13">
    <w:abstractNumId w:val="22"/>
  </w:num>
  <w:num w:numId="14">
    <w:abstractNumId w:val="20"/>
  </w:num>
  <w:num w:numId="15">
    <w:abstractNumId w:val="14"/>
  </w:num>
  <w:num w:numId="16">
    <w:abstractNumId w:val="3"/>
  </w:num>
  <w:num w:numId="17">
    <w:abstractNumId w:val="9"/>
  </w:num>
  <w:num w:numId="18">
    <w:abstractNumId w:val="17"/>
  </w:num>
  <w:num w:numId="19">
    <w:abstractNumId w:val="6"/>
  </w:num>
  <w:num w:numId="20">
    <w:abstractNumId w:val="25"/>
  </w:num>
  <w:num w:numId="21">
    <w:abstractNumId w:val="8"/>
  </w:num>
  <w:num w:numId="22">
    <w:abstractNumId w:val="13"/>
  </w:num>
  <w:num w:numId="23">
    <w:abstractNumId w:val="1"/>
  </w:num>
  <w:num w:numId="24">
    <w:abstractNumId w:val="29"/>
  </w:num>
  <w:num w:numId="25">
    <w:abstractNumId w:val="35"/>
  </w:num>
  <w:num w:numId="26">
    <w:abstractNumId w:val="28"/>
  </w:num>
  <w:num w:numId="27">
    <w:abstractNumId w:val="0"/>
  </w:num>
  <w:num w:numId="28">
    <w:abstractNumId w:val="31"/>
  </w:num>
  <w:num w:numId="29">
    <w:abstractNumId w:val="10"/>
  </w:num>
  <w:num w:numId="30">
    <w:abstractNumId w:val="34"/>
  </w:num>
  <w:num w:numId="31">
    <w:abstractNumId w:val="7"/>
  </w:num>
  <w:num w:numId="32">
    <w:abstractNumId w:val="12"/>
  </w:num>
  <w:num w:numId="33">
    <w:abstractNumId w:val="30"/>
  </w:num>
  <w:num w:numId="34">
    <w:abstractNumId w:val="36"/>
  </w:num>
  <w:num w:numId="35">
    <w:abstractNumId w:val="4"/>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DF"/>
    <w:rsid w:val="0000064F"/>
    <w:rsid w:val="00002245"/>
    <w:rsid w:val="0000540F"/>
    <w:rsid w:val="0003722F"/>
    <w:rsid w:val="00040D08"/>
    <w:rsid w:val="0004716D"/>
    <w:rsid w:val="00052EB6"/>
    <w:rsid w:val="00054620"/>
    <w:rsid w:val="00054696"/>
    <w:rsid w:val="00070EB3"/>
    <w:rsid w:val="000856F0"/>
    <w:rsid w:val="000B57F5"/>
    <w:rsid w:val="000C0BFF"/>
    <w:rsid w:val="000D2A9B"/>
    <w:rsid w:val="000D3EFB"/>
    <w:rsid w:val="00107FD2"/>
    <w:rsid w:val="001132DF"/>
    <w:rsid w:val="0014407C"/>
    <w:rsid w:val="00150CD9"/>
    <w:rsid w:val="001674DB"/>
    <w:rsid w:val="00167F60"/>
    <w:rsid w:val="00171667"/>
    <w:rsid w:val="001D089F"/>
    <w:rsid w:val="001D3985"/>
    <w:rsid w:val="001E0322"/>
    <w:rsid w:val="001F27DB"/>
    <w:rsid w:val="002130D4"/>
    <w:rsid w:val="002449DF"/>
    <w:rsid w:val="00283CB9"/>
    <w:rsid w:val="00295764"/>
    <w:rsid w:val="002A34ED"/>
    <w:rsid w:val="002B7674"/>
    <w:rsid w:val="002C06E7"/>
    <w:rsid w:val="002C11CC"/>
    <w:rsid w:val="002C2AD4"/>
    <w:rsid w:val="002D47EA"/>
    <w:rsid w:val="002E18E4"/>
    <w:rsid w:val="002E7245"/>
    <w:rsid w:val="002F5633"/>
    <w:rsid w:val="00305B33"/>
    <w:rsid w:val="00307742"/>
    <w:rsid w:val="003137E6"/>
    <w:rsid w:val="00316171"/>
    <w:rsid w:val="003340DF"/>
    <w:rsid w:val="003636CE"/>
    <w:rsid w:val="00390108"/>
    <w:rsid w:val="003A36F9"/>
    <w:rsid w:val="003C4461"/>
    <w:rsid w:val="003D10BE"/>
    <w:rsid w:val="003D51E8"/>
    <w:rsid w:val="003E1285"/>
    <w:rsid w:val="003E5D54"/>
    <w:rsid w:val="0040008C"/>
    <w:rsid w:val="00411965"/>
    <w:rsid w:val="00434C19"/>
    <w:rsid w:val="0044139A"/>
    <w:rsid w:val="00450654"/>
    <w:rsid w:val="00457CD9"/>
    <w:rsid w:val="00476E6A"/>
    <w:rsid w:val="00483D64"/>
    <w:rsid w:val="004841CD"/>
    <w:rsid w:val="00496F28"/>
    <w:rsid w:val="004A494A"/>
    <w:rsid w:val="004A4C9B"/>
    <w:rsid w:val="004B2124"/>
    <w:rsid w:val="004B3B31"/>
    <w:rsid w:val="004B5C70"/>
    <w:rsid w:val="004C6518"/>
    <w:rsid w:val="004D1417"/>
    <w:rsid w:val="00511C19"/>
    <w:rsid w:val="00531B4D"/>
    <w:rsid w:val="0054614A"/>
    <w:rsid w:val="00550CD8"/>
    <w:rsid w:val="00553CC1"/>
    <w:rsid w:val="00566B5D"/>
    <w:rsid w:val="00577421"/>
    <w:rsid w:val="0059513F"/>
    <w:rsid w:val="005A1779"/>
    <w:rsid w:val="005A5AA9"/>
    <w:rsid w:val="005A6584"/>
    <w:rsid w:val="005C0FF0"/>
    <w:rsid w:val="005E14EB"/>
    <w:rsid w:val="00600B79"/>
    <w:rsid w:val="00603D49"/>
    <w:rsid w:val="00610776"/>
    <w:rsid w:val="00614170"/>
    <w:rsid w:val="00623DFD"/>
    <w:rsid w:val="0063568B"/>
    <w:rsid w:val="00636700"/>
    <w:rsid w:val="0065460C"/>
    <w:rsid w:val="00655DC3"/>
    <w:rsid w:val="00661FED"/>
    <w:rsid w:val="006A2588"/>
    <w:rsid w:val="006A5C76"/>
    <w:rsid w:val="006A7C8D"/>
    <w:rsid w:val="006B18D7"/>
    <w:rsid w:val="006B1D34"/>
    <w:rsid w:val="006B7904"/>
    <w:rsid w:val="007067FC"/>
    <w:rsid w:val="00740C9A"/>
    <w:rsid w:val="007464AE"/>
    <w:rsid w:val="007476A6"/>
    <w:rsid w:val="00750EF9"/>
    <w:rsid w:val="00751F60"/>
    <w:rsid w:val="00776272"/>
    <w:rsid w:val="007A1E55"/>
    <w:rsid w:val="007C69E3"/>
    <w:rsid w:val="007D7B32"/>
    <w:rsid w:val="007F500B"/>
    <w:rsid w:val="00814B38"/>
    <w:rsid w:val="00816D94"/>
    <w:rsid w:val="00821308"/>
    <w:rsid w:val="0082138D"/>
    <w:rsid w:val="00825D34"/>
    <w:rsid w:val="00834AE9"/>
    <w:rsid w:val="00855299"/>
    <w:rsid w:val="00874D4B"/>
    <w:rsid w:val="008831E3"/>
    <w:rsid w:val="008838FE"/>
    <w:rsid w:val="00883CFD"/>
    <w:rsid w:val="00893E71"/>
    <w:rsid w:val="008949FD"/>
    <w:rsid w:val="008B6748"/>
    <w:rsid w:val="008E4303"/>
    <w:rsid w:val="008F2EC2"/>
    <w:rsid w:val="008F70FA"/>
    <w:rsid w:val="0090301B"/>
    <w:rsid w:val="0090500B"/>
    <w:rsid w:val="00912A8D"/>
    <w:rsid w:val="00917E1D"/>
    <w:rsid w:val="00923AD6"/>
    <w:rsid w:val="00930FCA"/>
    <w:rsid w:val="00934EDA"/>
    <w:rsid w:val="00936516"/>
    <w:rsid w:val="00947235"/>
    <w:rsid w:val="00947CE0"/>
    <w:rsid w:val="00973557"/>
    <w:rsid w:val="00996983"/>
    <w:rsid w:val="009B01DC"/>
    <w:rsid w:val="009B473F"/>
    <w:rsid w:val="009C5F50"/>
    <w:rsid w:val="009E05C7"/>
    <w:rsid w:val="009E7A9B"/>
    <w:rsid w:val="00A10D2B"/>
    <w:rsid w:val="00A24585"/>
    <w:rsid w:val="00A53850"/>
    <w:rsid w:val="00A76794"/>
    <w:rsid w:val="00A807EE"/>
    <w:rsid w:val="00A84814"/>
    <w:rsid w:val="00A84D2F"/>
    <w:rsid w:val="00A93F3D"/>
    <w:rsid w:val="00A96953"/>
    <w:rsid w:val="00AA2021"/>
    <w:rsid w:val="00AD6DF6"/>
    <w:rsid w:val="00AF3DC9"/>
    <w:rsid w:val="00B043A3"/>
    <w:rsid w:val="00B12B45"/>
    <w:rsid w:val="00B227AD"/>
    <w:rsid w:val="00B24FC1"/>
    <w:rsid w:val="00B3365D"/>
    <w:rsid w:val="00B500CE"/>
    <w:rsid w:val="00B566A9"/>
    <w:rsid w:val="00B573B7"/>
    <w:rsid w:val="00BA0BFE"/>
    <w:rsid w:val="00BB05B9"/>
    <w:rsid w:val="00BB5E7A"/>
    <w:rsid w:val="00BC521E"/>
    <w:rsid w:val="00BC617A"/>
    <w:rsid w:val="00BD12BA"/>
    <w:rsid w:val="00BD65B7"/>
    <w:rsid w:val="00C01B70"/>
    <w:rsid w:val="00C10DB3"/>
    <w:rsid w:val="00C12ADB"/>
    <w:rsid w:val="00C15CB9"/>
    <w:rsid w:val="00C21EC3"/>
    <w:rsid w:val="00C235CC"/>
    <w:rsid w:val="00C37927"/>
    <w:rsid w:val="00C6102C"/>
    <w:rsid w:val="00C92043"/>
    <w:rsid w:val="00C92D7F"/>
    <w:rsid w:val="00C94675"/>
    <w:rsid w:val="00CB6CDE"/>
    <w:rsid w:val="00CF7797"/>
    <w:rsid w:val="00D01CFF"/>
    <w:rsid w:val="00D0238D"/>
    <w:rsid w:val="00D31C61"/>
    <w:rsid w:val="00D45E62"/>
    <w:rsid w:val="00D57FAD"/>
    <w:rsid w:val="00D87751"/>
    <w:rsid w:val="00DC75B4"/>
    <w:rsid w:val="00DD105D"/>
    <w:rsid w:val="00E15DA7"/>
    <w:rsid w:val="00E15DF9"/>
    <w:rsid w:val="00E72BCE"/>
    <w:rsid w:val="00E83785"/>
    <w:rsid w:val="00EA0AAE"/>
    <w:rsid w:val="00EA6232"/>
    <w:rsid w:val="00EC0154"/>
    <w:rsid w:val="00ED375F"/>
    <w:rsid w:val="00EF1153"/>
    <w:rsid w:val="00EF7332"/>
    <w:rsid w:val="00EF78CC"/>
    <w:rsid w:val="00F06CBC"/>
    <w:rsid w:val="00F34081"/>
    <w:rsid w:val="00F46B46"/>
    <w:rsid w:val="00F52970"/>
    <w:rsid w:val="00F529BC"/>
    <w:rsid w:val="00F70731"/>
    <w:rsid w:val="00F7784A"/>
    <w:rsid w:val="00F77F94"/>
    <w:rsid w:val="00F8373E"/>
    <w:rsid w:val="00FA598C"/>
    <w:rsid w:val="00FC4431"/>
    <w:rsid w:val="00FD00FF"/>
    <w:rsid w:val="00FF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F5A6F-7C09-4A31-9ECF-2135FC9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B45"/>
    <w:pPr>
      <w:ind w:left="720"/>
      <w:contextualSpacing/>
    </w:pPr>
  </w:style>
  <w:style w:type="paragraph" w:styleId="NormalWeb">
    <w:name w:val="Normal (Web)"/>
    <w:basedOn w:val="Normal"/>
    <w:uiPriority w:val="99"/>
    <w:semiHidden/>
    <w:unhideWhenUsed/>
    <w:rsid w:val="000D3E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5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88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607">
          <w:marLeft w:val="0"/>
          <w:marRight w:val="0"/>
          <w:marTop w:val="0"/>
          <w:marBottom w:val="0"/>
          <w:divBdr>
            <w:top w:val="none" w:sz="0" w:space="0" w:color="auto"/>
            <w:left w:val="none" w:sz="0" w:space="0" w:color="auto"/>
            <w:bottom w:val="none" w:sz="0" w:space="0" w:color="auto"/>
            <w:right w:val="none" w:sz="0" w:space="0" w:color="auto"/>
          </w:divBdr>
          <w:divsChild>
            <w:div w:id="8264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2144">
      <w:bodyDiv w:val="1"/>
      <w:marLeft w:val="0"/>
      <w:marRight w:val="0"/>
      <w:marTop w:val="0"/>
      <w:marBottom w:val="0"/>
      <w:divBdr>
        <w:top w:val="none" w:sz="0" w:space="0" w:color="auto"/>
        <w:left w:val="none" w:sz="0" w:space="0" w:color="auto"/>
        <w:bottom w:val="none" w:sz="0" w:space="0" w:color="auto"/>
        <w:right w:val="none" w:sz="0" w:space="0" w:color="auto"/>
      </w:divBdr>
    </w:div>
    <w:div w:id="2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024014373">
          <w:marLeft w:val="0"/>
          <w:marRight w:val="0"/>
          <w:marTop w:val="0"/>
          <w:marBottom w:val="0"/>
          <w:divBdr>
            <w:top w:val="none" w:sz="0" w:space="0" w:color="auto"/>
            <w:left w:val="none" w:sz="0" w:space="0" w:color="auto"/>
            <w:bottom w:val="none" w:sz="0" w:space="0" w:color="auto"/>
            <w:right w:val="none" w:sz="0" w:space="0" w:color="auto"/>
          </w:divBdr>
          <w:divsChild>
            <w:div w:id="148132589">
              <w:marLeft w:val="0"/>
              <w:marRight w:val="0"/>
              <w:marTop w:val="0"/>
              <w:marBottom w:val="0"/>
              <w:divBdr>
                <w:top w:val="none" w:sz="0" w:space="0" w:color="auto"/>
                <w:left w:val="none" w:sz="0" w:space="0" w:color="auto"/>
                <w:bottom w:val="none" w:sz="0" w:space="0" w:color="auto"/>
                <w:right w:val="none" w:sz="0" w:space="0" w:color="auto"/>
              </w:divBdr>
            </w:div>
            <w:div w:id="161891176">
              <w:marLeft w:val="0"/>
              <w:marRight w:val="0"/>
              <w:marTop w:val="0"/>
              <w:marBottom w:val="0"/>
              <w:divBdr>
                <w:top w:val="none" w:sz="0" w:space="0" w:color="auto"/>
                <w:left w:val="none" w:sz="0" w:space="0" w:color="auto"/>
                <w:bottom w:val="none" w:sz="0" w:space="0" w:color="auto"/>
                <w:right w:val="none" w:sz="0" w:space="0" w:color="auto"/>
              </w:divBdr>
            </w:div>
            <w:div w:id="194930198">
              <w:marLeft w:val="0"/>
              <w:marRight w:val="0"/>
              <w:marTop w:val="0"/>
              <w:marBottom w:val="0"/>
              <w:divBdr>
                <w:top w:val="none" w:sz="0" w:space="0" w:color="auto"/>
                <w:left w:val="none" w:sz="0" w:space="0" w:color="auto"/>
                <w:bottom w:val="none" w:sz="0" w:space="0" w:color="auto"/>
                <w:right w:val="none" w:sz="0" w:space="0" w:color="auto"/>
              </w:divBdr>
            </w:div>
            <w:div w:id="215166162">
              <w:marLeft w:val="0"/>
              <w:marRight w:val="0"/>
              <w:marTop w:val="0"/>
              <w:marBottom w:val="0"/>
              <w:divBdr>
                <w:top w:val="none" w:sz="0" w:space="0" w:color="auto"/>
                <w:left w:val="none" w:sz="0" w:space="0" w:color="auto"/>
                <w:bottom w:val="none" w:sz="0" w:space="0" w:color="auto"/>
                <w:right w:val="none" w:sz="0" w:space="0" w:color="auto"/>
              </w:divBdr>
            </w:div>
            <w:div w:id="334184891">
              <w:marLeft w:val="0"/>
              <w:marRight w:val="0"/>
              <w:marTop w:val="0"/>
              <w:marBottom w:val="0"/>
              <w:divBdr>
                <w:top w:val="none" w:sz="0" w:space="0" w:color="auto"/>
                <w:left w:val="none" w:sz="0" w:space="0" w:color="auto"/>
                <w:bottom w:val="none" w:sz="0" w:space="0" w:color="auto"/>
                <w:right w:val="none" w:sz="0" w:space="0" w:color="auto"/>
              </w:divBdr>
            </w:div>
            <w:div w:id="356784165">
              <w:marLeft w:val="0"/>
              <w:marRight w:val="0"/>
              <w:marTop w:val="0"/>
              <w:marBottom w:val="0"/>
              <w:divBdr>
                <w:top w:val="none" w:sz="0" w:space="0" w:color="auto"/>
                <w:left w:val="none" w:sz="0" w:space="0" w:color="auto"/>
                <w:bottom w:val="none" w:sz="0" w:space="0" w:color="auto"/>
                <w:right w:val="none" w:sz="0" w:space="0" w:color="auto"/>
              </w:divBdr>
            </w:div>
            <w:div w:id="518348660">
              <w:marLeft w:val="0"/>
              <w:marRight w:val="0"/>
              <w:marTop w:val="0"/>
              <w:marBottom w:val="0"/>
              <w:divBdr>
                <w:top w:val="none" w:sz="0" w:space="0" w:color="auto"/>
                <w:left w:val="none" w:sz="0" w:space="0" w:color="auto"/>
                <w:bottom w:val="none" w:sz="0" w:space="0" w:color="auto"/>
                <w:right w:val="none" w:sz="0" w:space="0" w:color="auto"/>
              </w:divBdr>
            </w:div>
            <w:div w:id="1078677881">
              <w:marLeft w:val="0"/>
              <w:marRight w:val="0"/>
              <w:marTop w:val="0"/>
              <w:marBottom w:val="0"/>
              <w:divBdr>
                <w:top w:val="none" w:sz="0" w:space="0" w:color="auto"/>
                <w:left w:val="none" w:sz="0" w:space="0" w:color="auto"/>
                <w:bottom w:val="none" w:sz="0" w:space="0" w:color="auto"/>
                <w:right w:val="none" w:sz="0" w:space="0" w:color="auto"/>
              </w:divBdr>
            </w:div>
            <w:div w:id="1195726225">
              <w:marLeft w:val="0"/>
              <w:marRight w:val="0"/>
              <w:marTop w:val="0"/>
              <w:marBottom w:val="0"/>
              <w:divBdr>
                <w:top w:val="none" w:sz="0" w:space="0" w:color="auto"/>
                <w:left w:val="none" w:sz="0" w:space="0" w:color="auto"/>
                <w:bottom w:val="none" w:sz="0" w:space="0" w:color="auto"/>
                <w:right w:val="none" w:sz="0" w:space="0" w:color="auto"/>
              </w:divBdr>
            </w:div>
            <w:div w:id="1199199357">
              <w:marLeft w:val="0"/>
              <w:marRight w:val="0"/>
              <w:marTop w:val="0"/>
              <w:marBottom w:val="0"/>
              <w:divBdr>
                <w:top w:val="none" w:sz="0" w:space="0" w:color="auto"/>
                <w:left w:val="none" w:sz="0" w:space="0" w:color="auto"/>
                <w:bottom w:val="none" w:sz="0" w:space="0" w:color="auto"/>
                <w:right w:val="none" w:sz="0" w:space="0" w:color="auto"/>
              </w:divBdr>
            </w:div>
            <w:div w:id="1634209198">
              <w:marLeft w:val="0"/>
              <w:marRight w:val="0"/>
              <w:marTop w:val="0"/>
              <w:marBottom w:val="0"/>
              <w:divBdr>
                <w:top w:val="none" w:sz="0" w:space="0" w:color="auto"/>
                <w:left w:val="none" w:sz="0" w:space="0" w:color="auto"/>
                <w:bottom w:val="none" w:sz="0" w:space="0" w:color="auto"/>
                <w:right w:val="none" w:sz="0" w:space="0" w:color="auto"/>
              </w:divBdr>
            </w:div>
            <w:div w:id="1745643657">
              <w:marLeft w:val="0"/>
              <w:marRight w:val="0"/>
              <w:marTop w:val="0"/>
              <w:marBottom w:val="0"/>
              <w:divBdr>
                <w:top w:val="none" w:sz="0" w:space="0" w:color="auto"/>
                <w:left w:val="none" w:sz="0" w:space="0" w:color="auto"/>
                <w:bottom w:val="none" w:sz="0" w:space="0" w:color="auto"/>
                <w:right w:val="none" w:sz="0" w:space="0" w:color="auto"/>
              </w:divBdr>
            </w:div>
            <w:div w:id="2052729558">
              <w:marLeft w:val="0"/>
              <w:marRight w:val="0"/>
              <w:marTop w:val="0"/>
              <w:marBottom w:val="0"/>
              <w:divBdr>
                <w:top w:val="none" w:sz="0" w:space="0" w:color="auto"/>
                <w:left w:val="none" w:sz="0" w:space="0" w:color="auto"/>
                <w:bottom w:val="none" w:sz="0" w:space="0" w:color="auto"/>
                <w:right w:val="none" w:sz="0" w:space="0" w:color="auto"/>
              </w:divBdr>
            </w:div>
            <w:div w:id="20533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602">
      <w:bodyDiv w:val="1"/>
      <w:marLeft w:val="0"/>
      <w:marRight w:val="0"/>
      <w:marTop w:val="0"/>
      <w:marBottom w:val="0"/>
      <w:divBdr>
        <w:top w:val="none" w:sz="0" w:space="0" w:color="auto"/>
        <w:left w:val="none" w:sz="0" w:space="0" w:color="auto"/>
        <w:bottom w:val="none" w:sz="0" w:space="0" w:color="auto"/>
        <w:right w:val="none" w:sz="0" w:space="0" w:color="auto"/>
      </w:divBdr>
    </w:div>
    <w:div w:id="1514151214">
      <w:bodyDiv w:val="1"/>
      <w:marLeft w:val="0"/>
      <w:marRight w:val="0"/>
      <w:marTop w:val="0"/>
      <w:marBottom w:val="0"/>
      <w:divBdr>
        <w:top w:val="none" w:sz="0" w:space="0" w:color="auto"/>
        <w:left w:val="none" w:sz="0" w:space="0" w:color="auto"/>
        <w:bottom w:val="none" w:sz="0" w:space="0" w:color="auto"/>
        <w:right w:val="none" w:sz="0" w:space="0" w:color="auto"/>
      </w:divBdr>
      <w:divsChild>
        <w:div w:id="727337855">
          <w:marLeft w:val="0"/>
          <w:marRight w:val="0"/>
          <w:marTop w:val="0"/>
          <w:marBottom w:val="0"/>
          <w:divBdr>
            <w:top w:val="none" w:sz="0" w:space="0" w:color="auto"/>
            <w:left w:val="none" w:sz="0" w:space="0" w:color="auto"/>
            <w:bottom w:val="none" w:sz="0" w:space="0" w:color="auto"/>
            <w:right w:val="none" w:sz="0" w:space="0" w:color="auto"/>
          </w:divBdr>
          <w:divsChild>
            <w:div w:id="148209120">
              <w:marLeft w:val="0"/>
              <w:marRight w:val="0"/>
              <w:marTop w:val="0"/>
              <w:marBottom w:val="0"/>
              <w:divBdr>
                <w:top w:val="none" w:sz="0" w:space="0" w:color="auto"/>
                <w:left w:val="none" w:sz="0" w:space="0" w:color="auto"/>
                <w:bottom w:val="none" w:sz="0" w:space="0" w:color="auto"/>
                <w:right w:val="none" w:sz="0" w:space="0" w:color="auto"/>
              </w:divBdr>
            </w:div>
            <w:div w:id="874151007">
              <w:marLeft w:val="0"/>
              <w:marRight w:val="0"/>
              <w:marTop w:val="0"/>
              <w:marBottom w:val="0"/>
              <w:divBdr>
                <w:top w:val="none" w:sz="0" w:space="0" w:color="auto"/>
                <w:left w:val="none" w:sz="0" w:space="0" w:color="auto"/>
                <w:bottom w:val="none" w:sz="0" w:space="0" w:color="auto"/>
                <w:right w:val="none" w:sz="0" w:space="0" w:color="auto"/>
              </w:divBdr>
            </w:div>
            <w:div w:id="17530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864">
      <w:bodyDiv w:val="1"/>
      <w:marLeft w:val="0"/>
      <w:marRight w:val="0"/>
      <w:marTop w:val="0"/>
      <w:marBottom w:val="0"/>
      <w:divBdr>
        <w:top w:val="none" w:sz="0" w:space="0" w:color="auto"/>
        <w:left w:val="none" w:sz="0" w:space="0" w:color="auto"/>
        <w:bottom w:val="none" w:sz="0" w:space="0" w:color="auto"/>
        <w:right w:val="none" w:sz="0" w:space="0" w:color="auto"/>
      </w:divBdr>
      <w:divsChild>
        <w:div w:id="198974685">
          <w:marLeft w:val="0"/>
          <w:marRight w:val="0"/>
          <w:marTop w:val="0"/>
          <w:marBottom w:val="0"/>
          <w:divBdr>
            <w:top w:val="none" w:sz="0" w:space="0" w:color="auto"/>
            <w:left w:val="none" w:sz="0" w:space="0" w:color="auto"/>
            <w:bottom w:val="none" w:sz="0" w:space="0" w:color="auto"/>
            <w:right w:val="none" w:sz="0" w:space="0" w:color="auto"/>
          </w:divBdr>
          <w:divsChild>
            <w:div w:id="13298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3608">
      <w:bodyDiv w:val="1"/>
      <w:marLeft w:val="0"/>
      <w:marRight w:val="0"/>
      <w:marTop w:val="0"/>
      <w:marBottom w:val="0"/>
      <w:divBdr>
        <w:top w:val="none" w:sz="0" w:space="0" w:color="auto"/>
        <w:left w:val="none" w:sz="0" w:space="0" w:color="auto"/>
        <w:bottom w:val="none" w:sz="0" w:space="0" w:color="auto"/>
        <w:right w:val="none" w:sz="0" w:space="0" w:color="auto"/>
      </w:divBdr>
      <w:divsChild>
        <w:div w:id="1525439931">
          <w:marLeft w:val="0"/>
          <w:marRight w:val="0"/>
          <w:marTop w:val="0"/>
          <w:marBottom w:val="0"/>
          <w:divBdr>
            <w:top w:val="none" w:sz="0" w:space="0" w:color="auto"/>
            <w:left w:val="none" w:sz="0" w:space="0" w:color="auto"/>
            <w:bottom w:val="none" w:sz="0" w:space="0" w:color="auto"/>
            <w:right w:val="none" w:sz="0" w:space="0" w:color="auto"/>
          </w:divBdr>
          <w:divsChild>
            <w:div w:id="794254958">
              <w:marLeft w:val="0"/>
              <w:marRight w:val="0"/>
              <w:marTop w:val="0"/>
              <w:marBottom w:val="0"/>
              <w:divBdr>
                <w:top w:val="none" w:sz="0" w:space="0" w:color="auto"/>
                <w:left w:val="none" w:sz="0" w:space="0" w:color="auto"/>
                <w:bottom w:val="none" w:sz="0" w:space="0" w:color="auto"/>
                <w:right w:val="none" w:sz="0" w:space="0" w:color="auto"/>
              </w:divBdr>
            </w:div>
            <w:div w:id="1264066958">
              <w:marLeft w:val="0"/>
              <w:marRight w:val="0"/>
              <w:marTop w:val="0"/>
              <w:marBottom w:val="0"/>
              <w:divBdr>
                <w:top w:val="none" w:sz="0" w:space="0" w:color="auto"/>
                <w:left w:val="none" w:sz="0" w:space="0" w:color="auto"/>
                <w:bottom w:val="none" w:sz="0" w:space="0" w:color="auto"/>
                <w:right w:val="none" w:sz="0" w:space="0" w:color="auto"/>
              </w:divBdr>
            </w:div>
            <w:div w:id="18984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hyperlink" Target="https://docs.microsoft.com/en-us/azure/cosmos-db/local-emulator"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MicrosoftArchive/redis/releases" TargetMode="External"/><Relationship Id="rId40" Type="http://schemas.openxmlformats.org/officeDocument/2006/relationships/hyperlink" Target="https://fastoredis.com/anonim_users_downloads"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torage1.blobcore.windows.net.images" TargetMode="External"/><Relationship Id="rId5" Type="http://schemas.openxmlformats.org/officeDocument/2006/relationships/webSettings" Target="webSettings.xml"/><Relationship Id="rId61" Type="http://schemas.openxmlformats.org/officeDocument/2006/relationships/hyperlink" Target="https://github.com/sonusathyadas/DotNetCore_IdentityServ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hyperlink" Target="https://azure.microsoft.com/en-us/downloads/?sdk=net"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sonusathyadas/TrainingMaterials" TargetMode="Externa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sonusathyadas/DotNetCore_IdentityServer/tree/master/HexIdentityServer" TargetMode="External"/><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sonusathyadas" TargetMode="External"/><Relationship Id="rId65" Type="http://schemas.openxmlformats.org/officeDocument/2006/relationships/hyperlink" Target="http://portal.azure.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2C61-6F9B-43AC-AE28-AFA126B6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1</TotalTime>
  <Pages>59</Pages>
  <Words>7089</Words>
  <Characters>4040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user</dc:creator>
  <cp:keywords/>
  <dc:description/>
  <cp:lastModifiedBy>Hvuser</cp:lastModifiedBy>
  <cp:revision>89</cp:revision>
  <dcterms:created xsi:type="dcterms:W3CDTF">2018-09-25T04:13:00Z</dcterms:created>
  <dcterms:modified xsi:type="dcterms:W3CDTF">2018-10-13T05:19:00Z</dcterms:modified>
</cp:coreProperties>
</file>